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98AE" w14:textId="415A927A" w:rsidR="00937FAC" w:rsidRDefault="00EC5538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bookmarkStart w:id="0" w:name="_Hlk104448170"/>
      <w:r>
        <w:rPr>
          <w:noProof/>
        </w:rPr>
        <w:drawing>
          <wp:anchor distT="0" distB="0" distL="114300" distR="114300" simplePos="0" relativeHeight="251765760" behindDoc="0" locked="0" layoutInCell="1" allowOverlap="1" wp14:anchorId="1DC05C04" wp14:editId="18C0D92C">
            <wp:simplePos x="0" y="0"/>
            <wp:positionH relativeFrom="column">
              <wp:posOffset>-894522</wp:posOffset>
            </wp:positionH>
            <wp:positionV relativeFrom="paragraph">
              <wp:posOffset>-907939</wp:posOffset>
            </wp:positionV>
            <wp:extent cx="7550150" cy="106743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4DC" w:rsidRPr="006834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CAC28B" wp14:editId="01C7D3B0">
                <wp:simplePos x="0" y="0"/>
                <wp:positionH relativeFrom="margin">
                  <wp:posOffset>1977681</wp:posOffset>
                </wp:positionH>
                <wp:positionV relativeFrom="paragraph">
                  <wp:posOffset>-129983</wp:posOffset>
                </wp:positionV>
                <wp:extent cx="3988592" cy="830997"/>
                <wp:effectExtent l="0" t="0" r="0" b="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C809-DDD9-483E-B158-99B70AACBD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592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A9C29" w14:textId="6A10BD8F" w:rsidR="001342BC" w:rsidRPr="006834DC" w:rsidRDefault="001342BC" w:rsidP="006834DC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AC28B" id="สี่เหลี่ยมผืนผ้า 5" o:spid="_x0000_s1026" style="position:absolute;left:0;text-align:left;margin-left:155.7pt;margin-top:-10.25pt;width:314.05pt;height:65.45pt;z-index:251726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" filled="f" stroked="f">
                <v:textbox style="mso-fit-shape-to-text:t">
                  <w:txbxContent>
                    <w:p w14:paraId="21FA9C29" w14:textId="6A10BD8F" w:rsidR="001342BC" w:rsidRPr="006834DC" w:rsidRDefault="001342BC" w:rsidP="006834DC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7D415" w14:textId="5D4551DF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E235340" w14:textId="43D42381" w:rsidR="00937FAC" w:rsidRDefault="00EC5538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5A6105" wp14:editId="1D3A001C">
                <wp:simplePos x="0" y="0"/>
                <wp:positionH relativeFrom="column">
                  <wp:posOffset>1422620</wp:posOffset>
                </wp:positionH>
                <wp:positionV relativeFrom="paragraph">
                  <wp:posOffset>275590</wp:posOffset>
                </wp:positionV>
                <wp:extent cx="1828800" cy="1828800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D59C5" w14:textId="1CE36509" w:rsidR="001342BC" w:rsidRPr="00BB06DA" w:rsidRDefault="001342BC" w:rsidP="00EC5538">
                            <w:pPr>
                              <w:ind w:firstLine="720"/>
                              <w:jc w:val="center"/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DA"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ิจกรรม</w:t>
                            </w:r>
                            <w:r>
                              <w:rPr>
                                <w:rFonts w:ascii="DSN LardPhrao" w:hAnsi="DSN LardPhrao" w:cs="DSN LardPhrao"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บรมจริย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A61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12pt;margin-top:21.7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ADlS0N4A&#10;AAAKAQAADwAAAAAAAAAAAAAAAABlBAAAZHJzL2Rvd25yZXYueG1sUEsFBgAAAAAEAAQA8wAAAHAF&#10;AAAAAA==&#10;" filled="f" stroked="f">
                <v:textbox style="mso-fit-shape-to-text:t">
                  <w:txbxContent>
                    <w:p w14:paraId="284D59C5" w14:textId="1CE36509" w:rsidR="001342BC" w:rsidRPr="00BB06DA" w:rsidRDefault="001342BC" w:rsidP="00EC5538">
                      <w:pPr>
                        <w:ind w:firstLine="720"/>
                        <w:jc w:val="center"/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06DA"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กิจกรรม</w:t>
                      </w:r>
                      <w:r>
                        <w:rPr>
                          <w:rFonts w:ascii="DSN LardPhrao" w:hAnsi="DSN LardPhrao" w:cs="DSN LardPhrao"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อบรมจริยธ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1395C9CC" w14:textId="4AACC293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2333882" w14:textId="1A510816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859900C" w14:textId="3C62EDF3" w:rsidR="00937FAC" w:rsidRDefault="00EC5538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60C7C7" wp14:editId="48BC4EDD">
                <wp:simplePos x="0" y="0"/>
                <wp:positionH relativeFrom="column">
                  <wp:posOffset>2180176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11847" w14:textId="77777777" w:rsidR="001342BC" w:rsidRPr="00BB06DA" w:rsidRDefault="001342BC" w:rsidP="00EC5538">
                            <w:pPr>
                              <w:ind w:firstLine="720"/>
                              <w:jc w:val="center"/>
                              <w:rPr>
                                <w:rFonts w:ascii="DSN LardPhrao" w:hAnsi="DSN LardPhrao" w:cs="DSN LardPhrao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ฝ่าย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0C7C7" id="Text Box 17" o:spid="_x0000_s1028" type="#_x0000_t202" style="position:absolute;left:0;text-align:left;margin-left:171.65pt;margin-top:2.2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JG/YUdwA&#10;AAAJAQAADwAAAAAAAAAAAAAAAABnBAAAZHJzL2Rvd25yZXYueG1sUEsFBgAAAAAEAAQA8wAAAHAF&#10;AAAAAA==&#10;" filled="f" stroked="f">
                <v:textbox style="mso-fit-shape-to-text:t">
                  <w:txbxContent>
                    <w:p w14:paraId="40611847" w14:textId="77777777" w:rsidR="001342BC" w:rsidRPr="00BB06DA" w:rsidRDefault="001342BC" w:rsidP="00EC5538">
                      <w:pPr>
                        <w:ind w:firstLine="720"/>
                        <w:jc w:val="center"/>
                        <w:rPr>
                          <w:rFonts w:ascii="DSN LardPhrao" w:hAnsi="DSN LardPhrao" w:cs="DSN LardPhrao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SN LardPhrao" w:hAnsi="DSN LardPhrao" w:cs="DSN LardPhrao"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ฝ่ายกิจการ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1E0DE1C4" w14:textId="1F4500C1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FA811AC" w14:textId="24D81501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72C43CF" w14:textId="27AC1D3E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5E8F67D" w14:textId="5558C08E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44B2C5C" w14:textId="72BEF39D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74A239C" w14:textId="5668DCCE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C2E0687" w14:textId="48CD6EED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17FBA84" w14:textId="353AA283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88A7DD8" w14:textId="05C502AB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102F8AF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BDA98AB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6CA1E3C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38771D5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D1A3C8B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DD63789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F64031D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86983B2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D3D7C9E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B88DE46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2123D31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4B94D1D1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07A4952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7C1948E6" w14:textId="77777777" w:rsidR="00937FAC" w:rsidRDefault="00937FAC" w:rsidP="00A44E4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20536614" w14:textId="680BBE1C" w:rsidR="00A327AF" w:rsidRPr="00A44E41" w:rsidRDefault="005C0F93" w:rsidP="00A44E41">
      <w:pPr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891E4D" wp14:editId="6BFFD727">
                <wp:simplePos x="0" y="0"/>
                <wp:positionH relativeFrom="column">
                  <wp:posOffset>5547262</wp:posOffset>
                </wp:positionH>
                <wp:positionV relativeFrom="paragraph">
                  <wp:posOffset>-562708</wp:posOffset>
                </wp:positionV>
                <wp:extent cx="750277" cy="539262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77" cy="539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4EEA" w14:textId="50EDE61B" w:rsidR="001342BC" w:rsidRPr="005C0F93" w:rsidRDefault="001342BC" w:rsidP="005C0F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C0F9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91E4D" id="Text Box 45" o:spid="_x0000_s1029" type="#_x0000_t202" style="position:absolute;left:0;text-align:left;margin-left:436.8pt;margin-top:-44.3pt;width:59.1pt;height:4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" fillcolor="white [3201]" stroked="f" strokeweight=".5pt">
                <v:textbox>
                  <w:txbxContent>
                    <w:p w14:paraId="41494EEA" w14:textId="50EDE61B" w:rsidR="001342BC" w:rsidRPr="005C0F93" w:rsidRDefault="001342BC" w:rsidP="005C0F9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C0F9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1B511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C67F7" wp14:editId="320277B7">
                <wp:simplePos x="0" y="0"/>
                <wp:positionH relativeFrom="column">
                  <wp:posOffset>611505</wp:posOffset>
                </wp:positionH>
                <wp:positionV relativeFrom="paragraph">
                  <wp:posOffset>-7505700</wp:posOffset>
                </wp:positionV>
                <wp:extent cx="4423410" cy="981075"/>
                <wp:effectExtent l="0" t="0" r="0" b="0"/>
                <wp:wrapNone/>
                <wp:docPr id="55" name="สี่เหลี่ยมผืนผ้า 5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23410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BD30BD" w14:textId="77777777" w:rsidR="001342BC" w:rsidRPr="001B511F" w:rsidRDefault="001342BC" w:rsidP="00B372BB">
                            <w:pPr>
                              <w:spacing w:before="259"/>
                              <w:jc w:val="center"/>
                              <w:rPr>
                                <w:rFonts w:ascii="TH SarabunPSK" w:hAnsi="Angsana New" w:cstheme="majorBidi"/>
                                <w:b/>
                                <w:bCs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511F">
                              <w:rPr>
                                <w:rFonts w:ascii="TH SarabunPSK" w:hAnsi="Angsana New" w:cstheme="majorBidi"/>
                                <w:b/>
                                <w:bCs/>
                                <w:kern w:val="24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กิจกรรม</w:t>
                            </w:r>
                            <w:r w:rsidRPr="001B511F">
                              <w:rPr>
                                <w:rFonts w:ascii="TH SarabunPSK" w:hAnsi="Angsana New" w:cstheme="majorBidi" w:hint="cs"/>
                                <w:b/>
                                <w:bCs/>
                                <w:kern w:val="24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อบรมธรรมะ 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67F7" id="สี่เหลี่ยมผืนผ้า 55" o:spid="_x0000_s1030" style="position:absolute;left:0;text-align:left;margin-left:48.15pt;margin-top:-591pt;width:348.3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" filled="f" stroked="f">
                <o:lock v:ext="edit" grouping="t"/>
                <v:textbox>
                  <w:txbxContent>
                    <w:p w14:paraId="7EBD30BD" w14:textId="77777777" w:rsidR="001342BC" w:rsidRPr="001B511F" w:rsidRDefault="001342BC" w:rsidP="00B372BB">
                      <w:pPr>
                        <w:spacing w:before="259"/>
                        <w:jc w:val="center"/>
                        <w:rPr>
                          <w:rFonts w:ascii="TH SarabunPSK" w:hAnsi="Angsana New" w:cstheme="majorBidi"/>
                          <w:b/>
                          <w:bCs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511F">
                        <w:rPr>
                          <w:rFonts w:ascii="TH SarabunPSK" w:hAnsi="Angsana New" w:cstheme="majorBidi"/>
                          <w:b/>
                          <w:bCs/>
                          <w:kern w:val="24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กิจกรรม</w:t>
                      </w:r>
                      <w:r w:rsidRPr="001B511F">
                        <w:rPr>
                          <w:rFonts w:ascii="TH SarabunPSK" w:hAnsi="Angsana New" w:cstheme="majorBidi" w:hint="cs"/>
                          <w:b/>
                          <w:bCs/>
                          <w:kern w:val="24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อบรมธรรมะ  </w:t>
                      </w:r>
                    </w:p>
                  </w:txbxContent>
                </v:textbox>
              </v:rect>
            </w:pict>
          </mc:Fallback>
        </mc:AlternateContent>
      </w:r>
      <w:r w:rsidR="001B51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3ADD1" wp14:editId="59048615">
                <wp:simplePos x="0" y="0"/>
                <wp:positionH relativeFrom="column">
                  <wp:posOffset>-342900</wp:posOffset>
                </wp:positionH>
                <wp:positionV relativeFrom="paragraph">
                  <wp:posOffset>-6153150</wp:posOffset>
                </wp:positionV>
                <wp:extent cx="6106795" cy="886460"/>
                <wp:effectExtent l="0" t="0" r="0" b="0"/>
                <wp:wrapNone/>
                <wp:docPr id="54" name="ชื่อเรื่องรอง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06795" cy="886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6B0CC" w14:textId="77777777" w:rsidR="001342BC" w:rsidRPr="00937287" w:rsidRDefault="001342BC" w:rsidP="00937287">
                            <w:pPr>
                              <w:spacing w:before="200" w:line="216" w:lineRule="auto"/>
                              <w:jc w:val="center"/>
                              <w:rPr>
                                <w:rFonts w:asciiTheme="minorHAnsi" w:hAnsi="TH SarabunPSK" w:cs="TH SarabunPSK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937287">
                              <w:rPr>
                                <w:rFonts w:asciiTheme="minorHAnsi" w:hAnsi="TH SarabunPSK" w:cs="TH SarabunPSK" w:hint="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อบรมธรรมะ นักเรียนระดับชั้นมัธยมศึกษาปีที่ </w:t>
                            </w:r>
                            <w:r w:rsidRPr="00937287">
                              <w:rPr>
                                <w:rFonts w:ascii="TH SarabunPSK" w:hAnsi="TH SarabunPSK" w:cstheme="minorBidi" w:hint="cs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lnSpcReduction="10000"/>
                        <a:scene3d>
                          <a:camera prst="perspective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3ADD1" id="ชื่อเรื่องรอง 2" o:spid="_x0000_s1031" style="position:absolute;left:0;text-align:left;margin-left:-27pt;margin-top:-484.5pt;width:480.85pt;height:6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" filled="f" stroked="f">
                <o:lock v:ext="edit" grouping="t"/>
                <v:textbox>
                  <w:txbxContent>
                    <w:p w14:paraId="0C66B0CC" w14:textId="77777777" w:rsidR="001342BC" w:rsidRPr="00937287" w:rsidRDefault="001342BC" w:rsidP="00937287">
                      <w:pPr>
                        <w:spacing w:before="200" w:line="216" w:lineRule="auto"/>
                        <w:jc w:val="center"/>
                        <w:rPr>
                          <w:rFonts w:asciiTheme="minorHAnsi" w:hAnsi="TH SarabunPSK" w:cs="TH SarabunPSK"/>
                          <w:b/>
                          <w:bCs/>
                          <w:i/>
                          <w:iCs/>
                          <w:color w:val="002060"/>
                          <w:kern w:val="24"/>
                          <w:sz w:val="72"/>
                          <w:szCs w:val="72"/>
                        </w:rPr>
                      </w:pPr>
                      <w:r w:rsidRPr="00937287">
                        <w:rPr>
                          <w:rFonts w:asciiTheme="minorHAnsi" w:hAnsi="TH SarabunPSK" w:cs="TH SarabunPSK" w:hint="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72"/>
                          <w:szCs w:val="72"/>
                          <w:cs/>
                        </w:rPr>
                        <w:t xml:space="preserve">อบรมธรรมะ นักเรียนระดับชั้นมัธยมศึกษาปีที่ </w:t>
                      </w:r>
                      <w:r w:rsidRPr="00937287">
                        <w:rPr>
                          <w:rFonts w:ascii="TH SarabunPSK" w:hAnsi="TH SarabunPSK" w:cstheme="minorBidi" w:hint="cs"/>
                          <w:b/>
                          <w:bCs/>
                          <w:i/>
                          <w:iCs/>
                          <w:color w:val="002060"/>
                          <w:kern w:val="24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327AF" w:rsidRPr="00A327A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ำนำ</w:t>
      </w:r>
    </w:p>
    <w:p w14:paraId="71DCF9DD" w14:textId="456A7691" w:rsidR="00A327AF" w:rsidRDefault="00A327AF" w:rsidP="008D412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523BCEC3" w14:textId="37989D83" w:rsidR="00A327AF" w:rsidRDefault="00A327AF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เอกสารฉบับนี้ เป็นเอกสารรายงานการดำเนินงานฝ่ายกิจการนักเรียน 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ระดับชั้นมัธยมศึกษาปีที่ </w:t>
      </w:r>
      <w:r w:rsidR="00530F78">
        <w:rPr>
          <w:rFonts w:ascii="TH SarabunPSK" w:hAnsi="TH SarabunPSK" w:cs="TH SarabunPSK"/>
          <w:noProof/>
          <w:sz w:val="32"/>
          <w:szCs w:val="32"/>
        </w:rPr>
        <w:t>2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 - มัธยมศึกษาปีที่ </w:t>
      </w:r>
      <w:r w:rsidR="00530F78">
        <w:rPr>
          <w:rFonts w:ascii="TH SarabunPSK" w:hAnsi="TH SarabunPSK" w:cs="TH SarabunPSK"/>
          <w:noProof/>
          <w:sz w:val="32"/>
          <w:szCs w:val="32"/>
        </w:rPr>
        <w:t>4</w:t>
      </w:r>
      <w:r w:rsidR="00937FA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ในวัน</w:t>
      </w:r>
      <w:r w:rsidR="00937FAC">
        <w:rPr>
          <w:rFonts w:ascii="TH SarabunPSK" w:hAnsi="TH SarabunPSK" w:cs="TH SarabunPSK" w:hint="cs"/>
          <w:noProof/>
          <w:sz w:val="32"/>
          <w:szCs w:val="32"/>
          <w:cs/>
        </w:rPr>
        <w:t>พุธ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ที่ </w:t>
      </w:r>
      <w:r w:rsidR="00530F78">
        <w:rPr>
          <w:rFonts w:ascii="TH SarabunPSK" w:hAnsi="TH SarabunPSK" w:cs="TH SarabunPSK"/>
          <w:noProof/>
          <w:sz w:val="32"/>
          <w:szCs w:val="32"/>
        </w:rPr>
        <w:t>17</w:t>
      </w:r>
      <w:r w:rsidRPr="00A327A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30F78">
        <w:rPr>
          <w:rFonts w:ascii="TH SarabunPSK" w:hAnsi="TH SarabunPSK" w:cs="TH SarabunPSK" w:hint="cs"/>
          <w:noProof/>
          <w:sz w:val="32"/>
          <w:szCs w:val="32"/>
          <w:cs/>
        </w:rPr>
        <w:t>กรกฎาคม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25775">
        <w:rPr>
          <w:rFonts w:ascii="TH SarabunPSK" w:hAnsi="TH SarabunPSK" w:cs="TH SarabunPSK"/>
          <w:noProof/>
          <w:sz w:val="32"/>
          <w:szCs w:val="32"/>
        </w:rPr>
        <w:t>256</w:t>
      </w:r>
      <w:r w:rsidR="00530F78">
        <w:rPr>
          <w:rFonts w:ascii="TH SarabunPSK" w:hAnsi="TH SarabunPSK" w:cs="TH SarabunPSK"/>
          <w:noProof/>
          <w:sz w:val="32"/>
          <w:szCs w:val="32"/>
        </w:rPr>
        <w:t>7</w:t>
      </w:r>
      <w:r w:rsidRPr="00A327AF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ณ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25775">
        <w:rPr>
          <w:rFonts w:ascii="TH SarabunPSK" w:hAnsi="TH SarabunPSK" w:cs="TH SarabunPSK" w:hint="cs"/>
          <w:noProof/>
          <w:sz w:val="32"/>
          <w:szCs w:val="32"/>
          <w:cs/>
        </w:rPr>
        <w:t xml:space="preserve">แมรี่โดม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เพื่อให้นักเรียนเป็นผู้มีคุณธรร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lastRenderedPageBreak/>
        <w:t>จริยธรร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มีคุณลักษณะที่พึงประสงค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ตามอัตลักษณ์ของโรงเรียน มีจิตสำนึกที่ดี ทั้งกายวาจาใจ เป็นสมาชิกที่ดีของครอบครัว โรงเรียน ชุมช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และประเทศชาติ </w:t>
      </w:r>
    </w:p>
    <w:p w14:paraId="2AED0B4C" w14:textId="2F3AE8FF" w:rsidR="0089316D" w:rsidRDefault="00A327AF" w:rsidP="0089316D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ทั้งนี้ในการดำเนิน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ระดับชั้นมัธยมศึกษาปีที่ </w:t>
      </w:r>
      <w:r w:rsidR="00530F78">
        <w:rPr>
          <w:rFonts w:ascii="TH SarabunPSK" w:hAnsi="TH SarabunPSK" w:cs="TH SarabunPSK"/>
          <w:noProof/>
          <w:sz w:val="32"/>
          <w:szCs w:val="32"/>
        </w:rPr>
        <w:t>2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 - มัธยมศึกษาปีที่ </w:t>
      </w:r>
      <w:r w:rsidR="00530F78">
        <w:rPr>
          <w:rFonts w:ascii="TH SarabunPSK" w:hAnsi="TH SarabunPSK" w:cs="TH SarabunPSK"/>
          <w:noProof/>
          <w:sz w:val="32"/>
          <w:szCs w:val="32"/>
        </w:rPr>
        <w:t>4</w:t>
      </w:r>
      <w:r w:rsidR="00937FA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ผู้จัดทำขอขอบพระคุณ </w:t>
      </w:r>
      <w:r w:rsidR="00937FAC" w:rsidRPr="00A327AF">
        <w:rPr>
          <w:rFonts w:ascii="TH SarabunPSK" w:hAnsi="TH SarabunPSK" w:cs="TH SarabunPSK"/>
          <w:noProof/>
          <w:sz w:val="32"/>
          <w:szCs w:val="32"/>
          <w:cs/>
        </w:rPr>
        <w:t>บาทหลวง</w:t>
      </w:r>
      <w:r w:rsidR="00937FA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37FAC">
        <w:rPr>
          <w:rFonts w:ascii="TH SarabunPSK" w:hAnsi="TH SarabunPSK" w:cs="TH SarabunPSK" w:hint="cs"/>
          <w:noProof/>
          <w:sz w:val="32"/>
          <w:szCs w:val="32"/>
          <w:cs/>
        </w:rPr>
        <w:t>ดร. จักรี พันธ์สมบัติ</w:t>
      </w:r>
      <w:r w:rsidR="00937FAC"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ผู้จัดการ</w:t>
      </w:r>
      <w:r w:rsidR="00530F78">
        <w:rPr>
          <w:rFonts w:ascii="TH SarabunPSK" w:hAnsi="TH SarabunPSK" w:cs="TH SarabunPSK"/>
          <w:noProof/>
          <w:sz w:val="32"/>
          <w:szCs w:val="32"/>
        </w:rPr>
        <w:t>/</w:t>
      </w:r>
      <w:r w:rsidR="00530F78">
        <w:rPr>
          <w:rFonts w:ascii="TH SarabunPSK" w:hAnsi="TH SarabunPSK" w:cs="TH SarabunPSK" w:hint="cs"/>
          <w:noProof/>
          <w:sz w:val="32"/>
          <w:szCs w:val="32"/>
          <w:cs/>
        </w:rPr>
        <w:t>ผู้อำนวยการ</w:t>
      </w:r>
      <w:r w:rsidR="00937FAC"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โรงเรียนมารีย์อนุสรณ์ </w:t>
      </w:r>
    </w:p>
    <w:p w14:paraId="6C404A99" w14:textId="17B236CD" w:rsidR="00A327AF" w:rsidRDefault="00530F78" w:rsidP="0089316D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บาทหลวง วิชญะ  ประทุมมา</w:t>
      </w:r>
      <w:r w:rsidR="00A327AF"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อง</w:t>
      </w:r>
      <w:r w:rsidR="00A327AF" w:rsidRPr="00A327AF">
        <w:rPr>
          <w:rFonts w:ascii="TH SarabunPSK" w:hAnsi="TH SarabunPSK" w:cs="TH SarabunPSK"/>
          <w:noProof/>
          <w:sz w:val="32"/>
          <w:szCs w:val="32"/>
          <w:cs/>
        </w:rPr>
        <w:t>ผู้อำนวยการโรงเรียนมารีย์อนุสรณ์ และคณะครู ที่ให้ความร่วมมือ มีส่วนช่วยให้การดำเนินงานในครั้งนี้ได้บรรลุวัตถุประสงค์ทุกประการ</w:t>
      </w:r>
    </w:p>
    <w:p w14:paraId="05825791" w14:textId="25B261A4" w:rsidR="00A327AF" w:rsidRDefault="00A327AF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A327AF">
        <w:rPr>
          <w:rFonts w:ascii="TH SarabunPSK" w:hAnsi="TH SarabunPSK" w:cs="TH SarabunPSK"/>
          <w:noProof/>
          <w:sz w:val="32"/>
          <w:szCs w:val="32"/>
          <w:cs/>
        </w:rPr>
        <w:t>ผู้จัดทำหวังเป็นอย่างยิ่งว่าเอกสารฉบับนี้จะเป็นแนวทางในการจัดกิจกรรมให้ดียิ่งขึ้นต่อไป หากมีข้อผิดพลาดประการใด ผู้จัดทำจะได้นำไปปรับปรุงแก้ไขในครั้งต่อไป</w:t>
      </w:r>
    </w:p>
    <w:p w14:paraId="475899DC" w14:textId="77777777" w:rsidR="00A327AF" w:rsidRDefault="00A327AF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72BE7A5" w14:textId="6A628DEA" w:rsidR="00A327AF" w:rsidRDefault="00A327AF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1EB3647" w14:textId="0ED62D8D" w:rsidR="00A327AF" w:rsidRDefault="00A327AF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25775">
        <w:rPr>
          <w:rFonts w:ascii="TH SarabunPSK" w:hAnsi="TH SarabunPSK" w:cs="TH SarabunPSK" w:hint="cs"/>
          <w:noProof/>
          <w:sz w:val="32"/>
          <w:szCs w:val="32"/>
          <w:cs/>
        </w:rPr>
        <w:t>นางสาวกัลยา  มั่งคั่ง</w:t>
      </w:r>
    </w:p>
    <w:p w14:paraId="6915F9B5" w14:textId="09B03525" w:rsidR="00A327AF" w:rsidRDefault="00A327AF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้จัดทำ</w:t>
      </w:r>
    </w:p>
    <w:p w14:paraId="47F38E61" w14:textId="65A9F315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3DF5049" w14:textId="6917CA52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0B9A8C5" w14:textId="7D2C6739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E455402" w14:textId="14B48EFF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DDE7DF0" w14:textId="6EA4A314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6C58DE5" w14:textId="26D76D10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0B49590" w14:textId="2B676D98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EFD2DF7" w14:textId="5638A646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8B586AF" w14:textId="36FC9DFA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15ADDF2" w14:textId="77777777" w:rsidR="00C8123B" w:rsidRDefault="00C8123B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D2C1EAC" w14:textId="77777777" w:rsidR="00C8123B" w:rsidRDefault="00C8123B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80847C3" w14:textId="77777777" w:rsidR="00C8123B" w:rsidRDefault="00C8123B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1FF6929" w14:textId="77777777" w:rsidR="00C8123B" w:rsidRDefault="00C8123B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63475A2" w14:textId="77777777" w:rsidR="00C8123B" w:rsidRDefault="00C8123B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D3A28E4" w14:textId="77777777" w:rsidR="00C8123B" w:rsidRDefault="00C8123B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D526CD5" w14:textId="77777777" w:rsidR="00C8123B" w:rsidRDefault="00C8123B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1B66247" w14:textId="77777777" w:rsidR="00C8123B" w:rsidRDefault="00C8123B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9DA09C5" w14:textId="77777777" w:rsidR="00C8123B" w:rsidRDefault="00C8123B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C631EA1" w14:textId="77777777" w:rsidR="00C8123B" w:rsidRPr="00C8123B" w:rsidRDefault="00C8123B" w:rsidP="00A327AF">
      <w:pPr>
        <w:ind w:firstLine="720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14:paraId="14454559" w14:textId="0C865167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B3CBE02" w14:textId="44522B38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F50CAAE" w14:textId="797C25B0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ABEBEC9" w14:textId="65218A01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4E65F06" w14:textId="2913027F" w:rsidR="009941FC" w:rsidRDefault="009941FC" w:rsidP="00DF7D80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9539289" w14:textId="77777777" w:rsidR="00DF7D80" w:rsidRDefault="00DF7D80" w:rsidP="00DF7D80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EAE5692" w14:textId="413BFB5A" w:rsidR="009941FC" w:rsidRDefault="009941FC" w:rsidP="00A327AF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C2FDBED" w14:textId="41814E35" w:rsidR="009941FC" w:rsidRPr="005C0F93" w:rsidRDefault="005C0F93" w:rsidP="009941FC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22DAF" wp14:editId="6EA6846A">
                <wp:simplePos x="0" y="0"/>
                <wp:positionH relativeFrom="column">
                  <wp:posOffset>5462954</wp:posOffset>
                </wp:positionH>
                <wp:positionV relativeFrom="paragraph">
                  <wp:posOffset>-539115</wp:posOffset>
                </wp:positionV>
                <wp:extent cx="750277" cy="53926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77" cy="539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3EDDF" w14:textId="03A42AEE" w:rsidR="001342BC" w:rsidRPr="005C0F93" w:rsidRDefault="001342BC" w:rsidP="005C0F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22DAF" id="Text Box 46" o:spid="_x0000_s1032" type="#_x0000_t202" style="position:absolute;left:0;text-align:left;margin-left:430.15pt;margin-top:-42.45pt;width:59.1pt;height:4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" fillcolor="white [3201]" stroked="f" strokeweight=".5pt">
                <v:textbox>
                  <w:txbxContent>
                    <w:p w14:paraId="27E3EDDF" w14:textId="03A42AEE" w:rsidR="001342BC" w:rsidRPr="005C0F93" w:rsidRDefault="001342BC" w:rsidP="005C0F9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9941FC" w:rsidRPr="005C0F93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</w:t>
      </w:r>
    </w:p>
    <w:p w14:paraId="2314B903" w14:textId="77777777" w:rsidR="009941FC" w:rsidRDefault="009941FC" w:rsidP="009941FC">
      <w:pPr>
        <w:jc w:val="center"/>
        <w:rPr>
          <w:rFonts w:ascii="TH SarabunPSK" w:hAnsi="TH SarabunPSK" w:cs="TH SarabunPSK"/>
          <w:sz w:val="32"/>
          <w:szCs w:val="40"/>
        </w:rPr>
      </w:pPr>
    </w:p>
    <w:p w14:paraId="6D0A7E7B" w14:textId="77777777" w:rsidR="009941FC" w:rsidRPr="00966FF3" w:rsidRDefault="009941FC" w:rsidP="009941F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31F15" w14:textId="526A52FD" w:rsidR="009941FC" w:rsidRDefault="009941FC" w:rsidP="00994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หน้า</w:t>
      </w:r>
    </w:p>
    <w:p w14:paraId="7AEC3FC4" w14:textId="059DD172" w:rsidR="009941FC" w:rsidRDefault="009941FC" w:rsidP="00994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93724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54574BEC" w14:textId="1278AA34" w:rsidR="009941FC" w:rsidRDefault="009941FC" w:rsidP="00994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93724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3408712E" w14:textId="7E92E7E4" w:rsidR="009941FC" w:rsidRDefault="009941FC" w:rsidP="00994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Pr="00A327AF">
        <w:rPr>
          <w:rFonts w:ascii="TH SarabunPSK" w:hAnsi="TH SarabunPSK" w:cs="TH SarabunPSK"/>
          <w:noProof/>
          <w:sz w:val="32"/>
          <w:szCs w:val="32"/>
          <w:cs/>
        </w:rPr>
        <w:t>กิจกรรม</w:t>
      </w:r>
      <w:r w:rsidR="005C0F93">
        <w:rPr>
          <w:rFonts w:ascii="TH SarabunPSK" w:hAnsi="TH SarabunPSK" w:cs="TH SarabunPSK"/>
          <w:noProof/>
          <w:sz w:val="32"/>
          <w:szCs w:val="32"/>
          <w:cs/>
        </w:rPr>
        <w:t>อบรมจริยธรรม</w:t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C0F93">
        <w:rPr>
          <w:rFonts w:ascii="TH SarabunPSK" w:hAnsi="TH SarabunPSK" w:cs="TH SarabunPSK"/>
          <w:sz w:val="32"/>
          <w:szCs w:val="32"/>
          <w:cs/>
        </w:rPr>
        <w:tab/>
      </w:r>
      <w:r w:rsidR="005C0F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2EAC063" w14:textId="77777777" w:rsidR="009941FC" w:rsidRDefault="009941FC" w:rsidP="009941FC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966FF3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966FF3">
        <w:rPr>
          <w:rFonts w:ascii="TH SarabunPSK" w:hAnsi="TH SarabunPSK" w:cs="TH SarabunPSK" w:hint="cs"/>
          <w:sz w:val="32"/>
          <w:szCs w:val="32"/>
          <w:cs/>
        </w:rPr>
        <w:t>ำ</w:t>
      </w:r>
      <w:r w:rsidRPr="00966FF3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ี่ปฏิบัติจริ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</w:p>
    <w:p w14:paraId="42E3652A" w14:textId="77777777" w:rsidR="009941FC" w:rsidRDefault="009941FC" w:rsidP="009941FC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D31685">
        <w:rPr>
          <w:rFonts w:ascii="TH SarabunPSK" w:hAnsi="TH SarabunPSK" w:cs="TH SarabunPSK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14:paraId="28ACD5E0" w14:textId="77777777" w:rsidR="009941FC" w:rsidRPr="00D31685" w:rsidRDefault="009941FC" w:rsidP="009941FC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2</w:t>
      </w:r>
    </w:p>
    <w:p w14:paraId="0995AF25" w14:textId="77777777" w:rsidR="009941FC" w:rsidRDefault="009941FC" w:rsidP="009941FC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A59D4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14:paraId="4E6CDDD5" w14:textId="77777777" w:rsidR="009941FC" w:rsidRDefault="009941FC" w:rsidP="009941FC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14:paraId="645499F0" w14:textId="1D0145AE" w:rsidR="00451061" w:rsidRPr="00551D20" w:rsidRDefault="00451061" w:rsidP="00551D20">
      <w:pPr>
        <w:rPr>
          <w:rFonts w:ascii="TH SarabunPSK" w:hAnsi="TH SarabunPSK" w:cs="TH SarabunPSK"/>
          <w:sz w:val="32"/>
          <w:szCs w:val="32"/>
        </w:rPr>
      </w:pPr>
      <w:r w:rsidRPr="00551D20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  <w:cs/>
        </w:rPr>
        <w:tab/>
      </w:r>
      <w:r w:rsidRPr="00551D20">
        <w:rPr>
          <w:rFonts w:ascii="TH SarabunPSK" w:hAnsi="TH SarabunPSK" w:cs="TH SarabunPSK"/>
          <w:sz w:val="32"/>
          <w:szCs w:val="32"/>
        </w:rPr>
        <w:t xml:space="preserve"> </w:t>
      </w:r>
    </w:p>
    <w:p w14:paraId="1CA2808E" w14:textId="755971A0" w:rsidR="00451061" w:rsidRPr="00451061" w:rsidRDefault="00451061" w:rsidP="00451061">
      <w:pPr>
        <w:pStyle w:val="a6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51061"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5C0F93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</w:t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</w:rPr>
        <w:tab/>
        <w:t xml:space="preserve">  </w:t>
      </w:r>
      <w:r w:rsidR="00675650">
        <w:rPr>
          <w:rFonts w:ascii="TH SarabunPSK" w:hAnsi="TH SarabunPSK" w:cs="TH SarabunPSK"/>
          <w:sz w:val="32"/>
          <w:szCs w:val="32"/>
        </w:rPr>
        <w:t>5</w:t>
      </w:r>
      <w:r w:rsidRPr="00451061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</w:p>
    <w:p w14:paraId="212A7E70" w14:textId="1E6E2CE3" w:rsidR="00451061" w:rsidRPr="00451061" w:rsidRDefault="00451061" w:rsidP="00451061">
      <w:pPr>
        <w:pStyle w:val="a6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51061">
        <w:rPr>
          <w:rFonts w:ascii="TH SarabunPSK" w:hAnsi="TH SarabunPSK" w:cs="TH SarabunPSK"/>
          <w:sz w:val="32"/>
          <w:szCs w:val="32"/>
          <w:cs/>
        </w:rPr>
        <w:t>แผนงานหน่วยงานส่งเสริม</w:t>
      </w:r>
      <w:r w:rsidR="005C0F93">
        <w:rPr>
          <w:rFonts w:ascii="TH SarabunPSK" w:hAnsi="TH SarabunPSK" w:cs="TH SarabunPSK" w:hint="cs"/>
          <w:sz w:val="32"/>
          <w:szCs w:val="32"/>
          <w:cs/>
        </w:rPr>
        <w:t>กิจกรรมนักเรียน</w:t>
      </w:r>
      <w:r w:rsidRPr="00451061">
        <w:rPr>
          <w:rFonts w:ascii="TH SarabunPSK" w:hAnsi="TH SarabunPSK" w:cs="TH SarabunPSK"/>
          <w:sz w:val="32"/>
          <w:szCs w:val="32"/>
          <w:cs/>
        </w:rPr>
        <w:tab/>
      </w:r>
      <w:r w:rsidRPr="00451061">
        <w:rPr>
          <w:rFonts w:ascii="TH SarabunPSK" w:hAnsi="TH SarabunPSK" w:cs="TH SarabunPSK"/>
          <w:sz w:val="32"/>
          <w:szCs w:val="32"/>
          <w:cs/>
        </w:rPr>
        <w:tab/>
      </w:r>
      <w:r w:rsidRPr="00451061">
        <w:rPr>
          <w:rFonts w:ascii="TH SarabunPSK" w:hAnsi="TH SarabunPSK" w:cs="TH SarabunPSK"/>
          <w:sz w:val="32"/>
          <w:szCs w:val="32"/>
          <w:cs/>
        </w:rPr>
        <w:tab/>
      </w:r>
      <w:r w:rsidRPr="00451061">
        <w:rPr>
          <w:rFonts w:ascii="TH SarabunPSK" w:hAnsi="TH SarabunPSK" w:cs="TH SarabunPSK"/>
          <w:sz w:val="32"/>
          <w:szCs w:val="32"/>
          <w:cs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="00675650">
        <w:rPr>
          <w:rFonts w:ascii="TH SarabunPSK" w:hAnsi="TH SarabunPSK" w:cs="TH SarabunPSK"/>
          <w:sz w:val="32"/>
          <w:szCs w:val="32"/>
        </w:rPr>
        <w:t xml:space="preserve">  8</w:t>
      </w:r>
    </w:p>
    <w:p w14:paraId="764140A9" w14:textId="758A2BBF" w:rsidR="00451061" w:rsidRPr="00451061" w:rsidRDefault="00451061" w:rsidP="00451061">
      <w:pPr>
        <w:pStyle w:val="a6"/>
        <w:numPr>
          <w:ilvl w:val="0"/>
          <w:numId w:val="43"/>
        </w:numPr>
        <w:tabs>
          <w:tab w:val="left" w:pos="8564"/>
        </w:tabs>
        <w:rPr>
          <w:rFonts w:ascii="TH SarabunPSK" w:hAnsi="TH SarabunPSK" w:cs="TH SarabunPSK"/>
          <w:sz w:val="32"/>
          <w:szCs w:val="32"/>
        </w:rPr>
      </w:pPr>
      <w:r w:rsidRPr="00451061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  <w:r w:rsidRPr="0045106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</w:t>
      </w:r>
      <w:r w:rsidR="00675650">
        <w:rPr>
          <w:rFonts w:ascii="TH SarabunPSK" w:hAnsi="TH SarabunPSK" w:cs="TH SarabunPSK"/>
          <w:sz w:val="32"/>
          <w:szCs w:val="32"/>
        </w:rPr>
        <w:t xml:space="preserve"> </w:t>
      </w:r>
      <w:r w:rsidR="00EC5538">
        <w:rPr>
          <w:rFonts w:ascii="TH SarabunPSK" w:hAnsi="TH SarabunPSK" w:cs="TH SarabunPSK"/>
          <w:sz w:val="32"/>
          <w:szCs w:val="32"/>
        </w:rPr>
        <w:t>35</w:t>
      </w:r>
    </w:p>
    <w:p w14:paraId="405A9984" w14:textId="0484B64C" w:rsidR="00451061" w:rsidRPr="00451061" w:rsidRDefault="00451061" w:rsidP="00451061">
      <w:pPr>
        <w:pStyle w:val="a6"/>
        <w:numPr>
          <w:ilvl w:val="0"/>
          <w:numId w:val="43"/>
        </w:numPr>
        <w:rPr>
          <w:rFonts w:ascii="TH SarabunPSK" w:hAnsi="TH SarabunPSK" w:cs="TH SarabunPSK"/>
          <w:sz w:val="32"/>
          <w:szCs w:val="32"/>
          <w:cs/>
        </w:rPr>
        <w:sectPr w:rsidR="00451061" w:rsidRPr="00451061" w:rsidSect="00530F78">
          <w:headerReference w:type="default" r:id="rId9"/>
          <w:headerReference w:type="first" r:id="rId10"/>
          <w:pgSz w:w="11906" w:h="16838"/>
          <w:pgMar w:top="1440" w:right="1134" w:bottom="1440" w:left="1418" w:header="709" w:footer="709" w:gutter="0"/>
          <w:pgNumType w:start="1"/>
          <w:cols w:space="708"/>
          <w:titlePg/>
          <w:docGrid w:linePitch="360"/>
        </w:sectPr>
      </w:pPr>
      <w:r w:rsidRPr="00451061"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Pr="00451061">
        <w:rPr>
          <w:rFonts w:ascii="TH SarabunPSK" w:hAnsi="TH SarabunPSK" w:cs="TH SarabunPSK"/>
          <w:sz w:val="32"/>
          <w:szCs w:val="32"/>
        </w:rPr>
        <w:tab/>
      </w:r>
      <w:r w:rsidR="00675650">
        <w:rPr>
          <w:rFonts w:ascii="TH SarabunPSK" w:hAnsi="TH SarabunPSK" w:cs="TH SarabunPSK"/>
          <w:sz w:val="32"/>
          <w:szCs w:val="32"/>
        </w:rPr>
        <w:t xml:space="preserve">  4</w:t>
      </w:r>
      <w:r w:rsidR="00EC5538">
        <w:rPr>
          <w:rFonts w:ascii="TH SarabunPSK" w:hAnsi="TH SarabunPSK" w:cs="TH SarabunPSK"/>
          <w:sz w:val="32"/>
          <w:szCs w:val="32"/>
        </w:rPr>
        <w:t>4</w:t>
      </w:r>
    </w:p>
    <w:p w14:paraId="7F85FD1C" w14:textId="4B6B2250" w:rsidR="008C6E45" w:rsidRPr="00DF7D80" w:rsidRDefault="008C6E45" w:rsidP="00551D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สรุปแผนงาน /โครงการ/กิจกรรม</w:t>
      </w:r>
    </w:p>
    <w:p w14:paraId="524C1AEC" w14:textId="5D8E621B" w:rsidR="008C6E45" w:rsidRPr="00DF7D80" w:rsidRDefault="008C6E45" w:rsidP="008C6E4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>ฝ่ายกิจการนักเรียน (งานส่งเสริม</w:t>
      </w:r>
      <w:r w:rsidR="006317A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นักเรียน</w:t>
      </w: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>) โรงเรียนมารีย์อนุสรณ์ จังหวัดบุรีรัมย์</w:t>
      </w:r>
    </w:p>
    <w:p w14:paraId="4CB1C466" w14:textId="728A255A" w:rsidR="008C6E45" w:rsidRPr="00DF7D80" w:rsidRDefault="008C6E45" w:rsidP="008C6E4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25775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530F7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09E2F35" w14:textId="416712CF" w:rsidR="008C6E45" w:rsidRPr="00DF7D80" w:rsidRDefault="008C6E45" w:rsidP="008C6E4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7D80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6439F2F1" w14:textId="5601EB12" w:rsidR="009941FC" w:rsidRPr="00DF7D80" w:rsidRDefault="009941FC" w:rsidP="009941FC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DF7D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CB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317A9" w:rsidRPr="00680CBF">
        <w:rPr>
          <w:rFonts w:ascii="TH SarabunPSK" w:hAnsi="TH SarabunPSK" w:cs="TH SarabunPSK"/>
          <w:noProof/>
          <w:sz w:val="32"/>
          <w:szCs w:val="32"/>
          <w:u w:val="dotted"/>
          <w:cs/>
        </w:rPr>
        <w:t>กิจกรรมอบรมจริยธรรม</w:t>
      </w:r>
      <w:r w:rsidR="00680CBF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680CBF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6317A9" w:rsidRPr="00680CBF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</w:p>
    <w:p w14:paraId="1E29E3C1" w14:textId="4768D09D" w:rsidR="009941FC" w:rsidRPr="00DF7D80" w:rsidRDefault="009941FC" w:rsidP="009941F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0CBF">
        <w:rPr>
          <w:rFonts w:ascii="TH SarabunPSK" w:hAnsi="TH SarabunPSK" w:cs="TH SarabunPSK"/>
          <w:sz w:val="32"/>
          <w:szCs w:val="32"/>
          <w:u w:val="dotted"/>
          <w:cs/>
        </w:rPr>
        <w:t xml:space="preserve">  นา</w:t>
      </w:r>
      <w:r w:rsidR="00A25775" w:rsidRPr="00680CBF">
        <w:rPr>
          <w:rFonts w:ascii="TH SarabunPSK" w:hAnsi="TH SarabunPSK" w:cs="TH SarabunPSK" w:hint="cs"/>
          <w:sz w:val="32"/>
          <w:szCs w:val="32"/>
          <w:u w:val="dotted"/>
          <w:cs/>
        </w:rPr>
        <w:t>งสาวกัลยา  มั่งคั่ง</w:t>
      </w:r>
      <w:r w:rsidR="00A25775" w:rsidRPr="00680C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0CBF">
        <w:rPr>
          <w:rFonts w:ascii="TH SarabunPSK" w:hAnsi="TH SarabunPSK" w:cs="TH SarabunPSK"/>
          <w:sz w:val="32"/>
          <w:szCs w:val="32"/>
          <w:u w:val="dotted"/>
        </w:rPr>
        <w:tab/>
      </w:r>
      <w:r w:rsidRPr="00680CBF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680CBF" w:rsidRPr="00680CBF">
        <w:rPr>
          <w:rFonts w:ascii="TH SarabunPSK" w:hAnsi="TH SarabunPSK" w:cs="TH SarabunPSK"/>
          <w:sz w:val="32"/>
          <w:szCs w:val="32"/>
          <w:u w:val="dotted"/>
        </w:rPr>
        <w:tab/>
      </w:r>
      <w:r w:rsidR="00680CBF">
        <w:rPr>
          <w:rFonts w:ascii="TH SarabunPSK" w:hAnsi="TH SarabunPSK" w:cs="TH SarabunPSK"/>
          <w:sz w:val="32"/>
          <w:szCs w:val="32"/>
          <w:u w:val="dotted"/>
        </w:rPr>
        <w:tab/>
      </w:r>
      <w:r w:rsidRPr="00680CBF">
        <w:rPr>
          <w:rFonts w:ascii="TH SarabunPSK" w:hAnsi="TH SarabunPSK" w:cs="TH SarabunPSK"/>
          <w:sz w:val="32"/>
          <w:szCs w:val="32"/>
          <w:u w:val="dotted"/>
          <w:cs/>
        </w:rPr>
        <w:t>กิจการนักเรียน</w:t>
      </w:r>
      <w:r w:rsidR="00680CBF">
        <w:rPr>
          <w:rFonts w:ascii="TH SarabunPSK" w:hAnsi="TH SarabunPSK" w:cs="TH SarabunPSK"/>
          <w:sz w:val="32"/>
          <w:szCs w:val="32"/>
          <w:u w:val="dotted"/>
        </w:rPr>
        <w:tab/>
      </w:r>
      <w:r w:rsidR="00680CBF">
        <w:rPr>
          <w:rFonts w:ascii="TH SarabunPSK" w:hAnsi="TH SarabunPSK" w:cs="TH SarabunPSK"/>
          <w:sz w:val="32"/>
          <w:szCs w:val="32"/>
          <w:u w:val="dotted"/>
        </w:rPr>
        <w:tab/>
      </w:r>
      <w:r w:rsidR="00680CB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B637AD1" w14:textId="511861EA" w:rsidR="00680CBF" w:rsidRPr="00CD0952" w:rsidRDefault="00680CBF" w:rsidP="00680CB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7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1    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ab/>
        <w:t>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526B5F0B" w14:textId="23C5BAF5" w:rsidR="00680CBF" w:rsidRPr="00CD0952" w:rsidRDefault="00680CBF" w:rsidP="00680CB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2A0EE5" w14:textId="73A21F18" w:rsidR="00680CBF" w:rsidRPr="00CD0952" w:rsidRDefault="00680CBF" w:rsidP="00680CBF">
      <w:pPr>
        <w:tabs>
          <w:tab w:val="left" w:pos="2617"/>
          <w:tab w:val="left" w:pos="2835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 , 2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8A6897" w14:textId="2D8FD09C" w:rsidR="00680CBF" w:rsidRPr="00CD0952" w:rsidRDefault="00680CBF" w:rsidP="00680CB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อดคล้องกับนโยบายและจุดเน้นกระทรวงศึกษาธิการปีการศึกษา </w:t>
      </w: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1</w:t>
      </w: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: มาตรฐานที่</w:t>
      </w:r>
      <w:r w:rsidRPr="00CD0952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1 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</w:rPr>
        <w:t>2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7CDB5D5E" w14:textId="77777777" w:rsidR="00680CBF" w:rsidRPr="00A7463E" w:rsidRDefault="00680CBF" w:rsidP="00680CB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ประจำ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ใหม่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0D84B5E6" w14:textId="77777777" w:rsidR="009941FC" w:rsidRPr="00DF7D80" w:rsidRDefault="009941FC" w:rsidP="009941F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742F147" w14:textId="77777777" w:rsidR="009941FC" w:rsidRPr="00DF7D80" w:rsidRDefault="009941FC" w:rsidP="009941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14:paraId="1E2EF787" w14:textId="7182FC49" w:rsidR="009941FC" w:rsidRPr="00DF7D80" w:rsidRDefault="009941FC" w:rsidP="00680C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>การดำเนินงานได้ประชุมฝ่ายกิจการนักเรียนเพื่อวางแผนจัด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ระดับชั้นมัธยมศึกษาปีที่ </w:t>
      </w:r>
      <w:r w:rsidR="00680CBF">
        <w:rPr>
          <w:rFonts w:ascii="TH SarabunPSK" w:hAnsi="TH SarabunPSK" w:cs="TH SarabunPSK"/>
          <w:noProof/>
          <w:sz w:val="32"/>
          <w:szCs w:val="32"/>
        </w:rPr>
        <w:t>2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 - มัธยมศึกษาปีที่ </w:t>
      </w:r>
      <w:r w:rsidR="00680CBF">
        <w:rPr>
          <w:rFonts w:ascii="TH SarabunPSK" w:hAnsi="TH SarabunPSK" w:cs="TH SarabunPSK"/>
          <w:noProof/>
          <w:sz w:val="32"/>
          <w:szCs w:val="32"/>
        </w:rPr>
        <w:t>4</w:t>
      </w:r>
      <w:r w:rsidRPr="00DF7D80">
        <w:rPr>
          <w:rFonts w:ascii="TH SarabunPSK" w:hAnsi="TH SarabunPSK" w:cs="TH SarabunPSK"/>
          <w:sz w:val="32"/>
          <w:szCs w:val="32"/>
          <w:cs/>
        </w:rPr>
        <w:t xml:space="preserve">  แต่งตั้งคณะกรรมการจัดกิจกรรมนำเสนออนุมัติจากผู้บริหาร  ประชุมกรรมการจัดกิจกรรม  ชี้แจงรายละเอียดต่อคณะครูในโรงเรียน โดยกิจกรรมได้</w:t>
      </w:r>
      <w:r w:rsidR="00C76DD2" w:rsidRPr="00DF7D80">
        <w:rPr>
          <w:rFonts w:ascii="TH SarabunPSK" w:hAnsi="TH SarabunPSK" w:cs="TH SarabunPSK"/>
          <w:sz w:val="32"/>
          <w:szCs w:val="32"/>
          <w:cs/>
        </w:rPr>
        <w:t>ในครั้งนี้เป็น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ระดับชั้นมัธยมศึกษาปีที่ </w:t>
      </w:r>
      <w:r w:rsidR="00680CBF">
        <w:rPr>
          <w:rFonts w:ascii="TH SarabunPSK" w:hAnsi="TH SarabunPSK" w:cs="TH SarabunPSK"/>
          <w:noProof/>
          <w:sz w:val="32"/>
          <w:szCs w:val="32"/>
        </w:rPr>
        <w:t>2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 - มัธยมศึกษาปีที่ </w:t>
      </w:r>
      <w:r w:rsidR="00680CBF">
        <w:rPr>
          <w:rFonts w:ascii="TH SarabunPSK" w:hAnsi="TH SarabunPSK" w:cs="TH SarabunPSK"/>
          <w:noProof/>
          <w:sz w:val="32"/>
          <w:szCs w:val="32"/>
        </w:rPr>
        <w:t>4</w:t>
      </w:r>
      <w:r w:rsidR="00631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317A9">
        <w:rPr>
          <w:rFonts w:ascii="TH SarabunPSK" w:hAnsi="TH SarabunPSK" w:cs="TH SarabunPSK" w:hint="cs"/>
          <w:noProof/>
          <w:sz w:val="32"/>
          <w:szCs w:val="32"/>
          <w:cs/>
        </w:rPr>
        <w:t>โดยมี</w:t>
      </w:r>
      <w:r w:rsidR="00680CBF" w:rsidRPr="00680CBF">
        <w:rPr>
          <w:rFonts w:ascii="TH SarabunPSK" w:hAnsi="TH SarabunPSK" w:cs="TH SarabunPSK"/>
          <w:sz w:val="32"/>
          <w:szCs w:val="32"/>
          <w:cs/>
        </w:rPr>
        <w:t>บาทหลวง พรสิทธิ์ ประทุมปี ผู้รับผิดชอบแผนกยุวธรรม</w:t>
      </w:r>
      <w:proofErr w:type="spellStart"/>
      <w:r w:rsidR="00680CBF" w:rsidRPr="00680CBF">
        <w:rPr>
          <w:rFonts w:ascii="TH SarabunPSK" w:hAnsi="TH SarabunPSK" w:cs="TH SarabunPSK"/>
          <w:sz w:val="32"/>
          <w:szCs w:val="32"/>
          <w:cs/>
        </w:rPr>
        <w:t>ฑูต</w:t>
      </w:r>
      <w:proofErr w:type="spellEnd"/>
      <w:r w:rsidR="00680CBF" w:rsidRPr="00680CBF">
        <w:rPr>
          <w:rFonts w:ascii="TH SarabunPSK" w:hAnsi="TH SarabunPSK" w:cs="TH SarabunPSK"/>
          <w:sz w:val="32"/>
          <w:szCs w:val="32"/>
          <w:cs/>
        </w:rPr>
        <w:t xml:space="preserve"> สังฆมณฑลนครราชสีมาร่วมกับศูนย์ประสานงานเยาวชน สังฆมณฑลนครราชสีมา </w:t>
      </w:r>
      <w:r w:rsidR="006317A9">
        <w:rPr>
          <w:rFonts w:ascii="TH SarabunPSK" w:hAnsi="TH SarabunPSK" w:cs="TH SarabunPSK" w:hint="cs"/>
          <w:sz w:val="32"/>
          <w:szCs w:val="32"/>
          <w:cs/>
        </w:rPr>
        <w:t>เป็นวิทยากร</w:t>
      </w:r>
      <w:r w:rsidR="00A4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DD2" w:rsidRPr="00DF7D80">
        <w:rPr>
          <w:rFonts w:ascii="TH SarabunPSK" w:hAnsi="TH SarabunPSK" w:cs="TH SarabunPSK"/>
          <w:noProof/>
          <w:sz w:val="32"/>
          <w:szCs w:val="32"/>
          <w:cs/>
        </w:rPr>
        <w:t>ซึ่งมีการ</w:t>
      </w:r>
      <w:r w:rsidRPr="00DF7D80">
        <w:rPr>
          <w:rFonts w:ascii="TH SarabunPSK" w:hAnsi="TH SarabunPSK" w:cs="TH SarabunPSK"/>
          <w:sz w:val="32"/>
          <w:szCs w:val="32"/>
          <w:cs/>
        </w:rPr>
        <w:t>ประเมินผลการดำเนินกิจกรรม และสรุปผลการดำเนินการรายงานผลต่อผู้บริหารระดับสูงตามลำดับ โดยสรุปผลการดำเนินการดังต่อไปนี้</w:t>
      </w:r>
    </w:p>
    <w:p w14:paraId="296E4EEF" w14:textId="67C88507" w:rsidR="00B17E66" w:rsidRPr="00DF7D80" w:rsidRDefault="009941FC" w:rsidP="009941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>2. งบประมาณ</w:t>
      </w:r>
    </w:p>
    <w:p w14:paraId="3FE91D0F" w14:textId="43163322" w:rsidR="009941FC" w:rsidRPr="00B17E66" w:rsidRDefault="00B17E66" w:rsidP="009941F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7E6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9941FC" w:rsidRPr="00B17E66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9941FC" w:rsidRPr="00B17E6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680CBF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5</w:t>
      </w:r>
      <w:r w:rsidR="00A44E41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,</w:t>
      </w:r>
      <w:r w:rsidR="00680CBF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6</w:t>
      </w:r>
      <w:r w:rsidR="00A44E41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00</w:t>
      </w:r>
      <w:r w:rsidR="009941FC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9941FC" w:rsidRPr="00B17E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Style w:val="a5"/>
        <w:tblW w:w="9950" w:type="dxa"/>
        <w:tblInd w:w="-573" w:type="dxa"/>
        <w:tblLook w:val="04A0" w:firstRow="1" w:lastRow="0" w:firstColumn="1" w:lastColumn="0" w:noHBand="0" w:noVBand="1"/>
      </w:tblPr>
      <w:tblGrid>
        <w:gridCol w:w="724"/>
        <w:gridCol w:w="5486"/>
        <w:gridCol w:w="971"/>
        <w:gridCol w:w="1384"/>
        <w:gridCol w:w="1385"/>
      </w:tblGrid>
      <w:tr w:rsidR="00A44E41" w:rsidRPr="00AF2199" w14:paraId="09C5A21F" w14:textId="77777777" w:rsidTr="00680CBF">
        <w:trPr>
          <w:trHeight w:val="422"/>
        </w:trPr>
        <w:tc>
          <w:tcPr>
            <w:tcW w:w="724" w:type="dxa"/>
            <w:tcBorders>
              <w:bottom w:val="single" w:sz="4" w:space="0" w:color="auto"/>
            </w:tcBorders>
          </w:tcPr>
          <w:p w14:paraId="6393091F" w14:textId="77777777" w:rsidR="00A44E41" w:rsidRPr="00AF2199" w:rsidRDefault="00A44E41" w:rsidP="008B0B5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86" w:type="dxa"/>
          </w:tcPr>
          <w:p w14:paraId="1AD1E72B" w14:textId="77777777" w:rsidR="00A44E41" w:rsidRPr="00AF2199" w:rsidRDefault="00A44E41" w:rsidP="008B0B5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2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71" w:type="dxa"/>
          </w:tcPr>
          <w:p w14:paraId="019E2E99" w14:textId="77777777" w:rsidR="00A44E41" w:rsidRPr="00AF2199" w:rsidRDefault="00A44E41" w:rsidP="008B0B5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84" w:type="dxa"/>
          </w:tcPr>
          <w:p w14:paraId="2C6E4C1F" w14:textId="77777777" w:rsidR="00A44E41" w:rsidRPr="00AF2199" w:rsidRDefault="00A44E41" w:rsidP="008B0B5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385" w:type="dxa"/>
          </w:tcPr>
          <w:p w14:paraId="1E6AFF02" w14:textId="77777777" w:rsidR="00A44E41" w:rsidRPr="00AF2199" w:rsidRDefault="00A44E41" w:rsidP="008B0B5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127F3" w:rsidRPr="00AF2199" w14:paraId="0F109343" w14:textId="77777777" w:rsidTr="000160F3">
        <w:trPr>
          <w:trHeight w:val="39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0952F" w14:textId="694EDED4" w:rsidR="000127F3" w:rsidRPr="00AF2199" w:rsidRDefault="000127F3" w:rsidP="00012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79319" w14:textId="253BF0A3" w:rsidR="000127F3" w:rsidRPr="00680CBF" w:rsidRDefault="000127F3" w:rsidP="00012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CB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70C18DB" w14:textId="7B838777" w:rsidR="000127F3" w:rsidRPr="00AF2199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AD0DFFF" w14:textId="7539B301" w:rsidR="000127F3" w:rsidRPr="00AF2199" w:rsidRDefault="00B17E66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0127F3"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BBBCF68" w14:textId="41952446" w:rsidR="000127F3" w:rsidRPr="00AF2199" w:rsidRDefault="00B17E66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0127F3"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,000</w:t>
            </w:r>
          </w:p>
        </w:tc>
      </w:tr>
      <w:tr w:rsidR="000127F3" w:rsidRPr="00AF2199" w14:paraId="052DE732" w14:textId="77777777" w:rsidTr="000160F3">
        <w:trPr>
          <w:trHeight w:val="41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9E231" w14:textId="078B6440" w:rsidR="000127F3" w:rsidRPr="00AF2199" w:rsidRDefault="000127F3" w:rsidP="00012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4F04" w14:textId="5140C46F" w:rsidR="000127F3" w:rsidRPr="00AF2199" w:rsidRDefault="000127F3" w:rsidP="00012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ไม่ได้เบิก )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65EFE6F" w14:textId="7FF0E274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553A1B9" w14:textId="2CEBA5C7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72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746FEEED" w14:textId="6B15723D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72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,000</w:t>
            </w:r>
          </w:p>
        </w:tc>
      </w:tr>
      <w:tr w:rsidR="000127F3" w:rsidRPr="00AF2199" w14:paraId="6813DD02" w14:textId="77777777" w:rsidTr="000160F3">
        <w:trPr>
          <w:trHeight w:val="37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62B69" w14:textId="33A28A50" w:rsidR="000127F3" w:rsidRPr="00AF2199" w:rsidRDefault="000127F3" w:rsidP="00012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C19DD" w14:textId="7DA0DBFA" w:rsidR="000127F3" w:rsidRPr="00AF2199" w:rsidRDefault="000127F3" w:rsidP="00012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 อาหารว่าง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288E80A" w14:textId="572C70A7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93A7650" w14:textId="6743872D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2D9C97F" w14:textId="30CC7171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0</w:t>
            </w:r>
          </w:p>
        </w:tc>
      </w:tr>
      <w:tr w:rsidR="000127F3" w:rsidRPr="00AF2199" w14:paraId="1CABF411" w14:textId="77777777" w:rsidTr="000160F3">
        <w:trPr>
          <w:trHeight w:val="3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7B9B0" w14:textId="1F23F983" w:rsidR="000127F3" w:rsidRPr="00AF2199" w:rsidRDefault="000127F3" w:rsidP="00012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B61F6" w14:textId="4227DB73" w:rsidR="000127F3" w:rsidRPr="00AF2199" w:rsidRDefault="000127F3" w:rsidP="00012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ช้าผลไม้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303A1015" w14:textId="5EEAA1E4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E87B6D1" w14:textId="24A5B8EB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777D4AD0" w14:textId="2E28C974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0</w:t>
            </w:r>
          </w:p>
        </w:tc>
      </w:tr>
      <w:tr w:rsidR="000127F3" w:rsidRPr="00AF2199" w14:paraId="0D9C93BA" w14:textId="77777777" w:rsidTr="000160F3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A0F45" w14:textId="0E1AA1D9" w:rsidR="000127F3" w:rsidRPr="00AF2199" w:rsidRDefault="000127F3" w:rsidP="00012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8A2A1" w14:textId="2EBFB7DB" w:rsidR="000127F3" w:rsidRPr="00AF2199" w:rsidRDefault="000127F3" w:rsidP="00012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ดาษ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A 4 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C43EF28" w14:textId="6A517EE4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253A7DF7" w14:textId="04B3D49C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4FFF3B8E" w14:textId="6DC532F7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0127F3" w:rsidRPr="00AF2199" w14:paraId="204F02BF" w14:textId="77777777" w:rsidTr="000160F3">
        <w:trPr>
          <w:trHeight w:val="42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42581" w14:textId="0BFD24FA" w:rsidR="000127F3" w:rsidRPr="00AF2199" w:rsidRDefault="000127F3" w:rsidP="00012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F827C" w14:textId="01812B78" w:rsidR="000127F3" w:rsidRPr="00AF2199" w:rsidRDefault="000127F3" w:rsidP="00012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มาลัย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ไม่ได้เบิก )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3E8D8080" w14:textId="537DF394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58783D8" w14:textId="01F011DC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4AD9CB09" w14:textId="4141270A" w:rsidR="000127F3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0</w:t>
            </w:r>
          </w:p>
        </w:tc>
      </w:tr>
      <w:tr w:rsidR="000127F3" w:rsidRPr="00AF2199" w14:paraId="5AEA94DC" w14:textId="77777777" w:rsidTr="00680CBF">
        <w:trPr>
          <w:trHeight w:val="422"/>
        </w:trPr>
        <w:tc>
          <w:tcPr>
            <w:tcW w:w="724" w:type="dxa"/>
          </w:tcPr>
          <w:p w14:paraId="09EE39F3" w14:textId="77777777" w:rsidR="000127F3" w:rsidRPr="00AF2199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14:paraId="1331D321" w14:textId="6262B23C" w:rsidR="000127F3" w:rsidRPr="00AF2199" w:rsidRDefault="000127F3" w:rsidP="000127F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21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  <w:r w:rsidR="00002A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(หนึ่งหมื่นห้าพันหกร้อยบาทถ้วน)        </w:t>
            </w:r>
          </w:p>
        </w:tc>
        <w:tc>
          <w:tcPr>
            <w:tcW w:w="3740" w:type="dxa"/>
            <w:gridSpan w:val="3"/>
          </w:tcPr>
          <w:p w14:paraId="797D6723" w14:textId="78F190D3" w:rsidR="000127F3" w:rsidRPr="00AF2199" w:rsidRDefault="00B17E66" w:rsidP="00002AA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127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600</w:t>
            </w:r>
            <w:r w:rsidR="000127F3" w:rsidRPr="00AF21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  <w:proofErr w:type="gramEnd"/>
          </w:p>
        </w:tc>
      </w:tr>
    </w:tbl>
    <w:p w14:paraId="2130F30B" w14:textId="77777777" w:rsidR="000127F3" w:rsidRDefault="000127F3" w:rsidP="009941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1AE0BE5" w14:textId="4126CDFD" w:rsidR="000127F3" w:rsidRPr="00DF7D80" w:rsidRDefault="00920C29" w:rsidP="009941F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9B1BB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บิก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กิจกรรมครั้งนี้</w:t>
      </w:r>
      <w:r w:rsidRPr="00B17E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9B1BB3" w:rsidRPr="00B17E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B17E66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  <w:r w:rsidR="000127F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4</w:t>
      </w:r>
      <w:r w:rsidR="009B1BB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,</w:t>
      </w:r>
      <w:r w:rsidR="000127F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4</w:t>
      </w:r>
      <w:r w:rsidR="009B1BB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00 </w:t>
      </w:r>
      <w:r w:rsidR="009B1BB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9B1BB3">
        <w:rPr>
          <w:rFonts w:ascii="TH SarabunPSK" w:hAnsi="TH SarabunPSK" w:cs="TH SarabunPSK"/>
          <w:b/>
          <w:bCs/>
          <w:sz w:val="32"/>
          <w:szCs w:val="32"/>
        </w:rPr>
        <w:tab/>
      </w:r>
      <w:r w:rsidR="009B1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ช้จริง</w:t>
      </w:r>
      <w:r w:rsidR="009B1BB3" w:rsidRPr="00B17E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9B1BB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  <w:r w:rsidR="000127F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4</w:t>
      </w:r>
      <w:r w:rsidR="009B1BB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,</w:t>
      </w:r>
      <w:r w:rsidR="000127F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402</w:t>
      </w:r>
      <w:r w:rsidR="009B1BB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9B1BB3">
        <w:rPr>
          <w:rFonts w:ascii="TH SarabunPSK" w:hAnsi="TH SarabunPSK" w:cs="TH SarabunPSK" w:hint="cs"/>
          <w:b/>
          <w:bCs/>
          <w:sz w:val="32"/>
          <w:szCs w:val="32"/>
          <w:cs/>
        </w:rPr>
        <w:t>บาท    เบิกคืน</w:t>
      </w:r>
      <w:r w:rsidR="009B1BB3" w:rsidRPr="00B17E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B17E66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>2</w:t>
      </w:r>
      <w:r w:rsidR="009B1BB3" w:rsidRPr="00B17E6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9B1BB3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0127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204D264" w14:textId="71F3658B" w:rsidR="009941FC" w:rsidRPr="00DF7D80" w:rsidRDefault="009941FC" w:rsidP="0016622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>3. วิธีการติดตาม/เครื่องมือการประเมินผลการปฏิบัติงาน</w:t>
      </w:r>
    </w:p>
    <w:p w14:paraId="1E081F58" w14:textId="0B8A641C" w:rsidR="009941FC" w:rsidRPr="00DF7D80" w:rsidRDefault="009941FC" w:rsidP="0016622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>วิธีการติดตามการประเมินผลการจัดชุด</w:t>
      </w:r>
      <w:r w:rsidR="0016622A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ระดับชั้นมัธยมศึกษาปีที่ </w:t>
      </w:r>
      <w:r w:rsidR="00B17E66">
        <w:rPr>
          <w:rFonts w:ascii="TH SarabunPSK" w:hAnsi="TH SarabunPSK" w:cs="TH SarabunPSK"/>
          <w:noProof/>
          <w:sz w:val="32"/>
          <w:szCs w:val="32"/>
        </w:rPr>
        <w:t>2</w:t>
      </w:r>
      <w:r w:rsidR="0016622A">
        <w:rPr>
          <w:rFonts w:ascii="TH SarabunPSK" w:hAnsi="TH SarabunPSK" w:cs="TH SarabunPSK"/>
          <w:noProof/>
          <w:sz w:val="32"/>
          <w:szCs w:val="32"/>
          <w:cs/>
        </w:rPr>
        <w:t xml:space="preserve">- มัธยมศึกษาปีที่ </w:t>
      </w:r>
      <w:r w:rsidR="00B17E66">
        <w:rPr>
          <w:rFonts w:ascii="TH SarabunPSK" w:hAnsi="TH SarabunPSK" w:cs="TH SarabunPSK"/>
          <w:noProof/>
          <w:sz w:val="32"/>
          <w:szCs w:val="32"/>
        </w:rPr>
        <w:t>4</w:t>
      </w:r>
      <w:r w:rsidR="00166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D80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38A744B7" w14:textId="4F5F24F7" w:rsidR="009941FC" w:rsidRPr="00DF7D80" w:rsidRDefault="009941FC" w:rsidP="009941F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lastRenderedPageBreak/>
        <w:t xml:space="preserve">    -</w:t>
      </w:r>
      <w:r w:rsidR="009B1BB3">
        <w:rPr>
          <w:rFonts w:ascii="TH SarabunPSK" w:hAnsi="TH SarabunPSK" w:cs="TH SarabunPSK"/>
          <w:sz w:val="32"/>
          <w:szCs w:val="32"/>
        </w:rPr>
        <w:t xml:space="preserve"> </w:t>
      </w:r>
      <w:r w:rsidRPr="00DF7D80">
        <w:rPr>
          <w:rFonts w:ascii="TH SarabunPSK" w:hAnsi="TH SarabunPSK" w:cs="TH SarabunPSK"/>
          <w:sz w:val="32"/>
          <w:szCs w:val="32"/>
          <w:cs/>
        </w:rPr>
        <w:t>แบบบันทึกการเข้าร่วม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ระดับชั้นมัธยมศึกษาปีที่ </w:t>
      </w:r>
      <w:r w:rsidR="00B17E66">
        <w:rPr>
          <w:rFonts w:ascii="TH SarabunPSK" w:hAnsi="TH SarabunPSK" w:cs="TH SarabunPSK"/>
          <w:noProof/>
          <w:sz w:val="32"/>
          <w:szCs w:val="32"/>
        </w:rPr>
        <w:t>2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 - มัธยมศึกษาปีที่ </w:t>
      </w:r>
      <w:r w:rsidR="00B17E66">
        <w:rPr>
          <w:rFonts w:ascii="TH SarabunPSK" w:hAnsi="TH SarabunPSK" w:cs="TH SarabunPSK"/>
          <w:noProof/>
          <w:sz w:val="32"/>
          <w:szCs w:val="32"/>
        </w:rPr>
        <w:t>4</w:t>
      </w:r>
      <w:r w:rsidRPr="00DF7D80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43DE9DBF" w14:textId="2E5B8790" w:rsidR="009941FC" w:rsidRDefault="009941FC" w:rsidP="009941FC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    -</w:t>
      </w:r>
      <w:r w:rsidR="009B1BB3">
        <w:rPr>
          <w:rFonts w:ascii="TH SarabunPSK" w:hAnsi="TH SarabunPSK" w:cs="TH SarabunPSK"/>
          <w:sz w:val="32"/>
          <w:szCs w:val="32"/>
        </w:rPr>
        <w:t xml:space="preserve"> </w:t>
      </w:r>
      <w:r w:rsidRPr="00DF7D80">
        <w:rPr>
          <w:rFonts w:ascii="TH SarabunPSK" w:hAnsi="TH SarabunPSK" w:cs="TH SarabunPSK"/>
          <w:sz w:val="32"/>
          <w:szCs w:val="32"/>
          <w:cs/>
        </w:rPr>
        <w:t>แบบสอบถามความพึงพอใจ</w:t>
      </w:r>
      <w:r w:rsidR="0016622A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ระดับชั้นมัธยมศึกษาปีที่ </w:t>
      </w:r>
      <w:r w:rsidR="00B17E66">
        <w:rPr>
          <w:rFonts w:ascii="TH SarabunPSK" w:hAnsi="TH SarabunPSK" w:cs="TH SarabunPSK"/>
          <w:noProof/>
          <w:sz w:val="32"/>
          <w:szCs w:val="32"/>
        </w:rPr>
        <w:t>2</w:t>
      </w:r>
      <w:r w:rsidR="0016622A">
        <w:rPr>
          <w:rFonts w:ascii="TH SarabunPSK" w:hAnsi="TH SarabunPSK" w:cs="TH SarabunPSK"/>
          <w:noProof/>
          <w:sz w:val="32"/>
          <w:szCs w:val="32"/>
          <w:cs/>
        </w:rPr>
        <w:t xml:space="preserve"> - มัธยมศึกษาปีที่ </w:t>
      </w:r>
      <w:r w:rsidR="00B17E66">
        <w:rPr>
          <w:rFonts w:ascii="TH SarabunPSK" w:hAnsi="TH SarabunPSK" w:cs="TH SarabunPSK"/>
          <w:noProof/>
          <w:sz w:val="32"/>
          <w:szCs w:val="32"/>
        </w:rPr>
        <w:t>4</w:t>
      </w:r>
    </w:p>
    <w:p w14:paraId="7614FB7D" w14:textId="77777777" w:rsidR="00DF7D80" w:rsidRPr="00DF7D80" w:rsidRDefault="00DF7D80" w:rsidP="009941F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E5670D8" w14:textId="77777777" w:rsidR="009941FC" w:rsidRPr="00DF7D80" w:rsidRDefault="009941FC" w:rsidP="009941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>4. สรุปผลการดำเนินงานตามตัวชี้วัดความสำเร็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9941FC" w:rsidRPr="00DF7D80" w14:paraId="0BD47A69" w14:textId="77777777" w:rsidTr="00B5320D">
        <w:tc>
          <w:tcPr>
            <w:tcW w:w="675" w:type="dxa"/>
            <w:vMerge w:val="restart"/>
            <w:vAlign w:val="center"/>
          </w:tcPr>
          <w:p w14:paraId="6533DABE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115BA7C8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044067B2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35D6C871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941FC" w:rsidRPr="00DF7D80" w14:paraId="550AA234" w14:textId="77777777" w:rsidTr="00B5320D">
        <w:tc>
          <w:tcPr>
            <w:tcW w:w="675" w:type="dxa"/>
            <w:vMerge/>
          </w:tcPr>
          <w:p w14:paraId="7168BC13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5A040C01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684D59CD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7A7B0CB3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5DA31933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41FC" w:rsidRPr="00DF7D80" w14:paraId="3012F731" w14:textId="77777777" w:rsidTr="006B10F0">
        <w:trPr>
          <w:trHeight w:val="4545"/>
        </w:trPr>
        <w:tc>
          <w:tcPr>
            <w:tcW w:w="675" w:type="dxa"/>
          </w:tcPr>
          <w:p w14:paraId="13FD7537" w14:textId="77777777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D868E07" w14:textId="77777777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39496" w14:textId="77777777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803A6" w14:textId="77777777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0EA3E" w14:textId="77777777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73ECB" w14:textId="77777777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900A54B" w14:textId="77777777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5F89A" w14:textId="5BA9FEC9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F09AF" w14:textId="77777777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33AF8" w14:textId="77777777" w:rsidR="009941FC" w:rsidRPr="00DF7D80" w:rsidRDefault="009941FC" w:rsidP="006B10F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7A5FC" w14:textId="77777777" w:rsidR="009941FC" w:rsidRPr="00DF7D80" w:rsidRDefault="009941FC" w:rsidP="006B10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3" w:type="dxa"/>
          </w:tcPr>
          <w:p w14:paraId="2304D0C7" w14:textId="5821C0D8" w:rsidR="009941FC" w:rsidRPr="00DF7D80" w:rsidRDefault="009941FC" w:rsidP="00B532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B17E6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ที่คัดเลือกเข้าร่วม</w:t>
            </w:r>
            <w:r w:rsidR="00C76DD2" w:rsidRPr="00DF7D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ิจกรรมอบรมธรรมะนักเรียน ระดับชั้นมัธยมศึกษาปีที่ </w:t>
            </w:r>
            <w:r w:rsidR="00B17E6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FC074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มัธยมศึกษาปีที่ </w:t>
            </w:r>
            <w:r w:rsidR="00B17E6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  <w:p w14:paraId="1270490F" w14:textId="02B1509D" w:rsidR="009941FC" w:rsidRPr="00DF7D80" w:rsidRDefault="009941FC" w:rsidP="00B5320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พึงพอใจการจัด</w:t>
            </w:r>
            <w:r w:rsidR="00937F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ิจกรรมอบรมจริยธรรม ระดับชั้นมัธยมศึกษาปีที่ </w:t>
            </w:r>
            <w:r w:rsidR="00B17E6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937F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มัธยมศึกษาปีที่ </w:t>
            </w:r>
            <w:r w:rsidR="00B17E6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FC07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มากที่สุด</w:t>
            </w:r>
          </w:p>
        </w:tc>
        <w:tc>
          <w:tcPr>
            <w:tcW w:w="845" w:type="dxa"/>
          </w:tcPr>
          <w:p w14:paraId="78AF6FFB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14:paraId="7D67DE7A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ED68C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985CF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F44F2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4BD3A" w14:textId="77777777" w:rsidR="009941FC" w:rsidRPr="00DF7D80" w:rsidRDefault="009941FC" w:rsidP="00B532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F7D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14:paraId="3D3C0E39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A645E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944CF" w14:textId="77777777" w:rsidR="009941FC" w:rsidRPr="00DF7D80" w:rsidRDefault="009941FC" w:rsidP="00B5320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59A22" w14:textId="77777777" w:rsidR="00C76DD2" w:rsidRPr="00DF7D80" w:rsidRDefault="00C76DD2" w:rsidP="00C76D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4E27A" w14:textId="5758BB6B" w:rsidR="009941FC" w:rsidRPr="00DF7D80" w:rsidRDefault="009941FC" w:rsidP="00B532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</w:tcPr>
          <w:p w14:paraId="27D134E5" w14:textId="77777777" w:rsidR="009941FC" w:rsidRPr="00DF7D80" w:rsidRDefault="009941FC" w:rsidP="00B532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1FE6EF1D" w14:textId="7749A0E1" w:rsidR="009941FC" w:rsidRPr="00DF7D80" w:rsidRDefault="009941FC" w:rsidP="00B532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</w:t>
            </w:r>
            <w:r w:rsidR="00937F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ิจกรรมอบรมจริยธรรม ระดับชั้นมัธยมศึกษาปีที่ </w:t>
            </w:r>
            <w:r w:rsidR="00B17E6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937F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มัธยมศึกษาปีที่ </w:t>
            </w:r>
            <w:r w:rsidR="00B17E6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FC074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นักเรียนให้ความร่วมมือจำนวน </w:t>
            </w:r>
            <w:r w:rsidR="00FC07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76EE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   </w:t>
            </w:r>
          </w:p>
          <w:p w14:paraId="56240CBB" w14:textId="5394DB2E" w:rsidR="009941FC" w:rsidRPr="00B17E66" w:rsidRDefault="009941FC" w:rsidP="00B5320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</w:t>
            </w:r>
            <w:r w:rsidRPr="00C27FE2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B17E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7E66" w:rsidRPr="00B17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  <w:p w14:paraId="67868E6E" w14:textId="71E62AC9" w:rsidR="009941FC" w:rsidRPr="00DF7D80" w:rsidRDefault="009941FC" w:rsidP="00B5320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สอบแบบรายงานผลแบบสอบถามความพึงพอใจ</w:t>
            </w:r>
            <w:r w:rsidR="00937F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ิจกรรมอบรมจริยธรรม ระดับชั้นมัธยมศึกษาปีที่ </w:t>
            </w:r>
            <w:r w:rsidR="00B17E6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937F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มัธยมศึกษาปีที่ </w:t>
            </w:r>
            <w:r w:rsidR="00B17E6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นักเรียนมีความพึงพอใจมีค่าเฉลี่ย</w:t>
            </w:r>
            <w:r w:rsidR="00C76DD2" w:rsidRPr="00DF7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665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8647A7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="008647A7">
              <w:rPr>
                <w:rFonts w:ascii="TH SarabunPSK" w:hAnsi="TH SarabunPSK" w:cs="TH SarabunPSK" w:hint="cs"/>
                <w:sz w:val="32"/>
                <w:szCs w:val="32"/>
                <w:cs/>
              </w:rPr>
              <w:t>คิ</w:t>
            </w:r>
            <w:r w:rsidRPr="00DF7D80">
              <w:rPr>
                <w:rFonts w:ascii="TH SarabunPSK" w:hAnsi="TH SarabunPSK" w:cs="TH SarabunPSK"/>
                <w:sz w:val="32"/>
                <w:szCs w:val="32"/>
                <w:cs/>
              </w:rPr>
              <w:t>ดเป็นร้อยละ</w:t>
            </w:r>
            <w:r w:rsidRPr="00DF7D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4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.06</w:t>
            </w:r>
          </w:p>
        </w:tc>
      </w:tr>
    </w:tbl>
    <w:p w14:paraId="2349A564" w14:textId="77777777" w:rsidR="00DF7D80" w:rsidRDefault="00DF7D80" w:rsidP="009941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2A1D57C" w14:textId="1E00E479" w:rsidR="009941FC" w:rsidRPr="00DF7D80" w:rsidRDefault="009941FC" w:rsidP="009941F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F7D80">
        <w:rPr>
          <w:rFonts w:ascii="TH SarabunPSK" w:hAnsi="TH SarabunPSK" w:cs="TH SarabunPSK"/>
          <w:b/>
          <w:bCs/>
          <w:sz w:val="32"/>
          <w:szCs w:val="32"/>
          <w:cs/>
        </w:rPr>
        <w:t>5. สรุปผลในภาพรวม</w:t>
      </w:r>
    </w:p>
    <w:p w14:paraId="7587E935" w14:textId="77777777" w:rsidR="009941FC" w:rsidRPr="00DF7D80" w:rsidRDefault="009941FC" w:rsidP="009941FC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</w:rPr>
        <w:t xml:space="preserve">       5.1 </w:t>
      </w:r>
      <w:r w:rsidRPr="00DF7D80">
        <w:rPr>
          <w:rFonts w:ascii="TH SarabunPSK" w:hAnsi="TH SarabunPSK" w:cs="TH SarabunPSK"/>
          <w:sz w:val="32"/>
          <w:szCs w:val="32"/>
          <w:cs/>
        </w:rPr>
        <w:t>จุดเด่นของกิจกรรมในครั้งนี้</w:t>
      </w:r>
    </w:p>
    <w:p w14:paraId="7A0A9D6C" w14:textId="3EE98548" w:rsidR="009941FC" w:rsidRPr="00DF7D80" w:rsidRDefault="009941FC" w:rsidP="009941FC">
      <w:pPr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     1. เป็นกิจกรรมที่ดี  </w:t>
      </w:r>
      <w:r w:rsidR="00AE62B7" w:rsidRPr="00AE62B7">
        <w:rPr>
          <w:rFonts w:ascii="TH SarabunPSK" w:hAnsi="TH SarabunPSK" w:cs="TH SarabunPSK"/>
          <w:sz w:val="32"/>
          <w:szCs w:val="32"/>
          <w:cs/>
        </w:rPr>
        <w:t>ส่งเสริมการปฏิบัติเพื่อสนองคุณบิดา มารดา ครูอาจารย์และบรรพชน</w:t>
      </w:r>
      <w:r w:rsidR="00AE62B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E62B7" w:rsidRPr="00AE62B7">
        <w:rPr>
          <w:rFonts w:ascii="TH SarabunPSK" w:hAnsi="TH SarabunPSK" w:cs="TH SarabunPSK"/>
          <w:sz w:val="32"/>
          <w:szCs w:val="32"/>
          <w:cs/>
        </w:rPr>
        <w:t>ปลูกฝังคุณธรรมจริยธรรมตามอ</w:t>
      </w:r>
      <w:proofErr w:type="spellStart"/>
      <w:r w:rsidR="00AE62B7" w:rsidRPr="00AE62B7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="00AE62B7" w:rsidRPr="00AE62B7">
        <w:rPr>
          <w:rFonts w:ascii="TH SarabunPSK" w:hAnsi="TH SarabunPSK" w:cs="TH SarabunPSK"/>
          <w:sz w:val="32"/>
          <w:szCs w:val="32"/>
          <w:cs/>
        </w:rPr>
        <w:t>ลักษณ์ของโรงเรียน</w:t>
      </w:r>
      <w:r w:rsidR="00AE62B7">
        <w:rPr>
          <w:rFonts w:ascii="TH SarabunPSK" w:hAnsi="TH SarabunPSK" w:cs="TH SarabunPSK"/>
          <w:sz w:val="32"/>
          <w:szCs w:val="32"/>
        </w:rPr>
        <w:t xml:space="preserve"> </w:t>
      </w:r>
    </w:p>
    <w:p w14:paraId="6C941034" w14:textId="44762992" w:rsidR="00AE62B7" w:rsidRDefault="009941FC" w:rsidP="009941FC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C074C">
        <w:rPr>
          <w:rFonts w:ascii="TH SarabunPSK" w:hAnsi="TH SarabunPSK" w:cs="TH SarabunPSK"/>
          <w:sz w:val="32"/>
          <w:szCs w:val="32"/>
        </w:rPr>
        <w:t xml:space="preserve">   </w:t>
      </w:r>
      <w:r w:rsidRPr="00DF7D80">
        <w:rPr>
          <w:rFonts w:ascii="TH SarabunPSK" w:hAnsi="TH SarabunPSK" w:cs="TH SarabunPSK"/>
          <w:sz w:val="32"/>
          <w:szCs w:val="32"/>
          <w:cs/>
        </w:rPr>
        <w:t xml:space="preserve">  2. </w:t>
      </w:r>
      <w:r w:rsidR="00AE62B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E62B7" w:rsidRPr="00AE62B7">
        <w:rPr>
          <w:rFonts w:ascii="TH SarabunPSK" w:hAnsi="TH SarabunPSK" w:cs="TH SarabunPSK"/>
          <w:sz w:val="32"/>
          <w:szCs w:val="32"/>
          <w:cs/>
        </w:rPr>
        <w:t>กิจกรรมอันเป็นการประยุกต์คำสอนให้อยู่ในกิจกรรมนันทนาการ เพื่อมิให้เกิดความเบื่อหน่ายต่อการอบรม</w:t>
      </w:r>
    </w:p>
    <w:p w14:paraId="04462C27" w14:textId="599EEA68" w:rsidR="009941FC" w:rsidRPr="00DF7D80" w:rsidRDefault="00AE62B7" w:rsidP="00AE62B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9941FC" w:rsidRPr="00DF7D80">
        <w:rPr>
          <w:rFonts w:ascii="TH SarabunPSK" w:hAnsi="TH SarabunPSK" w:cs="TH SarabunPSK"/>
          <w:sz w:val="32"/>
          <w:szCs w:val="32"/>
          <w:cs/>
        </w:rPr>
        <w:t>กิจกรรมบรรลุตามวัตถุประสงค์</w:t>
      </w:r>
    </w:p>
    <w:p w14:paraId="131887A6" w14:textId="77777777" w:rsidR="009941FC" w:rsidRPr="00DF7D80" w:rsidRDefault="009941FC" w:rsidP="009941FC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5.2 ข้อเสนอแนะในการทำกิจกรรมครั้งต่อไป</w:t>
      </w:r>
    </w:p>
    <w:p w14:paraId="2F18969D" w14:textId="4795A48E" w:rsidR="009941FC" w:rsidRPr="00DF7D80" w:rsidRDefault="009941FC" w:rsidP="009941FC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C074C">
        <w:rPr>
          <w:rFonts w:ascii="TH SarabunPSK" w:hAnsi="TH SarabunPSK" w:cs="TH SarabunPSK"/>
          <w:sz w:val="32"/>
          <w:szCs w:val="32"/>
        </w:rPr>
        <w:t xml:space="preserve">   </w:t>
      </w:r>
      <w:r w:rsidRPr="00DF7D80">
        <w:rPr>
          <w:rFonts w:ascii="TH SarabunPSK" w:hAnsi="TH SarabunPSK" w:cs="TH SarabunPSK"/>
          <w:sz w:val="32"/>
          <w:szCs w:val="32"/>
          <w:cs/>
        </w:rPr>
        <w:t xml:space="preserve"> 1. เพิ่มการจัดกิจกรรมบำเพ็ญประโยชน์ เช่น การทำความสะอาดโรงเรียน</w:t>
      </w:r>
    </w:p>
    <w:p w14:paraId="3EB831EE" w14:textId="77777777" w:rsidR="00DF7D80" w:rsidRPr="00DF7D80" w:rsidRDefault="00DF7D80" w:rsidP="00DF7D80">
      <w:pPr>
        <w:pStyle w:val="a3"/>
        <w:tabs>
          <w:tab w:val="left" w:pos="2680"/>
        </w:tabs>
        <w:rPr>
          <w:rFonts w:ascii="TH SarabunPSK" w:hAnsi="TH SarabunPSK" w:cs="TH SarabunPSK"/>
          <w:sz w:val="32"/>
          <w:szCs w:val="32"/>
        </w:rPr>
      </w:pPr>
    </w:p>
    <w:p w14:paraId="550E6F67" w14:textId="13B7F661" w:rsidR="009941FC" w:rsidRDefault="009941FC" w:rsidP="009941FC">
      <w:pPr>
        <w:ind w:firstLine="720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>คณะกรรมการดำเนินการจะปรับปรุงและหาแนวทางร่วมกัน เพื่อจัด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ระดับชั้นมัธยมศึกษาปีที่ </w:t>
      </w:r>
      <w:r w:rsidR="00976EEF">
        <w:rPr>
          <w:rFonts w:ascii="TH SarabunPSK" w:hAnsi="TH SarabunPSK" w:cs="TH SarabunPSK"/>
          <w:noProof/>
          <w:sz w:val="32"/>
          <w:szCs w:val="32"/>
        </w:rPr>
        <w:t>2</w:t>
      </w:r>
      <w:r w:rsidR="00937FAC">
        <w:rPr>
          <w:rFonts w:ascii="TH SarabunPSK" w:hAnsi="TH SarabunPSK" w:cs="TH SarabunPSK"/>
          <w:noProof/>
          <w:sz w:val="32"/>
          <w:szCs w:val="32"/>
          <w:cs/>
        </w:rPr>
        <w:t xml:space="preserve"> - มัธยมศึกษาปีที่ </w:t>
      </w:r>
      <w:r w:rsidR="00976EEF">
        <w:rPr>
          <w:rFonts w:ascii="TH SarabunPSK" w:hAnsi="TH SarabunPSK" w:cs="TH SarabunPSK"/>
          <w:noProof/>
          <w:sz w:val="32"/>
          <w:szCs w:val="32"/>
        </w:rPr>
        <w:t>4</w:t>
      </w:r>
      <w:r w:rsidR="009B1BB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F7D80">
        <w:rPr>
          <w:rFonts w:ascii="TH SarabunPSK" w:hAnsi="TH SarabunPSK" w:cs="TH SarabunPSK"/>
          <w:sz w:val="32"/>
          <w:szCs w:val="32"/>
          <w:cs/>
        </w:rPr>
        <w:t>ให้เหมาะสมมากยิ่งขึ้นต่อไป</w:t>
      </w:r>
    </w:p>
    <w:p w14:paraId="18CFFC19" w14:textId="77777777" w:rsidR="00C8123B" w:rsidRDefault="00C8123B" w:rsidP="009941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CFBEA25" w14:textId="77777777" w:rsidR="00C8123B" w:rsidRDefault="00C8123B" w:rsidP="009941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A0D53E" w14:textId="77777777" w:rsidR="00C8123B" w:rsidRDefault="00C8123B" w:rsidP="009941F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C9037C3" w14:textId="77777777" w:rsidR="00C8123B" w:rsidRPr="00DF7D80" w:rsidRDefault="00C8123B" w:rsidP="009941FC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BB4B497" w14:textId="33E40E42" w:rsidR="009941FC" w:rsidRPr="00DF7D80" w:rsidRDefault="00C8123B" w:rsidP="00DF7D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noProof/>
          <w:sz w:val="144"/>
          <w:szCs w:val="144"/>
          <w:lang w:val="th-TH"/>
        </w:rPr>
        <w:lastRenderedPageBreak/>
        <w:drawing>
          <wp:anchor distT="0" distB="0" distL="114300" distR="114300" simplePos="0" relativeHeight="251782144" behindDoc="0" locked="0" layoutInCell="1" allowOverlap="1" wp14:anchorId="23234C43" wp14:editId="4F03BF0F">
            <wp:simplePos x="0" y="0"/>
            <wp:positionH relativeFrom="margin">
              <wp:align>right</wp:align>
            </wp:positionH>
            <wp:positionV relativeFrom="paragraph">
              <wp:posOffset>4211</wp:posOffset>
            </wp:positionV>
            <wp:extent cx="6352674" cy="8787034"/>
            <wp:effectExtent l="0" t="0" r="0" b="0"/>
            <wp:wrapNone/>
            <wp:docPr id="123341044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10448" name="รูปภาพ 12334104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674" cy="878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8275B" w14:textId="68F40147" w:rsidR="00D840C2" w:rsidRPr="00DF7D80" w:rsidRDefault="00E900A8" w:rsidP="00E900A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D840C2" w:rsidRPr="00DF7D80">
        <w:rPr>
          <w:rFonts w:ascii="TH SarabunPSK" w:hAnsi="TH SarabunPSK" w:cs="TH SarabunPSK"/>
          <w:sz w:val="32"/>
          <w:szCs w:val="32"/>
          <w:cs/>
        </w:rPr>
        <w:t>ลงชื่อ.............</w:t>
      </w:r>
      <w:r w:rsidR="00C87945" w:rsidRPr="00C87945">
        <w:rPr>
          <w:rFonts w:ascii="TH SarabunPSK" w:hAnsi="TH SarabunPSK" w:cs="TH SarabunPSK"/>
          <w:noProof/>
        </w:rPr>
        <w:t xml:space="preserve"> </w:t>
      </w:r>
      <w:r w:rsidR="00D840C2" w:rsidRPr="00DF7D80">
        <w:rPr>
          <w:rFonts w:ascii="TH SarabunPSK" w:hAnsi="TH SarabunPSK" w:cs="TH SarabunPSK"/>
          <w:sz w:val="32"/>
          <w:szCs w:val="32"/>
          <w:cs/>
        </w:rPr>
        <w:t>..................................ผู้รับผิดชอบ</w:t>
      </w:r>
    </w:p>
    <w:p w14:paraId="730AA127" w14:textId="0DF1A8B2" w:rsidR="00D840C2" w:rsidRPr="00DF7D80" w:rsidRDefault="00C87945" w:rsidP="00D840C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7024" behindDoc="0" locked="0" layoutInCell="1" allowOverlap="1" wp14:anchorId="2A57110E" wp14:editId="658600BE">
            <wp:simplePos x="0" y="0"/>
            <wp:positionH relativeFrom="column">
              <wp:posOffset>3632200</wp:posOffset>
            </wp:positionH>
            <wp:positionV relativeFrom="paragraph">
              <wp:posOffset>266065</wp:posOffset>
            </wp:positionV>
            <wp:extent cx="780415" cy="469265"/>
            <wp:effectExtent l="0" t="0" r="0" b="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4976" behindDoc="1" locked="0" layoutInCell="1" allowOverlap="1" wp14:anchorId="514AC082" wp14:editId="0CC21F70">
            <wp:simplePos x="0" y="0"/>
            <wp:positionH relativeFrom="column">
              <wp:posOffset>465455</wp:posOffset>
            </wp:positionH>
            <wp:positionV relativeFrom="paragraph">
              <wp:posOffset>260985</wp:posOffset>
            </wp:positionV>
            <wp:extent cx="1126490" cy="394335"/>
            <wp:effectExtent l="0" t="0" r="0" b="5715"/>
            <wp:wrapNone/>
            <wp:docPr id="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5986" b="43750" l="18555" r="36654">
                                  <a14:backgroundMark x1="25846" y1="40332" x2="25846" y2="40332"/>
                                  <a14:backgroundMark x1="25911" y1="40088" x2="27604" y2="39160"/>
                                  <a14:backgroundMark x1="25651" y1="40430" x2="25065" y2="41602"/>
                                  <a14:backgroundMark x1="22526" y1="40869" x2="22526" y2="40869"/>
                                  <a14:backgroundMark x1="22917" y1="40430" x2="23958" y2="40332"/>
                                  <a14:backgroundMark x1="24674" y1="40576" x2="25716" y2="39258"/>
                                  <a14:backgroundMark x1="24219" y1="42676" x2="24870" y2="42529"/>
                                  <a14:backgroundMark x1="23503" y1="41895" x2="23893" y2="41602"/>
                                  <a14:backgroundMark x1="24544" y1="39697" x2="24544" y2="39697"/>
                                  <a14:backgroundMark x1="25651" y1="42578" x2="25651" y2="42578"/>
                                  <a14:backgroundMark x1="23958" y1="39795" x2="23958" y2="39795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35229" r="61076" b="56799"/>
                    <a:stretch/>
                  </pic:blipFill>
                  <pic:spPr bwMode="auto">
                    <a:xfrm>
                      <a:off x="0" y="0"/>
                      <a:ext cx="112649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0C2" w:rsidRPr="00DF7D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(</w:t>
      </w:r>
      <w:r w:rsidR="00920C29">
        <w:rPr>
          <w:rFonts w:ascii="TH SarabunPSK" w:hAnsi="TH SarabunPSK" w:cs="TH SarabunPSK" w:hint="cs"/>
          <w:sz w:val="32"/>
          <w:szCs w:val="32"/>
          <w:cs/>
        </w:rPr>
        <w:t>นางสาวกัลยา  มั่งคั่ง</w:t>
      </w:r>
      <w:r w:rsidR="00D840C2" w:rsidRPr="00DF7D80">
        <w:rPr>
          <w:rFonts w:ascii="TH SarabunPSK" w:hAnsi="TH SarabunPSK" w:cs="TH SarabunPSK"/>
          <w:sz w:val="32"/>
          <w:szCs w:val="32"/>
          <w:cs/>
        </w:rPr>
        <w:t>)</w:t>
      </w:r>
      <w:r w:rsidR="00D840C2" w:rsidRPr="00DF7D80"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14:paraId="6A4C00EB" w14:textId="2967CB5E" w:rsidR="00D840C2" w:rsidRPr="00DF7D80" w:rsidRDefault="00D840C2" w:rsidP="00D840C2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ครูผู้สอน</w:t>
      </w:r>
    </w:p>
    <w:p w14:paraId="644ABDF9" w14:textId="3DBA6C93" w:rsidR="00E900A8" w:rsidRPr="00DF7D80" w:rsidRDefault="00E900A8" w:rsidP="00E900A8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>ลงชื่อ..................</w:t>
      </w:r>
      <w:r w:rsidR="00C87945" w:rsidRPr="00C87945">
        <w:rPr>
          <w:noProof/>
          <w:cs/>
        </w:rPr>
        <w:t xml:space="preserve"> </w:t>
      </w:r>
      <w:r w:rsidRPr="00DF7D80">
        <w:rPr>
          <w:rFonts w:ascii="TH SarabunPSK" w:hAnsi="TH SarabunPSK" w:cs="TH SarabunPSK"/>
          <w:sz w:val="32"/>
          <w:szCs w:val="32"/>
          <w:cs/>
        </w:rPr>
        <w:t>............................ผู้รับทราบ             ลงชื่อ..............................................ผู้รับทราบ</w:t>
      </w:r>
    </w:p>
    <w:p w14:paraId="2266F4A4" w14:textId="59BA5AE7" w:rsidR="00E900A8" w:rsidRPr="00DF7D80" w:rsidRDefault="00E900A8" w:rsidP="00E900A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16622A" w:rsidRPr="006D06A0">
        <w:rPr>
          <w:rFonts w:ascii="TH SarabunPSK" w:hAnsi="TH SarabunPSK" w:cs="TH SarabunPSK"/>
          <w:sz w:val="32"/>
          <w:szCs w:val="32"/>
          <w:cs/>
        </w:rPr>
        <w:t>นางอภิญญา</w:t>
      </w:r>
      <w:r w:rsidR="001662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622A" w:rsidRPr="006D06A0">
        <w:rPr>
          <w:rFonts w:ascii="TH SarabunPSK" w:hAnsi="TH SarabunPSK" w:cs="TH SarabunPSK"/>
          <w:sz w:val="32"/>
          <w:szCs w:val="32"/>
          <w:cs/>
        </w:rPr>
        <w:t>วิชัยรัมย์</w:t>
      </w:r>
      <w:r w:rsidRPr="00DF7D80">
        <w:rPr>
          <w:rFonts w:ascii="TH SarabunPSK" w:hAnsi="TH SarabunPSK" w:cs="TH SarabunPSK"/>
          <w:sz w:val="32"/>
          <w:szCs w:val="32"/>
          <w:cs/>
        </w:rPr>
        <w:t>)</w:t>
      </w:r>
      <w:r w:rsidRPr="00DF7D80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F7D80">
        <w:rPr>
          <w:rFonts w:ascii="TH SarabunPSK" w:hAnsi="TH SarabunPSK" w:cs="TH SarabunPSK"/>
          <w:sz w:val="32"/>
          <w:szCs w:val="32"/>
        </w:rPr>
        <w:t xml:space="preserve">   </w:t>
      </w:r>
      <w:r w:rsidRPr="00DF7D80">
        <w:rPr>
          <w:rFonts w:ascii="TH SarabunPSK" w:hAnsi="TH SarabunPSK" w:cs="TH SarabunPSK"/>
          <w:sz w:val="32"/>
          <w:szCs w:val="32"/>
          <w:cs/>
        </w:rPr>
        <w:t>(นางภร</w:t>
      </w:r>
      <w:proofErr w:type="spellStart"/>
      <w:r w:rsidRPr="00DF7D80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DF7D80">
        <w:rPr>
          <w:rFonts w:ascii="TH SarabunPSK" w:hAnsi="TH SarabunPSK" w:cs="TH SarabunPSK"/>
          <w:sz w:val="32"/>
          <w:szCs w:val="32"/>
          <w:cs/>
        </w:rPr>
        <w:t>พร นวลเท่า)</w:t>
      </w:r>
    </w:p>
    <w:p w14:paraId="62C402BB" w14:textId="212ADDB9" w:rsidR="00E900A8" w:rsidRPr="00DF7D80" w:rsidRDefault="00E900A8" w:rsidP="00E900A8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หัวหน้างานส่งเสริม</w:t>
      </w:r>
      <w:r w:rsidR="0016622A">
        <w:rPr>
          <w:rFonts w:ascii="TH SarabunPSK" w:hAnsi="TH SarabunPSK" w:cs="TH SarabunPSK" w:hint="cs"/>
          <w:sz w:val="32"/>
          <w:szCs w:val="32"/>
          <w:cs/>
        </w:rPr>
        <w:t>กิจกรรมนักเรียน</w:t>
      </w:r>
      <w:r w:rsidRPr="00DF7D80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1662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F7D80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กิจการนักเรียน</w:t>
      </w:r>
    </w:p>
    <w:p w14:paraId="37D5215D" w14:textId="77777777" w:rsidR="00D840C2" w:rsidRPr="00DF7D80" w:rsidRDefault="00D840C2" w:rsidP="00D840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F7DBE15" w14:textId="77777777" w:rsidR="00E900A8" w:rsidRPr="00DF7D80" w:rsidRDefault="00E900A8" w:rsidP="00E900A8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>สรุปผลการพิจารณา</w:t>
      </w:r>
    </w:p>
    <w:p w14:paraId="57A8AF29" w14:textId="77777777" w:rsidR="00C87945" w:rsidRDefault="00C87945" w:rsidP="00C87945">
      <w:pPr>
        <w:pStyle w:val="a3"/>
        <w:rPr>
          <w:rFonts w:ascii="TH SarabunPSK" w:hAnsi="TH SarabunPSK" w:cs="TH SarabunPSK"/>
          <w:sz w:val="32"/>
          <w:szCs w:val="32"/>
        </w:rPr>
      </w:pPr>
      <w:r w:rsidRPr="00565F7A">
        <w:rPr>
          <w:rFonts w:ascii="TH SarabunPSK" w:hAnsi="TH SarabunPSK" w:cs="TH SarabunPSK"/>
          <w:color w:val="002060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507A1550" w14:textId="0BFC51DE" w:rsidR="00E900A8" w:rsidRPr="00DF7D80" w:rsidRDefault="00C87945" w:rsidP="00C879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Courier New" w:hAnsi="Courier New" w:cs="Courier New"/>
          <w:sz w:val="32"/>
          <w:szCs w:val="32"/>
          <w:highlight w:val="lightGray"/>
        </w:rPr>
        <w:sym w:font="Wingdings 2" w:char="F02A"/>
      </w:r>
      <w:r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เห็นสมควรให้ดำเนินการต่อ เนื่องจาก</w:t>
      </w:r>
    </w:p>
    <w:p w14:paraId="76908383" w14:textId="77777777" w:rsidR="00E900A8" w:rsidRPr="00DF7D80" w:rsidRDefault="00E900A8" w:rsidP="00E900A8">
      <w:pPr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112368C" w14:textId="77777777" w:rsidR="00E900A8" w:rsidRPr="00DF7D80" w:rsidRDefault="00E900A8" w:rsidP="00E900A8">
      <w:pPr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C8E9D1E" w14:textId="77777777" w:rsidR="00E900A8" w:rsidRPr="00DF7D80" w:rsidRDefault="00E900A8" w:rsidP="00E900A8">
      <w:pPr>
        <w:rPr>
          <w:rFonts w:ascii="TH SarabunPSK" w:hAnsi="TH SarabunPSK" w:cs="TH SarabunPSK"/>
          <w:sz w:val="32"/>
          <w:szCs w:val="32"/>
        </w:rPr>
      </w:pPr>
    </w:p>
    <w:p w14:paraId="46508755" w14:textId="5809C078" w:rsidR="00E900A8" w:rsidRDefault="00E900A8" w:rsidP="00DF7D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ทั้งนี้ให้นำผลการประเมิน ปัญหา อุปสรรค และข้อเสนอแนะ ไปพัฒนากระบวนการจัด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09299BCE" w14:textId="77777777" w:rsidR="00DF7D80" w:rsidRPr="00DF7D80" w:rsidRDefault="00DF7D80" w:rsidP="00DF7D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EB9AC4" w14:textId="77777777" w:rsidR="00E900A8" w:rsidRPr="00DF7D80" w:rsidRDefault="00E900A8" w:rsidP="00E900A8">
      <w:pPr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>บันทึกเพิ่มเติม</w:t>
      </w:r>
    </w:p>
    <w:p w14:paraId="369D1AC9" w14:textId="77777777" w:rsidR="00E900A8" w:rsidRPr="00DF7D80" w:rsidRDefault="00E900A8" w:rsidP="00E900A8">
      <w:pPr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41952BB" w14:textId="7999797F" w:rsidR="00E900A8" w:rsidRPr="00DF7D80" w:rsidRDefault="00E900A8" w:rsidP="00E900A8">
      <w:pPr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   </w:t>
      </w:r>
    </w:p>
    <w:p w14:paraId="1A87B53D" w14:textId="2E946E08" w:rsidR="00E900A8" w:rsidRPr="00DF7D80" w:rsidRDefault="00C87945" w:rsidP="00E900A8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1120" behindDoc="0" locked="0" layoutInCell="1" allowOverlap="1" wp14:anchorId="4F997199" wp14:editId="057FA3F8">
            <wp:simplePos x="0" y="0"/>
            <wp:positionH relativeFrom="margin">
              <wp:posOffset>2387600</wp:posOffset>
            </wp:positionH>
            <wp:positionV relativeFrom="paragraph">
              <wp:posOffset>129964</wp:posOffset>
            </wp:positionV>
            <wp:extent cx="937260" cy="646362"/>
            <wp:effectExtent l="0" t="0" r="0" b="0"/>
            <wp:wrapNone/>
            <wp:docPr id="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937260" cy="6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0A8" w:rsidRPr="00DF7D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0454ACF" w14:textId="3969E574" w:rsidR="00E900A8" w:rsidRPr="00DF7D80" w:rsidRDefault="00E900A8" w:rsidP="00E900A8">
      <w:pPr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14:paraId="7D5385FE" w14:textId="77777777" w:rsidR="00E900A8" w:rsidRPr="00DF7D80" w:rsidRDefault="00E900A8" w:rsidP="00E900A8">
      <w:pPr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                           ลงชื่อ.......................................................ผู้รับทราบ</w:t>
      </w:r>
    </w:p>
    <w:p w14:paraId="08485438" w14:textId="5EB0415F" w:rsidR="00E900A8" w:rsidRPr="00DF7D80" w:rsidRDefault="00E900A8" w:rsidP="00E900A8">
      <w:pPr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(</w:t>
      </w:r>
      <w:r w:rsidR="005D0D92" w:rsidRPr="00A327AF">
        <w:rPr>
          <w:rFonts w:ascii="TH SarabunPSK" w:hAnsi="TH SarabunPSK" w:cs="TH SarabunPSK"/>
          <w:noProof/>
          <w:sz w:val="32"/>
          <w:szCs w:val="32"/>
          <w:cs/>
        </w:rPr>
        <w:t>บาทหลวง</w:t>
      </w:r>
      <w:r w:rsidR="005D0D9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D0D92">
        <w:rPr>
          <w:rFonts w:ascii="TH SarabunPSK" w:hAnsi="TH SarabunPSK" w:cs="TH SarabunPSK" w:hint="cs"/>
          <w:noProof/>
          <w:sz w:val="32"/>
          <w:szCs w:val="32"/>
          <w:cs/>
        </w:rPr>
        <w:t>ดร. จักรี พันธ์สมบัติ</w:t>
      </w:r>
      <w:r w:rsidRPr="00DF7D80">
        <w:rPr>
          <w:rFonts w:ascii="TH SarabunPSK" w:hAnsi="TH SarabunPSK" w:cs="TH SarabunPSK"/>
          <w:sz w:val="32"/>
          <w:szCs w:val="32"/>
          <w:cs/>
        </w:rPr>
        <w:t>)</w:t>
      </w:r>
    </w:p>
    <w:p w14:paraId="59D39C45" w14:textId="44DC668F" w:rsidR="00E900A8" w:rsidRPr="00DF7D80" w:rsidRDefault="00E900A8" w:rsidP="00E900A8">
      <w:pPr>
        <w:rPr>
          <w:rFonts w:ascii="TH SarabunPSK" w:hAnsi="TH SarabunPSK" w:cs="TH SarabunPSK"/>
          <w:sz w:val="32"/>
          <w:szCs w:val="32"/>
          <w:cs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E572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7D80">
        <w:rPr>
          <w:rFonts w:ascii="TH SarabunPSK" w:hAnsi="TH SarabunPSK" w:cs="TH SarabunPSK"/>
          <w:sz w:val="32"/>
          <w:szCs w:val="32"/>
          <w:cs/>
        </w:rPr>
        <w:t xml:space="preserve">   ผู้จัดการ</w:t>
      </w:r>
      <w:r w:rsidR="00E57270">
        <w:rPr>
          <w:rFonts w:ascii="TH SarabunPSK" w:hAnsi="TH SarabunPSK" w:cs="TH SarabunPSK"/>
          <w:sz w:val="32"/>
          <w:szCs w:val="32"/>
        </w:rPr>
        <w:t>/</w:t>
      </w:r>
      <w:r w:rsidR="00E57270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DF7D80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</w:p>
    <w:p w14:paraId="63998B54" w14:textId="77777777" w:rsidR="006B10F0" w:rsidRPr="00DF7D80" w:rsidRDefault="006B10F0" w:rsidP="009941FC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207B44A1" w14:textId="77777777" w:rsidR="009941FC" w:rsidRPr="00DF7D80" w:rsidRDefault="009941FC" w:rsidP="009941FC">
      <w:pPr>
        <w:pStyle w:val="a3"/>
        <w:rPr>
          <w:rFonts w:ascii="TH SarabunPSK" w:hAnsi="TH SarabunPSK" w:cs="TH SarabunPSK"/>
          <w:sz w:val="32"/>
          <w:szCs w:val="32"/>
        </w:rPr>
      </w:pPr>
      <w:r w:rsidRPr="00DF7D80">
        <w:rPr>
          <w:rFonts w:ascii="TH SarabunPSK" w:hAnsi="TH SarabunPSK" w:cs="TH SarabunPSK"/>
          <w:sz w:val="32"/>
          <w:szCs w:val="32"/>
          <w:cs/>
        </w:rPr>
        <w:tab/>
      </w:r>
      <w:r w:rsidRPr="00DF7D80">
        <w:rPr>
          <w:rFonts w:ascii="TH SarabunPSK" w:hAnsi="TH SarabunPSK" w:cs="TH SarabunPSK"/>
          <w:sz w:val="32"/>
          <w:szCs w:val="32"/>
          <w:cs/>
        </w:rPr>
        <w:tab/>
      </w:r>
    </w:p>
    <w:p w14:paraId="34048F3C" w14:textId="77777777" w:rsidR="009941FC" w:rsidRPr="00DF7D80" w:rsidRDefault="009941FC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DF7B3DC" w14:textId="77777777" w:rsidR="009941FC" w:rsidRPr="00DF7D80" w:rsidRDefault="009941FC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2BBC834" w14:textId="77777777" w:rsidR="009941FC" w:rsidRPr="00DF7D80" w:rsidRDefault="009941FC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8FC3F18" w14:textId="77777777" w:rsidR="009941FC" w:rsidRPr="00DF7D80" w:rsidRDefault="009941FC" w:rsidP="009941F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0D4B25" w14:textId="77777777" w:rsidR="009941FC" w:rsidRPr="00DF7D80" w:rsidRDefault="009941FC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9089298" w14:textId="77777777" w:rsidR="009941FC" w:rsidRPr="00DF7D80" w:rsidRDefault="009941FC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8ECCE5A" w14:textId="77777777" w:rsidR="009941FC" w:rsidRPr="00DF7D80" w:rsidRDefault="009941FC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FB51334" w14:textId="3CF266C9" w:rsidR="009941FC" w:rsidRPr="00DF7D80" w:rsidRDefault="009941FC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A5E0F07" w14:textId="4573497F" w:rsidR="00E900A8" w:rsidRPr="00DF7D80" w:rsidRDefault="00E900A8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2D771B0" w14:textId="4E3163FF" w:rsidR="00E900A8" w:rsidRPr="00DF7D80" w:rsidRDefault="00E900A8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D61F9A" w14:textId="4C873B59" w:rsidR="00E900A8" w:rsidRPr="00DF7D80" w:rsidRDefault="00E900A8" w:rsidP="009941F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E75309E" w14:textId="2E4616D6" w:rsidR="00957C65" w:rsidRDefault="00957C65" w:rsidP="009941FC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ECD7A7A" w14:textId="77777777" w:rsidR="00C8123B" w:rsidRDefault="00C8123B" w:rsidP="009941FC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2C1C1A3" w14:textId="77777777" w:rsidR="00C8123B" w:rsidRDefault="00C8123B" w:rsidP="009941FC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708C482" w14:textId="77777777" w:rsidR="00C8123B" w:rsidRDefault="00C8123B" w:rsidP="009941FC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57572E2" w14:textId="6E2E7343" w:rsidR="009941FC" w:rsidRPr="00D54AAB" w:rsidRDefault="009941FC" w:rsidP="009941FC">
      <w:pPr>
        <w:pStyle w:val="a3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  <w:cs/>
        </w:rPr>
      </w:pPr>
      <w:r w:rsidRPr="00D54AAB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ภาคผนวก</w:t>
      </w:r>
    </w:p>
    <w:p w14:paraId="55C515F3" w14:textId="77777777" w:rsidR="009941FC" w:rsidRDefault="009941FC" w:rsidP="009941FC">
      <w:pPr>
        <w:pStyle w:val="a3"/>
        <w:jc w:val="center"/>
        <w:rPr>
          <w:rFonts w:ascii="TH SarabunPSK" w:hAnsi="TH SarabunPSK" w:cs="TH SarabunPSK"/>
        </w:rPr>
      </w:pPr>
    </w:p>
    <w:p w14:paraId="04E800EB" w14:textId="77777777" w:rsidR="009941FC" w:rsidRDefault="009941FC" w:rsidP="009941FC">
      <w:pPr>
        <w:pStyle w:val="a3"/>
        <w:jc w:val="center"/>
        <w:rPr>
          <w:rFonts w:ascii="TH SarabunPSK" w:hAnsi="TH SarabunPSK" w:cs="TH SarabunPSK"/>
        </w:rPr>
      </w:pPr>
    </w:p>
    <w:p w14:paraId="5377F197" w14:textId="77777777" w:rsidR="009941FC" w:rsidRDefault="009941FC" w:rsidP="009941FC">
      <w:pPr>
        <w:pStyle w:val="a3"/>
        <w:jc w:val="center"/>
        <w:rPr>
          <w:rFonts w:ascii="TH SarabunPSK" w:hAnsi="TH SarabunPSK" w:cs="TH SarabunPSK"/>
        </w:rPr>
      </w:pPr>
    </w:p>
    <w:p w14:paraId="3B7C0CDD" w14:textId="77777777" w:rsidR="009941FC" w:rsidRDefault="009941FC" w:rsidP="009941FC">
      <w:pPr>
        <w:pStyle w:val="a3"/>
        <w:jc w:val="center"/>
        <w:rPr>
          <w:rFonts w:ascii="TH SarabunPSK" w:hAnsi="TH SarabunPSK" w:cs="TH SarabunPSK"/>
        </w:rPr>
      </w:pPr>
    </w:p>
    <w:p w14:paraId="2106606A" w14:textId="77777777" w:rsidR="009941FC" w:rsidRDefault="009941FC" w:rsidP="009941FC">
      <w:pPr>
        <w:pStyle w:val="a3"/>
        <w:jc w:val="center"/>
        <w:rPr>
          <w:rFonts w:ascii="TH SarabunPSK" w:hAnsi="TH SarabunPSK" w:cs="TH SarabunPSK"/>
        </w:rPr>
      </w:pPr>
    </w:p>
    <w:p w14:paraId="0CAD8C17" w14:textId="77777777" w:rsidR="009941FC" w:rsidRDefault="009941FC" w:rsidP="009941FC">
      <w:pPr>
        <w:pStyle w:val="a3"/>
        <w:jc w:val="center"/>
        <w:rPr>
          <w:rFonts w:ascii="TH SarabunPSK" w:hAnsi="TH SarabunPSK" w:cs="TH SarabunPSK"/>
        </w:rPr>
      </w:pPr>
    </w:p>
    <w:p w14:paraId="78E41010" w14:textId="77777777" w:rsidR="009941FC" w:rsidRDefault="009941FC" w:rsidP="009941FC">
      <w:pPr>
        <w:pStyle w:val="a3"/>
        <w:jc w:val="center"/>
        <w:rPr>
          <w:rFonts w:ascii="TH SarabunPSK" w:hAnsi="TH SarabunPSK" w:cs="TH SarabunPSK"/>
        </w:rPr>
      </w:pPr>
    </w:p>
    <w:p w14:paraId="6049417A" w14:textId="77777777" w:rsidR="009941FC" w:rsidRDefault="009941FC" w:rsidP="009941FC">
      <w:pPr>
        <w:pStyle w:val="a3"/>
        <w:jc w:val="center"/>
        <w:rPr>
          <w:rFonts w:ascii="TH SarabunPSK" w:hAnsi="TH SarabunPSK" w:cs="TH SarabunPSK"/>
        </w:rPr>
      </w:pPr>
    </w:p>
    <w:p w14:paraId="7561D556" w14:textId="77777777" w:rsidR="009941FC" w:rsidRDefault="009941FC" w:rsidP="009941F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8CA3A0F" w14:textId="77777777" w:rsidR="00C8123B" w:rsidRDefault="00C8123B" w:rsidP="009941F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E5F8AC" w14:textId="77777777" w:rsidR="00C8123B" w:rsidRDefault="00C8123B" w:rsidP="009941F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18A7FF" w14:textId="77777777" w:rsidR="00C8123B" w:rsidRDefault="00C8123B" w:rsidP="009941F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1C0D31" w14:textId="77777777" w:rsidR="00C8123B" w:rsidRDefault="00C8123B" w:rsidP="009941F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029093" w14:textId="77777777" w:rsidR="00C8123B" w:rsidRDefault="00C8123B" w:rsidP="009941F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A52DB4" w14:textId="77777777" w:rsidR="00C8123B" w:rsidRDefault="00C8123B" w:rsidP="009941F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9462C9" w14:textId="4D9EB58D" w:rsidR="00E57270" w:rsidRDefault="00E57270" w:rsidP="009941FC">
      <w:pPr>
        <w:pStyle w:val="a3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5CA7B7DD" w14:textId="29458ABA" w:rsidR="00E57270" w:rsidRDefault="00E57270" w:rsidP="009941F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E7DB8F" w14:textId="77777777" w:rsidR="00E57270" w:rsidRDefault="00E57270" w:rsidP="009941FC">
      <w:pPr>
        <w:pStyle w:val="a3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1FCA43" w14:textId="377345CF" w:rsidR="009941FC" w:rsidRPr="005E24AF" w:rsidRDefault="009941FC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28"/>
        </w:rPr>
      </w:pPr>
      <w:r w:rsidRPr="00153BF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</w:t>
      </w:r>
      <w:r w:rsidRPr="005E24A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5E24AF">
        <w:rPr>
          <w:rFonts w:ascii="TH SarabunPSK" w:hAnsi="TH SarabunPSK" w:cs="TH SarabunPSK"/>
          <w:b/>
          <w:bCs/>
          <w:sz w:val="32"/>
          <w:szCs w:val="32"/>
        </w:rPr>
        <w:t xml:space="preserve"> "</w:t>
      </w:r>
      <w:r w:rsidR="00A87086" w:rsidRPr="00A8708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จริยธรรม ระดับชั้นมัธยมศึกษาปีที่ </w:t>
      </w:r>
      <w:r w:rsidR="00E5727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7086" w:rsidRPr="00A87086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มัธยมศึกษาปีที่ </w:t>
      </w:r>
      <w:r w:rsidR="00E5727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E24AF">
        <w:rPr>
          <w:rFonts w:ascii="TH SarabunPSK" w:hAnsi="TH SarabunPSK" w:cs="TH SarabunPSK"/>
          <w:b/>
          <w:bCs/>
          <w:sz w:val="32"/>
          <w:szCs w:val="32"/>
        </w:rPr>
        <w:t>"</w:t>
      </w:r>
    </w:p>
    <w:p w14:paraId="1D9F5312" w14:textId="5BDC0B10" w:rsidR="009941FC" w:rsidRPr="005E24AF" w:rsidRDefault="009941FC" w:rsidP="009941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E24AF">
        <w:rPr>
          <w:rFonts w:ascii="TH SarabunPSK" w:hAnsi="TH SarabunPSK" w:cs="TH SarabunPSK"/>
          <w:sz w:val="32"/>
          <w:szCs w:val="32"/>
          <w:cs/>
        </w:rPr>
        <w:t>จากการดำเนินงานจัดกิจกรรม</w:t>
      </w:r>
      <w:r w:rsidRPr="005E24AF">
        <w:rPr>
          <w:rFonts w:ascii="TH SarabunPSK" w:hAnsi="TH SarabunPSK" w:cs="TH SarabunPSK"/>
          <w:sz w:val="32"/>
          <w:szCs w:val="32"/>
        </w:rPr>
        <w:t xml:space="preserve"> "</w:t>
      </w:r>
      <w:r w:rsidR="007602F1" w:rsidRPr="007602F1">
        <w:rPr>
          <w:rFonts w:ascii="TH SarabunPSK" w:hAnsi="TH SarabunPSK" w:cs="TH SarabunPSK"/>
          <w:sz w:val="32"/>
          <w:szCs w:val="32"/>
          <w:cs/>
        </w:rPr>
        <w:t xml:space="preserve">อบรมจริยธรรม ระดับชั้นมัธยมศึกษาปีที่ </w:t>
      </w:r>
      <w:r w:rsidR="00E57270">
        <w:rPr>
          <w:rFonts w:ascii="TH SarabunPSK" w:hAnsi="TH SarabunPSK" w:cs="TH SarabunPSK"/>
          <w:sz w:val="32"/>
          <w:szCs w:val="32"/>
        </w:rPr>
        <w:t>2</w:t>
      </w:r>
      <w:r w:rsidR="007602F1" w:rsidRPr="007602F1">
        <w:rPr>
          <w:rFonts w:ascii="TH SarabunPSK" w:hAnsi="TH SarabunPSK" w:cs="TH SarabunPSK"/>
          <w:sz w:val="32"/>
          <w:szCs w:val="32"/>
          <w:cs/>
        </w:rPr>
        <w:t xml:space="preserve"> - มัธยมศึกษาปีที่ </w:t>
      </w:r>
      <w:r w:rsidR="00E57270">
        <w:rPr>
          <w:rFonts w:ascii="TH SarabunPSK" w:hAnsi="TH SarabunPSK" w:cs="TH SarabunPSK"/>
          <w:sz w:val="32"/>
          <w:szCs w:val="32"/>
        </w:rPr>
        <w:t>4</w:t>
      </w:r>
      <w:r w:rsidR="007602F1" w:rsidRPr="007602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4AF">
        <w:rPr>
          <w:rFonts w:ascii="TH SarabunPSK" w:hAnsi="TH SarabunPSK" w:cs="TH SarabunPSK"/>
          <w:sz w:val="32"/>
          <w:szCs w:val="32"/>
        </w:rPr>
        <w:t>"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4AF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0C29" w:rsidRPr="00A327AF">
        <w:rPr>
          <w:rFonts w:ascii="TH SarabunPSK" w:hAnsi="TH SarabunPSK" w:cs="TH SarabunPSK"/>
          <w:noProof/>
          <w:sz w:val="32"/>
          <w:szCs w:val="32"/>
          <w:cs/>
        </w:rPr>
        <w:t>ใน</w:t>
      </w:r>
      <w:bookmarkStart w:id="1" w:name="_Hlk151119215"/>
      <w:r w:rsidR="00920C29" w:rsidRPr="00A327AF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="00442F12">
        <w:rPr>
          <w:rFonts w:ascii="TH SarabunPSK" w:hAnsi="TH SarabunPSK" w:cs="TH SarabunPSK" w:hint="cs"/>
          <w:noProof/>
          <w:sz w:val="32"/>
          <w:szCs w:val="32"/>
          <w:cs/>
        </w:rPr>
        <w:t>พุธ</w:t>
      </w:r>
      <w:r w:rsidR="00920C29"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ที่ </w:t>
      </w:r>
      <w:r w:rsidR="00920C29">
        <w:rPr>
          <w:rFonts w:ascii="TH SarabunPSK" w:hAnsi="TH SarabunPSK" w:cs="TH SarabunPSK"/>
          <w:noProof/>
          <w:sz w:val="32"/>
          <w:szCs w:val="32"/>
        </w:rPr>
        <w:t>1</w:t>
      </w:r>
      <w:r w:rsidR="00E57270">
        <w:rPr>
          <w:rFonts w:ascii="TH SarabunPSK" w:hAnsi="TH SarabunPSK" w:cs="TH SarabunPSK"/>
          <w:noProof/>
          <w:sz w:val="32"/>
          <w:szCs w:val="32"/>
        </w:rPr>
        <w:t>7</w:t>
      </w:r>
      <w:r w:rsidR="00920C29" w:rsidRPr="00A327A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57270">
        <w:rPr>
          <w:rFonts w:ascii="TH SarabunPSK" w:hAnsi="TH SarabunPSK" w:cs="TH SarabunPSK" w:hint="cs"/>
          <w:noProof/>
          <w:sz w:val="32"/>
          <w:szCs w:val="32"/>
          <w:cs/>
        </w:rPr>
        <w:t>กรกฎาคม</w:t>
      </w:r>
      <w:r w:rsidR="00920C29"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442F12">
        <w:rPr>
          <w:rFonts w:ascii="TH SarabunPSK" w:hAnsi="TH SarabunPSK" w:cs="TH SarabunPSK"/>
          <w:noProof/>
          <w:sz w:val="32"/>
          <w:szCs w:val="32"/>
        </w:rPr>
        <w:t>256</w:t>
      </w:r>
      <w:r w:rsidR="00E57270">
        <w:rPr>
          <w:rFonts w:ascii="TH SarabunPSK" w:hAnsi="TH SarabunPSK" w:cs="TH SarabunPSK"/>
          <w:noProof/>
          <w:sz w:val="32"/>
          <w:szCs w:val="32"/>
        </w:rPr>
        <w:t>7</w:t>
      </w:r>
      <w:r w:rsidR="00920C29" w:rsidRPr="00A327AF">
        <w:rPr>
          <w:rFonts w:ascii="TH SarabunPSK" w:hAnsi="TH SarabunPSK" w:cs="TH SarabunPSK"/>
          <w:noProof/>
          <w:sz w:val="32"/>
          <w:szCs w:val="32"/>
        </w:rPr>
        <w:t xml:space="preserve"> </w:t>
      </w:r>
      <w:bookmarkEnd w:id="1"/>
      <w:r w:rsidR="00920C29">
        <w:rPr>
          <w:rFonts w:ascii="TH SarabunPSK" w:hAnsi="TH SarabunPSK" w:cs="TH SarabunPSK" w:hint="cs"/>
          <w:noProof/>
          <w:sz w:val="32"/>
          <w:szCs w:val="32"/>
          <w:cs/>
        </w:rPr>
        <w:t>ณ</w:t>
      </w:r>
      <w:r w:rsidR="00920C29" w:rsidRPr="00A327A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442F12">
        <w:rPr>
          <w:rFonts w:ascii="TH SarabunPSK" w:hAnsi="TH SarabunPSK" w:cs="TH SarabunPSK" w:hint="cs"/>
          <w:noProof/>
          <w:sz w:val="32"/>
          <w:szCs w:val="32"/>
          <w:cs/>
        </w:rPr>
        <w:t>อาคาร</w:t>
      </w:r>
      <w:r w:rsidR="00920C29">
        <w:rPr>
          <w:rFonts w:ascii="TH SarabunPSK" w:hAnsi="TH SarabunPSK" w:cs="TH SarabunPSK" w:hint="cs"/>
          <w:noProof/>
          <w:sz w:val="32"/>
          <w:szCs w:val="32"/>
          <w:cs/>
        </w:rPr>
        <w:t xml:space="preserve">แมรี่โดม </w:t>
      </w:r>
      <w:r w:rsidRPr="005E24AF">
        <w:rPr>
          <w:rFonts w:ascii="TH SarabunPSK" w:hAnsi="TH SarabunPSK" w:cs="TH SarabunPSK"/>
          <w:sz w:val="32"/>
          <w:szCs w:val="32"/>
          <w:cs/>
        </w:rPr>
        <w:t>มีนักเรียนที่มีสิทธิ์เข้าร</w:t>
      </w:r>
      <w:r>
        <w:rPr>
          <w:rFonts w:ascii="TH SarabunPSK" w:hAnsi="TH SarabunPSK" w:cs="TH SarabunPSK"/>
          <w:sz w:val="32"/>
          <w:szCs w:val="32"/>
          <w:cs/>
        </w:rPr>
        <w:t xml:space="preserve">่วมกิจกรรมในครั้งนี้ทั้งสิ้น </w:t>
      </w:r>
      <w:r w:rsidR="00E57270">
        <w:rPr>
          <w:rFonts w:ascii="TH SarabunPSK" w:hAnsi="TH SarabunPSK" w:cs="TH SarabunPSK"/>
          <w:sz w:val="32"/>
          <w:szCs w:val="32"/>
        </w:rPr>
        <w:t>3</w:t>
      </w:r>
      <w:r w:rsidR="00976EEF">
        <w:rPr>
          <w:rFonts w:ascii="TH SarabunPSK" w:hAnsi="TH SarabunPSK" w:cs="TH SarabunPSK"/>
          <w:sz w:val="32"/>
          <w:szCs w:val="32"/>
        </w:rPr>
        <w:t>50</w:t>
      </w:r>
      <w:r w:rsidR="00A870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เข้าร่วมกิจกรรมทั้งสิ้น </w:t>
      </w:r>
      <w:r w:rsidR="00920C29">
        <w:rPr>
          <w:rFonts w:ascii="TH SarabunPSK" w:hAnsi="TH SarabunPSK" w:cs="TH SarabunPSK"/>
          <w:sz w:val="32"/>
          <w:szCs w:val="32"/>
        </w:rPr>
        <w:t xml:space="preserve"> </w:t>
      </w:r>
      <w:r w:rsidR="00A87086">
        <w:rPr>
          <w:rFonts w:ascii="TH SarabunPSK" w:hAnsi="TH SarabunPSK" w:cs="TH SarabunPSK"/>
          <w:sz w:val="32"/>
          <w:szCs w:val="32"/>
        </w:rPr>
        <w:t>3</w:t>
      </w:r>
      <w:r w:rsidR="00976EEF">
        <w:rPr>
          <w:rFonts w:ascii="TH SarabunPSK" w:hAnsi="TH SarabunPSK" w:cs="TH SarabunPSK"/>
          <w:sz w:val="32"/>
          <w:szCs w:val="32"/>
        </w:rPr>
        <w:t>50</w:t>
      </w:r>
      <w:r w:rsidR="00920C2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คน โดยคิดเป็นร้อยละ </w:t>
      </w:r>
      <w:r w:rsidR="00E57270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4A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แยกนักเรียนออกเป็น </w:t>
      </w:r>
      <w:r w:rsidR="00A87086">
        <w:rPr>
          <w:rFonts w:ascii="TH SarabunPSK" w:hAnsi="TH SarabunPSK" w:cs="TH SarabunPSK"/>
          <w:sz w:val="32"/>
          <w:szCs w:val="32"/>
        </w:rPr>
        <w:t>1</w:t>
      </w:r>
      <w:r w:rsidR="00E57270">
        <w:rPr>
          <w:rFonts w:ascii="TH SarabunPSK" w:hAnsi="TH SarabunPSK" w:cs="TH SarabunPSK"/>
          <w:sz w:val="32"/>
          <w:szCs w:val="32"/>
        </w:rPr>
        <w:t>0</w:t>
      </w:r>
      <w:r w:rsidRPr="005E24AF">
        <w:rPr>
          <w:rFonts w:ascii="TH SarabunPSK" w:hAnsi="TH SarabunPSK" w:cs="TH SarabunPSK"/>
          <w:sz w:val="32"/>
          <w:szCs w:val="32"/>
          <w:cs/>
        </w:rPr>
        <w:t xml:space="preserve"> ห้อง และได้ดำเนินการปฏิบัติกิจกรรม </w:t>
      </w:r>
      <w:r w:rsidRPr="005E24AF">
        <w:rPr>
          <w:rFonts w:ascii="TH SarabunPSK" w:hAnsi="TH SarabunPSK" w:cs="TH SarabunPSK"/>
          <w:sz w:val="32"/>
          <w:szCs w:val="32"/>
        </w:rPr>
        <w:t>“</w:t>
      </w:r>
      <w:r w:rsidR="00A87086">
        <w:rPr>
          <w:rFonts w:ascii="TH SarabunPSK" w:hAnsi="TH SarabunPSK" w:cs="TH SarabunPSK"/>
          <w:noProof/>
          <w:sz w:val="32"/>
          <w:szCs w:val="32"/>
          <w:cs/>
        </w:rPr>
        <w:t xml:space="preserve">กิจกรรมอบรมจริยธรรม ระดับชั้นมัธยมศึกษาปีที่ </w:t>
      </w:r>
      <w:r w:rsidR="00E57270">
        <w:rPr>
          <w:rFonts w:ascii="TH SarabunPSK" w:hAnsi="TH SarabunPSK" w:cs="TH SarabunPSK"/>
          <w:noProof/>
          <w:sz w:val="32"/>
          <w:szCs w:val="32"/>
        </w:rPr>
        <w:t>2</w:t>
      </w:r>
      <w:r w:rsidR="00A87086">
        <w:rPr>
          <w:rFonts w:ascii="TH SarabunPSK" w:hAnsi="TH SarabunPSK" w:cs="TH SarabunPSK"/>
          <w:noProof/>
          <w:sz w:val="32"/>
          <w:szCs w:val="32"/>
          <w:cs/>
        </w:rPr>
        <w:t xml:space="preserve"> - มัธยมศึกษาปีที่ </w:t>
      </w:r>
      <w:r w:rsidR="00E57270">
        <w:rPr>
          <w:rFonts w:ascii="TH SarabunPSK" w:hAnsi="TH SarabunPSK" w:cs="TH SarabunPSK"/>
          <w:noProof/>
          <w:sz w:val="32"/>
          <w:szCs w:val="32"/>
        </w:rPr>
        <w:t>4</w:t>
      </w:r>
      <w:r w:rsidRPr="005E24AF">
        <w:rPr>
          <w:rFonts w:ascii="TH SarabunPSK" w:hAnsi="TH SarabunPSK" w:cs="TH SarabunPSK"/>
          <w:sz w:val="32"/>
          <w:szCs w:val="32"/>
        </w:rPr>
        <w:t>”</w:t>
      </w:r>
      <w:r w:rsidRPr="005E24AF">
        <w:rPr>
          <w:rFonts w:ascii="TH SarabunPSK" w:hAnsi="TH SarabunPSK" w:cs="TH SarabunPSK"/>
          <w:sz w:val="32"/>
          <w:szCs w:val="32"/>
          <w:cs/>
        </w:rPr>
        <w:t xml:space="preserve"> พบว่า</w:t>
      </w:r>
    </w:p>
    <w:p w14:paraId="04428E25" w14:textId="77777777" w:rsidR="009941FC" w:rsidRDefault="009941FC" w:rsidP="009941F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53C230" w14:textId="06714A4C" w:rsidR="009941FC" w:rsidRPr="005E24AF" w:rsidRDefault="009941FC" w:rsidP="009941FC">
      <w:pPr>
        <w:rPr>
          <w:rFonts w:ascii="TH SarabunPSK" w:hAnsi="TH SarabunPSK" w:cs="TH SarabunPSK"/>
          <w:sz w:val="32"/>
          <w:szCs w:val="32"/>
          <w:cs/>
        </w:rPr>
      </w:pPr>
      <w:r w:rsidRPr="00153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3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A0C">
        <w:rPr>
          <w:rFonts w:ascii="TH SarabunPSK" w:hAnsi="TH SarabunPSK" w:cs="TH SarabunPSK"/>
          <w:sz w:val="32"/>
          <w:szCs w:val="32"/>
          <w:cs/>
        </w:rPr>
        <w:t>แสดง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ะดับชั้น มัธยมศึกษาปีที่ </w:t>
      </w:r>
      <w:r w:rsidR="00E57270">
        <w:rPr>
          <w:rFonts w:ascii="TH SarabunPSK" w:hAnsi="TH SarabunPSK" w:cs="TH SarabunPSK"/>
          <w:sz w:val="32"/>
          <w:szCs w:val="32"/>
        </w:rPr>
        <w:t>2</w:t>
      </w:r>
      <w:r w:rsidR="00920C29">
        <w:rPr>
          <w:rFonts w:ascii="TH SarabunPSK" w:hAnsi="TH SarabunPSK" w:cs="TH SarabunPSK"/>
          <w:sz w:val="32"/>
          <w:szCs w:val="32"/>
        </w:rPr>
        <w:t xml:space="preserve">/1 </w:t>
      </w:r>
      <w:r w:rsidR="00920C29">
        <w:rPr>
          <w:rFonts w:ascii="TH SarabunPSK" w:hAnsi="TH SarabunPSK" w:cs="TH SarabunPSK" w:hint="cs"/>
          <w:sz w:val="32"/>
          <w:szCs w:val="32"/>
          <w:cs/>
        </w:rPr>
        <w:t xml:space="preserve">ถึง มัธยมศึกษาปีที่ </w:t>
      </w:r>
      <w:r w:rsidR="00E57270">
        <w:rPr>
          <w:rFonts w:ascii="TH SarabunPSK" w:hAnsi="TH SarabunPSK" w:cs="TH SarabunPSK"/>
          <w:sz w:val="32"/>
          <w:szCs w:val="32"/>
        </w:rPr>
        <w:t>4</w:t>
      </w:r>
      <w:r w:rsidR="00920C29">
        <w:rPr>
          <w:rFonts w:ascii="TH SarabunPSK" w:hAnsi="TH SarabunPSK" w:cs="TH SarabunPSK"/>
          <w:sz w:val="32"/>
          <w:szCs w:val="32"/>
        </w:rPr>
        <w:t>/</w:t>
      </w:r>
      <w:r w:rsidR="00E5727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้าร่วม</w:t>
      </w:r>
      <w:r w:rsidRPr="005E24AF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E24AF">
        <w:rPr>
          <w:rFonts w:ascii="TH SarabunPSK" w:hAnsi="TH SarabunPSK" w:cs="TH SarabunPSK"/>
          <w:sz w:val="32"/>
          <w:szCs w:val="32"/>
        </w:rPr>
        <w:t xml:space="preserve"> "</w:t>
      </w:r>
      <w:r w:rsidR="00A87086">
        <w:rPr>
          <w:rFonts w:ascii="TH SarabunPSK" w:hAnsi="TH SarabunPSK" w:cs="TH SarabunPSK"/>
          <w:noProof/>
          <w:sz w:val="32"/>
          <w:szCs w:val="32"/>
          <w:cs/>
        </w:rPr>
        <w:t xml:space="preserve">อบรมจริยธรรม ระดับชั้นมัธยมศึกษาปีที่ </w:t>
      </w:r>
      <w:r w:rsidR="00E57270">
        <w:rPr>
          <w:rFonts w:ascii="TH SarabunPSK" w:hAnsi="TH SarabunPSK" w:cs="TH SarabunPSK"/>
          <w:noProof/>
          <w:sz w:val="32"/>
          <w:szCs w:val="32"/>
        </w:rPr>
        <w:t>2</w:t>
      </w:r>
      <w:r w:rsidR="00A87086">
        <w:rPr>
          <w:rFonts w:ascii="TH SarabunPSK" w:hAnsi="TH SarabunPSK" w:cs="TH SarabunPSK"/>
          <w:noProof/>
          <w:sz w:val="32"/>
          <w:szCs w:val="32"/>
          <w:cs/>
        </w:rPr>
        <w:t xml:space="preserve"> - มัธยมศึกษาปีที่ </w:t>
      </w:r>
      <w:r w:rsidR="00E57270">
        <w:rPr>
          <w:rFonts w:ascii="TH SarabunPSK" w:hAnsi="TH SarabunPSK" w:cs="TH SarabunPSK"/>
          <w:noProof/>
          <w:sz w:val="32"/>
          <w:szCs w:val="32"/>
        </w:rPr>
        <w:t>4</w:t>
      </w:r>
      <w:r w:rsidR="00A8708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E24AF">
        <w:rPr>
          <w:rFonts w:ascii="TH SarabunPSK" w:hAnsi="TH SarabunPSK" w:cs="TH SarabunPSK"/>
          <w:sz w:val="32"/>
          <w:szCs w:val="32"/>
        </w:rPr>
        <w:t>"</w:t>
      </w:r>
    </w:p>
    <w:tbl>
      <w:tblPr>
        <w:tblW w:w="11740" w:type="dxa"/>
        <w:tblLook w:val="04A0" w:firstRow="1" w:lastRow="0" w:firstColumn="1" w:lastColumn="0" w:noHBand="0" w:noVBand="1"/>
      </w:tblPr>
      <w:tblGrid>
        <w:gridCol w:w="724"/>
        <w:gridCol w:w="2394"/>
        <w:gridCol w:w="993"/>
        <w:gridCol w:w="1134"/>
        <w:gridCol w:w="876"/>
        <w:gridCol w:w="1134"/>
        <w:gridCol w:w="851"/>
        <w:gridCol w:w="992"/>
        <w:gridCol w:w="1699"/>
        <w:gridCol w:w="943"/>
      </w:tblGrid>
      <w:tr w:rsidR="009941FC" w:rsidRPr="0075280B" w14:paraId="2C1D7100" w14:textId="77777777" w:rsidTr="001A3F5C">
        <w:trPr>
          <w:gridAfter w:val="2"/>
          <w:wAfter w:w="2642" w:type="dxa"/>
          <w:trHeight w:val="4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6D61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CFB9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980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5D4E" w14:textId="77777777" w:rsidR="009941FC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52314FF4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1C95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AE9" w14:textId="77777777" w:rsidR="009941FC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16648AC3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ม่เข้าร่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2492" w14:textId="77777777" w:rsidR="009941FC" w:rsidRPr="0075280B" w:rsidRDefault="009941FC" w:rsidP="00B53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4AF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41FC" w:rsidRPr="0075280B" w14:paraId="3DDC7E6D" w14:textId="77777777" w:rsidTr="001A3F5C">
        <w:trPr>
          <w:gridAfter w:val="2"/>
          <w:wAfter w:w="2642" w:type="dxa"/>
          <w:trHeight w:val="4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D78F" w14:textId="77777777" w:rsidR="009941FC" w:rsidRPr="0075280B" w:rsidRDefault="009941FC" w:rsidP="00B53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E322A" w14:textId="77777777" w:rsidR="009941FC" w:rsidRPr="0075280B" w:rsidRDefault="009941FC" w:rsidP="00B53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24FC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2D7EF" w14:textId="77777777" w:rsidR="009941FC" w:rsidRPr="0075280B" w:rsidRDefault="009941FC" w:rsidP="00B53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CB22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B2FD" w14:textId="77777777" w:rsidR="009941FC" w:rsidRPr="0075280B" w:rsidRDefault="009941FC" w:rsidP="00B53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735F" w14:textId="77777777" w:rsidR="009941FC" w:rsidRPr="0075280B" w:rsidRDefault="009941FC" w:rsidP="00B532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C6B9" w14:textId="77777777" w:rsidR="009941FC" w:rsidRPr="0075280B" w:rsidRDefault="009941FC" w:rsidP="00B53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7270" w:rsidRPr="0075280B" w14:paraId="456C56AD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F8F" w14:textId="77777777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120" w14:textId="6E96153F" w:rsidR="00E57270" w:rsidRPr="0075280B" w:rsidRDefault="00E57270" w:rsidP="00E572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29BD" w14:textId="6375CAD1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0B95" w14:textId="25FA5B4F" w:rsidR="00E57270" w:rsidRPr="0075280B" w:rsidRDefault="00402E0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1763" w14:textId="7D5E18C2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D03" w14:textId="06FF0399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D33C" w14:textId="4381B029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61C9" w14:textId="77777777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57270" w:rsidRPr="0075280B" w14:paraId="4DB98338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11F2" w14:textId="77777777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6EB8" w14:textId="141E050D" w:rsidR="00E57270" w:rsidRPr="0075280B" w:rsidRDefault="00E57270" w:rsidP="00E57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1B6" w14:textId="4B7BB357" w:rsidR="00E57270" w:rsidRPr="0075280B" w:rsidRDefault="00402E0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46ED" w14:textId="2DD8BF89" w:rsidR="00E57270" w:rsidRPr="0075280B" w:rsidRDefault="00402E0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AB2" w14:textId="05232DA1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CE62" w14:textId="035FAA09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8DA" w14:textId="605BE52B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4F1A" w14:textId="77777777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57270" w:rsidRPr="0075280B" w14:paraId="5ED3C36E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CF09" w14:textId="77777777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85A" w14:textId="7EF51810" w:rsidR="00E57270" w:rsidRPr="0075280B" w:rsidRDefault="00E57270" w:rsidP="00E57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B6BE" w14:textId="658E1E68" w:rsidR="00E57270" w:rsidRPr="0075280B" w:rsidRDefault="00402E0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CE4" w14:textId="2D7F9E3E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6D0" w14:textId="2C6EAC84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730" w14:textId="3612715B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7D2C" w14:textId="411E653F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C7A5" w14:textId="77777777" w:rsidR="00E57270" w:rsidRPr="0075280B" w:rsidRDefault="00E57270" w:rsidP="00E57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02E00" w:rsidRPr="0075280B" w14:paraId="08FD45CC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DA5B" w14:textId="776B68A4" w:rsidR="00402E00" w:rsidRPr="0075280B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7F9F" w14:textId="4181362B" w:rsidR="00402E00" w:rsidRDefault="00402E00" w:rsidP="00402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B0D4" w14:textId="4FB18BC9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AC74" w14:textId="5730B76B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A626" w14:textId="31B23AF6" w:rsidR="00402E00" w:rsidRPr="0075280B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C8A3" w14:textId="3C970D5C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DDF8" w14:textId="2F48691F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5B3E" w14:textId="77777777" w:rsidR="00402E00" w:rsidRPr="0075280B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E00" w:rsidRPr="0075280B" w14:paraId="048ECAE0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BE1C" w14:textId="780992D8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4A3" w14:textId="36A6CB11" w:rsidR="00402E00" w:rsidRDefault="00402E00" w:rsidP="00402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0175" w14:textId="5DA34FF7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C316" w14:textId="378C32C0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1E2D" w14:textId="0CAFBFD1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6F80" w14:textId="4D5E719E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6274" w14:textId="3B39992F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FDFD" w14:textId="77777777" w:rsidR="00402E00" w:rsidRPr="0075280B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E00" w:rsidRPr="0075280B" w14:paraId="7D457320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1B6E" w14:textId="2253732A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4086" w14:textId="1507F048" w:rsidR="00402E00" w:rsidRDefault="00402E00" w:rsidP="00402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2E5E" w14:textId="6EC472BA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B63F" w14:textId="1163DF59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7086" w14:textId="1991E9A1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6BDE" w14:textId="16DD5AD7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FD6A" w14:textId="2A800FB5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9637" w14:textId="77777777" w:rsidR="00402E00" w:rsidRPr="0075280B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E00" w:rsidRPr="0075280B" w14:paraId="47501DC1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84F6" w14:textId="7675CE1F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7AF4" w14:textId="60789C92" w:rsidR="00402E00" w:rsidRDefault="00402E00" w:rsidP="00402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B536" w14:textId="194B59AE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CFE6" w14:textId="136365A0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B15B" w14:textId="7C422760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9AD9" w14:textId="05E61634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1F72" w14:textId="6753C63D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1D20" w14:textId="77777777" w:rsidR="00402E00" w:rsidRPr="0075280B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E00" w:rsidRPr="0075280B" w14:paraId="262C4DD1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425C" w14:textId="2071807D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7A45" w14:textId="4FA4F09D" w:rsidR="00402E00" w:rsidRDefault="00402E00" w:rsidP="00402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8168" w14:textId="20CF05F6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528A" w14:textId="61FEC63D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5737" w14:textId="6A4F500A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C614" w14:textId="4C1C9C5D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B2B9" w14:textId="32F0D174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4BA8" w14:textId="77777777" w:rsidR="00402E00" w:rsidRPr="0075280B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E00" w:rsidRPr="0075280B" w14:paraId="7CCFB5C0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3043" w14:textId="3D5AED63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3D79" w14:textId="39F702D3" w:rsidR="00402E00" w:rsidRDefault="00402E00" w:rsidP="00402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191" w14:textId="0F8C4737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4632" w14:textId="7E61EF34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C302" w14:textId="2E8FDD57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EB35" w14:textId="716F18F0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3508" w14:textId="3E53378F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5983" w14:textId="77777777" w:rsidR="00402E00" w:rsidRPr="0075280B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E00" w:rsidRPr="0075280B" w14:paraId="352AD717" w14:textId="77777777" w:rsidTr="001A3F5C">
        <w:trPr>
          <w:gridAfter w:val="2"/>
          <w:wAfter w:w="2642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E759" w14:textId="31746E4B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1447" w14:textId="720BD73C" w:rsidR="00402E00" w:rsidRDefault="00402E00" w:rsidP="00402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C48F" w14:textId="65FF2C9D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507A" w14:textId="61B02989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50CE" w14:textId="39E2BC25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CBAC" w14:textId="48C991FE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6159" w14:textId="32177423" w:rsidR="00402E00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6154" w14:textId="77777777" w:rsidR="00402E00" w:rsidRPr="0075280B" w:rsidRDefault="00402E00" w:rsidP="00402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E00" w:rsidRPr="00253EF5" w14:paraId="4E792373" w14:textId="77777777" w:rsidTr="001A3F5C">
        <w:trPr>
          <w:trHeight w:val="42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8033" w14:textId="77777777" w:rsidR="00402E00" w:rsidRPr="00253EF5" w:rsidRDefault="00402E00" w:rsidP="00402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D2AF" w14:textId="175E7883" w:rsidR="00402E00" w:rsidRPr="00253EF5" w:rsidRDefault="00976EEF" w:rsidP="00402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938" w14:textId="677298D2" w:rsidR="00402E00" w:rsidRPr="00253EF5" w:rsidRDefault="00402E00" w:rsidP="00402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976E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846C" w14:textId="3560C0D4" w:rsidR="00402E00" w:rsidRPr="00253EF5" w:rsidRDefault="00402E00" w:rsidP="00402E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FD3A" w14:textId="565382A2" w:rsidR="00402E00" w:rsidRPr="00E57270" w:rsidRDefault="00402E00" w:rsidP="00402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2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350" w14:textId="7C8F94EB" w:rsidR="00402E00" w:rsidRPr="00E57270" w:rsidRDefault="00402E00" w:rsidP="00402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2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1B94" w14:textId="77777777" w:rsidR="00402E00" w:rsidRPr="00E57270" w:rsidRDefault="00402E00" w:rsidP="00402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</w:tcPr>
          <w:p w14:paraId="71A6A573" w14:textId="77777777" w:rsidR="00402E00" w:rsidRPr="00253EF5" w:rsidRDefault="00402E00" w:rsidP="00402E0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14:paraId="21261ED2" w14:textId="77777777" w:rsidR="00402E00" w:rsidRPr="00253EF5" w:rsidRDefault="00402E00" w:rsidP="00402E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53E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0.60</w:t>
            </w:r>
          </w:p>
        </w:tc>
      </w:tr>
      <w:tr w:rsidR="00402E00" w:rsidRPr="0075280B" w14:paraId="7E1836CB" w14:textId="77777777" w:rsidTr="001A3F5C">
        <w:trPr>
          <w:gridAfter w:val="2"/>
          <w:wAfter w:w="2642" w:type="dxa"/>
          <w:trHeight w:val="435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BF5B" w14:textId="77777777" w:rsidR="00402E00" w:rsidRPr="0075280B" w:rsidRDefault="00402E00" w:rsidP="00402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282129" w14:textId="394E3084" w:rsidR="00402E00" w:rsidRDefault="00402E00" w:rsidP="00402E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ากตารางที่ </w:t>
            </w:r>
            <w:r w:rsidRPr="007528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28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บ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รียนระดับชั้นมัธยมศึกษาปีที่ </w:t>
            </w:r>
            <w:r w:rsidR="00976EE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- มัธยมศึกษาปีที่ </w:t>
            </w:r>
            <w:r w:rsidR="00976EE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76EE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ี่เข้าร่วมกิจกรรม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976EE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 ได้แก่ </w:t>
            </w:r>
            <w:r w:rsidR="00976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มัธยมศึกษาปีที่ </w:t>
            </w:r>
            <w:r w:rsidR="00976EEF">
              <w:rPr>
                <w:rFonts w:ascii="TH SarabunPSK" w:hAnsi="TH SarabunPSK" w:cs="TH SarabunPSK"/>
                <w:sz w:val="32"/>
                <w:szCs w:val="32"/>
              </w:rPr>
              <w:t>2/</w:t>
            </w:r>
            <w:r w:rsidR="00976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- มัธยมศึกษาปีที่ </w:t>
            </w:r>
            <w:r w:rsidR="00976EEF">
              <w:rPr>
                <w:rFonts w:ascii="TH SarabunPSK" w:hAnsi="TH SarabunPSK" w:cs="TH SarabunPSK"/>
                <w:sz w:val="32"/>
                <w:szCs w:val="32"/>
              </w:rPr>
              <w:t>4/2</w:t>
            </w:r>
            <w:r w:rsidR="00976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351A448" w14:textId="77777777" w:rsidR="00402E00" w:rsidRPr="0075280B" w:rsidRDefault="00402E00" w:rsidP="00402E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5A303B" w14:textId="6D8E55A8" w:rsidR="007C492D" w:rsidRDefault="007C492D" w:rsidP="007602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8F3DD" w14:textId="77777777" w:rsidR="007602F1" w:rsidRDefault="007602F1" w:rsidP="007602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545E9D" w14:textId="07A80E80" w:rsidR="007C492D" w:rsidRDefault="007C492D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D9AA3" w14:textId="77777777" w:rsidR="00C8123B" w:rsidRDefault="00C8123B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7C941" w14:textId="77777777" w:rsidR="00C8123B" w:rsidRDefault="00C8123B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93CC28" w14:textId="77777777" w:rsidR="00C8123B" w:rsidRDefault="00C8123B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B688B0" w14:textId="77777777" w:rsidR="00C8123B" w:rsidRDefault="00C8123B" w:rsidP="007C492D">
      <w:pPr>
        <w:ind w:left="3600" w:hanging="360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40F01B" w14:textId="37483112" w:rsidR="00976EEF" w:rsidRDefault="00976EEF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8F63A4" w14:textId="02EE7E32" w:rsidR="00976EEF" w:rsidRDefault="00976EEF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6C020F" w14:textId="77777777" w:rsidR="00976EEF" w:rsidRDefault="00976EEF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BA90B" w14:textId="06F8F179" w:rsidR="007C492D" w:rsidRDefault="007C492D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95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1820FB3E" w14:textId="19626451" w:rsidR="007C492D" w:rsidRPr="005E24AF" w:rsidRDefault="007C492D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28"/>
        </w:rPr>
      </w:pPr>
      <w:r w:rsidRPr="005E24A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5E24AF">
        <w:rPr>
          <w:rFonts w:ascii="TH SarabunPSK" w:hAnsi="TH SarabunPSK" w:cs="TH SarabunPSK"/>
          <w:b/>
          <w:bCs/>
          <w:sz w:val="32"/>
          <w:szCs w:val="32"/>
        </w:rPr>
        <w:t xml:space="preserve"> "</w:t>
      </w:r>
      <w:r w:rsidR="007602F1" w:rsidRPr="007602F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จริยธรรม ระดับชั้นมัธยมศึกษาปีที่ </w:t>
      </w:r>
      <w:r w:rsidR="00976EE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602F1" w:rsidRPr="007602F1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มัธยมศึกษาปีที่ </w:t>
      </w:r>
      <w:r w:rsidR="00976EE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E24AF">
        <w:rPr>
          <w:rFonts w:ascii="TH SarabunPSK" w:hAnsi="TH SarabunPSK" w:cs="TH SarabunPSK"/>
          <w:b/>
          <w:bCs/>
          <w:sz w:val="32"/>
          <w:szCs w:val="32"/>
        </w:rPr>
        <w:t>"</w:t>
      </w:r>
    </w:p>
    <w:p w14:paraId="445330BF" w14:textId="673317A9" w:rsidR="007C492D" w:rsidRPr="00C27FE2" w:rsidRDefault="007C492D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FE2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7602F1" w:rsidRPr="007602F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ันพุธที่ 1</w:t>
      </w:r>
      <w:r w:rsidR="00976EEF">
        <w:rPr>
          <w:rFonts w:ascii="TH SarabunPSK" w:hAnsi="TH SarabunPSK" w:cs="TH SarabunPSK"/>
          <w:b/>
          <w:bCs/>
          <w:noProof/>
          <w:sz w:val="32"/>
          <w:szCs w:val="32"/>
        </w:rPr>
        <w:t>7</w:t>
      </w:r>
      <w:r w:rsidR="007602F1" w:rsidRPr="007602F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976EE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รกฎาคม</w:t>
      </w:r>
      <w:r w:rsidR="007602F1" w:rsidRPr="007602F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256</w:t>
      </w:r>
      <w:r w:rsidR="00976EEF">
        <w:rPr>
          <w:rFonts w:ascii="TH SarabunPSK" w:hAnsi="TH SarabunPSK" w:cs="TH SarabunPSK"/>
          <w:b/>
          <w:bCs/>
          <w:noProof/>
          <w:sz w:val="32"/>
          <w:szCs w:val="32"/>
        </w:rPr>
        <w:t>7</w:t>
      </w:r>
    </w:p>
    <w:p w14:paraId="4681E435" w14:textId="77777777" w:rsidR="007C492D" w:rsidRPr="00BF40E6" w:rsidRDefault="007C492D" w:rsidP="007C492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0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มารีย์อนุสรณ์</w:t>
      </w:r>
    </w:p>
    <w:p w14:paraId="001C9069" w14:textId="77777777" w:rsidR="007C492D" w:rsidRDefault="007C492D" w:rsidP="007C492D">
      <w:pPr>
        <w:ind w:left="3600" w:hanging="360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8F1895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ลการวิเคราะห์ข้อมูล</w:t>
      </w:r>
    </w:p>
    <w:p w14:paraId="62DCC6BD" w14:textId="77777777" w:rsidR="007C492D" w:rsidRDefault="007C492D" w:rsidP="007C492D">
      <w:pPr>
        <w:rPr>
          <w:rFonts w:ascii="TH SarabunPSK" w:hAnsi="TH SarabunPSK" w:cs="TH SarabunPSK"/>
          <w:b/>
          <w:bCs/>
          <w:sz w:val="32"/>
          <w:szCs w:val="32"/>
        </w:rPr>
      </w:pPr>
      <w:r w:rsidRPr="008F1895">
        <w:rPr>
          <w:rFonts w:ascii="TH SarabunPSK" w:hAnsi="TH SarabunPSK" w:cs="TH SarabunPSK"/>
          <w:b/>
          <w:bCs/>
          <w:sz w:val="32"/>
          <w:szCs w:val="32"/>
          <w:cs/>
        </w:rPr>
        <w:t>ส่วนที่  1  ข้อมูลพื้นฐาน</w:t>
      </w:r>
    </w:p>
    <w:p w14:paraId="4AC11C26" w14:textId="77777777" w:rsidR="007C492D" w:rsidRDefault="007C492D" w:rsidP="007C492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แจกแบบสอบ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1895">
        <w:rPr>
          <w:rFonts w:ascii="TH SarabunPSK" w:hAnsi="TH SarabunPSK" w:cs="TH SarabunPSK"/>
          <w:sz w:val="32"/>
          <w:szCs w:val="32"/>
          <w:cs/>
        </w:rPr>
        <w:t>รจัดกิจกรรมได้รับกลับคืนจ</w:t>
      </w:r>
      <w:r>
        <w:rPr>
          <w:rFonts w:ascii="TH SarabunPSK" w:hAnsi="TH SarabunPSK" w:cs="TH SarabunPSK"/>
          <w:sz w:val="32"/>
          <w:szCs w:val="32"/>
          <w:cs/>
        </w:rPr>
        <w:t xml:space="preserve">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 แผ่น  แยกเป็นเพศ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1895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.00</w:t>
      </w:r>
      <w:r w:rsidRPr="008F1895">
        <w:rPr>
          <w:rFonts w:ascii="TH SarabunPSK" w:hAnsi="TH SarabunPSK" w:cs="TH SarabunPSK"/>
          <w:sz w:val="32"/>
          <w:szCs w:val="32"/>
          <w:cs/>
        </w:rPr>
        <w:t xml:space="preserve">  เป็นเพศหญิง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.00</w:t>
      </w:r>
      <w:r>
        <w:rPr>
          <w:rFonts w:ascii="TH SarabunPSK" w:hAnsi="TH SarabunPSK" w:cs="TH SarabunPSK"/>
          <w:sz w:val="32"/>
          <w:szCs w:val="32"/>
          <w:cs/>
        </w:rPr>
        <w:t xml:space="preserve">  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F189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ะของผู้ตอบแบบสอบ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 w:rsidRPr="008F1895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ครู บุคลากร และนักเรียน</w:t>
      </w:r>
    </w:p>
    <w:p w14:paraId="6D61BDB6" w14:textId="77777777" w:rsidR="007C492D" w:rsidRDefault="007C492D" w:rsidP="007C49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8B033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8B033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ง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 เพศของผู้ตอบแบบสอบ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F40E6">
        <w:rPr>
          <w:rFonts w:ascii="TH SarabunPSK" w:hAnsi="TH SarabunPSK" w:cs="TH SarabunPSK"/>
          <w:sz w:val="32"/>
          <w:szCs w:val="32"/>
          <w:cs/>
        </w:rPr>
        <w:t>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38"/>
        <w:gridCol w:w="2241"/>
        <w:gridCol w:w="2226"/>
      </w:tblGrid>
      <w:tr w:rsidR="007C492D" w:rsidRPr="004B5613" w14:paraId="06836034" w14:textId="77777777" w:rsidTr="007602F1">
        <w:trPr>
          <w:jc w:val="center"/>
        </w:trPr>
        <w:tc>
          <w:tcPr>
            <w:tcW w:w="2392" w:type="dxa"/>
          </w:tcPr>
          <w:p w14:paraId="59B7DC23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393" w:type="dxa"/>
          </w:tcPr>
          <w:p w14:paraId="7D850FA4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393" w:type="dxa"/>
          </w:tcPr>
          <w:p w14:paraId="74B5FA1D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93" w:type="dxa"/>
          </w:tcPr>
          <w:p w14:paraId="04492E57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492D" w:rsidRPr="004B5613" w14:paraId="247378EA" w14:textId="77777777" w:rsidTr="007602F1">
        <w:trPr>
          <w:jc w:val="center"/>
        </w:trPr>
        <w:tc>
          <w:tcPr>
            <w:tcW w:w="2392" w:type="dxa"/>
          </w:tcPr>
          <w:p w14:paraId="790E5EE3" w14:textId="77777777" w:rsidR="007C492D" w:rsidRPr="004B5613" w:rsidRDefault="007C492D" w:rsidP="00A87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393" w:type="dxa"/>
          </w:tcPr>
          <w:p w14:paraId="375B2CEA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393" w:type="dxa"/>
          </w:tcPr>
          <w:p w14:paraId="3FD6EFFD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2393" w:type="dxa"/>
          </w:tcPr>
          <w:p w14:paraId="33C194BA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C492D" w:rsidRPr="004B5613" w14:paraId="490FC696" w14:textId="77777777" w:rsidTr="007602F1">
        <w:trPr>
          <w:jc w:val="center"/>
        </w:trPr>
        <w:tc>
          <w:tcPr>
            <w:tcW w:w="2392" w:type="dxa"/>
          </w:tcPr>
          <w:p w14:paraId="7CF27E93" w14:textId="77777777" w:rsidR="007C492D" w:rsidRPr="004B5613" w:rsidRDefault="007C492D" w:rsidP="00A87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393" w:type="dxa"/>
          </w:tcPr>
          <w:p w14:paraId="7DEEB7DF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93" w:type="dxa"/>
          </w:tcPr>
          <w:p w14:paraId="4A10EA8F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2393" w:type="dxa"/>
          </w:tcPr>
          <w:p w14:paraId="0603563B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C492D" w:rsidRPr="004B5613" w14:paraId="680FAA43" w14:textId="77777777" w:rsidTr="007602F1">
        <w:trPr>
          <w:jc w:val="center"/>
        </w:trPr>
        <w:tc>
          <w:tcPr>
            <w:tcW w:w="2392" w:type="dxa"/>
          </w:tcPr>
          <w:p w14:paraId="7D424852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93" w:type="dxa"/>
          </w:tcPr>
          <w:p w14:paraId="72DD7E34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393" w:type="dxa"/>
          </w:tcPr>
          <w:p w14:paraId="363F7A04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2393" w:type="dxa"/>
          </w:tcPr>
          <w:p w14:paraId="3C38BF4C" w14:textId="77777777" w:rsidR="007C492D" w:rsidRPr="004B5613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C03BC82" w14:textId="77777777" w:rsidR="007C492D" w:rsidRDefault="007C492D" w:rsidP="007C492D">
      <w:pPr>
        <w:rPr>
          <w:rFonts w:ascii="TH SarabunPSK" w:hAnsi="TH SarabunPSK" w:cs="TH SarabunPSK"/>
          <w:noProof/>
          <w:sz w:val="32"/>
          <w:szCs w:val="32"/>
        </w:rPr>
      </w:pPr>
    </w:p>
    <w:p w14:paraId="76639DD7" w14:textId="6811F711" w:rsidR="007C492D" w:rsidRPr="00D500E6" w:rsidRDefault="007C492D" w:rsidP="007C492D">
      <w:pPr>
        <w:rPr>
          <w:rFonts w:ascii="TH SarabunPSK" w:hAnsi="TH SarabunPSK" w:cs="TH SarabunPSK"/>
          <w:b/>
          <w:bCs/>
          <w:sz w:val="32"/>
          <w:szCs w:val="32"/>
        </w:rPr>
      </w:pPr>
      <w:r w:rsidRPr="00D500E6">
        <w:rPr>
          <w:rFonts w:ascii="TH SarabunPSK" w:hAnsi="TH SarabunPSK" w:cs="TH SarabunPSK"/>
          <w:b/>
          <w:bCs/>
          <w:sz w:val="32"/>
          <w:szCs w:val="32"/>
          <w:cs/>
        </w:rPr>
        <w:t>ส่วนที่  2  ความพึงพอใจต่อ</w:t>
      </w:r>
      <w:r w:rsidRPr="005E24A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7602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602F1" w:rsidRPr="005E24AF">
        <w:rPr>
          <w:rFonts w:ascii="TH SarabunPSK" w:hAnsi="TH SarabunPSK" w:cs="TH SarabunPSK"/>
          <w:b/>
          <w:bCs/>
          <w:sz w:val="32"/>
          <w:szCs w:val="32"/>
        </w:rPr>
        <w:t>"</w:t>
      </w:r>
      <w:r w:rsidR="007602F1" w:rsidRPr="007602F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จริยธรรม ระดับชั้นมัธยมศึกษาปีที่ </w:t>
      </w:r>
      <w:r w:rsidR="008947E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602F1" w:rsidRPr="007602F1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มัธยมศึกษาปีที่ </w:t>
      </w:r>
      <w:r w:rsidR="008947E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602F1" w:rsidRPr="005E24AF">
        <w:rPr>
          <w:rFonts w:ascii="TH SarabunPSK" w:hAnsi="TH SarabunPSK" w:cs="TH SarabunPSK"/>
          <w:b/>
          <w:bCs/>
          <w:sz w:val="32"/>
          <w:szCs w:val="32"/>
        </w:rPr>
        <w:t>"</w:t>
      </w:r>
    </w:p>
    <w:p w14:paraId="66AB4068" w14:textId="0D2D6541" w:rsidR="007C492D" w:rsidRDefault="007C492D" w:rsidP="007C492D">
      <w:pPr>
        <w:ind w:firstLine="720"/>
        <w:rPr>
          <w:rFonts w:ascii="TH SarabunPSK" w:hAnsi="TH SarabunPSK" w:cs="TH SarabunPSK"/>
          <w:sz w:val="32"/>
          <w:szCs w:val="32"/>
        </w:rPr>
      </w:pP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8B033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8B033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B033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แสดง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พึงพอใจต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F40E6">
        <w:rPr>
          <w:rFonts w:ascii="TH SarabunPSK" w:hAnsi="TH SarabunPSK" w:cs="TH SarabunPSK"/>
          <w:sz w:val="32"/>
          <w:szCs w:val="32"/>
          <w:cs/>
        </w:rPr>
        <w:t>รจัด</w:t>
      </w:r>
      <w:r w:rsidRPr="005E24AF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E24AF">
        <w:rPr>
          <w:rFonts w:ascii="TH SarabunPSK" w:hAnsi="TH SarabunPSK" w:cs="TH SarabunPSK"/>
          <w:sz w:val="32"/>
          <w:szCs w:val="32"/>
        </w:rPr>
        <w:t xml:space="preserve"> </w:t>
      </w:r>
      <w:r w:rsidR="007602F1" w:rsidRPr="007602F1">
        <w:rPr>
          <w:rFonts w:ascii="TH SarabunPSK" w:hAnsi="TH SarabunPSK" w:cs="TH SarabunPSK"/>
          <w:sz w:val="32"/>
          <w:szCs w:val="32"/>
          <w:cs/>
        </w:rPr>
        <w:t xml:space="preserve">"อบรมจริยธรรม ระดับชั้นมัธยมศึกษาปีที่ </w:t>
      </w:r>
      <w:r w:rsidR="008947E5">
        <w:rPr>
          <w:rFonts w:ascii="TH SarabunPSK" w:hAnsi="TH SarabunPSK" w:cs="TH SarabunPSK"/>
          <w:sz w:val="32"/>
          <w:szCs w:val="32"/>
        </w:rPr>
        <w:t>2</w:t>
      </w:r>
      <w:r w:rsidR="007602F1" w:rsidRPr="007602F1">
        <w:rPr>
          <w:rFonts w:ascii="TH SarabunPSK" w:hAnsi="TH SarabunPSK" w:cs="TH SarabunPSK"/>
          <w:sz w:val="32"/>
          <w:szCs w:val="32"/>
          <w:cs/>
        </w:rPr>
        <w:t xml:space="preserve"> - มัธยมศึกษาปีที่ </w:t>
      </w:r>
      <w:r w:rsidR="008947E5">
        <w:rPr>
          <w:rFonts w:ascii="TH SarabunPSK" w:hAnsi="TH SarabunPSK" w:cs="TH SarabunPSK"/>
          <w:sz w:val="32"/>
          <w:szCs w:val="32"/>
        </w:rPr>
        <w:t>4</w:t>
      </w:r>
      <w:r w:rsidR="007602F1" w:rsidRPr="007602F1">
        <w:rPr>
          <w:rFonts w:ascii="TH SarabunPSK" w:hAnsi="TH SarabunPSK" w:cs="TH SarabunPSK"/>
          <w:sz w:val="32"/>
          <w:szCs w:val="32"/>
          <w:cs/>
        </w:rPr>
        <w:t>"</w:t>
      </w:r>
    </w:p>
    <w:p w14:paraId="52D2C6FF" w14:textId="77777777" w:rsidR="007C492D" w:rsidRDefault="007C492D" w:rsidP="007C492D">
      <w:pPr>
        <w:rPr>
          <w:rFonts w:ascii="TH SarabunPSK" w:hAnsi="TH SarabunPSK" w:cs="TH SarabunPSK"/>
          <w:noProof/>
          <w:sz w:val="32"/>
          <w:szCs w:val="3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253"/>
        <w:gridCol w:w="1387"/>
        <w:gridCol w:w="972"/>
        <w:gridCol w:w="1105"/>
      </w:tblGrid>
      <w:tr w:rsidR="007C492D" w:rsidRPr="00FD22E4" w14:paraId="74F28E07" w14:textId="77777777" w:rsidTr="007602F1">
        <w:trPr>
          <w:jc w:val="center"/>
        </w:trPr>
        <w:tc>
          <w:tcPr>
            <w:tcW w:w="4605" w:type="dxa"/>
            <w:vAlign w:val="center"/>
          </w:tcPr>
          <w:p w14:paraId="7B291015" w14:textId="77777777" w:rsidR="007C492D" w:rsidRPr="00FD22E4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53" w:type="dxa"/>
            <w:vAlign w:val="center"/>
          </w:tcPr>
          <w:p w14:paraId="715AE199" w14:textId="77777777" w:rsidR="007C492D" w:rsidRPr="00FD22E4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Pr="00FD2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  <w:p w14:paraId="468DA10B" w14:textId="77777777" w:rsidR="007C492D" w:rsidRPr="00FD22E4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่ยงเบน</w:t>
            </w:r>
          </w:p>
        </w:tc>
        <w:tc>
          <w:tcPr>
            <w:tcW w:w="1387" w:type="dxa"/>
            <w:vAlign w:val="center"/>
          </w:tcPr>
          <w:p w14:paraId="42680394" w14:textId="77777777" w:rsidR="007C492D" w:rsidRPr="00FD22E4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บี่ยงเบน มาตรฐาน </w:t>
            </w:r>
            <w:r w:rsidRPr="00FD2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72" w:type="dxa"/>
            <w:vAlign w:val="center"/>
          </w:tcPr>
          <w:p w14:paraId="2B5E23C7" w14:textId="77777777" w:rsidR="007C492D" w:rsidRPr="00FD22E4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05" w:type="dxa"/>
            <w:vAlign w:val="center"/>
          </w:tcPr>
          <w:p w14:paraId="558F490E" w14:textId="77777777" w:rsidR="007C492D" w:rsidRPr="00FD22E4" w:rsidRDefault="007C492D" w:rsidP="00A870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2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D4114D" w:rsidRPr="00FD22E4" w14:paraId="1E9C9354" w14:textId="77777777" w:rsidTr="000117D5">
        <w:trPr>
          <w:jc w:val="center"/>
        </w:trPr>
        <w:tc>
          <w:tcPr>
            <w:tcW w:w="4605" w:type="dxa"/>
            <w:vAlign w:val="center"/>
          </w:tcPr>
          <w:p w14:paraId="183F8A9F" w14:textId="77777777" w:rsidR="00D4114D" w:rsidRPr="00FD22E4" w:rsidRDefault="00D4114D" w:rsidP="00D41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2E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D22E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ิจกรรมการจัดกิจกรรม</w:t>
            </w:r>
          </w:p>
        </w:tc>
        <w:tc>
          <w:tcPr>
            <w:tcW w:w="1253" w:type="dxa"/>
            <w:vAlign w:val="center"/>
          </w:tcPr>
          <w:p w14:paraId="58B5B4C6" w14:textId="1447295E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22E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387" w:type="dxa"/>
            <w:vAlign w:val="center"/>
          </w:tcPr>
          <w:p w14:paraId="4DE506EA" w14:textId="623CBA43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72" w:type="dxa"/>
            <w:vAlign w:val="center"/>
          </w:tcPr>
          <w:p w14:paraId="664729EE" w14:textId="7158F35A" w:rsidR="00D4114D" w:rsidRPr="00FD22E4" w:rsidRDefault="00D4114D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647A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7104" w14:textId="50D57912" w:rsidR="00D4114D" w:rsidRPr="00FD22E4" w:rsidRDefault="00D4114D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D4114D" w:rsidRPr="00FD22E4" w14:paraId="61A4EF4D" w14:textId="77777777" w:rsidTr="000117D5">
        <w:trPr>
          <w:jc w:val="center"/>
        </w:trPr>
        <w:tc>
          <w:tcPr>
            <w:tcW w:w="4605" w:type="dxa"/>
            <w:vAlign w:val="center"/>
          </w:tcPr>
          <w:p w14:paraId="77CCAE11" w14:textId="77777777" w:rsidR="00D4114D" w:rsidRPr="00FD22E4" w:rsidRDefault="00D4114D" w:rsidP="00D41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2E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D22E4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ในการจัดกิจกรรม</w:t>
            </w:r>
          </w:p>
        </w:tc>
        <w:tc>
          <w:tcPr>
            <w:tcW w:w="1253" w:type="dxa"/>
            <w:vAlign w:val="center"/>
          </w:tcPr>
          <w:p w14:paraId="023EB6FE" w14:textId="59368C94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387" w:type="dxa"/>
            <w:vAlign w:val="center"/>
          </w:tcPr>
          <w:p w14:paraId="3AFEE8A5" w14:textId="18057450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2" w:type="dxa"/>
            <w:vAlign w:val="center"/>
          </w:tcPr>
          <w:p w14:paraId="602FC886" w14:textId="4D0D704D" w:rsidR="00D4114D" w:rsidRPr="00FD22E4" w:rsidRDefault="008647A7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="00D4114D">
              <w:rPr>
                <w:rFonts w:ascii="TH SarabunPSK" w:hAnsi="TH SarabunPSK" w:cs="TH SarabunPSK"/>
                <w:sz w:val="32"/>
                <w:szCs w:val="32"/>
              </w:rPr>
              <w:t>.3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B192" w14:textId="18F5A6D8" w:rsidR="00D4114D" w:rsidRPr="00FD22E4" w:rsidRDefault="00D4114D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D4114D" w:rsidRPr="00FD22E4" w14:paraId="7CA94A6C" w14:textId="77777777" w:rsidTr="000117D5">
        <w:trPr>
          <w:jc w:val="center"/>
        </w:trPr>
        <w:tc>
          <w:tcPr>
            <w:tcW w:w="4605" w:type="dxa"/>
            <w:vAlign w:val="center"/>
          </w:tcPr>
          <w:p w14:paraId="0F7D3ED5" w14:textId="77777777" w:rsidR="00D4114D" w:rsidRPr="00FD22E4" w:rsidRDefault="00D4114D" w:rsidP="00D41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2E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D22E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ในการจัดกิจกรรม</w:t>
            </w:r>
          </w:p>
        </w:tc>
        <w:tc>
          <w:tcPr>
            <w:tcW w:w="1253" w:type="dxa"/>
            <w:vAlign w:val="center"/>
          </w:tcPr>
          <w:p w14:paraId="52E02D65" w14:textId="2601D6AE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387" w:type="dxa"/>
            <w:vAlign w:val="center"/>
          </w:tcPr>
          <w:p w14:paraId="7D3A687C" w14:textId="3A81F663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72" w:type="dxa"/>
            <w:vAlign w:val="center"/>
          </w:tcPr>
          <w:p w14:paraId="44C7535C" w14:textId="7E1B1E55" w:rsidR="00D4114D" w:rsidRPr="00FD22E4" w:rsidRDefault="008647A7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="00D4114D">
              <w:rPr>
                <w:rFonts w:ascii="TH SarabunPSK" w:hAnsi="TH SarabunPSK" w:cs="TH SarabunPSK"/>
                <w:sz w:val="32"/>
                <w:szCs w:val="32"/>
              </w:rPr>
              <w:t>.3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C312" w14:textId="7869E542" w:rsidR="00D4114D" w:rsidRPr="00FD22E4" w:rsidRDefault="00D4114D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D4114D" w:rsidRPr="00FD22E4" w14:paraId="532470A7" w14:textId="77777777" w:rsidTr="000117D5">
        <w:trPr>
          <w:jc w:val="center"/>
        </w:trPr>
        <w:tc>
          <w:tcPr>
            <w:tcW w:w="4605" w:type="dxa"/>
            <w:vAlign w:val="center"/>
          </w:tcPr>
          <w:p w14:paraId="05991CFB" w14:textId="77777777" w:rsidR="00D4114D" w:rsidRPr="00FD22E4" w:rsidRDefault="00D4114D" w:rsidP="00D41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22E4">
              <w:rPr>
                <w:rFonts w:ascii="TH SarabunPSK" w:hAnsi="TH SarabunPSK" w:cs="TH SarabunPSK"/>
                <w:sz w:val="32"/>
                <w:szCs w:val="32"/>
                <w:cs/>
              </w:rPr>
              <w:t>4. ความเหมาะสมของกิจกรรมการจัดกิจกรรม</w:t>
            </w:r>
          </w:p>
        </w:tc>
        <w:tc>
          <w:tcPr>
            <w:tcW w:w="1253" w:type="dxa"/>
            <w:vAlign w:val="center"/>
          </w:tcPr>
          <w:p w14:paraId="5DF97384" w14:textId="1C11C897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387" w:type="dxa"/>
            <w:vAlign w:val="center"/>
          </w:tcPr>
          <w:p w14:paraId="45D180D8" w14:textId="4AA56F1D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72" w:type="dxa"/>
            <w:vAlign w:val="center"/>
          </w:tcPr>
          <w:p w14:paraId="1148BBE8" w14:textId="47BD7D8E" w:rsidR="00D4114D" w:rsidRPr="00FD22E4" w:rsidRDefault="00D4114D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647A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647A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7A2A" w14:textId="69A97787" w:rsidR="00D4114D" w:rsidRPr="00FD22E4" w:rsidRDefault="00D4114D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D4114D" w:rsidRPr="00FD22E4" w14:paraId="5E2B6C67" w14:textId="77777777" w:rsidTr="000117D5">
        <w:trPr>
          <w:jc w:val="center"/>
        </w:trPr>
        <w:tc>
          <w:tcPr>
            <w:tcW w:w="4605" w:type="dxa"/>
            <w:vAlign w:val="center"/>
          </w:tcPr>
          <w:p w14:paraId="380296E0" w14:textId="77777777" w:rsidR="00D4114D" w:rsidRPr="00FD22E4" w:rsidRDefault="00D4114D" w:rsidP="00D41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22E4">
              <w:rPr>
                <w:rFonts w:ascii="TH SarabunPSK" w:hAnsi="TH SarabunPSK" w:cs="TH SarabunPSK"/>
                <w:sz w:val="32"/>
                <w:szCs w:val="32"/>
                <w:cs/>
              </w:rPr>
              <w:t>5. สถานที่จัดกิจกรรม</w:t>
            </w:r>
          </w:p>
        </w:tc>
        <w:tc>
          <w:tcPr>
            <w:tcW w:w="1253" w:type="dxa"/>
            <w:vAlign w:val="center"/>
          </w:tcPr>
          <w:p w14:paraId="5662F1E8" w14:textId="7F29F056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387" w:type="dxa"/>
            <w:vAlign w:val="center"/>
          </w:tcPr>
          <w:p w14:paraId="2CE725A7" w14:textId="7E920B23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72" w:type="dxa"/>
            <w:vAlign w:val="center"/>
          </w:tcPr>
          <w:p w14:paraId="3A9C3F60" w14:textId="0C137919" w:rsidR="00D4114D" w:rsidRPr="00FD22E4" w:rsidRDefault="00D4114D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647A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647A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81933" w14:textId="3FBD4D1A" w:rsidR="00D4114D" w:rsidRPr="00FD22E4" w:rsidRDefault="00D4114D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D4114D" w:rsidRPr="00FD22E4" w14:paraId="3B807C42" w14:textId="77777777" w:rsidTr="000117D5">
        <w:trPr>
          <w:jc w:val="center"/>
        </w:trPr>
        <w:tc>
          <w:tcPr>
            <w:tcW w:w="4605" w:type="dxa"/>
            <w:vAlign w:val="center"/>
          </w:tcPr>
          <w:p w14:paraId="42EA9212" w14:textId="2E85C1E7" w:rsidR="00D4114D" w:rsidRPr="00FD22E4" w:rsidRDefault="00D4114D" w:rsidP="00D41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22E4">
              <w:rPr>
                <w:rFonts w:ascii="TH SarabunPSK" w:hAnsi="TH SarabunPSK" w:cs="TH SarabunPSK"/>
                <w:sz w:val="32"/>
                <w:szCs w:val="32"/>
                <w:cs/>
              </w:rPr>
              <w:t>6. ภาพรวมของการจัดกิจกรรม</w:t>
            </w:r>
            <w:r w:rsidRPr="00FD22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02F1">
              <w:rPr>
                <w:rFonts w:ascii="TH SarabunPSK" w:hAnsi="TH SarabunPSK" w:cs="TH SarabunPSK"/>
                <w:sz w:val="32"/>
                <w:szCs w:val="32"/>
              </w:rPr>
              <w:t>"</w:t>
            </w:r>
            <w:r w:rsidRPr="00760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จริยธรรม ระดับชั้นมัธยมศึกษาปีที่ </w:t>
            </w:r>
            <w:r w:rsidR="008647A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602F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60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8647A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602F1">
              <w:rPr>
                <w:rFonts w:ascii="TH SarabunPSK" w:hAnsi="TH SarabunPSK" w:cs="TH SarabunPSK"/>
                <w:sz w:val="32"/>
                <w:szCs w:val="32"/>
              </w:rPr>
              <w:t>"</w:t>
            </w:r>
          </w:p>
        </w:tc>
        <w:tc>
          <w:tcPr>
            <w:tcW w:w="1253" w:type="dxa"/>
            <w:vAlign w:val="center"/>
          </w:tcPr>
          <w:p w14:paraId="3BF29089" w14:textId="268F7169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387" w:type="dxa"/>
            <w:vAlign w:val="center"/>
          </w:tcPr>
          <w:p w14:paraId="639FA2FF" w14:textId="2A8D1B4C" w:rsidR="00D4114D" w:rsidRPr="00FD22E4" w:rsidRDefault="00D4114D" w:rsidP="00D411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17D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72" w:type="dxa"/>
            <w:vAlign w:val="center"/>
          </w:tcPr>
          <w:p w14:paraId="7E3CF88F" w14:textId="6262F490" w:rsidR="00D4114D" w:rsidRPr="00FD22E4" w:rsidRDefault="008647A7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="00D4114D">
              <w:rPr>
                <w:rFonts w:ascii="TH SarabunPSK" w:hAnsi="TH SarabunPSK" w:cs="TH SarabunPSK"/>
                <w:sz w:val="32"/>
                <w:szCs w:val="32"/>
              </w:rPr>
              <w:t>.3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83AF" w14:textId="2F5A5F2A" w:rsidR="00D4114D" w:rsidRPr="00FD22E4" w:rsidRDefault="00D4114D" w:rsidP="00D41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0117D5" w:rsidRPr="00FD22E4" w14:paraId="5CFD8487" w14:textId="77777777" w:rsidTr="007602F1">
        <w:trPr>
          <w:jc w:val="center"/>
        </w:trPr>
        <w:tc>
          <w:tcPr>
            <w:tcW w:w="4605" w:type="dxa"/>
            <w:vAlign w:val="center"/>
          </w:tcPr>
          <w:p w14:paraId="4B2BC5D8" w14:textId="77777777" w:rsidR="000117D5" w:rsidRPr="00FD22E4" w:rsidRDefault="000117D5" w:rsidP="000117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2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53" w:type="dxa"/>
            <w:vAlign w:val="center"/>
          </w:tcPr>
          <w:p w14:paraId="6951CF73" w14:textId="196B42BF" w:rsidR="000117D5" w:rsidRPr="00FC074C" w:rsidRDefault="000117D5" w:rsidP="000117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C074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4.</w:t>
            </w:r>
            <w:r w:rsidR="008647A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0</w:t>
            </w:r>
          </w:p>
        </w:tc>
        <w:tc>
          <w:tcPr>
            <w:tcW w:w="1387" w:type="dxa"/>
            <w:vAlign w:val="center"/>
          </w:tcPr>
          <w:p w14:paraId="029062C5" w14:textId="3230CEE8" w:rsidR="000117D5" w:rsidRPr="00FC074C" w:rsidRDefault="000117D5" w:rsidP="000117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C074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0.</w:t>
            </w:r>
            <w:r w:rsidR="008647A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972" w:type="dxa"/>
            <w:vAlign w:val="center"/>
          </w:tcPr>
          <w:p w14:paraId="7829D9EF" w14:textId="340D36CA" w:rsidR="000117D5" w:rsidRPr="00FC074C" w:rsidRDefault="008647A7" w:rsidP="000117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6</w:t>
            </w:r>
            <w:r w:rsidR="00FC074C" w:rsidRPr="00FC074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1105" w:type="dxa"/>
            <w:vAlign w:val="center"/>
          </w:tcPr>
          <w:p w14:paraId="789A92C5" w14:textId="19A7BED5" w:rsidR="000117D5" w:rsidRPr="00FC074C" w:rsidRDefault="000117D5" w:rsidP="000117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C074C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มาก</w:t>
            </w:r>
            <w:r w:rsidR="008647A7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ที่สุด</w:t>
            </w:r>
          </w:p>
        </w:tc>
      </w:tr>
    </w:tbl>
    <w:p w14:paraId="4D1D113D" w14:textId="3AD0D649" w:rsidR="009B1BB3" w:rsidRDefault="00DB0506" w:rsidP="00DB0506">
      <w:pPr>
        <w:ind w:firstLine="720"/>
        <w:rPr>
          <w:rFonts w:ascii="TH SarabunPSK" w:hAnsi="TH SarabunPSK" w:cs="TH SarabunPSK"/>
          <w:sz w:val="32"/>
          <w:szCs w:val="32"/>
        </w:rPr>
      </w:pPr>
      <w:r w:rsidRPr="00C6109F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ความพึงพอใจของ</w:t>
      </w:r>
      <w:r w:rsidR="008647A7">
        <w:rPr>
          <w:rFonts w:ascii="TH SarabunPSK" w:hAnsi="TH SarabunPSK" w:cs="TH SarabunPSK" w:hint="cs"/>
          <w:sz w:val="32"/>
          <w:szCs w:val="32"/>
          <w:cs/>
        </w:rPr>
        <w:t>นัก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ต่อ</w:t>
      </w:r>
      <w:r w:rsidRPr="005E24AF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E24AF">
        <w:rPr>
          <w:rFonts w:ascii="TH SarabunPSK" w:hAnsi="TH SarabunPSK" w:cs="TH SarabunPSK"/>
          <w:sz w:val="32"/>
          <w:szCs w:val="32"/>
        </w:rPr>
        <w:t xml:space="preserve"> "</w:t>
      </w:r>
      <w:r w:rsidRPr="0099474A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8647A7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Pr="00994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4AF">
        <w:rPr>
          <w:rFonts w:ascii="TH SarabunPSK" w:hAnsi="TH SarabunPSK" w:cs="TH SarabunPSK"/>
          <w:sz w:val="32"/>
          <w:szCs w:val="32"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อยู่ที่ 4.</w:t>
      </w:r>
      <w:r w:rsidR="008647A7"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8647A7">
        <w:rPr>
          <w:rFonts w:ascii="TH SarabunPSK" w:hAnsi="TH SarabunPSK" w:cs="TH SarabunPSK"/>
          <w:sz w:val="32"/>
          <w:szCs w:val="32"/>
        </w:rPr>
        <w:t>96</w:t>
      </w:r>
      <w:r w:rsidRPr="00FD22E4">
        <w:rPr>
          <w:rFonts w:ascii="TH SarabunPSK" w:hAnsi="TH SarabunPSK" w:cs="TH SarabunPSK"/>
          <w:sz w:val="32"/>
          <w:szCs w:val="32"/>
        </w:rPr>
        <w:t>.</w:t>
      </w:r>
      <w:r w:rsidR="008647A7">
        <w:rPr>
          <w:rFonts w:ascii="TH SarabunPSK" w:hAnsi="TH SarabunPSK" w:cs="TH SarabunPSK"/>
          <w:sz w:val="32"/>
          <w:szCs w:val="32"/>
        </w:rPr>
        <w:t>06</w:t>
      </w:r>
    </w:p>
    <w:p w14:paraId="537D5804" w14:textId="77777777" w:rsidR="00C8123B" w:rsidRDefault="00C8123B" w:rsidP="00DB0506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672FAF9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  <w:r w:rsidRPr="009B1BB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6EC07AB7" wp14:editId="62161D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500" cy="692150"/>
            <wp:effectExtent l="0" t="0" r="6350" b="0"/>
            <wp:wrapThrough wrapText="bothSides">
              <wp:wrapPolygon edited="0">
                <wp:start x="6480" y="0"/>
                <wp:lineTo x="0" y="2972"/>
                <wp:lineTo x="0" y="15457"/>
                <wp:lineTo x="2945" y="19024"/>
                <wp:lineTo x="5891" y="20807"/>
                <wp:lineTo x="15316" y="20807"/>
                <wp:lineTo x="18851" y="19024"/>
                <wp:lineTo x="21207" y="15457"/>
                <wp:lineTo x="21207" y="2972"/>
                <wp:lineTo x="14727" y="0"/>
                <wp:lineTo x="648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21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2F0E8" w14:textId="77777777" w:rsidR="009B1BB3" w:rsidRDefault="009B1BB3" w:rsidP="009B1B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59541" w14:textId="77777777" w:rsidR="00C8123B" w:rsidRPr="009B1BB3" w:rsidRDefault="00C8123B" w:rsidP="009B1BB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B0D4F1" w14:textId="77777777" w:rsidR="009B1BB3" w:rsidRPr="009B1BB3" w:rsidRDefault="009B1BB3" w:rsidP="009B1B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E5E12B" w14:textId="77777777" w:rsidR="009B1BB3" w:rsidRPr="009B1BB3" w:rsidRDefault="009B1BB3" w:rsidP="009B1B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1BB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</w:t>
      </w:r>
    </w:p>
    <w:p w14:paraId="0CFBEA44" w14:textId="6598BA95" w:rsidR="009B1BB3" w:rsidRPr="009B1BB3" w:rsidRDefault="009B1BB3" w:rsidP="009B1B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0606268"/>
      <w:r w:rsidRPr="009B1BB3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r w:rsidRPr="009B1BB3">
        <w:rPr>
          <w:rFonts w:ascii="TH SarabunPSK" w:hAnsi="TH SarabunPSK" w:cs="TH SarabunPSK"/>
          <w:b/>
          <w:bCs/>
          <w:sz w:val="32"/>
          <w:szCs w:val="32"/>
          <w:cs/>
        </w:rPr>
        <w:t>จกรรมอบรม</w:t>
      </w:r>
      <w:r w:rsidRPr="009B1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ยธรรม ระดับชั้นมัธยมศึกษาปีที่ </w:t>
      </w:r>
      <w:r w:rsidR="00586DC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1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" w:name="_Hlk150606157"/>
      <w:r w:rsidRPr="009B1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มัธยมศึกษาปีที่ </w:t>
      </w:r>
      <w:r w:rsidR="00586D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1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2"/>
      <w:bookmarkEnd w:id="3"/>
      <w:r w:rsidRPr="009B1BB3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</w:t>
      </w:r>
      <w:r w:rsidRPr="009B1BB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6DC4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756FCA9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  <w:r w:rsidRPr="009B1BB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9B1BB3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</w:t>
      </w:r>
      <w:r w:rsidRPr="009B1BB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นักเรียน</w:t>
      </w:r>
      <w:r w:rsidRPr="009B1BB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ฝ่ายกิจการนักเรียน โรงเรียนมารีย์อนุสรณ์  อำเภอเมือง จังหวัดบุรีรัมย์  </w:t>
      </w:r>
    </w:p>
    <w:p w14:paraId="1F279D96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  <w:r w:rsidRPr="009B1B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F291F" wp14:editId="3C5E98D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029325" cy="1786999"/>
                <wp:effectExtent l="0" t="0" r="28575" b="2286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7869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C3D621" w14:textId="77777777" w:rsidR="001342BC" w:rsidRDefault="001342BC" w:rsidP="009B1BB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สอบถามนี้  แบ่งเป็น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ตอน  คือ</w:t>
                            </w:r>
                          </w:p>
                          <w:p w14:paraId="3EFA9AE9" w14:textId="1CD32A0B" w:rsidR="001342BC" w:rsidRDefault="001342BC" w:rsidP="009B1BB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อนที่  1   ความพึงพอใจในการจัด</w:t>
                            </w:r>
                            <w:r w:rsidRPr="006E03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ิจกรรมอบรมจริยธรรม ระดับ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6E03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 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6E031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จำปีการศึกษา 2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  <w:p w14:paraId="2F15BE34" w14:textId="5A3AEA73" w:rsidR="001342BC" w:rsidRDefault="001342BC" w:rsidP="009B1BB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อนที่  2   ความคิดเห็นและข้อเสนอแนะเพิ่มเติม</w:t>
                            </w:r>
                          </w:p>
                          <w:p w14:paraId="702E9765" w14:textId="77777777" w:rsidR="001342BC" w:rsidRDefault="001342BC" w:rsidP="009B1BB3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ปรดเขียนเครื่องหมาย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ลงในช่อ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ตามความเป็น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291F" id="สี่เหลี่ยมผืนผ้า 3" o:spid="_x0000_s1033" style="position:absolute;margin-left:0;margin-top:.7pt;width:474.75pt;height:140.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" fillcolor="window" strokecolor="#f79646" strokeweight="2pt">
                <v:path arrowok="t"/>
                <v:textbox>
                  <w:txbxContent>
                    <w:p w14:paraId="47C3D621" w14:textId="77777777" w:rsidR="001342BC" w:rsidRDefault="001342BC" w:rsidP="009B1BB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ชี้แ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สอบถามนี้  แบ่งเป็น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ตอน  คือ</w:t>
                      </w:r>
                    </w:p>
                    <w:p w14:paraId="3EFA9AE9" w14:textId="1CD32A0B" w:rsidR="001342BC" w:rsidRDefault="001342BC" w:rsidP="009B1BB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อนที่  1   ความพึงพอใจในการจัด</w:t>
                      </w:r>
                      <w:r w:rsidRPr="006E03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ิจกรรมอบรมจริยธรรม ระดับชั้นมัธย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6E03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 มัธย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6E031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จำปีการศึกษา 2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7</w:t>
                      </w:r>
                    </w:p>
                    <w:p w14:paraId="2F15BE34" w14:textId="5A3AEA73" w:rsidR="001342BC" w:rsidRDefault="001342BC" w:rsidP="009B1BB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อนที่  2   ความคิดเห็นและข้อเสนอแนะเพิ่มเติม</w:t>
                      </w:r>
                    </w:p>
                    <w:p w14:paraId="702E9765" w14:textId="77777777" w:rsidR="001342BC" w:rsidRDefault="001342BC" w:rsidP="009B1BB3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ปรดเขียนเครื่องหมาย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FC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ลงในช่อ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ตามความเป็นจริ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55430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0BA755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F1EF4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F33D85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8C1114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77E61D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C3A2B4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  <w:r w:rsidRPr="009B1BB3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ผู้ตอบแบบสอบถาม</w:t>
      </w:r>
    </w:p>
    <w:p w14:paraId="1645A7C3" w14:textId="77777777" w:rsidR="009B1BB3" w:rsidRPr="009B1BB3" w:rsidRDefault="009B1BB3" w:rsidP="009B1BB3">
      <w:pPr>
        <w:rPr>
          <w:rFonts w:ascii="TH SarabunPSK" w:hAnsi="TH SarabunPSK" w:cs="TH SarabunPSK"/>
          <w:sz w:val="32"/>
          <w:szCs w:val="32"/>
        </w:rPr>
      </w:pPr>
      <w:r w:rsidRPr="009B1B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941AB8D" w14:textId="7641562A" w:rsidR="009B1BB3" w:rsidRPr="009B1BB3" w:rsidRDefault="009B1BB3" w:rsidP="009B1BB3">
      <w:pPr>
        <w:rPr>
          <w:rFonts w:ascii="TH SarabunPSK" w:hAnsi="TH SarabunPSK" w:cs="TH SarabunPSK"/>
          <w:sz w:val="32"/>
          <w:szCs w:val="32"/>
        </w:rPr>
      </w:pPr>
      <w:r w:rsidRPr="009B1BB3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9B1BB3">
        <w:rPr>
          <w:rFonts w:ascii="TH SarabunPSK" w:hAnsi="TH SarabunPSK" w:cs="TH SarabunPSK" w:hint="cs"/>
          <w:sz w:val="32"/>
          <w:szCs w:val="32"/>
          <w:cs/>
        </w:rPr>
        <w:t>นักเรียนชั้น</w:t>
      </w:r>
      <w:r w:rsidRPr="009B1BB3">
        <w:rPr>
          <w:rFonts w:ascii="TH SarabunPSK" w:hAnsi="TH SarabunPSK" w:cs="TH SarabunPSK"/>
          <w:sz w:val="32"/>
          <w:szCs w:val="32"/>
        </w:rPr>
        <w:t xml:space="preserve"> </w:t>
      </w:r>
      <w:r w:rsidRPr="009B1BB3">
        <w:rPr>
          <w:rFonts w:ascii="TH SarabunPSK" w:hAnsi="TH SarabunPSK" w:cs="TH SarabunPSK"/>
          <w:sz w:val="32"/>
          <w:szCs w:val="32"/>
        </w:rPr>
        <w:tab/>
      </w:r>
      <w:r w:rsidRPr="009B1BB3">
        <w:rPr>
          <w:rFonts w:ascii="TH SarabunPSK" w:hAnsi="TH SarabunPSK" w:cs="TH SarabunPSK"/>
          <w:sz w:val="32"/>
          <w:szCs w:val="32"/>
        </w:rPr>
        <w:tab/>
      </w:r>
      <w:r w:rsidRPr="009B1BB3">
        <w:rPr>
          <w:rFonts w:ascii="TH SarabunPSK" w:hAnsi="TH SarabunPSK" w:cs="TH SarabunPSK"/>
          <w:sz w:val="32"/>
          <w:szCs w:val="32"/>
        </w:rPr>
        <w:sym w:font="Wingdings 2" w:char="F0A3"/>
      </w:r>
      <w:r w:rsidRPr="009B1B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BB3">
        <w:rPr>
          <w:rFonts w:ascii="TH SarabunPSK" w:hAnsi="TH SarabunPSK" w:cs="TH SarabunPSK" w:hint="cs"/>
          <w:sz w:val="32"/>
          <w:szCs w:val="32"/>
          <w:cs/>
        </w:rPr>
        <w:t>ม.</w:t>
      </w:r>
      <w:r w:rsidRPr="009B1BB3">
        <w:rPr>
          <w:rFonts w:ascii="TH SarabunPSK" w:hAnsi="TH SarabunPSK" w:cs="TH SarabunPSK"/>
          <w:sz w:val="32"/>
          <w:szCs w:val="32"/>
        </w:rPr>
        <w:t xml:space="preserve"> </w:t>
      </w:r>
      <w:r w:rsidR="00586DC4">
        <w:rPr>
          <w:rFonts w:ascii="TH SarabunPSK" w:hAnsi="TH SarabunPSK" w:cs="TH SarabunPSK"/>
          <w:sz w:val="32"/>
          <w:szCs w:val="32"/>
        </w:rPr>
        <w:t>2</w:t>
      </w:r>
      <w:r w:rsidRPr="009B1BB3">
        <w:rPr>
          <w:rFonts w:ascii="TH SarabunPSK" w:hAnsi="TH SarabunPSK" w:cs="TH SarabunPSK"/>
          <w:sz w:val="32"/>
          <w:szCs w:val="32"/>
        </w:rPr>
        <w:tab/>
      </w:r>
      <w:r w:rsidRPr="009B1BB3">
        <w:rPr>
          <w:rFonts w:ascii="TH SarabunPSK" w:hAnsi="TH SarabunPSK" w:cs="TH SarabunPSK"/>
          <w:sz w:val="32"/>
          <w:szCs w:val="32"/>
        </w:rPr>
        <w:tab/>
      </w:r>
      <w:r w:rsidRPr="009B1BB3">
        <w:rPr>
          <w:rFonts w:ascii="TH SarabunPSK" w:hAnsi="TH SarabunPSK" w:cs="TH SarabunPSK"/>
          <w:sz w:val="32"/>
          <w:szCs w:val="32"/>
        </w:rPr>
        <w:sym w:font="Wingdings 2" w:char="F0A3"/>
      </w:r>
      <w:r w:rsidRPr="009B1B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BB3">
        <w:rPr>
          <w:rFonts w:ascii="TH SarabunPSK" w:hAnsi="TH SarabunPSK" w:cs="TH SarabunPSK" w:hint="cs"/>
          <w:sz w:val="32"/>
          <w:szCs w:val="32"/>
          <w:cs/>
        </w:rPr>
        <w:t>ม.</w:t>
      </w:r>
      <w:r w:rsidRPr="009B1BB3">
        <w:rPr>
          <w:rFonts w:ascii="TH SarabunPSK" w:hAnsi="TH SarabunPSK" w:cs="TH SarabunPSK"/>
          <w:sz w:val="32"/>
          <w:szCs w:val="32"/>
        </w:rPr>
        <w:t xml:space="preserve"> </w:t>
      </w:r>
      <w:r w:rsidR="00586DC4">
        <w:rPr>
          <w:rFonts w:ascii="TH SarabunPSK" w:hAnsi="TH SarabunPSK" w:cs="TH SarabunPSK"/>
          <w:sz w:val="32"/>
          <w:szCs w:val="32"/>
        </w:rPr>
        <w:t>3</w:t>
      </w:r>
      <w:r w:rsidR="00586DC4">
        <w:rPr>
          <w:rFonts w:ascii="TH SarabunPSK" w:hAnsi="TH SarabunPSK" w:cs="TH SarabunPSK"/>
          <w:sz w:val="32"/>
          <w:szCs w:val="32"/>
        </w:rPr>
        <w:tab/>
      </w:r>
      <w:r w:rsidRPr="009B1BB3">
        <w:rPr>
          <w:rFonts w:ascii="TH SarabunPSK" w:hAnsi="TH SarabunPSK" w:cs="TH SarabunPSK"/>
          <w:sz w:val="32"/>
          <w:szCs w:val="32"/>
        </w:rPr>
        <w:tab/>
      </w:r>
      <w:r w:rsidRPr="009B1BB3">
        <w:rPr>
          <w:rFonts w:ascii="TH SarabunPSK" w:hAnsi="TH SarabunPSK" w:cs="TH SarabunPSK"/>
          <w:sz w:val="32"/>
          <w:szCs w:val="32"/>
        </w:rPr>
        <w:sym w:font="Wingdings 2" w:char="F0A3"/>
      </w:r>
      <w:r w:rsidRPr="009B1B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1BB3">
        <w:rPr>
          <w:rFonts w:ascii="TH SarabunPSK" w:hAnsi="TH SarabunPSK" w:cs="TH SarabunPSK" w:hint="cs"/>
          <w:sz w:val="32"/>
          <w:szCs w:val="32"/>
          <w:cs/>
        </w:rPr>
        <w:t>ม.</w:t>
      </w:r>
      <w:r w:rsidRPr="009B1BB3">
        <w:rPr>
          <w:rFonts w:ascii="TH SarabunPSK" w:hAnsi="TH SarabunPSK" w:cs="TH SarabunPSK"/>
          <w:sz w:val="32"/>
          <w:szCs w:val="32"/>
        </w:rPr>
        <w:t xml:space="preserve"> </w:t>
      </w:r>
      <w:r w:rsidR="00586DC4">
        <w:rPr>
          <w:rFonts w:ascii="TH SarabunPSK" w:hAnsi="TH SarabunPSK" w:cs="TH SarabunPSK"/>
          <w:sz w:val="32"/>
          <w:szCs w:val="32"/>
        </w:rPr>
        <w:t>4</w:t>
      </w:r>
    </w:p>
    <w:p w14:paraId="375EED2E" w14:textId="77777777" w:rsidR="009B1BB3" w:rsidRPr="009B1BB3" w:rsidRDefault="009B1BB3" w:rsidP="009B1BB3">
      <w:pPr>
        <w:ind w:left="720"/>
        <w:rPr>
          <w:rFonts w:ascii="TH SarabunPSK" w:hAnsi="TH SarabunPSK" w:cs="TH SarabunPSK"/>
          <w:sz w:val="32"/>
          <w:szCs w:val="32"/>
        </w:rPr>
      </w:pPr>
      <w:r w:rsidRPr="009B1BB3">
        <w:rPr>
          <w:rFonts w:ascii="TH SarabunPSK" w:hAnsi="TH SarabunPSK" w:cs="TH SarabunPSK"/>
          <w:sz w:val="32"/>
          <w:szCs w:val="32"/>
        </w:rPr>
        <w:t xml:space="preserve">2.  </w:t>
      </w:r>
      <w:r w:rsidRPr="009B1BB3">
        <w:rPr>
          <w:rFonts w:ascii="TH SarabunPSK" w:hAnsi="TH SarabunPSK" w:cs="TH SarabunPSK"/>
          <w:sz w:val="32"/>
          <w:szCs w:val="32"/>
        </w:rPr>
        <w:sym w:font="Wingdings 2" w:char="F0A3"/>
      </w:r>
      <w:r w:rsidRPr="009B1B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1BB3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9B1BB3">
        <w:rPr>
          <w:rFonts w:ascii="TH SarabunPSK" w:hAnsi="TH SarabunPSK" w:cs="TH SarabunPSK"/>
          <w:sz w:val="32"/>
          <w:szCs w:val="32"/>
          <w:cs/>
        </w:rPr>
        <w:tab/>
      </w:r>
      <w:r w:rsidRPr="009B1BB3">
        <w:rPr>
          <w:rFonts w:ascii="TH SarabunPSK" w:hAnsi="TH SarabunPSK" w:cs="TH SarabunPSK"/>
          <w:sz w:val="32"/>
          <w:szCs w:val="32"/>
          <w:cs/>
        </w:rPr>
        <w:tab/>
      </w:r>
      <w:r w:rsidRPr="009B1BB3">
        <w:rPr>
          <w:rFonts w:ascii="TH SarabunPSK" w:hAnsi="TH SarabunPSK" w:cs="TH SarabunPSK"/>
          <w:sz w:val="32"/>
          <w:szCs w:val="32"/>
        </w:rPr>
        <w:sym w:font="Wingdings 2" w:char="F0A3"/>
      </w:r>
      <w:r w:rsidRPr="009B1B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1BB3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14:paraId="4FBDD6F3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EC0EEE" w14:textId="78487C88" w:rsidR="009B1BB3" w:rsidRPr="009B1BB3" w:rsidRDefault="009B1BB3" w:rsidP="009B1BB3">
      <w:pPr>
        <w:rPr>
          <w:rFonts w:ascii="TH SarabunPSK" w:hAnsi="TH SarabunPSK" w:cs="TH SarabunPSK"/>
          <w:sz w:val="32"/>
          <w:szCs w:val="32"/>
          <w:cs/>
        </w:rPr>
      </w:pPr>
      <w:r w:rsidRPr="009B1B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9B1BB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9B1BB3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ภาพรวมการจัดกิจกรรมอบรม</w:t>
      </w:r>
      <w:r w:rsidR="00586DC4">
        <w:rPr>
          <w:rFonts w:ascii="TH SarabunPSK" w:hAnsi="TH SarabunPSK" w:cs="TH SarabunPSK" w:hint="cs"/>
          <w:sz w:val="32"/>
          <w:szCs w:val="32"/>
          <w:cs/>
        </w:rPr>
        <w:t>จริยธรรม</w:t>
      </w:r>
    </w:p>
    <w:tbl>
      <w:tblPr>
        <w:tblStyle w:val="12"/>
        <w:tblW w:w="97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16"/>
        <w:gridCol w:w="567"/>
        <w:gridCol w:w="567"/>
        <w:gridCol w:w="567"/>
        <w:gridCol w:w="567"/>
        <w:gridCol w:w="591"/>
      </w:tblGrid>
      <w:tr w:rsidR="00934C48" w:rsidRPr="009B1BB3" w14:paraId="572448DC" w14:textId="77777777" w:rsidTr="00530F78">
        <w:tc>
          <w:tcPr>
            <w:tcW w:w="6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9475" w14:textId="77777777" w:rsidR="009B1BB3" w:rsidRPr="009B1BB3" w:rsidRDefault="009B1BB3" w:rsidP="009B1BB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17BB" w14:textId="77777777" w:rsidR="009B1BB3" w:rsidRPr="009B1BB3" w:rsidRDefault="009B1BB3" w:rsidP="009B1BB3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4C48" w:rsidRPr="009B1BB3" w14:paraId="54D59813" w14:textId="77777777" w:rsidTr="00530F78">
        <w:tc>
          <w:tcPr>
            <w:tcW w:w="6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F74A" w14:textId="77777777" w:rsidR="009B1BB3" w:rsidRPr="009B1BB3" w:rsidRDefault="009B1BB3" w:rsidP="009B1BB3">
            <w:pP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A3C8" w14:textId="77777777" w:rsidR="009B1BB3" w:rsidRPr="009B1BB3" w:rsidRDefault="009B1BB3" w:rsidP="009B1BB3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796" w14:textId="77777777" w:rsidR="009B1BB3" w:rsidRPr="009B1BB3" w:rsidRDefault="009B1BB3" w:rsidP="009B1BB3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DB9" w14:textId="77777777" w:rsidR="009B1BB3" w:rsidRPr="009B1BB3" w:rsidRDefault="009B1BB3" w:rsidP="009B1BB3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E8CC" w14:textId="77777777" w:rsidR="009B1BB3" w:rsidRPr="009B1BB3" w:rsidRDefault="009B1BB3" w:rsidP="009B1BB3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A27E" w14:textId="77777777" w:rsidR="009B1BB3" w:rsidRPr="009B1BB3" w:rsidRDefault="009B1BB3" w:rsidP="009B1BB3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</w:t>
            </w:r>
          </w:p>
        </w:tc>
      </w:tr>
      <w:tr w:rsidR="00934C48" w:rsidRPr="009B1BB3" w14:paraId="632F2D2A" w14:textId="77777777" w:rsidTr="00530F78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F96E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กิจกรรมการจัด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358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49F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922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15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253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934C48" w:rsidRPr="009B1BB3" w14:paraId="358B2968" w14:textId="77777777" w:rsidTr="00530F78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9D7E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ขั้นตอนในการจัด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092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3B1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F0D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FB7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FF2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934C48" w:rsidRPr="009B1BB3" w14:paraId="69295816" w14:textId="77777777" w:rsidTr="00530F78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433D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ยะเวลาที่ใช้ในการจัด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771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A15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BAA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FE5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DEA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934C48" w:rsidRPr="009B1BB3" w14:paraId="4266517C" w14:textId="77777777" w:rsidTr="00530F78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3907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4. </w:t>
            </w: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เหมาะสมของกิจกรรมการจัด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71C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080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23C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96E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E70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934C48" w:rsidRPr="009B1BB3" w14:paraId="34659AB6" w14:textId="77777777" w:rsidTr="00530F78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D0DF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B1B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. สถานที่จัด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826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FB2E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3B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CC7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EE9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934C48" w:rsidRPr="009B1BB3" w14:paraId="6DB3DE70" w14:textId="77777777" w:rsidTr="00530F78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855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B1BB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. ภาพรวมของการจัด</w:t>
            </w:r>
            <w:r w:rsidRPr="009B1B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ิจกรรมกิจกรรมอบรมจริยธรร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1E7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0A1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81E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77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894" w14:textId="77777777" w:rsidR="009B1BB3" w:rsidRPr="009B1BB3" w:rsidRDefault="009B1BB3" w:rsidP="009B1BB3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28696560" w14:textId="77777777" w:rsidR="009B1BB3" w:rsidRPr="009B1BB3" w:rsidRDefault="009B1BB3" w:rsidP="009B1BB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2E2EC" w14:textId="77777777" w:rsidR="009B1BB3" w:rsidRPr="009B1BB3" w:rsidRDefault="009B1BB3" w:rsidP="009B1BB3">
      <w:pPr>
        <w:spacing w:before="240"/>
        <w:rPr>
          <w:rFonts w:ascii="TH SarabunPSK" w:hAnsi="TH SarabunPSK" w:cs="TH SarabunPSK"/>
          <w:sz w:val="32"/>
          <w:szCs w:val="32"/>
        </w:rPr>
      </w:pPr>
      <w:r w:rsidRPr="009B1B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9B1BB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9B1B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และข้อเสนอแนะเพิ่มเติม</w:t>
      </w:r>
    </w:p>
    <w:p w14:paraId="62A869C6" w14:textId="5F94D52D" w:rsidR="009B1BB3" w:rsidRPr="009B1BB3" w:rsidRDefault="009B1BB3" w:rsidP="009B1BB3">
      <w:pPr>
        <w:rPr>
          <w:sz w:val="32"/>
          <w:szCs w:val="32"/>
        </w:rPr>
      </w:pPr>
      <w:r w:rsidRPr="009B1B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9B1BB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 w:rsidR="00934C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B103320" w14:textId="77777777" w:rsidR="00DB0506" w:rsidRDefault="00DB0506" w:rsidP="00DB0506">
      <w:pPr>
        <w:tabs>
          <w:tab w:val="left" w:pos="1202"/>
        </w:tabs>
        <w:rPr>
          <w:rFonts w:ascii="TH SarabunPSK" w:hAnsi="TH SarabunPSK" w:cs="TH SarabunPSK"/>
        </w:rPr>
      </w:pPr>
    </w:p>
    <w:p w14:paraId="3023AEC0" w14:textId="77777777" w:rsidR="00C8123B" w:rsidRDefault="00C8123B" w:rsidP="00DB05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E86CEF" w14:textId="77777777" w:rsidR="00C8123B" w:rsidRDefault="00C8123B" w:rsidP="00DB05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7759E5" w14:textId="77777777" w:rsidR="00C8123B" w:rsidRDefault="00C8123B" w:rsidP="00DB05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F4EA06" w14:textId="77777777" w:rsidR="00C8123B" w:rsidRDefault="00C8123B" w:rsidP="00DB05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865513" w14:textId="4DC057CB" w:rsidR="00DB0506" w:rsidRPr="00FE13F0" w:rsidRDefault="00DB0506" w:rsidP="00DB05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0" locked="0" layoutInCell="1" allowOverlap="1" wp14:anchorId="7CED219D" wp14:editId="302F89A2">
            <wp:simplePos x="0" y="0"/>
            <wp:positionH relativeFrom="margin">
              <wp:align>center</wp:align>
            </wp:positionH>
            <wp:positionV relativeFrom="paragraph">
              <wp:posOffset>-420091</wp:posOffset>
            </wp:positionV>
            <wp:extent cx="893415" cy="886389"/>
            <wp:effectExtent l="0" t="0" r="2540" b="0"/>
            <wp:wrapNone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15" cy="8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C393" w14:textId="77777777" w:rsidR="00DB0506" w:rsidRDefault="00DB0506" w:rsidP="00DB05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F4D0AE7" w14:textId="77777777" w:rsidR="00DB0506" w:rsidRDefault="00DB0506" w:rsidP="00DB05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77A9CE2" w14:textId="24B4988C" w:rsidR="00DB0506" w:rsidRPr="00A7463E" w:rsidRDefault="00DB0506" w:rsidP="00DB0506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1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256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>7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5E161EB" w14:textId="77777777" w:rsidR="00DB0506" w:rsidRPr="00A7463E" w:rsidRDefault="00DB0506" w:rsidP="00DB0506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ส่งเสริมกิจกรรมนักเรียน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27649B7" w14:textId="77777777" w:rsidR="00DB0506" w:rsidRPr="00A7463E" w:rsidRDefault="00DB0506" w:rsidP="00DB0506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ส่งเสริมกิจกรรมนักเรียน  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กิจการนักเรียน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F6C70D" w14:textId="77777777" w:rsidR="00DB0506" w:rsidRPr="00CD0952" w:rsidRDefault="00DB0506" w:rsidP="00DB0506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7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1    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7  </w:t>
      </w:r>
    </w:p>
    <w:p w14:paraId="7C3F01D4" w14:textId="77777777" w:rsidR="00DB0506" w:rsidRPr="00CD0952" w:rsidRDefault="00DB0506" w:rsidP="00DB0506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1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 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36267E" w14:textId="77777777" w:rsidR="00DB0506" w:rsidRPr="00CD0952" w:rsidRDefault="00DB0506" w:rsidP="00DB0506">
      <w:pPr>
        <w:tabs>
          <w:tab w:val="left" w:pos="2617"/>
          <w:tab w:val="left" w:pos="2835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 , 2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CD095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1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.2,1.3, 2.1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2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CD0952">
        <w:rPr>
          <w:rFonts w:ascii="TH SarabunPSK" w:hAnsi="TH SarabunPSK" w:cs="TH SarabunPSK" w:hint="cs"/>
          <w:sz w:val="32"/>
          <w:szCs w:val="32"/>
          <w:u w:val="dotted"/>
        </w:rPr>
        <w:t>3,2</w:t>
      </w:r>
      <w:r w:rsidRPr="00CD0952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706F68A4" w14:textId="77777777" w:rsidR="00DB0506" w:rsidRPr="00CD0952" w:rsidRDefault="00DB0506" w:rsidP="00DB0506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อดคล้องกับนโยบายและจุดเน้นกระทรวงศึกษาธิการปีการศึกษา </w:t>
      </w: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</w:rPr>
        <w:t>2561</w:t>
      </w:r>
      <w:r w:rsidRPr="00CD0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: มาตรฐานที่</w:t>
      </w:r>
      <w:r w:rsidRPr="00CD0952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1 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</w:rPr>
        <w:t>,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CD0952">
        <w:rPr>
          <w:rFonts w:ascii="TH SarabunPSK" w:eastAsia="Times New Roman" w:hAnsi="TH SarabunPSK" w:cs="TH SarabunPSK" w:hint="cs"/>
          <w:sz w:val="32"/>
          <w:szCs w:val="32"/>
          <w:u w:val="dotted"/>
        </w:rPr>
        <w:t>2</w:t>
      </w:r>
    </w:p>
    <w:p w14:paraId="7D0E569B" w14:textId="77777777" w:rsidR="00DB0506" w:rsidRPr="00A7463E" w:rsidRDefault="00DB0506" w:rsidP="00DB05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ประจำ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ใหม่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ต่อเนื่อง</w:t>
      </w:r>
    </w:p>
    <w:p w14:paraId="2A1D8267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207A44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หลักการและเหตุผล</w:t>
      </w:r>
    </w:p>
    <w:p w14:paraId="7DFF5C2A" w14:textId="77777777" w:rsidR="00DB0506" w:rsidRPr="00195D5C" w:rsidRDefault="00DB0506" w:rsidP="00DB050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ประสบการณ์ของ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ตาม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ของโรงเรียน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ให้กว้างขวางยิ่งขึ้นและบรรลุจุดมุ่งหมายของหลักสูตรพัฒนานักเรียนให้เกิดความเจริญงอกงามในทุกด้าน ทั้ง ทางด้าน อารมณ์สังคม จิตใจ ช่วยให้เป็นคนที่สมบูรณ์สามารถอยู่ร่วมกับผู้อื่นในสังคมอย่างมีความสุข สอดคล้องกับพระราชบัญญัติการศึกษาแห่งชาติพ.ศ. </w:t>
      </w:r>
      <w:r w:rsidRPr="00195D5C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(ฉบับที่ </w:t>
      </w:r>
      <w:r w:rsidRPr="00195D5C">
        <w:rPr>
          <w:rFonts w:ascii="TH SarabunPSK" w:hAnsi="TH SarabunPSK" w:cs="TH SarabunPSK" w:hint="cs"/>
          <w:sz w:val="32"/>
          <w:szCs w:val="32"/>
        </w:rPr>
        <w:t>2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Pr="00195D5C">
        <w:rPr>
          <w:rFonts w:ascii="TH SarabunPSK" w:hAnsi="TH SarabunPSK" w:cs="TH SarabunPSK" w:hint="cs"/>
          <w:sz w:val="32"/>
          <w:szCs w:val="32"/>
        </w:rPr>
        <w:t xml:space="preserve">2545 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โดยให้ความสำคัญกับการพัฒนานักเรียนที่ยึดผู้เรียนเป็นสำคัญ มุ่งหวังให้นักเรียนมีพัฒนาการแบบองค์รวม กล่าวคือ ให้เป็นคนดีคนเก่ง คนมีความสุข </w:t>
      </w:r>
      <w:r w:rsidRPr="00195D5C">
        <w:rPr>
          <w:rFonts w:ascii="TH SarabunPSK" w:hAnsi="TH SarabunPSK" w:cs="TH SarabunPSK" w:hint="cs"/>
          <w:b/>
          <w:bCs/>
          <w:sz w:val="32"/>
          <w:szCs w:val="32"/>
          <w:cs/>
        </w:rPr>
        <w:t>รักษ์โลก รักสิ่งแวดล้อม</w:t>
      </w:r>
      <w:r w:rsidRPr="00195D5C">
        <w:rPr>
          <w:rFonts w:ascii="TH SarabunPSK" w:hAnsi="TH SarabunPSK" w:cs="TH SarabunPSK" w:hint="cs"/>
          <w:sz w:val="32"/>
          <w:szCs w:val="32"/>
          <w:cs/>
        </w:rPr>
        <w:t xml:space="preserve"> ดังนั้น ครูทุกคนจึงมีบทบาทหน้าที่ดูแลช่วยเหลือนักเรียนอย่างใกล้ชิดและมีประสิทธิภาพรู้จักผู้เรียนเป็นรายบุคคล มีข้อมูลสารสนเทศเกี่ยวกับนักเรียนที่ครบถ้วนและเป็นปัจจุบัน เพื่อช่วยให้ครูเข้าใจ เข้าถึง และพัฒนานักเรียนโดยผ่านกระบวนการวางแผน และการบริหารจัดการ เพื่อสร้างคุณลักษณะอันพึงประสงค์ของนักเรียนสอดคล้องกับสภาวะเศรษฐกิจสังคม การเมือง สิ่งแวดล้อม เทคโนโลยีที่เปลี่ยนแปลงอย่างรวดเร็ว นอกจากนี้มีการส่งเสริมพัฒนานักเรียนให้มีคุณธรรมจริยธรรมมีระเบียบ วินัย ภาคภูมิใจในความเป็นชาติไทย เกิดการเรียนรู้ระบอบประชาธิปไตยผ่านกระบวนการและกิจกรรมต่างๆ ในโรงเรียน เทิดทูนและจงรักภักดีต่อสถาบันชาติ ศาสนา พระมหากษัตริย์มีจิตสาธารณะใช้ชีวิตอย่างพอเพียง ปรับตัวมีเหตุผล และมีภูมิคุ้มกัน สามารถเลือกดำเนินชีวิต อย่างมีภูมิรู้และภูมิธรรม โดยมีมาตรการเชื่อมโยง กันอย่างเป็นระบบ ครูทุกคนเป็นคณะกรรมการกลุ่มบริหารงานกิจการนักเรียน สามารถว่ากล่าว ตักเตือน อบรมนักเรียนหวังที่จะเห็นนักเรียนเป็นผู้มีความงดงามทั้งทางกายวาจา ใจ คือ แต่งกายถูกต้องตามระเบียบ สง่างาม สมวัย ประพฤติปฏิบัติถูกต้องตามระเบียบแบบแผนของโรงเรียน พูดจาไพเราะ มีจิตใจที่เปี่ยมไปด้วยคุณธรรม จริยธรรม  ตามอ</w:t>
      </w:r>
      <w:proofErr w:type="spellStart"/>
      <w:r w:rsidRPr="00195D5C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195D5C">
        <w:rPr>
          <w:rFonts w:ascii="TH SarabunPSK" w:hAnsi="TH SarabunPSK" w:cs="TH SarabunPSK" w:hint="cs"/>
          <w:sz w:val="32"/>
          <w:szCs w:val="32"/>
          <w:cs/>
        </w:rPr>
        <w:t>ลักษณ์ของโรงเรียน และเป็นที่ชื่นชมแก่คนทั่วไป</w:t>
      </w:r>
    </w:p>
    <w:p w14:paraId="487FB2D0" w14:textId="77777777" w:rsidR="00DB0506" w:rsidRPr="00CF40FB" w:rsidRDefault="00DB0506" w:rsidP="00DB0506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95D5C">
        <w:rPr>
          <w:rFonts w:ascii="TH SarabunPSK" w:hAnsi="TH SarabunPSK" w:cs="TH SarabunPSK" w:hint="cs"/>
          <w:sz w:val="32"/>
          <w:szCs w:val="32"/>
          <w:cs/>
        </w:rPr>
        <w:t>ดังนั้นกิจกรรมส่งเสริมกิจกรรมนักเรียน เป็นกิจกรรมที่เน้นการปลูกฝังให้นักเรียนรู้จัก อนุรักษ์ศิลปะ วัฒนธรรมและ ขนบธรรมเนียมประเพณีที่สำคัญของชาติ และภูมิใจในความเป็นไทย สืบทอดประเพณีอันดีงามของท้องถิ่น และเป็นการพัฒนาคุณธรรมจริยธรรม เพื่อให้นักเรียนทุกคนมีส่วนร่วมในการจัดกิจกรรม สามารถนำไปปฏิบัติ ได้จริง นักเรียนได้แสดงความรักความกตัญญูต่อพ่อแม่และครูบาอาจารย์ กล้าแสดงออก และแสดง ความสามารถของ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ตนเองที่ชื่นชอบ นักเรียนได้ความรู้และความสนุกสนาน เป็นแบบอย่างที่ดีที่ทุกคนต้อง ปฏิบัติยึดถือ และโรงเรียนกับผู้ปกครองหรือชุมชนได้มีส่วนร่วมทำกิจกรรมด้วยกัน ด้วยความสำคัญ</w:t>
      </w:r>
      <w:r w:rsidRPr="00A7463E">
        <w:rPr>
          <w:rFonts w:ascii="TH SarabunPSK" w:hAnsi="TH SarabunPSK" w:cs="TH SarabunPSK" w:hint="cs"/>
          <w:sz w:val="32"/>
          <w:szCs w:val="32"/>
          <w:cs/>
        </w:rPr>
        <w:lastRenderedPageBreak/>
        <w:t>ดังกล่าว งานส่งเสริมกิจกรรมในวันสำคัญ กลุ่มงานกิจการนักเรียน จึงจัดทำโครงการส่งเสริมกิจกรรมนักเรียนขึ้น</w:t>
      </w:r>
    </w:p>
    <w:p w14:paraId="65FBC3A1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วัตถุประสงค์</w:t>
      </w:r>
    </w:p>
    <w:p w14:paraId="068CF12D" w14:textId="77777777" w:rsidR="00DB0506" w:rsidRPr="00A7463E" w:rsidRDefault="00DB0506" w:rsidP="00DB0506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 2.1 เพื่อส่งเสริมกิจกรรมต่าง ๆ ให้กับนักเรียนระดับชั้นประถมศึกษาปีที่</w:t>
      </w:r>
      <w:r w:rsidRPr="00A7463E">
        <w:rPr>
          <w:rFonts w:ascii="TH SarabunPSK" w:hAnsi="TH SarabunPSK" w:cs="TH SarabunPSK" w:hint="cs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- มัธยมศึกษาปีที่ </w:t>
      </w:r>
      <w:r w:rsidRPr="00A7463E">
        <w:rPr>
          <w:rFonts w:ascii="TH SarabunPSK" w:hAnsi="TH SarabunPSK" w:cs="TH SarabunPSK" w:hint="cs"/>
          <w:sz w:val="32"/>
          <w:szCs w:val="32"/>
        </w:rPr>
        <w:t>4</w:t>
      </w:r>
    </w:p>
    <w:p w14:paraId="680CFE39" w14:textId="77777777" w:rsidR="00DB0506" w:rsidRPr="00CF40FB" w:rsidRDefault="00DB0506" w:rsidP="00DB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 2.</w:t>
      </w:r>
      <w:r w:rsidRPr="00A7463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ุณลักษณะที่พึงประสงค์ ตามค่านิยม </w:t>
      </w:r>
      <w:r w:rsidRPr="00A7463E">
        <w:rPr>
          <w:rFonts w:ascii="TH SarabunPSK" w:hAnsi="TH SarabunPSK" w:cs="TH SarabunPSK" w:hint="cs"/>
          <w:noProof/>
          <w:sz w:val="32"/>
          <w:szCs w:val="32"/>
        </w:rPr>
        <w:t xml:space="preserve">12 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>ประการ</w:t>
      </w:r>
    </w:p>
    <w:p w14:paraId="5581B75C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 เป้าหมาย</w:t>
      </w:r>
    </w:p>
    <w:p w14:paraId="6C64186A" w14:textId="77777777" w:rsidR="00DB0506" w:rsidRPr="00A7463E" w:rsidRDefault="00DB0506" w:rsidP="00DB0506">
      <w:pPr>
        <w:rPr>
          <w:rFonts w:ascii="TH SarabunPSK" w:hAnsi="TH SarabunPSK" w:cs="TH SarabunPSK"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ิงปริมาณ</w:t>
      </w:r>
    </w:p>
    <w:p w14:paraId="57098C19" w14:textId="77777777" w:rsidR="00DB0506" w:rsidRPr="00CF40FB" w:rsidRDefault="00DB0506" w:rsidP="00DB05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3.1.1 นักเรียนชั้นชั้นประถ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463E">
        <w:rPr>
          <w:rFonts w:ascii="TH SarabunPSK" w:hAnsi="TH SarabunPSK" w:cs="TH SarabunPSK" w:hint="cs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- มัธยมศึกษาปีที่ </w:t>
      </w:r>
      <w:r w:rsidRPr="00A7463E">
        <w:rPr>
          <w:rFonts w:ascii="TH SarabunPSK" w:hAnsi="TH SarabunPSK" w:cs="TH SarabunPSK" w:hint="cs"/>
          <w:sz w:val="32"/>
          <w:szCs w:val="32"/>
        </w:rPr>
        <w:t>4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A7463E">
        <w:rPr>
          <w:rFonts w:ascii="TH SarabunPSK" w:hAnsi="TH SarabunPSK" w:cs="TH SarabunPSK" w:hint="cs"/>
          <w:sz w:val="32"/>
          <w:szCs w:val="32"/>
        </w:rPr>
        <w:t>100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24508302" w14:textId="77777777" w:rsidR="00DB0506" w:rsidRPr="00A7463E" w:rsidRDefault="00DB0506" w:rsidP="00DB050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3.2.1 นักเรียนเข้าร่วมกิจกรรมทุกคน</w:t>
      </w:r>
    </w:p>
    <w:p w14:paraId="3FBEBB18" w14:textId="77777777" w:rsidR="00DB0506" w:rsidRPr="00A7463E" w:rsidRDefault="00DB0506" w:rsidP="00DB05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 w:rsidRPr="00A7463E">
        <w:rPr>
          <w:rFonts w:ascii="TH SarabunPSK" w:hAnsi="TH SarabunPSK" w:cs="TH SarabunPSK" w:hint="cs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sz w:val="32"/>
          <w:szCs w:val="32"/>
        </w:rPr>
        <w:t>2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sz w:val="32"/>
          <w:szCs w:val="32"/>
        </w:rPr>
        <w:t xml:space="preserve">2 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>คุณลักษณะที่พึงประสงค์</w:t>
      </w:r>
      <w:proofErr w:type="gramEnd"/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 xml:space="preserve"> ตามค่านิยม </w:t>
      </w:r>
      <w:r w:rsidRPr="00A7463E">
        <w:rPr>
          <w:rFonts w:ascii="TH SarabunPSK" w:hAnsi="TH SarabunPSK" w:cs="TH SarabunPSK" w:hint="cs"/>
          <w:noProof/>
          <w:sz w:val="32"/>
          <w:szCs w:val="32"/>
        </w:rPr>
        <w:t xml:space="preserve">12 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>ประการ</w:t>
      </w:r>
    </w:p>
    <w:p w14:paraId="131C599E" w14:textId="77777777" w:rsidR="00DB0506" w:rsidRPr="00A7463E" w:rsidRDefault="00DB0506" w:rsidP="00DB0506">
      <w:pPr>
        <w:pStyle w:val="a3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ความสำเร็จ</w:t>
      </w:r>
    </w:p>
    <w:p w14:paraId="41A6CA54" w14:textId="77777777" w:rsidR="00DB0506" w:rsidRPr="00A7463E" w:rsidRDefault="00DB0506" w:rsidP="00DB05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3.3.1 นักเรียนชั้นชั้นประถมศึกษาปีที่</w:t>
      </w:r>
      <w:r w:rsidRPr="00A7463E">
        <w:rPr>
          <w:rFonts w:ascii="TH SarabunPSK" w:hAnsi="TH SarabunPSK" w:cs="TH SarabunPSK" w:hint="cs"/>
          <w:sz w:val="32"/>
          <w:szCs w:val="32"/>
        </w:rPr>
        <w:t>1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- มัธยมศึกษาปีที่ </w:t>
      </w:r>
      <w:r w:rsidRPr="00A7463E">
        <w:rPr>
          <w:rFonts w:ascii="TH SarabunPSK" w:hAnsi="TH SarabunPSK" w:cs="TH SarabunPSK" w:hint="cs"/>
          <w:sz w:val="32"/>
          <w:szCs w:val="32"/>
        </w:rPr>
        <w:t>4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เข้าร่วมในแผนงานส่งเสริมกิจกรรมนักเรียน  </w:t>
      </w:r>
    </w:p>
    <w:p w14:paraId="36ACE0BE" w14:textId="77777777" w:rsidR="00DB0506" w:rsidRPr="00CF40FB" w:rsidRDefault="00DB0506" w:rsidP="00DB05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   ร้อยละ </w:t>
      </w:r>
      <w:r w:rsidRPr="00A7463E">
        <w:rPr>
          <w:rFonts w:ascii="TH SarabunPSK" w:hAnsi="TH SarabunPSK" w:cs="TH SarabunPSK" w:hint="cs"/>
          <w:sz w:val="32"/>
          <w:szCs w:val="32"/>
        </w:rPr>
        <w:t>100</w:t>
      </w:r>
    </w:p>
    <w:p w14:paraId="2136A5E7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. งบประมาณ</w:t>
      </w:r>
    </w:p>
    <w:p w14:paraId="48875055" w14:textId="77777777" w:rsidR="00DB0506" w:rsidRPr="00A7463E" w:rsidRDefault="00DB0506" w:rsidP="00DB050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4.1 งบโรงเรียน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>00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   </w:t>
      </w:r>
      <w:r w:rsidRPr="00A7463E">
        <w:rPr>
          <w:rFonts w:ascii="TH SarabunPSK" w:hAnsi="TH SarabunPSK" w:cs="TH SarabunPSK" w:hint="cs"/>
          <w:color w:val="000000"/>
          <w:sz w:val="32"/>
          <w:szCs w:val="32"/>
        </w:rPr>
        <w:tab/>
        <w:t>4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color w:val="000000"/>
          <w:sz w:val="32"/>
          <w:szCs w:val="32"/>
        </w:rPr>
        <w:t xml:space="preserve">2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งบโครงการเรียนฟรี .............-..........</w:t>
      </w:r>
    </w:p>
    <w:p w14:paraId="0A219650" w14:textId="77777777" w:rsidR="00DB0506" w:rsidRPr="00A7463E" w:rsidRDefault="00DB0506" w:rsidP="00DB050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 w:rsidRPr="00A7463E">
        <w:rPr>
          <w:rFonts w:ascii="TH SarabunPSK" w:hAnsi="TH SarabunPSK" w:cs="TH SarabunPSK" w:hint="cs"/>
          <w:color w:val="000000"/>
          <w:sz w:val="32"/>
          <w:szCs w:val="32"/>
        </w:rPr>
        <w:t>3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งบจัดหา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  <w:t>20,000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45902ED7" w14:textId="77777777" w:rsidR="00DB0506" w:rsidRDefault="00DB0506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6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00 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4761B54A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0A74A0CB" w14:textId="77777777" w:rsidR="00DB0506" w:rsidRPr="00A7463E" w:rsidRDefault="00DB0506" w:rsidP="00DB0506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7463E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ย์อนุสรณ์ ต.ชุมเห็ด อ.เมืองบุรีรัมย์ จังหวัดบุรีรัมย์</w:t>
      </w:r>
    </w:p>
    <w:p w14:paraId="3749351B" w14:textId="77777777" w:rsidR="00DB0506" w:rsidRPr="00A7463E" w:rsidRDefault="00DB0506" w:rsidP="00DB0506">
      <w:pPr>
        <w:ind w:right="-483"/>
        <w:rPr>
          <w:rFonts w:ascii="TH SarabunPSK" w:hAnsi="TH SarabunPSK" w:cs="TH SarabunPSK"/>
          <w:sz w:val="32"/>
          <w:szCs w:val="32"/>
          <w:cs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8730D7" w14:textId="77777777" w:rsidR="00DB0506" w:rsidRPr="00A7463E" w:rsidRDefault="00DB0506" w:rsidP="00DB0506">
      <w:pPr>
        <w:ind w:right="-483" w:firstLine="720"/>
        <w:rPr>
          <w:rFonts w:ascii="TH SarabunPSK" w:hAnsi="TH SarabunPSK" w:cs="TH SarabunPSK"/>
          <w:sz w:val="32"/>
          <w:szCs w:val="32"/>
          <w:cs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6.1 รายงานสรุปผลการจัดกิจกรรมตามแผนงาน</w:t>
      </w:r>
    </w:p>
    <w:p w14:paraId="73696E63" w14:textId="77777777" w:rsidR="00DB0506" w:rsidRPr="00A7463E" w:rsidRDefault="00DB0506" w:rsidP="00DB0506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6.2 แบบประเมินความพึงพอใจการจัดกิจกรรม</w:t>
      </w:r>
    </w:p>
    <w:p w14:paraId="2EBCB457" w14:textId="77777777" w:rsidR="00DB0506" w:rsidRPr="00A7463E" w:rsidRDefault="00DB0506" w:rsidP="00DB0506">
      <w:pPr>
        <w:ind w:right="-483" w:firstLine="720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t>6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แบบประเมินการร่วมกิจกรรมนักเรียน</w:t>
      </w:r>
    </w:p>
    <w:p w14:paraId="185F487F" w14:textId="77777777" w:rsidR="00DB0506" w:rsidRPr="00A7463E" w:rsidRDefault="00DB0506" w:rsidP="00DB0506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A6BF0B" w14:textId="77777777" w:rsidR="00DB0506" w:rsidRDefault="00DB0506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6CF047" w14:textId="09A803CF" w:rsidR="00DB0506" w:rsidRPr="00A7463E" w:rsidRDefault="00DB0506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547"/>
        <w:gridCol w:w="2629"/>
        <w:gridCol w:w="1057"/>
        <w:gridCol w:w="1778"/>
        <w:gridCol w:w="2631"/>
        <w:gridCol w:w="1276"/>
      </w:tblGrid>
      <w:tr w:rsidR="00DB0506" w:rsidRPr="00A7463E" w14:paraId="1FF5744B" w14:textId="77777777" w:rsidTr="00DB0506">
        <w:trPr>
          <w:jc w:val="center"/>
        </w:trPr>
        <w:tc>
          <w:tcPr>
            <w:tcW w:w="547" w:type="dxa"/>
            <w:vAlign w:val="center"/>
          </w:tcPr>
          <w:p w14:paraId="604A99D9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29" w:type="dxa"/>
            <w:vAlign w:val="center"/>
          </w:tcPr>
          <w:p w14:paraId="28FD13AB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vAlign w:val="center"/>
          </w:tcPr>
          <w:p w14:paraId="0FE847F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778" w:type="dxa"/>
            <w:vAlign w:val="center"/>
          </w:tcPr>
          <w:p w14:paraId="5D1C7A3B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31" w:type="dxa"/>
            <w:vAlign w:val="center"/>
          </w:tcPr>
          <w:p w14:paraId="288A248B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56A8ACAE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DB0506" w:rsidRPr="00A7463E" w14:paraId="4B2C20F0" w14:textId="77777777" w:rsidTr="00DB0506">
        <w:trPr>
          <w:jc w:val="center"/>
        </w:trPr>
        <w:tc>
          <w:tcPr>
            <w:tcW w:w="547" w:type="dxa"/>
          </w:tcPr>
          <w:p w14:paraId="267B15FF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14:paraId="5B07ACAE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บรมจริยธรรม</w:t>
            </w:r>
          </w:p>
        </w:tc>
        <w:tc>
          <w:tcPr>
            <w:tcW w:w="1057" w:type="dxa"/>
          </w:tcPr>
          <w:p w14:paraId="50786F45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14:paraId="37517EA9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 ก.ค. 67</w:t>
            </w:r>
          </w:p>
        </w:tc>
        <w:tc>
          <w:tcPr>
            <w:tcW w:w="2631" w:type="dxa"/>
          </w:tcPr>
          <w:p w14:paraId="4C74F601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ัลยา  มั่งคั่ง</w:t>
            </w:r>
          </w:p>
        </w:tc>
        <w:tc>
          <w:tcPr>
            <w:tcW w:w="1276" w:type="dxa"/>
          </w:tcPr>
          <w:p w14:paraId="3E0E71AF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,600</w:t>
            </w:r>
          </w:p>
        </w:tc>
      </w:tr>
      <w:tr w:rsidR="00DB0506" w:rsidRPr="00A7463E" w14:paraId="5EFD4690" w14:textId="77777777" w:rsidTr="00DB0506">
        <w:trPr>
          <w:jc w:val="center"/>
        </w:trPr>
        <w:tc>
          <w:tcPr>
            <w:tcW w:w="547" w:type="dxa"/>
          </w:tcPr>
          <w:p w14:paraId="76F87345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14:paraId="346B2756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งามอย่างไทย</w:t>
            </w:r>
          </w:p>
        </w:tc>
        <w:tc>
          <w:tcPr>
            <w:tcW w:w="1057" w:type="dxa"/>
          </w:tcPr>
          <w:p w14:paraId="0DD0DF18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14:paraId="210B4ED2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631" w:type="dxa"/>
          </w:tcPr>
          <w:p w14:paraId="49DBA37B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ดวงเดือน  เขียวรัมย์</w:t>
            </w:r>
          </w:p>
        </w:tc>
        <w:tc>
          <w:tcPr>
            <w:tcW w:w="1276" w:type="dxa"/>
          </w:tcPr>
          <w:p w14:paraId="0A1B93AF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DB0506" w:rsidRPr="00A7463E" w14:paraId="26227F51" w14:textId="77777777" w:rsidTr="00DB0506">
        <w:trPr>
          <w:jc w:val="center"/>
        </w:trPr>
        <w:tc>
          <w:tcPr>
            <w:tcW w:w="547" w:type="dxa"/>
          </w:tcPr>
          <w:p w14:paraId="3588DFAD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14:paraId="5EF9AFC3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ไหว้ครู</w:t>
            </w:r>
          </w:p>
        </w:tc>
        <w:tc>
          <w:tcPr>
            <w:tcW w:w="1057" w:type="dxa"/>
          </w:tcPr>
          <w:p w14:paraId="2BD8A35C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14:paraId="30FFB9E5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มิ.ย. 67</w:t>
            </w:r>
          </w:p>
        </w:tc>
        <w:tc>
          <w:tcPr>
            <w:tcW w:w="2631" w:type="dxa"/>
          </w:tcPr>
          <w:p w14:paraId="5D8B45E1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ภิญญา  วิชัยรัมย์</w:t>
            </w:r>
          </w:p>
        </w:tc>
        <w:tc>
          <w:tcPr>
            <w:tcW w:w="1276" w:type="dxa"/>
          </w:tcPr>
          <w:p w14:paraId="4304B1B7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00</w:t>
            </w:r>
          </w:p>
        </w:tc>
      </w:tr>
      <w:tr w:rsidR="00DB0506" w:rsidRPr="00A7463E" w14:paraId="27E336AB" w14:textId="77777777" w:rsidTr="00DB0506">
        <w:trPr>
          <w:jc w:val="center"/>
        </w:trPr>
        <w:tc>
          <w:tcPr>
            <w:tcW w:w="547" w:type="dxa"/>
          </w:tcPr>
          <w:p w14:paraId="147B04FE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29" w:type="dxa"/>
          </w:tcPr>
          <w:p w14:paraId="4E7B5173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1057" w:type="dxa"/>
          </w:tcPr>
          <w:p w14:paraId="6BF0861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2</w:t>
            </w:r>
          </w:p>
        </w:tc>
        <w:tc>
          <w:tcPr>
            <w:tcW w:w="1778" w:type="dxa"/>
          </w:tcPr>
          <w:p w14:paraId="0553F32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 ม.ค. 68</w:t>
            </w:r>
          </w:p>
        </w:tc>
        <w:tc>
          <w:tcPr>
            <w:tcW w:w="2631" w:type="dxa"/>
          </w:tcPr>
          <w:p w14:paraId="00A2C7E7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ณัฐรียา  อันแสน</w:t>
            </w:r>
          </w:p>
        </w:tc>
        <w:tc>
          <w:tcPr>
            <w:tcW w:w="1276" w:type="dxa"/>
          </w:tcPr>
          <w:p w14:paraId="7FDBA202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,000</w:t>
            </w:r>
          </w:p>
        </w:tc>
      </w:tr>
      <w:tr w:rsidR="00DB0506" w:rsidRPr="00A7463E" w14:paraId="4B6CD5E2" w14:textId="77777777" w:rsidTr="00DB0506">
        <w:trPr>
          <w:jc w:val="center"/>
        </w:trPr>
        <w:tc>
          <w:tcPr>
            <w:tcW w:w="8642" w:type="dxa"/>
            <w:gridSpan w:val="5"/>
          </w:tcPr>
          <w:p w14:paraId="52B4FA96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76" w:type="dxa"/>
          </w:tcPr>
          <w:p w14:paraId="03FE3CBD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</w:tbl>
    <w:p w14:paraId="295613EC" w14:textId="77777777" w:rsidR="00DB0506" w:rsidRDefault="00DB0506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79BEDF" w14:textId="77777777" w:rsidR="00C8123B" w:rsidRDefault="00C8123B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8603A6" w14:textId="77777777" w:rsidR="00C8123B" w:rsidRDefault="00C8123B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470FE3" w14:textId="6B9C4813" w:rsidR="00DB0506" w:rsidRPr="00A7463E" w:rsidRDefault="00DB0506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260"/>
      </w:tblGrid>
      <w:tr w:rsidR="00DB0506" w:rsidRPr="00A7463E" w14:paraId="0E6C8564" w14:textId="77777777" w:rsidTr="00DB0506">
        <w:trPr>
          <w:tblHeader/>
          <w:jc w:val="center"/>
        </w:trPr>
        <w:tc>
          <w:tcPr>
            <w:tcW w:w="3116" w:type="dxa"/>
          </w:tcPr>
          <w:p w14:paraId="4F39586C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660202B8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</w:tcPr>
          <w:p w14:paraId="762F44BA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DB0506" w:rsidRPr="00A7463E" w14:paraId="13A13DE9" w14:textId="77777777" w:rsidTr="00DB0506">
        <w:trPr>
          <w:jc w:val="center"/>
        </w:trPr>
        <w:tc>
          <w:tcPr>
            <w:tcW w:w="3116" w:type="dxa"/>
          </w:tcPr>
          <w:p w14:paraId="7445FD81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บรมจริยธรรม</w:t>
            </w:r>
          </w:p>
        </w:tc>
        <w:tc>
          <w:tcPr>
            <w:tcW w:w="3117" w:type="dxa"/>
          </w:tcPr>
          <w:p w14:paraId="3C1B3633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นักเรียนชั้นมัธยมศึกษาปี 1 – 4 เข้าร่วมกิจกรรม คิดเป็นร้อยละ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  <w:p w14:paraId="7AFB1193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ชั้นมัธยมศึกษาปี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– 4 ผ่านเกณฑ์คุณลักษณะอันพึงประสงค์ในเกณฑ์ดี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3260" w:type="dxa"/>
          </w:tcPr>
          <w:p w14:paraId="0CDE2672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ยงานสรุปผลการจัดกิจกรรมตามแผนงาน</w:t>
            </w:r>
          </w:p>
          <w:p w14:paraId="4175A893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ความพึงพอใจการจัดกิจกรรม</w:t>
            </w:r>
          </w:p>
          <w:p w14:paraId="59D0DBFA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. แบบประเมินการร่วมกิจกรรม</w:t>
            </w:r>
          </w:p>
          <w:p w14:paraId="3C93F816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DB0506" w:rsidRPr="00A7463E" w14:paraId="0C351071" w14:textId="77777777" w:rsidTr="00DB0506">
        <w:trPr>
          <w:jc w:val="center"/>
        </w:trPr>
        <w:tc>
          <w:tcPr>
            <w:tcW w:w="3116" w:type="dxa"/>
          </w:tcPr>
          <w:p w14:paraId="2BD0C5EC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345C402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67D28F7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งามอย่างไทย</w:t>
            </w:r>
          </w:p>
        </w:tc>
        <w:tc>
          <w:tcPr>
            <w:tcW w:w="3117" w:type="dxa"/>
          </w:tcPr>
          <w:p w14:paraId="2A9953F7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นักเรียนร่วมกิจกรรมไหว้งามแบบไทย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  <w:p w14:paraId="5736F91B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มีจิตสำนึกมารยาทและปฏิบัติตามวัฒนธรรมไทย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260" w:type="dxa"/>
          </w:tcPr>
          <w:p w14:paraId="72FF5A7F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รายงานสรุปผลการจัดกิจกรรมตามแผนงาน </w:t>
            </w:r>
          </w:p>
          <w:p w14:paraId="493FA43C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2 แบบประเมินความพึงพอใจการจัดกิจกรรม</w:t>
            </w:r>
          </w:p>
          <w:p w14:paraId="298C736E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0506" w:rsidRPr="00A7463E" w14:paraId="023DC84B" w14:textId="77777777" w:rsidTr="00DB0506">
        <w:trPr>
          <w:jc w:val="center"/>
        </w:trPr>
        <w:tc>
          <w:tcPr>
            <w:tcW w:w="3116" w:type="dxa"/>
          </w:tcPr>
          <w:p w14:paraId="6AC46B7B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C5C42E0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7E4226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8BC7D2D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21B0B3B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ไหว้ครู</w:t>
            </w:r>
          </w:p>
        </w:tc>
        <w:tc>
          <w:tcPr>
            <w:tcW w:w="3117" w:type="dxa"/>
          </w:tcPr>
          <w:p w14:paraId="028A8EC9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คุณครูและนักเรียนเข้าร่วมกิจกรรมวันไหว้ครู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  <w:p w14:paraId="189458EA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มีความตระหนักและมีความสำนึกในพระคุณของครูบาอาจารย์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  <w:p w14:paraId="0E23BCB7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นักเรียนแสดงความรัก ความกตัญญู ต่อครูบาอาจารย์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3260" w:type="dxa"/>
          </w:tcPr>
          <w:p w14:paraId="0C0B6956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รายงานสรุปผลการจัดกิจกรรมตามแผนงาน </w:t>
            </w:r>
          </w:p>
          <w:p w14:paraId="2CD4CC34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2 แบบประเมินความพึงพอใจการจัดกิจกรรม</w:t>
            </w:r>
          </w:p>
          <w:p w14:paraId="7AAAB710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0506" w:rsidRPr="00A7463E" w14:paraId="239971C7" w14:textId="77777777" w:rsidTr="00DB0506">
        <w:trPr>
          <w:jc w:val="center"/>
        </w:trPr>
        <w:tc>
          <w:tcPr>
            <w:tcW w:w="3116" w:type="dxa"/>
          </w:tcPr>
          <w:p w14:paraId="173992E1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6C48CF9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60DEAA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3117" w:type="dxa"/>
          </w:tcPr>
          <w:p w14:paraId="584AC7B2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นักเรียนมีระเบียบวินัย คุณธรรม และมีส่วนร่วมในการสร้างสรรค์กิจกรร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</w:p>
          <w:p w14:paraId="47DBCA62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นักเรียนกล้าแสดงออกในทางที่ถูกต้อง ดำเนินกิจกรรมที่เป็นประโยชน์ต่อส่วนรว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  <w:p w14:paraId="55EFFFD2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นักเรียนมีความมุ่งมั่นพัฒนาตนเองให้เติบโตเป็นเป็นพลเมืองที่ดีของสังค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3260" w:type="dxa"/>
          </w:tcPr>
          <w:p w14:paraId="7335FC8B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รายงานสรุปผลการจัดกิจกรรมตามแผนงาน </w:t>
            </w:r>
          </w:p>
          <w:p w14:paraId="792657DB" w14:textId="77777777" w:rsidR="00DB0506" w:rsidRPr="00A7463E" w:rsidRDefault="00DB0506" w:rsidP="000160F3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2 แบบประเมินความพึงพอใจการจัดกิจกรรม</w:t>
            </w:r>
          </w:p>
          <w:p w14:paraId="4F055409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A75B144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01E48EF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4E0BA64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C5B3F56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0AEA739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57521DEE" w14:textId="77777777" w:rsidR="00DB0506" w:rsidRDefault="00DB0506" w:rsidP="00DB0506">
      <w:pPr>
        <w:ind w:left="720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t>9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1 นักเรียนเข้าร่วมกิจกรรมต่าง ๆ ที่จัดขึ้นและได้รับความรู้จากกิจกรรมเพื่อนำไปประยุกต์ใช้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</w:t>
      </w:r>
    </w:p>
    <w:p w14:paraId="045326B4" w14:textId="77777777" w:rsidR="00DB0506" w:rsidRPr="00A7463E" w:rsidRDefault="00DB0506" w:rsidP="00DB0506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ชีวิตประจำวัน</w:t>
      </w:r>
    </w:p>
    <w:p w14:paraId="050088CF" w14:textId="77777777" w:rsidR="00DB0506" w:rsidRDefault="00DB0506" w:rsidP="00DB0506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t>9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.</w:t>
      </w:r>
      <w:r w:rsidRPr="00A7463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นักเรียนมี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ุณลักษณะที่พึงประสงค์ ตามค่านิยม </w:t>
      </w:r>
      <w:r w:rsidRPr="00A7463E">
        <w:rPr>
          <w:rFonts w:ascii="TH SarabunPSK" w:hAnsi="TH SarabunPSK" w:cs="TH SarabunPSK" w:hint="cs"/>
          <w:noProof/>
          <w:sz w:val="32"/>
          <w:szCs w:val="32"/>
        </w:rPr>
        <w:t xml:space="preserve">12 </w:t>
      </w:r>
      <w:r w:rsidRPr="00A7463E">
        <w:rPr>
          <w:rFonts w:ascii="TH SarabunPSK" w:hAnsi="TH SarabunPSK" w:cs="TH SarabunPSK" w:hint="cs"/>
          <w:noProof/>
          <w:sz w:val="32"/>
          <w:szCs w:val="32"/>
          <w:cs/>
        </w:rPr>
        <w:t>ประการ</w:t>
      </w:r>
    </w:p>
    <w:p w14:paraId="008D1045" w14:textId="77777777" w:rsidR="00DB0506" w:rsidRPr="00A7463E" w:rsidRDefault="00DB0506" w:rsidP="00DB0506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987" w:type="dxa"/>
        <w:tblLook w:val="04A0" w:firstRow="1" w:lastRow="0" w:firstColumn="1" w:lastColumn="0" w:noHBand="0" w:noVBand="1"/>
      </w:tblPr>
      <w:tblGrid>
        <w:gridCol w:w="4678"/>
        <w:gridCol w:w="4309"/>
      </w:tblGrid>
      <w:tr w:rsidR="00DB0506" w:rsidRPr="00A7463E" w14:paraId="69CC8498" w14:textId="77777777" w:rsidTr="000160F3">
        <w:tc>
          <w:tcPr>
            <w:tcW w:w="4678" w:type="dxa"/>
          </w:tcPr>
          <w:p w14:paraId="3EB5DAD8" w14:textId="77777777" w:rsidR="00DB0506" w:rsidRPr="00A7463E" w:rsidRDefault="00DB0506" w:rsidP="000160F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เสนอ</w:t>
            </w:r>
          </w:p>
          <w:p w14:paraId="619957A6" w14:textId="77777777" w:rsidR="00DB0506" w:rsidRPr="00A7463E" w:rsidRDefault="00DB0506" w:rsidP="000160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45280" behindDoc="1" locked="0" layoutInCell="1" allowOverlap="1" wp14:anchorId="2ABFE099" wp14:editId="6BFCF37E">
                  <wp:simplePos x="0" y="0"/>
                  <wp:positionH relativeFrom="column">
                    <wp:posOffset>835457</wp:posOffset>
                  </wp:positionH>
                  <wp:positionV relativeFrom="paragraph">
                    <wp:posOffset>69469</wp:posOffset>
                  </wp:positionV>
                  <wp:extent cx="1126722" cy="394818"/>
                  <wp:effectExtent l="0" t="0" r="0" b="5715"/>
                  <wp:wrapNone/>
                  <wp:docPr id="16965856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5986" b="43750" l="18555" r="36654">
                                        <a14:backgroundMark x1="25846" y1="40332" x2="25846" y2="40332"/>
                                        <a14:backgroundMark x1="25911" y1="40088" x2="27604" y2="39160"/>
                                        <a14:backgroundMark x1="25651" y1="40430" x2="25065" y2="41602"/>
                                        <a14:backgroundMark x1="22526" y1="40869" x2="22526" y2="40869"/>
                                        <a14:backgroundMark x1="22917" y1="40430" x2="23958" y2="40332"/>
                                        <a14:backgroundMark x1="24674" y1="40576" x2="25716" y2="39258"/>
                                        <a14:backgroundMark x1="24219" y1="42676" x2="24870" y2="42529"/>
                                        <a14:backgroundMark x1="23503" y1="41895" x2="23893" y2="41602"/>
                                        <a14:backgroundMark x1="24544" y1="39697" x2="24544" y2="39697"/>
                                        <a14:backgroundMark x1="25651" y1="42578" x2="25651" y2="42578"/>
                                        <a14:backgroundMark x1="23958" y1="39795" x2="23958" y2="39795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2" t="35229" r="61076" b="56799"/>
                          <a:stretch/>
                        </pic:blipFill>
                        <pic:spPr bwMode="auto">
                          <a:xfrm>
                            <a:off x="0" y="0"/>
                            <a:ext cx="1128602" cy="39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2C47609" w14:textId="77777777" w:rsidR="00DB0506" w:rsidRPr="00A7463E" w:rsidRDefault="00DB0506" w:rsidP="000160F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55F12557" w14:textId="77777777" w:rsidR="00DB0506" w:rsidRPr="00A7463E" w:rsidRDefault="00DB0506" w:rsidP="000160F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งสาวอภิญญา  วิชัยรัมย์ )</w:t>
            </w:r>
          </w:p>
          <w:p w14:paraId="1F324DEE" w14:textId="77777777" w:rsidR="00DB0506" w:rsidRPr="00A7463E" w:rsidRDefault="00DB0506" w:rsidP="000160F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67E45656" w14:textId="77777777" w:rsidR="00DB0506" w:rsidRPr="00A7463E" w:rsidRDefault="00DB0506" w:rsidP="000160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จารณา</w:t>
            </w:r>
          </w:p>
          <w:p w14:paraId="3DD107E5" w14:textId="77777777" w:rsidR="00DB0506" w:rsidRPr="00A7463E" w:rsidRDefault="00DB0506" w:rsidP="000160F3">
            <w:pPr>
              <w:pStyle w:val="a3"/>
              <w:tabs>
                <w:tab w:val="left" w:pos="14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6E7149" wp14:editId="53FCB245">
                  <wp:extent cx="709574" cy="426668"/>
                  <wp:effectExtent l="0" t="0" r="0" b="0"/>
                  <wp:docPr id="17084401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13" cy="43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28B030" w14:textId="77777777" w:rsidR="00DB0506" w:rsidRPr="00A7463E" w:rsidRDefault="00DB0506" w:rsidP="000160F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46304" behindDoc="0" locked="0" layoutInCell="1" allowOverlap="1" wp14:anchorId="204FD61D" wp14:editId="7BB50E92">
                  <wp:simplePos x="0" y="0"/>
                  <wp:positionH relativeFrom="column">
                    <wp:posOffset>4664075</wp:posOffset>
                  </wp:positionH>
                  <wp:positionV relativeFrom="paragraph">
                    <wp:posOffset>-306705</wp:posOffset>
                  </wp:positionV>
                  <wp:extent cx="781504" cy="467042"/>
                  <wp:effectExtent l="0" t="0" r="0" b="0"/>
                  <wp:wrapNone/>
                  <wp:docPr id="5110091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7302" b="42546" l="73160" r="83805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9" t="36646" r="14864" b="56799"/>
                          <a:stretch/>
                        </pic:blipFill>
                        <pic:spPr bwMode="auto">
                          <a:xfrm>
                            <a:off x="0" y="0"/>
                            <a:ext cx="784069" cy="4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นางภร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นวลเท่า )</w:t>
            </w:r>
          </w:p>
          <w:p w14:paraId="0EFBECAB" w14:textId="77777777" w:rsidR="00DB0506" w:rsidRPr="00A7463E" w:rsidRDefault="00DB0506" w:rsidP="000160F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ฝ่ายกิจการนักเรียน</w:t>
            </w:r>
          </w:p>
          <w:p w14:paraId="71B31DAE" w14:textId="77777777" w:rsidR="00DB0506" w:rsidRPr="00A7463E" w:rsidRDefault="00DB0506" w:rsidP="000160F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699F0" w14:textId="77777777" w:rsidR="00DB0506" w:rsidRPr="00A7463E" w:rsidRDefault="00DB0506" w:rsidP="000160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07B786" w14:textId="77777777" w:rsidR="00DB0506" w:rsidRPr="00A7463E" w:rsidRDefault="00DB0506" w:rsidP="00DB050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</w:p>
    <w:p w14:paraId="511876A1" w14:textId="77777777" w:rsidR="00DB0506" w:rsidRPr="00A7463E" w:rsidRDefault="00DB0506" w:rsidP="00DB050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72A23C06" wp14:editId="7B3D5A10">
            <wp:simplePos x="0" y="0"/>
            <wp:positionH relativeFrom="page">
              <wp:align>center</wp:align>
            </wp:positionH>
            <wp:positionV relativeFrom="paragraph">
              <wp:posOffset>40945</wp:posOffset>
            </wp:positionV>
            <wp:extent cx="678876" cy="468173"/>
            <wp:effectExtent l="0" t="0" r="0" b="8255"/>
            <wp:wrapNone/>
            <wp:docPr id="1047604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678876" cy="4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BEE5B" w14:textId="77777777" w:rsidR="00DB0506" w:rsidRDefault="00DB0506" w:rsidP="00DB050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D43FA2B" w14:textId="77777777" w:rsidR="00DB0506" w:rsidRPr="00A7463E" w:rsidRDefault="00DB0506" w:rsidP="00DB0506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(บาทหลวง ดร.จักรี  พันธ์สมบัติ )</w:t>
      </w:r>
    </w:p>
    <w:p w14:paraId="73E106AE" w14:textId="77777777" w:rsidR="00DB0506" w:rsidRPr="00CF40FB" w:rsidRDefault="00DB0506" w:rsidP="00DB0506">
      <w:pPr>
        <w:jc w:val="center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Pr="00A7463E">
        <w:rPr>
          <w:rFonts w:ascii="TH SarabunPSK" w:hAnsi="TH SarabunPSK" w:cs="TH SarabunPSK" w:hint="cs"/>
          <w:sz w:val="32"/>
          <w:szCs w:val="32"/>
          <w:cs/>
        </w:rPr>
        <w:t>โรงเรียนมารีย์อนุสรณ์</w:t>
      </w:r>
    </w:p>
    <w:p w14:paraId="1ACA30DB" w14:textId="77777777" w:rsidR="00DB0506" w:rsidRDefault="00DB0506" w:rsidP="00DB05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C10DE9" w14:textId="77777777" w:rsidR="00DB0506" w:rsidRDefault="00DB0506" w:rsidP="00DB05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F8101" w14:textId="77777777" w:rsidR="00DB0506" w:rsidRDefault="00DB0506" w:rsidP="00DB05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4E9A4" w14:textId="77777777" w:rsidR="00DB0506" w:rsidRDefault="00DB0506" w:rsidP="00DB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C41017" w14:textId="77777777" w:rsidR="00DB0506" w:rsidRPr="00CF40FB" w:rsidRDefault="00DB0506" w:rsidP="00DB05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1FAA488E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กิจกรรมอบรมจริยธรรม</w:t>
      </w:r>
      <w:r w:rsidRPr="00A7463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</w:p>
    <w:p w14:paraId="62AE2F59" w14:textId="77777777" w:rsidR="00DB0506" w:rsidRDefault="00DB0506" w:rsidP="00DB0506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่งเสริมกิจกรรมนักเรียน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4F5B5946" w14:textId="77777777" w:rsidR="00DB0506" w:rsidRPr="00D01354" w:rsidRDefault="00DB0506" w:rsidP="00DB050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1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</w:t>
      </w:r>
    </w:p>
    <w:p w14:paraId="7E7CBA80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>7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20BCC2B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>11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กรกฎาคม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>2567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9A45746" w14:textId="50FBCE3B" w:rsidR="00DB0506" w:rsidRDefault="00DB0506" w:rsidP="00DB0506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>นางสาวกัลยา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>มั่งคั่ง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72380FA" w14:textId="77777777" w:rsidR="00DB0506" w:rsidRPr="00A7463E" w:rsidRDefault="00DB0506" w:rsidP="00DB05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3896"/>
        <w:gridCol w:w="2038"/>
        <w:gridCol w:w="2438"/>
      </w:tblGrid>
      <w:tr w:rsidR="00DB0506" w:rsidRPr="00A7463E" w14:paraId="1875F175" w14:textId="77777777" w:rsidTr="00DB0506">
        <w:trPr>
          <w:tblHeader/>
          <w:jc w:val="center"/>
        </w:trPr>
        <w:tc>
          <w:tcPr>
            <w:tcW w:w="562" w:type="dxa"/>
          </w:tcPr>
          <w:p w14:paraId="60B50779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1BEC8E24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5" w:type="dxa"/>
          </w:tcPr>
          <w:p w14:paraId="5D15C51B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1" w:type="dxa"/>
          </w:tcPr>
          <w:p w14:paraId="27378855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B0506" w:rsidRPr="00A7463E" w14:paraId="243721BA" w14:textId="77777777" w:rsidTr="00DB0506">
        <w:trPr>
          <w:jc w:val="center"/>
        </w:trPr>
        <w:tc>
          <w:tcPr>
            <w:tcW w:w="562" w:type="dxa"/>
          </w:tcPr>
          <w:p w14:paraId="7FBCE167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0C202CB3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AN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95F814E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ำสั่ง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งานส่งเสริมกิจกรรมนักเรียนนำเสนออนุมัติจากผู้อำนวยการโรงเรียน</w:t>
            </w:r>
          </w:p>
          <w:p w14:paraId="6FF0629A" w14:textId="77777777" w:rsidR="00DB0506" w:rsidRPr="00CF40FB" w:rsidRDefault="00DB0506" w:rsidP="000160F3">
            <w:pPr>
              <w:pStyle w:val="a6"/>
              <w:tabs>
                <w:tab w:val="left" w:pos="283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งานส่งเสริมกิจกรรม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อบหมายงาน</w:t>
            </w:r>
          </w:p>
        </w:tc>
        <w:tc>
          <w:tcPr>
            <w:tcW w:w="2125" w:type="dxa"/>
          </w:tcPr>
          <w:p w14:paraId="7403A2E8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8D8CF3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652B0F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ดำเนินงานทุกครั้ง 7 วัน</w:t>
            </w:r>
          </w:p>
        </w:tc>
        <w:tc>
          <w:tcPr>
            <w:tcW w:w="2551" w:type="dxa"/>
          </w:tcPr>
          <w:p w14:paraId="4B319DB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กัลยา  มั่งคั่ง</w:t>
            </w:r>
          </w:p>
          <w:p w14:paraId="497B4E77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7E09CB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4A6D10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46E11E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0506" w:rsidRPr="00A7463E" w14:paraId="52934C68" w14:textId="77777777" w:rsidTr="00DB0506">
        <w:trPr>
          <w:jc w:val="center"/>
        </w:trPr>
        <w:tc>
          <w:tcPr>
            <w:tcW w:w="562" w:type="dxa"/>
          </w:tcPr>
          <w:p w14:paraId="7215B0B6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452935A5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O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8FBDAC6" w14:textId="77777777" w:rsidR="00DB0506" w:rsidRDefault="00DB0506" w:rsidP="00016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คำสั่งแต่งตั้งผู้รับผิดชอบกิจกรรมอบรมจริยธรรม ระดับ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104C3FB" w14:textId="77777777" w:rsidR="00DB0506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970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ฝ่ายต่าง ๆ ที่เกี่ยวข้องเพื่อดำเนินกิจกรรมตามคำสั่ง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EDF5D29" w14:textId="77777777" w:rsidR="00DB0506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ุมคณะกรรมการติดตามงานที่ได้รับมอบหมาย</w:t>
            </w:r>
          </w:p>
          <w:p w14:paraId="1A05B3BB" w14:textId="77777777" w:rsidR="00DB0506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จดหมายเชิญวิทยากรเพื่อให้ความรู้และอบรมคุณธรรม จริยธรรม ตาม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ของฌรงเรียน</w:t>
            </w:r>
          </w:p>
          <w:p w14:paraId="67CCCB7F" w14:textId="77777777" w:rsidR="00DB0506" w:rsidRPr="005F6639" w:rsidRDefault="00DB0506" w:rsidP="00016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ตามเวลาที่กำหนด</w:t>
            </w:r>
          </w:p>
          <w:p w14:paraId="36A7BAAD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proofErr w:type="gramStart"/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E9702F">
              <w:rPr>
                <w:rFonts w:ascii="TH SarabunPSK" w:hAnsi="TH SarabunPSK" w:cs="TH SarabunPSK"/>
                <w:sz w:val="32"/>
                <w:szCs w:val="32"/>
                <w:cs/>
              </w:rPr>
              <w:t>ต่อคณะผู้บริหาร  เพื่อรับฟังความคิดเห็นและแนวทางในการพัฒนา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บรมจริยธรรมต่อไป</w:t>
            </w:r>
            <w:proofErr w:type="gramEnd"/>
          </w:p>
        </w:tc>
        <w:tc>
          <w:tcPr>
            <w:tcW w:w="2125" w:type="dxa"/>
          </w:tcPr>
          <w:p w14:paraId="5BB15C22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2863A9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842609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ดำเนินงานทุกครั้ง 7 วัน</w:t>
            </w:r>
          </w:p>
          <w:p w14:paraId="1EB3E05E" w14:textId="77777777" w:rsidR="00DB0506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B3395B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AC55A3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1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295E388A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BD662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C35AF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44A6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60982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7A8C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1B68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323CB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DD0EDAD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กัลยา  มั่งคั่ง</w:t>
            </w:r>
          </w:p>
          <w:p w14:paraId="133AD1E7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0506" w:rsidRPr="00A7463E" w14:paraId="5ADFBE27" w14:textId="77777777" w:rsidTr="00DB0506">
        <w:trPr>
          <w:jc w:val="center"/>
        </w:trPr>
        <w:tc>
          <w:tcPr>
            <w:tcW w:w="562" w:type="dxa"/>
          </w:tcPr>
          <w:p w14:paraId="77E7022D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744B74BA" w14:textId="77777777" w:rsidR="00DB0506" w:rsidRPr="0022192B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C9F17E" w14:textId="77777777" w:rsidR="00DB0506" w:rsidRPr="0022192B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742343C" w14:textId="77777777" w:rsidR="00DB0506" w:rsidRDefault="00DB0506" w:rsidP="000160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กำกับ  ติดตามประเมินผลการดำเนิน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จริยธรรม</w:t>
            </w:r>
            <w:proofErr w:type="gramEnd"/>
          </w:p>
          <w:p w14:paraId="61DAA3E2" w14:textId="77777777" w:rsidR="00DB0506" w:rsidRPr="00FA1729" w:rsidRDefault="00DB0506" w:rsidP="000160F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พึงพอใจในการดำเนิน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จริยธรรม</w:t>
            </w:r>
          </w:p>
        </w:tc>
        <w:tc>
          <w:tcPr>
            <w:tcW w:w="2125" w:type="dxa"/>
          </w:tcPr>
          <w:p w14:paraId="1BCDF6E3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51784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3ED81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B63CD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3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2551" w:type="dxa"/>
          </w:tcPr>
          <w:p w14:paraId="5BD0859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กัลยา  มั่งคั่ง</w:t>
            </w:r>
          </w:p>
          <w:p w14:paraId="69A0DA33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0506" w:rsidRPr="00A7463E" w14:paraId="681F1997" w14:textId="77777777" w:rsidTr="00DB0506">
        <w:trPr>
          <w:jc w:val="center"/>
        </w:trPr>
        <w:tc>
          <w:tcPr>
            <w:tcW w:w="562" w:type="dxa"/>
          </w:tcPr>
          <w:p w14:paraId="548EC006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03698891" w14:textId="77777777" w:rsidR="00DB0506" w:rsidRPr="0022192B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2219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2A8C2C0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4.1 สรุปผล การจัดกิจกรรม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4.2 นำผลการประเมินวางแผนเพื่อปรับปรุงและพัฒนาในปีการศึกษาต่อไป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การดำเนินงาน นำเสนอหัวหน้าฝ่ายกิจการ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18A0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ละผู้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5" w:type="dxa"/>
          </w:tcPr>
          <w:p w14:paraId="1F43E956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B5AD2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7D4D9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D6945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18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456C26C7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118684C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างสาวกัลยา  มั่งคั่ง</w:t>
            </w:r>
          </w:p>
          <w:p w14:paraId="00661ACF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0506" w:rsidRPr="00A7463E" w14:paraId="3EDB77FE" w14:textId="77777777" w:rsidTr="00DB0506">
        <w:trPr>
          <w:jc w:val="center"/>
        </w:trPr>
        <w:tc>
          <w:tcPr>
            <w:tcW w:w="562" w:type="dxa"/>
          </w:tcPr>
          <w:p w14:paraId="0C259E03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12" w:type="dxa"/>
          </w:tcPr>
          <w:p w14:paraId="1A2B8706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hievement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2E7B1EC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1 สรุปผลการดำเนินงานทางเว็บไซต์</w:t>
            </w: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14:paraId="5DA15BD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C136E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0B9226C6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00E63C2C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กัลยา  มั่งคั่ง</w:t>
            </w:r>
          </w:p>
          <w:p w14:paraId="1B9F06FA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6372D3" w14:textId="77777777" w:rsidR="00DB0506" w:rsidRDefault="00DB0506" w:rsidP="00DB05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38F346" w14:textId="77777777" w:rsidR="00DB0506" w:rsidRPr="00A7463E" w:rsidRDefault="00DB0506" w:rsidP="00DB05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มาณการค่าใช้จ่าย</w:t>
      </w:r>
    </w:p>
    <w:p w14:paraId="2FD9B07A" w14:textId="77777777" w:rsidR="00DB0506" w:rsidRPr="00A7463E" w:rsidRDefault="00DB0506" w:rsidP="00DB050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15FD">
        <w:rPr>
          <w:rFonts w:ascii="TH SarabunPSK" w:hAnsi="TH SarabunPSK" w:cs="TH SarabunPSK" w:hint="cs"/>
          <w:sz w:val="32"/>
          <w:szCs w:val="32"/>
          <w:u w:val="dotted"/>
          <w:cs/>
        </w:rPr>
        <w:t>กิจกรรมอบรมจริยธรรม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540F76" w14:textId="77777777" w:rsidR="00DB0506" w:rsidRPr="00A7463E" w:rsidRDefault="00DB0506" w:rsidP="00DB050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9F2C67">
        <w:rPr>
          <w:rFonts w:ascii="TH SarabunPSK" w:hAnsi="TH SarabunPSK" w:cs="TH SarabunPSK" w:hint="cs"/>
          <w:sz w:val="32"/>
          <w:szCs w:val="32"/>
          <w:u w:val="dotted"/>
          <w:cs/>
        </w:rPr>
        <w:t>กิจการนัก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W w:w="9222" w:type="dxa"/>
        <w:tblLook w:val="04A0" w:firstRow="1" w:lastRow="0" w:firstColumn="1" w:lastColumn="0" w:noHBand="0" w:noVBand="1"/>
      </w:tblPr>
      <w:tblGrid>
        <w:gridCol w:w="726"/>
        <w:gridCol w:w="1570"/>
        <w:gridCol w:w="2094"/>
        <w:gridCol w:w="860"/>
        <w:gridCol w:w="529"/>
        <w:gridCol w:w="847"/>
        <w:gridCol w:w="13"/>
        <w:gridCol w:w="941"/>
        <w:gridCol w:w="13"/>
        <w:gridCol w:w="667"/>
        <w:gridCol w:w="13"/>
        <w:gridCol w:w="936"/>
        <w:gridCol w:w="13"/>
      </w:tblGrid>
      <w:tr w:rsidR="00DB0506" w:rsidRPr="00A7463E" w14:paraId="5CB9C7B0" w14:textId="77777777" w:rsidTr="000160F3">
        <w:trPr>
          <w:gridAfter w:val="1"/>
          <w:wAfter w:w="13" w:type="dxa"/>
          <w:trHeight w:val="1050"/>
          <w:tblHeader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0539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00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5719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7E3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868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88F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A6E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B0506" w:rsidRPr="00A7463E" w14:paraId="0D4CB310" w14:textId="77777777" w:rsidTr="000160F3">
        <w:trPr>
          <w:gridAfter w:val="1"/>
          <w:wAfter w:w="13" w:type="dxa"/>
          <w:trHeight w:val="520"/>
          <w:tblHeader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A0F3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757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3F03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7BB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18E8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A0E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E9C2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5D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B18F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B0506" w:rsidRPr="00A7463E" w14:paraId="2F62BC89" w14:textId="77777777" w:rsidTr="000160F3">
        <w:trPr>
          <w:gridAfter w:val="1"/>
          <w:wAfter w:w="13" w:type="dxa"/>
          <w:trHeight w:val="3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6E2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D2C" w14:textId="77777777" w:rsidR="00DB0506" w:rsidRPr="00A7463E" w:rsidRDefault="00DB0506" w:rsidP="000160F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EF5B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EE4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7996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147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5D11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1AC8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10B" w14:textId="77777777" w:rsidR="00DB0506" w:rsidRPr="00A7463E" w:rsidRDefault="00DB0506" w:rsidP="000160F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DB0506" w:rsidRPr="00A7463E" w14:paraId="4CB42983" w14:textId="77777777" w:rsidTr="000160F3">
        <w:trPr>
          <w:gridAfter w:val="1"/>
          <w:wAfter w:w="13" w:type="dxa"/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FEE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2756" w14:textId="77777777" w:rsidR="00DB0506" w:rsidRPr="00A7463E" w:rsidRDefault="00DB0506" w:rsidP="000160F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DB0C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15CF" w14:textId="77777777" w:rsidR="00DB0506" w:rsidRPr="00FA1729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72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4D63" w14:textId="77777777" w:rsidR="00DB0506" w:rsidRPr="00FA1729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72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8BB" w14:textId="77777777" w:rsidR="00DB0506" w:rsidRPr="00FA1729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72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D8A3" w14:textId="77777777" w:rsidR="00DB0506" w:rsidRPr="00FA1729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72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2BB" w14:textId="77777777" w:rsidR="00DB0506" w:rsidRPr="00FA1729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72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76C" w14:textId="77777777" w:rsidR="00DB0506" w:rsidRPr="00A7463E" w:rsidRDefault="00DB0506" w:rsidP="000160F3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B0506" w:rsidRPr="00A7463E" w14:paraId="31A628FD" w14:textId="77777777" w:rsidTr="000160F3">
        <w:trPr>
          <w:gridAfter w:val="1"/>
          <w:wAfter w:w="13" w:type="dxa"/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57D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9C82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 อาหารว่าง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E7D0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 กาแฟจากมารีย์คา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เฟ่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ผลไม้ ขนมปังแยม</w:t>
            </w:r>
            <w:proofErr w:type="spellStart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 ขนมไทย เสิร์ฟ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066E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B12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F499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813B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65BD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CB12" w14:textId="77777777" w:rsidR="00DB0506" w:rsidRPr="00A7463E" w:rsidRDefault="00DB0506" w:rsidP="000160F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B0506" w:rsidRPr="00A7463E" w14:paraId="35130F73" w14:textId="77777777" w:rsidTr="000160F3">
        <w:trPr>
          <w:gridAfter w:val="1"/>
          <w:wAfter w:w="13" w:type="dxa"/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3545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7D39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ช้าผลไม้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AF6C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B985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0F4B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9E7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F2D3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A11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379B" w14:textId="77777777" w:rsidR="00DB0506" w:rsidRPr="00A7463E" w:rsidRDefault="00DB0506" w:rsidP="000160F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B0506" w:rsidRPr="00A7463E" w14:paraId="7E35D750" w14:textId="77777777" w:rsidTr="000160F3">
        <w:trPr>
          <w:gridAfter w:val="1"/>
          <w:wAfter w:w="13" w:type="dxa"/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75F6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2745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ดาษ </w:t>
            </w:r>
            <w:r w:rsidRPr="00A7463E">
              <w:rPr>
                <w:rFonts w:ascii="TH SarabunPSK" w:hAnsi="TH SarabunPSK" w:cs="TH SarabunPSK" w:hint="cs"/>
                <w:sz w:val="32"/>
                <w:szCs w:val="32"/>
              </w:rPr>
              <w:t xml:space="preserve">A 4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7828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0 แกรม 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“ I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Q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BRAND”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5433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ED0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392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937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F284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C34" w14:textId="77777777" w:rsidR="00DB0506" w:rsidRPr="00A7463E" w:rsidRDefault="00DB0506" w:rsidP="000160F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B0506" w:rsidRPr="00A7463E" w14:paraId="35F74287" w14:textId="77777777" w:rsidTr="000160F3">
        <w:trPr>
          <w:gridAfter w:val="1"/>
          <w:wAfter w:w="13" w:type="dxa"/>
          <w:trHeight w:val="1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526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2434" w14:textId="77777777" w:rsidR="00DB0506" w:rsidRPr="00A7463E" w:rsidRDefault="00DB0506" w:rsidP="00016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มาลัยกร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D368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01A5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C7A5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E155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2BEE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3031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7C66" w14:textId="77777777" w:rsidR="00DB0506" w:rsidRPr="00A7463E" w:rsidRDefault="00DB0506" w:rsidP="000160F3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B0506" w:rsidRPr="00A7463E" w14:paraId="76F1047E" w14:textId="77777777" w:rsidTr="000160F3">
        <w:trPr>
          <w:trHeight w:val="63"/>
        </w:trPr>
        <w:tc>
          <w:tcPr>
            <w:tcW w:w="6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6FA" w14:textId="77777777" w:rsidR="00DB0506" w:rsidRPr="00A7463E" w:rsidRDefault="00DB0506" w:rsidP="000160F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้าพันหกร้อย</w:t>
            </w:r>
            <w:r w:rsidRPr="00A7463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บาทถ้วน )                                                      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F08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,6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2333" w14:textId="77777777" w:rsidR="00DB0506" w:rsidRPr="00A7463E" w:rsidRDefault="00DB0506" w:rsidP="000160F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555" w14:textId="77777777" w:rsidR="00DB0506" w:rsidRPr="00A7463E" w:rsidRDefault="00DB0506" w:rsidP="0001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463E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</w:tbl>
    <w:p w14:paraId="17465514" w14:textId="77777777" w:rsidR="00DB0506" w:rsidRPr="00A7463E" w:rsidRDefault="00DB0506" w:rsidP="00DB0506">
      <w:pPr>
        <w:pStyle w:val="a3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ภทงบประมาณ</w:t>
      </w:r>
    </w:p>
    <w:p w14:paraId="003AAB20" w14:textId="77777777" w:rsidR="00DB0506" w:rsidRPr="00A7463E" w:rsidRDefault="00DB0506" w:rsidP="00DB0506">
      <w:pPr>
        <w:pStyle w:val="a3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โรงเรียน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5,600</w:t>
      </w:r>
      <w:r w:rsidRPr="00A7463E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A7463E">
        <w:rPr>
          <w:rFonts w:ascii="TH SarabunPSK" w:hAnsi="TH SarabunPSK" w:cs="TH SarabunPSK" w:hint="cs"/>
          <w:sz w:val="32"/>
          <w:szCs w:val="32"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tab/>
      </w:r>
      <w:r w:rsidRPr="00A7463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จัดหา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5C38958" w14:textId="77777777" w:rsidR="00DB0506" w:rsidRPr="00A7463E" w:rsidRDefault="00DB0506" w:rsidP="00DB0506">
      <w:pPr>
        <w:pStyle w:val="a3"/>
        <w:rPr>
          <w:rFonts w:ascii="TH SarabunPSK" w:hAnsi="TH SarabunPSK" w:cs="TH SarabunPSK"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งบโครงการเรียนฟรี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-</w:t>
      </w:r>
      <w:r w:rsidRPr="00A746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7463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E86C11D" w14:textId="59C3DB58" w:rsidR="00DB0506" w:rsidRDefault="00DB0506" w:rsidP="00DB0506">
      <w:pPr>
        <w:pStyle w:val="a3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A7463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</w:t>
      </w:r>
      <w:r w:rsidRPr="006815F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5,600         </w:t>
      </w:r>
      <w:r w:rsidRPr="00681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7463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32AB39B9" w14:textId="77777777" w:rsidR="00DB0506" w:rsidRDefault="00DB0506" w:rsidP="00DB0506">
      <w:pPr>
        <w:pStyle w:val="a3"/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Ind w:w="361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DB0506" w:rsidRPr="0022192B" w14:paraId="78E34127" w14:textId="77777777" w:rsidTr="000160F3">
        <w:trPr>
          <w:trHeight w:val="1538"/>
        </w:trPr>
        <w:tc>
          <w:tcPr>
            <w:tcW w:w="4309" w:type="dxa"/>
          </w:tcPr>
          <w:p w14:paraId="6DD22CEB" w14:textId="77777777" w:rsidR="00DB0506" w:rsidRPr="0022192B" w:rsidRDefault="00DB0506" w:rsidP="000160F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0B63867E" wp14:editId="042B43C7">
                  <wp:simplePos x="0" y="0"/>
                  <wp:positionH relativeFrom="margin">
                    <wp:posOffset>415443</wp:posOffset>
                  </wp:positionH>
                  <wp:positionV relativeFrom="paragraph">
                    <wp:posOffset>153391</wp:posOffset>
                  </wp:positionV>
                  <wp:extent cx="1550823" cy="482335"/>
                  <wp:effectExtent l="0" t="0" r="0" b="0"/>
                  <wp:wrapNone/>
                  <wp:docPr id="97896219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39404" b="55420" l="9961" r="89974">
                                        <a14:backgroundMark x1="42675" y1="49262" x2="42675" y2="49262"/>
                                        <a14:backgroundMark x1="42994" y1="49077" x2="58917" y2="45387"/>
                                        <a14:backgroundMark x1="44904" y1="50369" x2="44904" y2="50369"/>
                                        <a14:backgroundMark x1="45541" y1="50000" x2="57643" y2="481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27" b="42756"/>
                          <a:stretch/>
                        </pic:blipFill>
                        <pic:spPr bwMode="auto">
                          <a:xfrm>
                            <a:off x="0" y="0"/>
                            <a:ext cx="1550823" cy="48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331234D9" w14:textId="77777777" w:rsidR="00DB0506" w:rsidRPr="0022192B" w:rsidRDefault="00DB0506" w:rsidP="000160F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C823DE0" w14:textId="77777777" w:rsidR="00DB0506" w:rsidRPr="0022192B" w:rsidRDefault="00DB0506" w:rsidP="000160F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  มั่งคั่ง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0B8C9A70" w14:textId="77777777" w:rsidR="00DB0506" w:rsidRPr="0022192B" w:rsidRDefault="00DB0506" w:rsidP="000160F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2C0D68EB" w14:textId="77777777" w:rsidR="00DB0506" w:rsidRPr="0022192B" w:rsidRDefault="00DB0506" w:rsidP="000160F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49376" behindDoc="0" locked="0" layoutInCell="1" allowOverlap="1" wp14:anchorId="0AD3DF05" wp14:editId="7523D8B4">
                  <wp:simplePos x="0" y="0"/>
                  <wp:positionH relativeFrom="column">
                    <wp:posOffset>920267</wp:posOffset>
                  </wp:positionH>
                  <wp:positionV relativeFrom="paragraph">
                    <wp:posOffset>204419</wp:posOffset>
                  </wp:positionV>
                  <wp:extent cx="678561" cy="405521"/>
                  <wp:effectExtent l="0" t="0" r="0" b="0"/>
                  <wp:wrapNone/>
                  <wp:docPr id="10971515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7302" b="42546" l="73160" r="83805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9" t="36646" r="14864" b="56799"/>
                          <a:stretch/>
                        </pic:blipFill>
                        <pic:spPr bwMode="auto">
                          <a:xfrm>
                            <a:off x="0" y="0"/>
                            <a:ext cx="678561" cy="40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197EDBFC" w14:textId="77777777" w:rsidR="00DB0506" w:rsidRDefault="00DB0506" w:rsidP="000160F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A1981" w14:textId="77777777" w:rsidR="00DB0506" w:rsidRPr="0022192B" w:rsidRDefault="00DB0506" w:rsidP="000160F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นวลเท่า</w:t>
            </w:r>
            <w:r w:rsidRPr="002219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E41443B" w14:textId="77777777" w:rsidR="00DB0506" w:rsidRPr="0022192B" w:rsidRDefault="00DB0506" w:rsidP="000160F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</w:tc>
      </w:tr>
      <w:tr w:rsidR="00DB0506" w:rsidRPr="0022192B" w14:paraId="114FE5A6" w14:textId="77777777" w:rsidTr="000160F3">
        <w:tc>
          <w:tcPr>
            <w:tcW w:w="8618" w:type="dxa"/>
            <w:gridSpan w:val="2"/>
          </w:tcPr>
          <w:p w14:paraId="41477E70" w14:textId="77777777" w:rsidR="00DB0506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0400" behindDoc="0" locked="0" layoutInCell="1" allowOverlap="1" wp14:anchorId="3C65BD45" wp14:editId="648FA117">
                  <wp:simplePos x="0" y="0"/>
                  <wp:positionH relativeFrom="column">
                    <wp:posOffset>2262607</wp:posOffset>
                  </wp:positionH>
                  <wp:positionV relativeFrom="paragraph">
                    <wp:posOffset>139649</wp:posOffset>
                  </wp:positionV>
                  <wp:extent cx="806165" cy="555955"/>
                  <wp:effectExtent l="0" t="0" r="0" b="0"/>
                  <wp:wrapNone/>
                  <wp:docPr id="15347128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64795" b="75293" l="41016" r="58268">
                                        <a14:foregroundMark x1="52214" y1="68262" x2="52214" y2="68262"/>
                                        <a14:foregroundMark x1="51237" y1="69287" x2="51237" y2="69287"/>
                                        <a14:backgroundMark x1="46484" y1="69580" x2="46484" y2="69580"/>
                                        <a14:backgroundMark x1="46354" y1="69482" x2="47266" y2="72070"/>
                                        <a14:backgroundMark x1="46484" y1="68018" x2="46484" y2="68018"/>
                                        <a14:backgroundMark x1="47266" y1="73584" x2="47266" y2="73584"/>
                                        <a14:backgroundMark x1="47526" y1="74463" x2="47526" y2="74463"/>
                                        <a14:backgroundMark x1="51497" y1="72949" x2="51497" y2="72949"/>
                                        <a14:backgroundMark x1="51107" y1="68750" x2="51107" y2="68750"/>
                                        <a14:backgroundMark x1="51107" y1="69434" x2="51107" y2="69434"/>
                                        <a14:backgroundMark x1="51953" y1="66895" x2="51953" y2="66895"/>
                                        <a14:backgroundMark x1="51953" y1="66943" x2="52083" y2="67822"/>
                                        <a14:backgroundMark x1="52214" y1="68896" x2="52214" y2="68896"/>
                                        <a14:backgroundMark x1="51563" y1="69971" x2="51563" y2="69971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21" t="63578" r="39564" b="24200"/>
                          <a:stretch/>
                        </pic:blipFill>
                        <pic:spPr bwMode="auto">
                          <a:xfrm>
                            <a:off x="0" y="0"/>
                            <a:ext cx="806165" cy="5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นุมัติ</w:t>
            </w:r>
          </w:p>
          <w:p w14:paraId="6ECA5F88" w14:textId="77777777" w:rsidR="00DB0506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FE43B" w14:textId="77777777" w:rsidR="00DB0506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บาทหลวง ดร.จักรี  พันธ์สมบัติ )</w:t>
            </w:r>
          </w:p>
          <w:p w14:paraId="30A3A724" w14:textId="77777777" w:rsidR="00DB0506" w:rsidRPr="0022192B" w:rsidRDefault="00DB0506" w:rsidP="00016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จัด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มารีย์อนุสรณ์</w:t>
            </w:r>
          </w:p>
        </w:tc>
      </w:tr>
    </w:tbl>
    <w:p w14:paraId="4129D56A" w14:textId="77777777" w:rsidR="00DB0506" w:rsidRDefault="00DB0506" w:rsidP="00DB050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EEBC73" w14:textId="71B42344" w:rsidR="009B1BB3" w:rsidRPr="00DB0506" w:rsidRDefault="009B1BB3" w:rsidP="009B1BB3">
      <w:pPr>
        <w:rPr>
          <w:sz w:val="32"/>
          <w:szCs w:val="32"/>
        </w:rPr>
      </w:pPr>
    </w:p>
    <w:p w14:paraId="652EDB67" w14:textId="77777777" w:rsidR="009B1BB3" w:rsidRPr="00FD22E4" w:rsidRDefault="009B1BB3" w:rsidP="007C492D">
      <w:pPr>
        <w:rPr>
          <w:rFonts w:ascii="TH SarabunPSK" w:hAnsi="TH SarabunPSK" w:cs="TH SarabunPSK"/>
          <w:sz w:val="32"/>
          <w:szCs w:val="32"/>
        </w:rPr>
      </w:pPr>
    </w:p>
    <w:p w14:paraId="22D76617" w14:textId="01559510" w:rsidR="0099474A" w:rsidRDefault="0099474A" w:rsidP="007C492D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</w:p>
    <w:p w14:paraId="64B77FBC" w14:textId="6EAC3F50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5DD7E" w14:textId="390F0750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8480E" w14:textId="3D10F935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541F7" w14:textId="49308728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BDEEFB" w14:textId="2ABDCCEE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522F1" w14:textId="32AA641F" w:rsidR="0099474A" w:rsidRDefault="0099474A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FDAAB" w14:textId="3A04B10E" w:rsidR="0099474A" w:rsidRDefault="0099474A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73A9BE" w14:textId="3D43B35E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5E4A39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B5FD91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4445EF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AA5ED4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1BB2F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B21382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246B39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36905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E26E7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8AE16F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756521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CE0D5E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44F2B7" w14:textId="152040F5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68AEC1" w14:textId="7804DAFB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AE8D3" w14:textId="77777777" w:rsidR="00C8123B" w:rsidRDefault="00C8123B" w:rsidP="000160F3">
      <w:pPr>
        <w:pStyle w:val="a3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1C51F639" w14:textId="77777777" w:rsidR="00C8123B" w:rsidRDefault="00C8123B" w:rsidP="000160F3">
      <w:pPr>
        <w:pStyle w:val="a3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636D37EF" w14:textId="77777777" w:rsidR="00C8123B" w:rsidRDefault="00C8123B" w:rsidP="000160F3">
      <w:pPr>
        <w:pStyle w:val="a3"/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2CEB179E" w14:textId="0F5FA5ED" w:rsidR="00934C48" w:rsidRPr="00371787" w:rsidRDefault="00934C48" w:rsidP="000160F3">
      <w:pPr>
        <w:pStyle w:val="a3"/>
        <w:rPr>
          <w:rFonts w:ascii="TH SarabunPSK" w:hAnsi="TH SarabunPSK" w:cs="TH SarabunPSK"/>
          <w:b/>
          <w:bCs/>
          <w:i/>
          <w:iCs/>
          <w:noProof/>
          <w:sz w:val="144"/>
          <w:szCs w:val="144"/>
          <w:cs/>
        </w:rPr>
      </w:pPr>
      <w:r w:rsidRPr="00371787">
        <w:rPr>
          <w:rFonts w:ascii="TH SarabunPSK" w:hAnsi="TH SarabunPSK" w:cs="TH SarabunPSK" w:hint="cs"/>
          <w:b/>
          <w:bCs/>
          <w:i/>
          <w:iCs/>
          <w:noProof/>
          <w:sz w:val="144"/>
          <w:szCs w:val="144"/>
          <w:cs/>
        </w:rPr>
        <w:t>เอกสารที่เกี่ยวข้อง</w:t>
      </w:r>
    </w:p>
    <w:p w14:paraId="782A00DF" w14:textId="7E705E9F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EB0474" w14:textId="4E16B85F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BF35F" w14:textId="57A45BB4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EDA36" w14:textId="6CE630F1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92BDE" w14:textId="5A058243" w:rsidR="007C492D" w:rsidRDefault="007C492D" w:rsidP="00934C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633B54" w14:textId="77777777" w:rsidR="00934C48" w:rsidRDefault="00934C48" w:rsidP="00934C4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8610B9" w14:textId="423C678B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D0D46" w14:textId="66D2FEBC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835700" w14:textId="14AD79A3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02580" w14:textId="124B7DB0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DBAE0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7CA2C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4F588F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9B29D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6D863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21179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BAC4AC" w14:textId="77777777" w:rsidR="00C8123B" w:rsidRDefault="00C8123B" w:rsidP="009941FC">
      <w:pPr>
        <w:ind w:left="3600" w:hanging="360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816F22" w14:textId="77777777" w:rsidR="000160F3" w:rsidRDefault="000160F3" w:rsidP="009941FC">
      <w:pPr>
        <w:ind w:left="3600" w:hanging="360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0048DB" w14:textId="77777777" w:rsidR="007C492D" w:rsidRDefault="007C492D" w:rsidP="007C49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362D8D" w14:textId="77777777" w:rsidR="007C492D" w:rsidRDefault="007C492D" w:rsidP="009941FC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48E777C4" w14:textId="77777777" w:rsidR="000160F3" w:rsidRPr="006D06A0" w:rsidRDefault="0052245E" w:rsidP="000160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6A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17A804B0" wp14:editId="23C89D4B">
            <wp:simplePos x="0" y="0"/>
            <wp:positionH relativeFrom="margin">
              <wp:align>center</wp:align>
            </wp:positionH>
            <wp:positionV relativeFrom="paragraph">
              <wp:posOffset>-378572</wp:posOffset>
            </wp:positionV>
            <wp:extent cx="752379" cy="730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79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0F3" w:rsidRPr="006D06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37B1A444" wp14:editId="34F7831F">
            <wp:simplePos x="0" y="0"/>
            <wp:positionH relativeFrom="margin">
              <wp:align>center</wp:align>
            </wp:positionH>
            <wp:positionV relativeFrom="paragraph">
              <wp:posOffset>-378572</wp:posOffset>
            </wp:positionV>
            <wp:extent cx="752379" cy="730250"/>
            <wp:effectExtent l="0" t="0" r="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79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6761" w14:textId="77777777" w:rsidR="000160F3" w:rsidRPr="006D06A0" w:rsidRDefault="000160F3" w:rsidP="000160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8CE887" w14:textId="77777777" w:rsidR="000160F3" w:rsidRPr="006D06A0" w:rsidRDefault="000160F3" w:rsidP="000160F3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6D06A0">
        <w:rPr>
          <w:rFonts w:ascii="TH SarabunPSK" w:hAnsi="TH SarabunPSK" w:cs="TH SarabunPSK"/>
          <w:bCs/>
          <w:sz w:val="32"/>
          <w:szCs w:val="32"/>
          <w:cs/>
        </w:rPr>
        <w:t>คำสั่งโรงเรียนมารีย์อนุสรณ์</w:t>
      </w:r>
    </w:p>
    <w:p w14:paraId="29C1594A" w14:textId="77777777" w:rsidR="000160F3" w:rsidRPr="006D06A0" w:rsidRDefault="000160F3" w:rsidP="000160F3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6D06A0">
        <w:rPr>
          <w:rFonts w:ascii="TH SarabunPSK" w:hAnsi="TH SarabunPSK" w:cs="TH SarabunPSK"/>
          <w:bCs/>
          <w:sz w:val="32"/>
          <w:szCs w:val="32"/>
          <w:cs/>
        </w:rPr>
        <w:t>ที่</w:t>
      </w:r>
      <w:r w:rsidRPr="006D06A0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sz w:val="32"/>
          <w:szCs w:val="32"/>
        </w:rPr>
        <w:t>94</w:t>
      </w:r>
      <w:r w:rsidRPr="006D06A0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6D06A0">
        <w:rPr>
          <w:rFonts w:ascii="TH SarabunPSK" w:hAnsi="TH SarabunPSK" w:cs="TH SarabunPSK"/>
          <w:b/>
          <w:sz w:val="32"/>
          <w:szCs w:val="32"/>
        </w:rPr>
        <w:t xml:space="preserve"> / 256</w:t>
      </w:r>
      <w:r>
        <w:rPr>
          <w:rFonts w:ascii="TH SarabunPSK" w:hAnsi="TH SarabunPSK" w:cs="TH SarabunPSK"/>
          <w:b/>
          <w:sz w:val="32"/>
          <w:szCs w:val="32"/>
        </w:rPr>
        <w:t>7</w:t>
      </w:r>
    </w:p>
    <w:p w14:paraId="798B21FA" w14:textId="77777777" w:rsidR="000160F3" w:rsidRPr="006D06A0" w:rsidRDefault="000160F3" w:rsidP="000160F3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43760035"/>
      <w:r w:rsidRPr="006D06A0">
        <w:rPr>
          <w:rFonts w:ascii="TH SarabunPSK" w:hAnsi="TH SarabunPSK" w:cs="TH SarabunPSK"/>
          <w:bCs/>
          <w:sz w:val="32"/>
          <w:szCs w:val="32"/>
          <w:cs/>
        </w:rPr>
        <w:t>เรื่อง แต่งตั้งคณะกรรมการดำเนิน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กิจกรรมอบรมจริยธรรม</w:t>
      </w:r>
      <w:r w:rsidRPr="006D06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4"/>
    <w:p w14:paraId="69A37991" w14:textId="77777777" w:rsidR="000160F3" w:rsidRPr="006D06A0" w:rsidRDefault="000160F3" w:rsidP="000160F3">
      <w:pPr>
        <w:pBdr>
          <w:bottom w:val="single" w:sz="6" w:space="1" w:color="auto"/>
        </w:pBdr>
        <w:jc w:val="center"/>
        <w:rPr>
          <w:rFonts w:ascii="TH SarabunPSK" w:hAnsi="TH SarabunPSK" w:cs="TH SarabunPSK"/>
          <w:bCs/>
          <w:sz w:val="16"/>
          <w:szCs w:val="16"/>
        </w:rPr>
      </w:pPr>
    </w:p>
    <w:p w14:paraId="3F7B925B" w14:textId="77777777" w:rsidR="000160F3" w:rsidRPr="006D06A0" w:rsidRDefault="000160F3" w:rsidP="000160F3">
      <w:pPr>
        <w:ind w:firstLine="720"/>
        <w:jc w:val="thaiDistribute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02AA8F5E" w14:textId="77777777" w:rsidR="000160F3" w:rsidRPr="006D06A0" w:rsidRDefault="000160F3" w:rsidP="000160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>ด้วยกลุ่มงานส่งเสริมกิจกรรมนักเรียน ฝ่ายกิจการนักเรียน โรงเรียนมารีย์อนุสรณ์ จังหวัดบุรีรัมย์ ได้จัด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อบรมจริยธรรมนักเรียนระดับ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D06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ขึ้น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D06A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103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3103C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8</w:t>
      </w:r>
      <w:r w:rsidRPr="0083103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83103C">
        <w:rPr>
          <w:rFonts w:ascii="TH SarabunPSK" w:hAnsi="TH SarabunPSK" w:cs="TH SarabunPSK"/>
          <w:sz w:val="32"/>
          <w:szCs w:val="32"/>
        </w:rPr>
        <w:t xml:space="preserve">0 </w:t>
      </w:r>
      <w:r w:rsidRPr="0083103C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83103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83103C">
        <w:rPr>
          <w:rFonts w:ascii="TH SarabunPSK" w:hAnsi="TH SarabunPSK" w:cs="TH SarabunPSK"/>
          <w:sz w:val="32"/>
          <w:szCs w:val="32"/>
        </w:rPr>
        <w:t>.30</w:t>
      </w:r>
      <w:r w:rsidRPr="0083103C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06A0">
        <w:rPr>
          <w:rFonts w:ascii="TH SarabunPSK" w:hAnsi="TH SarabunPSK" w:cs="TH SarabunPSK"/>
          <w:sz w:val="32"/>
          <w:szCs w:val="32"/>
          <w:cs/>
        </w:rPr>
        <w:t>ณ อาคาร</w:t>
      </w:r>
      <w:proofErr w:type="spellStart"/>
      <w:r w:rsidRPr="006D06A0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6D06A0">
        <w:rPr>
          <w:rFonts w:ascii="TH SarabunPSK" w:hAnsi="TH SarabunPSK" w:cs="TH SarabunPSK"/>
          <w:sz w:val="32"/>
          <w:szCs w:val="32"/>
          <w:cs/>
        </w:rPr>
        <w:t>รี่โดม โรงเรียนมารีย์อนุสรณ์ เพื่อให้ดำเนินกิจกรรมสำเร็จลุล่วงไปด้วยดี จึงแต่งตั้งคณะกรรมการรับผิดชอบงานดังต่อไปนี้</w:t>
      </w:r>
    </w:p>
    <w:p w14:paraId="644AC89C" w14:textId="77777777" w:rsidR="000160F3" w:rsidRPr="006D06A0" w:rsidRDefault="000160F3" w:rsidP="000160F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3FF031C" w14:textId="77777777" w:rsidR="000160F3" w:rsidRPr="006D06A0" w:rsidRDefault="000160F3" w:rsidP="000160F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1. คณะกรรมการที่ปรึกษา</w:t>
      </w:r>
    </w:p>
    <w:p w14:paraId="09270C03" w14:textId="7F765CCE" w:rsidR="000160F3" w:rsidRPr="00F93A22" w:rsidRDefault="003736A1" w:rsidP="003736A1">
      <w:pPr>
        <w:pStyle w:val="a3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1.  บาทหลวง</w:t>
      </w:r>
      <w:r w:rsidR="000160F3">
        <w:rPr>
          <w:rFonts w:ascii="TH SarabunPSK" w:hAnsi="TH SarabunPSK" w:cs="TH SarabunPSK" w:hint="cs"/>
          <w:sz w:val="32"/>
          <w:szCs w:val="32"/>
          <w:cs/>
        </w:rPr>
        <w:t xml:space="preserve"> ดร.จัก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พันธ์สมบัติ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ผู้จัดการ</w:t>
      </w:r>
      <w:r w:rsidR="000160F3">
        <w:rPr>
          <w:rFonts w:ascii="TH SarabunPSK" w:hAnsi="TH SarabunPSK" w:cs="TH SarabunPSK"/>
          <w:sz w:val="32"/>
          <w:szCs w:val="32"/>
        </w:rPr>
        <w:t>/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160F3">
        <w:rPr>
          <w:rFonts w:ascii="TH SarabunPSK" w:hAnsi="TH SarabunPSK" w:cs="TH SarabunPSK"/>
          <w:sz w:val="32"/>
          <w:szCs w:val="32"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3A048377" w14:textId="22AD8C55" w:rsidR="000160F3" w:rsidRPr="00F93A22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 w:rsidRPr="00F93A22">
        <w:rPr>
          <w:rFonts w:ascii="TH SarabunPSK" w:hAnsi="TH SarabunPSK" w:cs="TH SarabunPSK"/>
          <w:sz w:val="32"/>
          <w:szCs w:val="32"/>
        </w:rPr>
        <w:t>2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บาทหลวงวิชญะ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ประทุมมา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รองประธานกรรมการ</w:t>
      </w:r>
    </w:p>
    <w:p w14:paraId="5A3444CB" w14:textId="76ED68E6" w:rsidR="000160F3" w:rsidRPr="00F93A22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3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 xml:space="preserve">.  นางสาวสุภารัตน์ 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เหลืองรัตนวิมล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วิชาการ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2401469" w14:textId="1D6FAFB5" w:rsidR="000160F3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4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.  นายสมบัติ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ประกันคุณภาพทาง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F5BD2DE" w14:textId="77777777" w:rsidR="000160F3" w:rsidRPr="00F93A22" w:rsidRDefault="000160F3" w:rsidP="000160F3">
      <w:pPr>
        <w:pStyle w:val="a3"/>
        <w:spacing w:line="20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sz w:val="32"/>
          <w:szCs w:val="32"/>
          <w:cs/>
        </w:rPr>
        <w:t>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และบุคลากร</w:t>
      </w:r>
    </w:p>
    <w:p w14:paraId="50B55681" w14:textId="221ECBD3" w:rsidR="000160F3" w:rsidRPr="00F93A22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5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.  นางพิศมัย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นพคุณ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อภิบาลและแพร่ธรรม</w:t>
      </w:r>
      <w:r w:rsidR="000160F3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14:paraId="57C4741E" w14:textId="6FD659EB" w:rsidR="000160F3" w:rsidRPr="00F93A22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6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.  นางภร</w:t>
      </w:r>
      <w:proofErr w:type="spellStart"/>
      <w:r w:rsidR="000160F3" w:rsidRPr="00F93A22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="000160F3" w:rsidRPr="00F93A22">
        <w:rPr>
          <w:rFonts w:ascii="TH SarabunPSK" w:hAnsi="TH SarabunPSK" w:cs="TH SarabunPSK"/>
          <w:sz w:val="32"/>
          <w:szCs w:val="32"/>
          <w:cs/>
        </w:rPr>
        <w:t>พร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กิจการนักเรียน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6A79A43" w14:textId="2F3FF90B" w:rsidR="000160F3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/>
          <w:sz w:val="32"/>
          <w:szCs w:val="32"/>
        </w:rPr>
        <w:t>7</w:t>
      </w:r>
      <w:r w:rsidR="000160F3" w:rsidRPr="00F93A22">
        <w:rPr>
          <w:rFonts w:ascii="TH SarabunPSK" w:hAnsi="TH SarabunPSK" w:cs="TH SarabunPSK"/>
          <w:sz w:val="32"/>
          <w:szCs w:val="32"/>
        </w:rPr>
        <w:t xml:space="preserve">. 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="000160F3" w:rsidRPr="00F93A2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0160F3" w:rsidRPr="00F93A22">
        <w:rPr>
          <w:rFonts w:ascii="TH SarabunPSK" w:hAnsi="TH SarabunPSK" w:cs="TH SarabunPSK"/>
          <w:sz w:val="32"/>
          <w:szCs w:val="32"/>
          <w:cs/>
        </w:rPr>
        <w:t>ยะนุช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ธุรการการเงิน</w:t>
      </w:r>
      <w:proofErr w:type="gramStart"/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proofErr w:type="gramEnd"/>
    </w:p>
    <w:p w14:paraId="06D5BD62" w14:textId="03B3047C" w:rsidR="000160F3" w:rsidRPr="00F93A22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/>
          <w:sz w:val="32"/>
          <w:szCs w:val="32"/>
        </w:rPr>
        <w:t xml:space="preserve">8. </w:t>
      </w:r>
      <w:r w:rsidR="000160F3">
        <w:rPr>
          <w:rFonts w:ascii="TH SarabunPSK" w:hAnsi="TH SarabunPSK" w:cs="TH SarabunPSK" w:hint="cs"/>
          <w:sz w:val="32"/>
          <w:szCs w:val="32"/>
          <w:cs/>
        </w:rPr>
        <w:t xml:space="preserve"> ดร.ศรินนา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แก้วสีเคน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บัญชีและทรัพย์สิน</w:t>
      </w:r>
      <w:proofErr w:type="gramStart"/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proofErr w:type="gramEnd"/>
    </w:p>
    <w:p w14:paraId="50CEFF30" w14:textId="46E4AD50" w:rsidR="000160F3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/>
          <w:sz w:val="32"/>
          <w:szCs w:val="32"/>
        </w:rPr>
        <w:t>9</w:t>
      </w:r>
      <w:r w:rsidR="000160F3" w:rsidRPr="00F93A22">
        <w:rPr>
          <w:rFonts w:ascii="TH SarabunPSK" w:hAnsi="TH SarabunPSK" w:cs="TH SarabunPSK"/>
          <w:sz w:val="32"/>
          <w:szCs w:val="32"/>
        </w:rPr>
        <w:t xml:space="preserve">. 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 xml:space="preserve"> นายจตุพล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การฝ่ายบริหารงานทั่วไป</w:t>
      </w:r>
      <w:proofErr w:type="gramStart"/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proofErr w:type="gramEnd"/>
    </w:p>
    <w:p w14:paraId="6809393E" w14:textId="77777777" w:rsidR="003736A1" w:rsidRDefault="003736A1" w:rsidP="003736A1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/>
          <w:sz w:val="32"/>
          <w:szCs w:val="32"/>
        </w:rPr>
        <w:t xml:space="preserve">10.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นายกิตติศักดิ์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ศรจันทร์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อาคารสถานที่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5E58C9A" w14:textId="48748F82" w:rsidR="003736A1" w:rsidRDefault="003736A1" w:rsidP="003736A1">
      <w:pPr>
        <w:pStyle w:val="a3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/>
          <w:sz w:val="32"/>
          <w:szCs w:val="32"/>
        </w:rPr>
        <w:t xml:space="preserve">11.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นายสุพจน์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 w:rsidR="000160F3">
        <w:rPr>
          <w:rFonts w:ascii="TH SarabunPSK" w:hAnsi="TH SarabunPSK" w:cs="TH SarabunPSK" w:hint="cs"/>
          <w:sz w:val="32"/>
          <w:szCs w:val="32"/>
          <w:cs/>
        </w:rPr>
        <w:t>รังษี</w:t>
      </w:r>
      <w:proofErr w:type="spellEnd"/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160F3" w:rsidRPr="00F93A22">
        <w:rPr>
          <w:rFonts w:ascii="TH SarabunPSK" w:hAnsi="TH SarabunPSK" w:cs="TH SarabunPSK"/>
          <w:sz w:val="32"/>
          <w:szCs w:val="32"/>
          <w:cs/>
        </w:rPr>
        <w:t>ผู้ช่วยผู้อำนวยการฝ่าย</w:t>
      </w:r>
      <w:r w:rsidR="000160F3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รรมการ</w:t>
      </w:r>
    </w:p>
    <w:p w14:paraId="73ECA761" w14:textId="2A3C1F28" w:rsidR="000160F3" w:rsidRDefault="000160F3" w:rsidP="003736A1">
      <w:pPr>
        <w:pStyle w:val="a3"/>
        <w:spacing w:line="20" w:lineRule="atLeast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การศึกษ</w:t>
      </w:r>
      <w:r w:rsidR="003736A1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58DE351D" w14:textId="4DCE30EA" w:rsidR="000160F3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/>
          <w:sz w:val="32"/>
          <w:szCs w:val="32"/>
        </w:rPr>
        <w:t xml:space="preserve">12.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นางธัญญลักษณ์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แก้วอำไพ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หัวหน้าฝ่ายปฐมวัย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FA8838F" w14:textId="5A6E95DE" w:rsidR="000160F3" w:rsidRDefault="003736A1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60F3">
        <w:rPr>
          <w:rFonts w:ascii="TH SarabunPSK" w:hAnsi="TH SarabunPSK" w:cs="TH SarabunPSK"/>
          <w:sz w:val="32"/>
          <w:szCs w:val="32"/>
        </w:rPr>
        <w:t xml:space="preserve">13.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นางสาวสมาพร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วาปีกัง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 w:rsidR="000160F3"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</w:t>
      </w:r>
      <w:r w:rsidR="000160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160F3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5ECBDF9C" w14:textId="77777777" w:rsidR="000160F3" w:rsidRPr="002A2272" w:rsidRDefault="000160F3" w:rsidP="000160F3">
      <w:pPr>
        <w:pStyle w:val="a3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ab/>
        <w:t>มีหน้าที่</w:t>
      </w:r>
      <w:r w:rsidRPr="00F93A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ให้คำ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ำปรึกษา อำนวยความสะดวก ส่งเสริมสนับสนุนและประสานงานทั่วไปในการดำเนินกิจกรรม</w:t>
      </w:r>
      <w:r w:rsidRPr="00F93A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บรรลุตามวัตถุประสงค์</w:t>
      </w:r>
    </w:p>
    <w:p w14:paraId="4E4E5BA2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16"/>
          <w:szCs w:val="16"/>
        </w:rPr>
      </w:pPr>
    </w:p>
    <w:p w14:paraId="2F1E2846" w14:textId="77777777" w:rsidR="000160F3" w:rsidRPr="006D06A0" w:rsidRDefault="000160F3" w:rsidP="000160F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D06A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32FBD7C7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  <w:t>นางสาวกัลยา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มั่งคั่ง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</w:p>
    <w:p w14:paraId="0291B8AD" w14:textId="77777777" w:rsidR="000160F3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6D06A0">
        <w:rPr>
          <w:rFonts w:ascii="TH SarabunPSK" w:hAnsi="TH SarabunPSK" w:cs="TH SarabunPSK"/>
          <w:sz w:val="32"/>
          <w:szCs w:val="32"/>
          <w:cs/>
        </w:rPr>
        <w:t xml:space="preserve"> รับผิดชอบ ควบคุม ดูแลโครงการให้เกิดประสิทธิภาพ และบรรลุวัตถุประสงค์ของงาน</w:t>
      </w:r>
    </w:p>
    <w:p w14:paraId="2B666DFC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962BAD" w14:textId="77777777" w:rsidR="000160F3" w:rsidRPr="006D06A0" w:rsidRDefault="000160F3" w:rsidP="000160F3">
      <w:pPr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bCs/>
          <w:sz w:val="32"/>
          <w:szCs w:val="32"/>
          <w:cs/>
        </w:rPr>
        <w:t>3.  คณะกรรมการประสานงาน</w:t>
      </w:r>
      <w:r w:rsidRPr="006D06A0">
        <w:rPr>
          <w:rFonts w:ascii="TH SarabunPSK" w:hAnsi="TH SarabunPSK" w:cs="TH SarabunPSK"/>
          <w:bCs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</w:p>
    <w:p w14:paraId="03164F23" w14:textId="77777777" w:rsidR="000160F3" w:rsidRPr="006D06A0" w:rsidRDefault="000160F3" w:rsidP="000160F3">
      <w:pPr>
        <w:ind w:firstLine="720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</w:rPr>
        <w:t>1.</w:t>
      </w:r>
      <w:r w:rsidRPr="006D06A0">
        <w:rPr>
          <w:rFonts w:ascii="TH SarabunPSK" w:hAnsi="TH SarabunPSK" w:cs="TH SarabunPSK"/>
          <w:sz w:val="32"/>
          <w:szCs w:val="32"/>
          <w:cs/>
        </w:rPr>
        <w:t xml:space="preserve"> นางภร</w:t>
      </w:r>
      <w:proofErr w:type="spellStart"/>
      <w:r w:rsidRPr="006D06A0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6D06A0">
        <w:rPr>
          <w:rFonts w:ascii="TH SarabunPSK" w:hAnsi="TH SarabunPSK" w:cs="TH SarabunPSK"/>
          <w:sz w:val="32"/>
          <w:szCs w:val="32"/>
          <w:cs/>
        </w:rPr>
        <w:t>พร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09E6A98A" w14:textId="77777777" w:rsidR="000160F3" w:rsidRPr="006D06A0" w:rsidRDefault="000160F3" w:rsidP="000160F3">
      <w:pPr>
        <w:ind w:firstLine="720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</w:rPr>
        <w:t xml:space="preserve">2. </w:t>
      </w:r>
      <w:r w:rsidRPr="006D06A0">
        <w:rPr>
          <w:rFonts w:ascii="TH SarabunPSK" w:hAnsi="TH SarabunPSK" w:cs="TH SarabunPSK"/>
          <w:sz w:val="32"/>
          <w:szCs w:val="32"/>
          <w:cs/>
        </w:rPr>
        <w:t>นางสาวกัลยา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มั่งคั่ง</w:t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Pr="006D06A0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D06A0">
        <w:rPr>
          <w:rFonts w:ascii="TH SarabunPSK" w:hAnsi="TH SarabunPSK" w:cs="TH SarabunPSK"/>
          <w:sz w:val="32"/>
          <w:szCs w:val="32"/>
        </w:rPr>
        <w:tab/>
      </w:r>
    </w:p>
    <w:p w14:paraId="7102D2F9" w14:textId="77777777" w:rsidR="000160F3" w:rsidRDefault="000160F3" w:rsidP="000160F3">
      <w:pPr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</w:rPr>
        <w:t>3</w:t>
      </w:r>
      <w:r w:rsidRPr="006D06A0">
        <w:rPr>
          <w:rFonts w:ascii="TH SarabunPSK" w:hAnsi="TH SarabunPSK" w:cs="TH SarabunPSK"/>
          <w:sz w:val="32"/>
          <w:szCs w:val="32"/>
          <w:cs/>
        </w:rPr>
        <w:t>. นางเพ็ญศรี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6D06A0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6D06A0">
        <w:rPr>
          <w:rFonts w:ascii="TH SarabunPSK" w:hAnsi="TH SarabunPSK" w:cs="TH SarabunPSK"/>
          <w:sz w:val="32"/>
          <w:szCs w:val="32"/>
          <w:cs/>
        </w:rPr>
        <w:t>รัมย์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648200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6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ป</w:t>
      </w:r>
      <w:proofErr w:type="spellEnd"/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จ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</w:t>
      </w:r>
      <w:proofErr w:type="spellEnd"/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มย์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6EDC05C0" w14:textId="77777777" w:rsidR="000160F3" w:rsidRPr="00822471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ยจักร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อินท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09D58918" w14:textId="77777777" w:rsidR="000160F3" w:rsidRPr="006D06A0" w:rsidRDefault="000160F3" w:rsidP="000160F3">
      <w:pPr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6D06A0">
        <w:rPr>
          <w:rFonts w:ascii="TH SarabunPSK" w:hAnsi="TH SarabunPSK" w:cs="TH SarabunPSK"/>
          <w:sz w:val="32"/>
          <w:szCs w:val="32"/>
        </w:rPr>
        <w:t>.</w:t>
      </w:r>
      <w:r w:rsidRPr="006D06A0">
        <w:rPr>
          <w:rFonts w:ascii="TH SarabunPSK" w:hAnsi="TH SarabunPSK" w:cs="TH SarabunPSK"/>
          <w:sz w:val="32"/>
          <w:szCs w:val="32"/>
          <w:cs/>
        </w:rPr>
        <w:t xml:space="preserve"> นางสาวจิราภรณ์</w:t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ประโมทะโก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Pr="006D06A0">
        <w:rPr>
          <w:rFonts w:ascii="TH SarabunPSK" w:hAnsi="TH SarabunPSK" w:cs="TH SarabunPSK"/>
          <w:sz w:val="32"/>
          <w:szCs w:val="32"/>
        </w:rPr>
        <w:tab/>
      </w:r>
    </w:p>
    <w:p w14:paraId="5FF91863" w14:textId="77777777" w:rsidR="000160F3" w:rsidRPr="006D06A0" w:rsidRDefault="000160F3" w:rsidP="000160F3">
      <w:pPr>
        <w:ind w:firstLine="720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bCs/>
          <w:sz w:val="32"/>
          <w:szCs w:val="32"/>
          <w:cs/>
        </w:rPr>
        <w:t>มีหน้าที่</w:t>
      </w:r>
      <w:r w:rsidRPr="006D06A0">
        <w:rPr>
          <w:rFonts w:ascii="TH SarabunPSK" w:hAnsi="TH SarabunPSK" w:cs="TH SarabunPSK"/>
          <w:sz w:val="32"/>
          <w:szCs w:val="32"/>
          <w:cs/>
        </w:rPr>
        <w:t>ประสานงานให้ฝ่ายต่าง ๆ ดำเนินงานไปด้วยความเรียบร้อย และเกิดประสิทธิภาพสูงสุด</w:t>
      </w:r>
    </w:p>
    <w:p w14:paraId="7229706B" w14:textId="77777777" w:rsidR="000160F3" w:rsidRPr="006D06A0" w:rsidRDefault="000160F3" w:rsidP="000160F3">
      <w:pPr>
        <w:rPr>
          <w:rFonts w:ascii="TH SarabunPSK" w:hAnsi="TH SarabunPSK" w:cs="TH SarabunPSK"/>
          <w:sz w:val="16"/>
          <w:szCs w:val="16"/>
        </w:rPr>
      </w:pPr>
    </w:p>
    <w:p w14:paraId="3ACAACA3" w14:textId="77777777" w:rsidR="000160F3" w:rsidRPr="006D06A0" w:rsidRDefault="000160F3" w:rsidP="000160F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07502127"/>
      <w:r w:rsidRPr="006D06A0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ณะกรรมการฝ่ายพิธีการ </w:t>
      </w:r>
    </w:p>
    <w:p w14:paraId="0C4DB51F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  <w:t>1. นางภร</w:t>
      </w:r>
      <w:proofErr w:type="spellStart"/>
      <w:r w:rsidRPr="006D06A0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6D06A0">
        <w:rPr>
          <w:rFonts w:ascii="TH SarabunPSK" w:hAnsi="TH SarabunPSK" w:cs="TH SarabunPSK"/>
          <w:sz w:val="32"/>
          <w:szCs w:val="32"/>
          <w:cs/>
        </w:rPr>
        <w:t>พร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C2A19D1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06A0">
        <w:rPr>
          <w:rFonts w:ascii="TH SarabunPSK" w:hAnsi="TH SarabunPSK" w:cs="TH SarabunPSK"/>
          <w:sz w:val="32"/>
          <w:szCs w:val="32"/>
          <w:cs/>
        </w:rPr>
        <w:t>นางเพ็ญศรี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6D06A0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6D06A0">
        <w:rPr>
          <w:rFonts w:ascii="TH SarabunPSK" w:hAnsi="TH SarabunPSK" w:cs="TH SarabunPSK"/>
          <w:sz w:val="32"/>
          <w:szCs w:val="32"/>
          <w:cs/>
        </w:rPr>
        <w:t>รัมย์</w:t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D06A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62D1935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ายชน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ข์ทองหลาง</w:t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กรรมการ (พิธีกร)</w:t>
      </w:r>
    </w:p>
    <w:p w14:paraId="5B2CB528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D06A0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6D06A0">
        <w:rPr>
          <w:rFonts w:ascii="TH SarabunPSK" w:hAnsi="TH SarabunPSK" w:cs="TH SarabunPSK"/>
          <w:sz w:val="32"/>
          <w:szCs w:val="32"/>
          <w:cs/>
        </w:rPr>
        <w:t>นางจิราภรณ์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ประโมทะโก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D2EB47E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</w:rPr>
        <w:t xml:space="preserve">6. </w:t>
      </w:r>
      <w:r w:rsidRPr="006D06A0">
        <w:rPr>
          <w:rFonts w:ascii="TH SarabunPSK" w:hAnsi="TH SarabunPSK" w:cs="TH SarabunPSK"/>
          <w:sz w:val="32"/>
          <w:szCs w:val="32"/>
          <w:cs/>
        </w:rPr>
        <w:t>นางสาวกัลยา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มั่งคั่ง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</w:p>
    <w:p w14:paraId="63CF345E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ีหน้าที่ </w:t>
      </w:r>
      <w:r w:rsidRPr="006D06A0">
        <w:rPr>
          <w:rFonts w:ascii="TH SarabunPSK" w:hAnsi="TH SarabunPSK" w:cs="TH SarabunPSK"/>
          <w:sz w:val="32"/>
          <w:szCs w:val="32"/>
          <w:cs/>
        </w:rPr>
        <w:t>จัดทำกำหนดการของพิธีการให้เหมาะสมสอดคล้องกับกิจกรรม ตรวจสอบความพร้อมต่างๆ ก่อนเข้าสู่พิธีตามลำดับตามกำหนดการให้เป็นไปด้วยความเรียบร้อย และสง่างาม</w:t>
      </w:r>
    </w:p>
    <w:p w14:paraId="1F18D7E3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16"/>
          <w:szCs w:val="16"/>
        </w:rPr>
      </w:pPr>
    </w:p>
    <w:p w14:paraId="171EDBDC" w14:textId="77777777" w:rsidR="000160F3" w:rsidRPr="006D06A0" w:rsidRDefault="000160F3" w:rsidP="000160F3">
      <w:pPr>
        <w:pStyle w:val="a3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07502412"/>
      <w:bookmarkEnd w:id="5"/>
      <w:r w:rsidRPr="006D06A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ควบคุมดูแลนักเรียนที่เข้าร่วมกิจกรรม</w:t>
      </w:r>
    </w:p>
    <w:p w14:paraId="15E549D6" w14:textId="77777777" w:rsidR="000160F3" w:rsidRPr="006D06A0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พจนา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รีกระทุ่ม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184E5217" w14:textId="77777777" w:rsidR="000160F3" w:rsidRPr="006D06A0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กวิตา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พธิ์ล้อม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0FAFEA71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ป</w:t>
      </w:r>
      <w:proofErr w:type="spellEnd"/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จ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</w:t>
      </w:r>
      <w:proofErr w:type="spellEnd"/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มย์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6AC1995C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จิราภรณ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มทะโ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202553FD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เพ็ญศร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มะ</w:t>
      </w:r>
      <w:proofErr w:type="spellStart"/>
      <w:r w:rsidRPr="006D06A0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6D06A0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5313C429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ัลย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่งคั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38593C07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จักรภัท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อินท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26097EE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สุภาภรณ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วน้อ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14:paraId="5EB178ED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ปวีณ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ะถ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978F26A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นางนันทัช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้นนอ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0FF8AFF1" w14:textId="77777777" w:rsidR="000160F3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สานสุ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2826573" w14:textId="77777777" w:rsidR="000160F3" w:rsidRPr="006D06A0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A932C5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พัก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7ACFC1" w14:textId="77777777" w:rsidR="000160F3" w:rsidRPr="006D06A0" w:rsidRDefault="000160F3" w:rsidP="000160F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พิเศษที่มีคาบสอนนักเรียนชั้นมัธย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ชั้นมัธย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55811D4B" w14:textId="77777777" w:rsidR="000160F3" w:rsidRPr="006D06A0" w:rsidRDefault="000160F3" w:rsidP="000160F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7" w:name="_Hlk107502586"/>
      <w:bookmarkEnd w:id="6"/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6D06A0">
        <w:rPr>
          <w:rFonts w:ascii="TH SarabunPSK" w:hAnsi="TH SarabunPSK" w:cs="TH SarabunPSK"/>
          <w:sz w:val="32"/>
          <w:szCs w:val="32"/>
          <w:cs/>
        </w:rPr>
        <w:t xml:space="preserve"> ดำเนินการควบคุมดูแลนักเรียนที่เข้าร่วมกิจกรรมให้เรียบร้อยตลอดกิจกรรม</w:t>
      </w:r>
    </w:p>
    <w:p w14:paraId="554D9B97" w14:textId="77777777" w:rsidR="000160F3" w:rsidRPr="006D06A0" w:rsidRDefault="000160F3" w:rsidP="000160F3">
      <w:pPr>
        <w:pStyle w:val="a3"/>
        <w:rPr>
          <w:rFonts w:ascii="TH SarabunPSK" w:hAnsi="TH SarabunPSK" w:cs="TH SarabunPSK"/>
          <w:bCs/>
          <w:sz w:val="16"/>
          <w:szCs w:val="16"/>
        </w:rPr>
      </w:pPr>
      <w:bookmarkStart w:id="8" w:name="_Hlk107502554"/>
      <w:bookmarkEnd w:id="7"/>
    </w:p>
    <w:p w14:paraId="1D56C56D" w14:textId="77777777" w:rsidR="000160F3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b/>
          <w:sz w:val="32"/>
          <w:szCs w:val="32"/>
        </w:rPr>
        <w:t>6</w:t>
      </w:r>
      <w:r w:rsidRPr="006D06A0">
        <w:rPr>
          <w:rFonts w:ascii="TH SarabunPSK" w:hAnsi="TH SarabunPSK" w:cs="TH SarabunPSK"/>
          <w:bCs/>
          <w:sz w:val="32"/>
          <w:szCs w:val="32"/>
        </w:rPr>
        <w:t xml:space="preserve">. 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คณะกรรมฝ่ายสถานที่ และเครื่องเสียง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1. นายกิตติศักดิ์</w:t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ศรจันทร์</w:t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4E0AAB6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93A22">
        <w:rPr>
          <w:rFonts w:ascii="TH SarabunPSK" w:hAnsi="TH SarabunPSK" w:cs="TH SarabunPSK"/>
          <w:sz w:val="32"/>
          <w:szCs w:val="32"/>
          <w:cs/>
        </w:rPr>
        <w:t>นายจตุพล</w:t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  <w:t>อ่อนสีท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D06A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A01BFDD" w14:textId="77777777" w:rsidR="000160F3" w:rsidRDefault="000160F3" w:rsidP="000160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6D06A0">
        <w:rPr>
          <w:rFonts w:ascii="TH SarabunPSK" w:hAnsi="TH SarabunPSK" w:cs="TH SarabunPSK"/>
          <w:sz w:val="32"/>
          <w:szCs w:val="32"/>
          <w:cs/>
        </w:rPr>
        <w:t>.</w:t>
      </w:r>
      <w:r w:rsidRPr="006D06A0">
        <w:rPr>
          <w:rFonts w:ascii="TH SarabunPSK" w:hAnsi="TH SarabunPSK" w:cs="TH SarabunPSK"/>
          <w:sz w:val="32"/>
          <w:szCs w:val="32"/>
        </w:rPr>
        <w:t xml:space="preserve"> </w:t>
      </w:r>
      <w:r w:rsidRPr="006D06A0">
        <w:rPr>
          <w:rFonts w:ascii="TH SarabunPSK" w:hAnsi="TH SarabunPSK" w:cs="TH SarabunPSK"/>
          <w:sz w:val="32"/>
          <w:szCs w:val="32"/>
          <w:cs/>
        </w:rPr>
        <w:t>นายอภิสิทธิ์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ประทุมปี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6D06A0">
        <w:rPr>
          <w:rFonts w:ascii="TH SarabunPSK" w:hAnsi="TH SarabunPSK" w:cs="TH SarabunPSK"/>
          <w:sz w:val="32"/>
          <w:szCs w:val="32"/>
        </w:rPr>
        <w:t xml:space="preserve"> </w:t>
      </w:r>
      <w:r w:rsidRPr="006D06A0">
        <w:rPr>
          <w:rFonts w:ascii="TH SarabunPSK" w:hAnsi="TH SarabunPSK" w:cs="TH SarabunPSK"/>
          <w:sz w:val="32"/>
          <w:szCs w:val="32"/>
          <w:cs/>
        </w:rPr>
        <w:t>(คุมเครื่องเสียง)</w:t>
      </w:r>
    </w:p>
    <w:p w14:paraId="102A6086" w14:textId="77777777" w:rsidR="000160F3" w:rsidRDefault="000160F3" w:rsidP="000160F3">
      <w:pPr>
        <w:pStyle w:val="a3"/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F35ED2">
        <w:rPr>
          <w:rFonts w:ascii="TH SarabunPSK" w:hAnsi="TH SarabunPSK" w:cs="TH SarabunPSK"/>
          <w:sz w:val="32"/>
          <w:szCs w:val="32"/>
        </w:rPr>
        <w:t xml:space="preserve">. </w:t>
      </w:r>
      <w:r w:rsidRPr="00F93A2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ฐาป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นั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F93A22">
        <w:rPr>
          <w:rFonts w:ascii="TH SarabunPSK" w:hAnsi="TH SarabunPSK" w:cs="TH SarabunPSK"/>
          <w:sz w:val="32"/>
          <w:szCs w:val="32"/>
          <w:cs/>
        </w:rPr>
        <w:t>ขี</w:t>
      </w:r>
      <w:proofErr w:type="spellEnd"/>
      <w:r w:rsidRPr="00F93A22">
        <w:rPr>
          <w:rFonts w:ascii="TH SarabunPSK" w:hAnsi="TH SarabunPSK" w:cs="TH SarabunPSK"/>
          <w:sz w:val="32"/>
          <w:szCs w:val="32"/>
          <w:cs/>
        </w:rPr>
        <w:t>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4C5A2FC" w14:textId="77777777" w:rsidR="000160F3" w:rsidRPr="006D06A0" w:rsidRDefault="000160F3" w:rsidP="000160F3">
      <w:pPr>
        <w:pStyle w:val="a3"/>
        <w:spacing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ยจักร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อ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93A2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D0A8120" w14:textId="77777777" w:rsidR="000160F3" w:rsidRPr="006D06A0" w:rsidRDefault="000160F3" w:rsidP="000160F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6D06A0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สานสุข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14:paraId="470891D3" w14:textId="77777777" w:rsidR="000160F3" w:rsidRPr="006D06A0" w:rsidRDefault="000160F3" w:rsidP="000160F3">
      <w:pPr>
        <w:ind w:firstLine="720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 w:rsidRPr="006D06A0">
        <w:rPr>
          <w:rFonts w:ascii="TH SarabunPSK" w:hAnsi="TH SarabunPSK" w:cs="TH SarabunPSK"/>
          <w:sz w:val="32"/>
          <w:szCs w:val="32"/>
          <w:cs/>
        </w:rPr>
        <w:t>ดำเนินการเตรียมสถานที่  เครื่องเสียง และดูแลการจัดสถานที่ให้เรียบร้อย</w:t>
      </w:r>
    </w:p>
    <w:p w14:paraId="2ECF2664" w14:textId="77777777" w:rsidR="000160F3" w:rsidRPr="006D06A0" w:rsidRDefault="000160F3" w:rsidP="000160F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6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ทคโนโลยี</w:t>
      </w:r>
    </w:p>
    <w:p w14:paraId="5C00A2E4" w14:textId="77777777" w:rsidR="000160F3" w:rsidRPr="003C3E04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</w:rPr>
        <w:t xml:space="preserve">1. </w:t>
      </w:r>
      <w:r w:rsidRPr="003C3E04">
        <w:rPr>
          <w:rFonts w:ascii="TH SarabunPSK" w:hAnsi="TH SarabunPSK" w:cs="TH SarabunPSK"/>
          <w:sz w:val="32"/>
          <w:szCs w:val="32"/>
          <w:cs/>
        </w:rPr>
        <w:t>นายสุพจน์</w:t>
      </w:r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  <w:t>มูล</w:t>
      </w:r>
      <w:proofErr w:type="spellStart"/>
      <w:r w:rsidRPr="003C3E04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F75F97E" w14:textId="77777777" w:rsidR="000160F3" w:rsidRPr="003C3E04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3C3E0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C3E0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3C3E04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3C3E04">
        <w:rPr>
          <w:rFonts w:ascii="TH SarabunPSK" w:hAnsi="TH SarabunPSK" w:cs="TH SarabunPSK"/>
          <w:sz w:val="32"/>
          <w:szCs w:val="32"/>
          <w:cs/>
        </w:rPr>
        <w:t>ยะนุช         ทองทั่ว</w:t>
      </w:r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0BF1297F" w14:textId="77777777" w:rsidR="000160F3" w:rsidRPr="003C3E04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3C3E04">
        <w:rPr>
          <w:rFonts w:ascii="TH SarabunPSK" w:hAnsi="TH SarabunPSK" w:cs="TH SarabunPSK"/>
          <w:sz w:val="32"/>
          <w:szCs w:val="32"/>
        </w:rPr>
        <w:lastRenderedPageBreak/>
        <w:tab/>
        <w:t xml:space="preserve">3. </w:t>
      </w:r>
      <w:r w:rsidRPr="003C3E0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3C3E04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3C3E04">
        <w:rPr>
          <w:rFonts w:ascii="TH SarabunPSK" w:hAnsi="TH SarabunPSK" w:cs="TH SarabunPSK"/>
          <w:sz w:val="32"/>
          <w:szCs w:val="32"/>
          <w:cs/>
        </w:rPr>
        <w:t xml:space="preserve">มาศ </w:t>
      </w:r>
      <w:r w:rsidRPr="003C3E04">
        <w:rPr>
          <w:rFonts w:ascii="TH SarabunPSK" w:hAnsi="TH SarabunPSK" w:cs="TH SarabunPSK"/>
          <w:sz w:val="32"/>
          <w:szCs w:val="32"/>
          <w:cs/>
        </w:rPr>
        <w:tab/>
        <w:t xml:space="preserve">ทองทั่ว                     </w:t>
      </w:r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DD1B4FE" w14:textId="77777777" w:rsidR="000160F3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3C3E0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3C3E04">
        <w:rPr>
          <w:rFonts w:ascii="TH SarabunPSK" w:hAnsi="TH SarabunPSK" w:cs="TH SarabunPSK"/>
          <w:sz w:val="32"/>
          <w:szCs w:val="32"/>
        </w:rPr>
        <w:t xml:space="preserve">.  </w:t>
      </w:r>
      <w:r w:rsidRPr="003C3E04">
        <w:rPr>
          <w:rFonts w:ascii="TH SarabunPSK" w:hAnsi="TH SarabunPSK" w:cs="TH SarabunPSK"/>
          <w:sz w:val="32"/>
          <w:szCs w:val="32"/>
          <w:cs/>
        </w:rPr>
        <w:t>นายธนกร</w:t>
      </w:r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  <w:t xml:space="preserve">ทะสุนทร                    </w:t>
      </w:r>
      <w:r w:rsidRPr="003C3E04">
        <w:rPr>
          <w:rFonts w:ascii="TH SarabunPSK" w:hAnsi="TH SarabunPSK" w:cs="TH SarabunPSK"/>
          <w:sz w:val="32"/>
          <w:szCs w:val="32"/>
          <w:cs/>
        </w:rPr>
        <w:tab/>
      </w:r>
      <w:r w:rsidRPr="003C3E04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14:paraId="31195588" w14:textId="77777777" w:rsidR="000160F3" w:rsidRPr="003C3E04" w:rsidRDefault="000160F3" w:rsidP="000160F3">
      <w:pPr>
        <w:pStyle w:val="a3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3E04">
        <w:rPr>
          <w:rFonts w:ascii="TH SarabunPSK" w:hAnsi="TH SarabunPSK" w:cs="TH SarabunPSK"/>
          <w:b/>
          <w:sz w:val="32"/>
          <w:szCs w:val="32"/>
          <w:cs/>
        </w:rPr>
        <w:t>ดำเนินการออกแบบ ป้ายกิจกรรม บันทึกภาพ/วิดีโอตลอดทั้งกิจกรร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และ</w:t>
      </w:r>
      <w:r w:rsidRPr="003C3E04">
        <w:rPr>
          <w:rFonts w:ascii="TH SarabunPSK" w:hAnsi="TH SarabunPSK" w:cs="TH SarabunPSK"/>
          <w:b/>
          <w:sz w:val="32"/>
          <w:szCs w:val="32"/>
          <w:cs/>
        </w:rPr>
        <w:t xml:space="preserve">เผยแพร่ผ่านทาง </w:t>
      </w:r>
      <w:r w:rsidRPr="003C3E04">
        <w:rPr>
          <w:rFonts w:ascii="TH SarabunPSK" w:hAnsi="TH SarabunPSK" w:cs="TH SarabunPSK"/>
          <w:bCs/>
          <w:sz w:val="32"/>
          <w:szCs w:val="32"/>
        </w:rPr>
        <w:t>Facebook</w:t>
      </w:r>
      <w:r w:rsidRPr="003C3E04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3C3E04">
        <w:rPr>
          <w:rFonts w:ascii="TH SarabunPSK" w:hAnsi="TH SarabunPSK" w:cs="TH SarabunPSK"/>
          <w:b/>
          <w:sz w:val="32"/>
          <w:szCs w:val="32"/>
          <w:cs/>
        </w:rPr>
        <w:t>โรงเรียน</w:t>
      </w:r>
    </w:p>
    <w:p w14:paraId="33F31368" w14:textId="77777777" w:rsidR="000160F3" w:rsidRPr="006D06A0" w:rsidRDefault="000160F3" w:rsidP="000160F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D06A0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D06A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ฝ่าย จัดผูกผ้าและเก็บผ้า</w:t>
      </w:r>
    </w:p>
    <w:p w14:paraId="0F3C3DD3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  <w:t>1.  นายอำนวย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151C6E3E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</w:rPr>
        <w:t>2</w:t>
      </w:r>
      <w:r w:rsidRPr="006D06A0">
        <w:rPr>
          <w:rFonts w:ascii="TH SarabunPSK" w:hAnsi="TH SarabunPSK" w:cs="TH SarabunPSK"/>
          <w:sz w:val="32"/>
          <w:szCs w:val="32"/>
          <w:cs/>
        </w:rPr>
        <w:t>. นางสาว</w:t>
      </w:r>
      <w:proofErr w:type="spellStart"/>
      <w:r w:rsidRPr="006D06A0">
        <w:rPr>
          <w:rFonts w:ascii="TH SarabunPSK" w:hAnsi="TH SarabunPSK" w:cs="TH SarabunPSK"/>
          <w:sz w:val="32"/>
          <w:szCs w:val="32"/>
          <w:cs/>
        </w:rPr>
        <w:t>นิฤ</w:t>
      </w:r>
      <w:proofErr w:type="spellEnd"/>
      <w:r w:rsidRPr="006D06A0">
        <w:rPr>
          <w:rFonts w:ascii="TH SarabunPSK" w:hAnsi="TH SarabunPSK" w:cs="TH SarabunPSK"/>
          <w:sz w:val="32"/>
          <w:szCs w:val="32"/>
          <w:cs/>
        </w:rPr>
        <w:t>มล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บุญลอย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EBE08E7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</w:rPr>
        <w:t>3</w:t>
      </w:r>
      <w:r w:rsidRPr="006D06A0">
        <w:rPr>
          <w:rFonts w:ascii="TH SarabunPSK" w:hAnsi="TH SarabunPSK" w:cs="TH SarabunPSK"/>
          <w:sz w:val="32"/>
          <w:szCs w:val="32"/>
          <w:cs/>
        </w:rPr>
        <w:t>. นางสาวนิภารัตน์</w:t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ไชยวิบูรณ์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B687197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6D06A0">
        <w:rPr>
          <w:rFonts w:ascii="TH SarabunPSK" w:hAnsi="TH SarabunPSK" w:cs="TH SarabunPSK"/>
          <w:sz w:val="32"/>
          <w:szCs w:val="32"/>
        </w:rPr>
        <w:t xml:space="preserve">. </w:t>
      </w:r>
      <w:r w:rsidRPr="006D06A0">
        <w:rPr>
          <w:rFonts w:ascii="TH SarabunPSK" w:hAnsi="TH SarabunPSK" w:cs="TH SarabunPSK"/>
          <w:sz w:val="32"/>
          <w:szCs w:val="32"/>
          <w:cs/>
        </w:rPr>
        <w:t>นางสาวกัญญภัทร์</w:t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นิลนนท์</w:t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0DA8871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6D06A0">
        <w:rPr>
          <w:rFonts w:ascii="TH SarabunPSK" w:hAnsi="TH SarabunPSK" w:cs="TH SarabunPSK"/>
          <w:sz w:val="32"/>
          <w:szCs w:val="32"/>
        </w:rPr>
        <w:t xml:space="preserve">. </w:t>
      </w:r>
      <w:r w:rsidRPr="006D06A0">
        <w:rPr>
          <w:rFonts w:ascii="TH SarabunPSK" w:hAnsi="TH SarabunPSK" w:cs="TH SarabunPSK"/>
          <w:sz w:val="32"/>
          <w:szCs w:val="32"/>
          <w:cs/>
        </w:rPr>
        <w:t>นางสาวรีนา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การชนะชาติ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</w:p>
    <w:p w14:paraId="6AB1480A" w14:textId="77777777" w:rsidR="000160F3" w:rsidRPr="006D06A0" w:rsidRDefault="000160F3" w:rsidP="000160F3">
      <w:pPr>
        <w:pStyle w:val="a3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</w:rPr>
        <w:t>6</w:t>
      </w:r>
      <w:r w:rsidRPr="006D06A0">
        <w:rPr>
          <w:rFonts w:ascii="TH SarabunPSK" w:hAnsi="TH SarabunPSK" w:cs="TH SarabunPSK"/>
          <w:sz w:val="32"/>
          <w:szCs w:val="32"/>
          <w:cs/>
        </w:rPr>
        <w:t>. นางสาววันทนา</w:t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แผ้วพลสง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14:paraId="2E25A48A" w14:textId="77777777" w:rsidR="000160F3" w:rsidRPr="003C3E04" w:rsidRDefault="000160F3" w:rsidP="000160F3">
      <w:pPr>
        <w:ind w:firstLine="720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</w:t>
      </w:r>
      <w:r w:rsidRPr="006D06A0">
        <w:rPr>
          <w:rFonts w:ascii="TH SarabunPSK" w:hAnsi="TH SarabunPSK" w:cs="TH SarabunPSK"/>
          <w:sz w:val="32"/>
          <w:szCs w:val="32"/>
          <w:cs/>
        </w:rPr>
        <w:t>ดำเนินการจัดผูกผ้า เก็บผ้าหลังเสร็จงานให้เรียบร้อย</w:t>
      </w:r>
    </w:p>
    <w:p w14:paraId="7526141A" w14:textId="77777777" w:rsidR="000160F3" w:rsidRPr="006D06A0" w:rsidRDefault="000160F3" w:rsidP="000160F3">
      <w:pPr>
        <w:rPr>
          <w:rFonts w:ascii="TH SarabunPSK" w:hAnsi="TH SarabunPSK" w:cs="TH SarabunPSK"/>
          <w:bCs/>
          <w:sz w:val="32"/>
          <w:szCs w:val="32"/>
          <w:cs/>
        </w:rPr>
      </w:pPr>
      <w:r w:rsidRPr="006D06A0">
        <w:rPr>
          <w:rFonts w:ascii="TH SarabunPSK" w:hAnsi="TH SarabunPSK" w:cs="TH SarabunPSK"/>
          <w:bCs/>
          <w:sz w:val="32"/>
          <w:szCs w:val="32"/>
        </w:rPr>
        <w:t>9</w:t>
      </w:r>
      <w:r w:rsidRPr="006D06A0">
        <w:rPr>
          <w:rFonts w:ascii="TH SarabunPSK" w:hAnsi="TH SarabunPSK" w:cs="TH SarabunPSK"/>
          <w:bCs/>
          <w:sz w:val="32"/>
          <w:szCs w:val="32"/>
          <w:cs/>
        </w:rPr>
        <w:t>.  คณะกรรมการฝ่ายปฏิคม / อาหาร / เครื่องดื่ม</w:t>
      </w:r>
      <w:r w:rsidRPr="006D06A0">
        <w:rPr>
          <w:rFonts w:ascii="TH SarabunPSK" w:hAnsi="TH SarabunPSK" w:cs="TH SarabunPSK"/>
          <w:bCs/>
          <w:sz w:val="32"/>
          <w:szCs w:val="32"/>
        </w:rPr>
        <w:tab/>
      </w:r>
      <w:r w:rsidRPr="006D06A0">
        <w:rPr>
          <w:rFonts w:ascii="TH SarabunPSK" w:hAnsi="TH SarabunPSK" w:cs="TH SarabunPSK"/>
          <w:bCs/>
          <w:sz w:val="32"/>
          <w:szCs w:val="32"/>
        </w:rPr>
        <w:tab/>
      </w:r>
      <w:r w:rsidRPr="006D06A0">
        <w:rPr>
          <w:rFonts w:ascii="TH SarabunPSK" w:hAnsi="TH SarabunPSK" w:cs="TH SarabunPSK"/>
          <w:bCs/>
          <w:sz w:val="32"/>
          <w:szCs w:val="32"/>
        </w:rPr>
        <w:tab/>
      </w:r>
      <w:r w:rsidRPr="006D06A0">
        <w:rPr>
          <w:rFonts w:ascii="TH SarabunPSK" w:hAnsi="TH SarabunPSK" w:cs="TH SarabunPSK"/>
          <w:bCs/>
          <w:sz w:val="32"/>
          <w:szCs w:val="32"/>
        </w:rPr>
        <w:tab/>
      </w:r>
      <w:r w:rsidRPr="006D06A0">
        <w:rPr>
          <w:rFonts w:ascii="TH SarabunPSK" w:hAnsi="TH SarabunPSK" w:cs="TH SarabunPSK"/>
          <w:bCs/>
          <w:sz w:val="32"/>
          <w:szCs w:val="32"/>
        </w:rPr>
        <w:tab/>
      </w:r>
    </w:p>
    <w:p w14:paraId="50DE1EB5" w14:textId="77777777" w:rsidR="000160F3" w:rsidRDefault="000160F3" w:rsidP="000160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sz w:val="32"/>
          <w:szCs w:val="32"/>
        </w:rPr>
        <w:t xml:space="preserve">1. </w:t>
      </w:r>
      <w:r w:rsidRPr="006D06A0">
        <w:rPr>
          <w:rFonts w:ascii="TH SarabunPSK" w:hAnsi="TH SarabunPSK" w:cs="TH SarabunPSK"/>
          <w:sz w:val="32"/>
          <w:szCs w:val="32"/>
          <w:cs/>
        </w:rPr>
        <w:t>นางสาวรีนา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การชนะชาติ</w:t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744CE9EE" w14:textId="77777777" w:rsidR="000160F3" w:rsidRDefault="000160F3" w:rsidP="000160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A932C5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พัก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D06A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5B74A0B" w14:textId="77777777" w:rsidR="000160F3" w:rsidRPr="006D06A0" w:rsidRDefault="000160F3" w:rsidP="000160F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กวิตา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พธิ์ล้อ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D06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3A06822" w14:textId="77777777" w:rsidR="000160F3" w:rsidRPr="006D06A0" w:rsidRDefault="000160F3" w:rsidP="000160F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D06A0">
        <w:rPr>
          <w:rFonts w:ascii="TH SarabunPSK" w:hAnsi="TH SarabunPSK" w:cs="TH SarabunPSK"/>
          <w:sz w:val="32"/>
          <w:szCs w:val="32"/>
          <w:cs/>
        </w:rPr>
        <w:t>. นางสาวจิราภรณ์</w:t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ประโมทะโก</w:t>
      </w:r>
      <w:r w:rsidRPr="006D06A0">
        <w:rPr>
          <w:rFonts w:ascii="TH SarabunPSK" w:hAnsi="TH SarabunPSK" w:cs="TH SarabunPSK"/>
          <w:sz w:val="32"/>
          <w:szCs w:val="32"/>
          <w:cs/>
        </w:rPr>
        <w:tab/>
      </w:r>
      <w:r w:rsidRPr="006D06A0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bookmarkEnd w:id="8"/>
    <w:p w14:paraId="5BC7958D" w14:textId="77777777" w:rsidR="000160F3" w:rsidRPr="003C3E04" w:rsidRDefault="000160F3" w:rsidP="000160F3">
      <w:pPr>
        <w:ind w:firstLine="720"/>
        <w:rPr>
          <w:rFonts w:ascii="TH SarabunPSK" w:hAnsi="TH SarabunPSK" w:cs="TH SarabunPSK"/>
          <w:sz w:val="32"/>
          <w:szCs w:val="32"/>
        </w:rPr>
      </w:pPr>
      <w:r w:rsidRPr="006D06A0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6D06A0">
        <w:rPr>
          <w:rFonts w:ascii="TH SarabunPSK" w:hAnsi="TH SarabunPSK" w:cs="TH SarabunPSK"/>
          <w:sz w:val="32"/>
          <w:szCs w:val="32"/>
          <w:cs/>
        </w:rPr>
        <w:t xml:space="preserve">  วางแผน ประสานงานจัดเตรียมอาหาร และเครื่องดื่ม</w:t>
      </w:r>
      <w:r w:rsidRPr="006D06A0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14:paraId="12C11AB7" w14:textId="77777777" w:rsidR="000160F3" w:rsidRDefault="000160F3" w:rsidP="000160F3">
      <w:pPr>
        <w:rPr>
          <w:rFonts w:ascii="TH SarabunPSK" w:hAnsi="TH SarabunPSK" w:cs="TH SarabunPSK"/>
          <w:b/>
          <w:sz w:val="32"/>
          <w:szCs w:val="32"/>
        </w:rPr>
      </w:pPr>
    </w:p>
    <w:p w14:paraId="152AA5D1" w14:textId="77777777" w:rsidR="000160F3" w:rsidRDefault="000160F3" w:rsidP="000160F3">
      <w:pPr>
        <w:rPr>
          <w:rFonts w:ascii="TH SarabunPSK" w:hAnsi="TH SarabunPSK" w:cs="TH SarabunPSK"/>
          <w:b/>
          <w:sz w:val="32"/>
          <w:szCs w:val="32"/>
        </w:rPr>
      </w:pPr>
    </w:p>
    <w:p w14:paraId="44227EC6" w14:textId="465A49D4" w:rsidR="00F45B29" w:rsidRDefault="00F45B29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CF1C71" w14:textId="62BF62DA" w:rsidR="000160F3" w:rsidRDefault="003736A1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62AC018C" wp14:editId="3903D2EB">
            <wp:extent cx="5670550" cy="8034020"/>
            <wp:effectExtent l="0" t="0" r="6350" b="5080"/>
            <wp:docPr id="978962176" name="รูปภาพ 97896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2B19" w14:textId="2FC2391F" w:rsidR="003736A1" w:rsidRDefault="003736A1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162856" w14:textId="72164F6B" w:rsidR="003736A1" w:rsidRDefault="003736A1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F1B674" w14:textId="23482B85" w:rsidR="003736A1" w:rsidRDefault="003736A1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271B6689" wp14:editId="3C6DC1DE">
            <wp:extent cx="5670550" cy="8034020"/>
            <wp:effectExtent l="0" t="0" r="6350" b="5080"/>
            <wp:docPr id="978962177" name="รูปภาพ 97896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FA5" w14:textId="093A02F5" w:rsidR="000160F3" w:rsidRDefault="000160F3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9027B4" w14:textId="624FEECB" w:rsidR="000160F3" w:rsidRDefault="000160F3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88C9BF" w14:textId="2DB082B9" w:rsidR="000160F3" w:rsidRDefault="000160F3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93C0FB" w14:textId="3DEA8AC5" w:rsidR="000160F3" w:rsidRDefault="003736A1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drawing>
          <wp:inline distT="0" distB="0" distL="0" distR="0" wp14:anchorId="1386CAF4" wp14:editId="4098B87E">
            <wp:extent cx="5670550" cy="8034020"/>
            <wp:effectExtent l="0" t="0" r="6350" b="5080"/>
            <wp:docPr id="978962178" name="รูปภาพ 97896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8EF7" w14:textId="00AB8D0D" w:rsidR="003736A1" w:rsidRDefault="003736A1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04ECDBD" w14:textId="3945C0AB" w:rsidR="003736A1" w:rsidRDefault="003736A1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141A3081" wp14:editId="61BF16F7">
            <wp:extent cx="5670550" cy="8034020"/>
            <wp:effectExtent l="0" t="0" r="6350" b="5080"/>
            <wp:docPr id="978962179" name="รูปภาพ 97896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CEE7" w14:textId="52272C30" w:rsidR="000160F3" w:rsidRDefault="000160F3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C05386" w14:textId="3A50FAFF" w:rsidR="000160F3" w:rsidRDefault="000160F3" w:rsidP="003736A1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FB9CEC5" w14:textId="2C1A02DC" w:rsidR="000160F3" w:rsidRPr="000160F3" w:rsidRDefault="003736A1" w:rsidP="000160F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7CEC6E29" wp14:editId="1FA7F930">
            <wp:extent cx="5670550" cy="8034020"/>
            <wp:effectExtent l="0" t="0" r="6350" b="5080"/>
            <wp:docPr id="978962180" name="รูปภาพ 97896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A7E2" w14:textId="6FBF279C" w:rsidR="00F45B29" w:rsidRDefault="00F45B29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D744D3" w14:textId="57783961" w:rsidR="00F45B29" w:rsidRDefault="00F45B29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A3E1934" w14:textId="05731399" w:rsidR="00F45B29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39860ED0" wp14:editId="083C1EB7">
            <wp:extent cx="5670550" cy="8034020"/>
            <wp:effectExtent l="0" t="0" r="6350" b="5080"/>
            <wp:docPr id="978962181" name="รูปภาพ 97896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8224" w14:textId="29646357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43C64B" w14:textId="421ADBE0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B71F5CC" w14:textId="596DE0E8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6761D392" wp14:editId="77D8F64D">
            <wp:extent cx="5670550" cy="8034020"/>
            <wp:effectExtent l="0" t="0" r="6350" b="5080"/>
            <wp:docPr id="978962182" name="รูปภาพ 97896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04B6" w14:textId="38B5477B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83FB79" w14:textId="6B5316DD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A1082E" w14:textId="0883F299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637548A4" wp14:editId="745C0049">
            <wp:extent cx="5670550" cy="8034020"/>
            <wp:effectExtent l="0" t="0" r="6350" b="5080"/>
            <wp:docPr id="978962183" name="รูปภาพ 97896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97A5" w14:textId="423AA1F0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6347CE" w14:textId="21C69EF3" w:rsidR="00490FC9" w:rsidRDefault="00490FC9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CCA672" w14:textId="73067CC5" w:rsidR="00490FC9" w:rsidRDefault="00490FC9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0332A441" wp14:editId="6CF0F57C">
            <wp:extent cx="5670550" cy="8047355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92F7" w14:textId="726859A2" w:rsidR="00490FC9" w:rsidRDefault="00490FC9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439A42" w14:textId="448199F0" w:rsidR="00490FC9" w:rsidRDefault="00490FC9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AFB5C5D" w14:textId="328442EE" w:rsidR="00490FC9" w:rsidRDefault="00490FC9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02F2E4E4" wp14:editId="34B37A4E">
            <wp:extent cx="5670550" cy="8047355"/>
            <wp:effectExtent l="0" t="0" r="635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9E2D" w14:textId="1613E6A9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84B1B8" w14:textId="21B570E7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23BB76D2" wp14:editId="339CCEC7">
            <wp:extent cx="5670550" cy="8034020"/>
            <wp:effectExtent l="0" t="0" r="6350" b="5080"/>
            <wp:docPr id="978962184" name="รูปภาพ 97896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01C5" w14:textId="673809BD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DA8DD2" w14:textId="3A7F9C4A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9B850B" w14:textId="1511F67B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6483D821" wp14:editId="57F2B4E1">
            <wp:extent cx="5670550" cy="8034020"/>
            <wp:effectExtent l="0" t="0" r="6350" b="5080"/>
            <wp:docPr id="978962185" name="รูปภาพ 9789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7EE2" w14:textId="61016BA8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8BFFA6" w14:textId="2BDB4132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60F65B" w14:textId="293DA037" w:rsidR="003736A1" w:rsidRDefault="003736A1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46FEE028" wp14:editId="4740D384">
            <wp:extent cx="5670550" cy="8034020"/>
            <wp:effectExtent l="0" t="0" r="6350" b="5080"/>
            <wp:docPr id="978962186" name="รูปภาพ 97896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168D" w14:textId="4EC5FE62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C7D754" w14:textId="7F9C6583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EF550B" w14:textId="0A66CA5C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7C0C20B3" wp14:editId="0BB06D89">
            <wp:extent cx="5670550" cy="8038465"/>
            <wp:effectExtent l="0" t="0" r="6350" b="635"/>
            <wp:docPr id="978962187" name="รูปภาพ 97896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D7A2" w14:textId="6F8437AD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58DE03" w14:textId="7249DDCC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CECA9B" w14:textId="48DFF425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4556EFB9" wp14:editId="60EEEBFB">
            <wp:extent cx="5670550" cy="8038465"/>
            <wp:effectExtent l="0" t="0" r="6350" b="635"/>
            <wp:docPr id="978962188" name="รูปภาพ 97896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01DD" w14:textId="646A9106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4A6CCB" w14:textId="2D3C8AE1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A89922" w14:textId="5E659067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69067D58" wp14:editId="10245F38">
            <wp:extent cx="5670550" cy="8038465"/>
            <wp:effectExtent l="0" t="0" r="6350" b="635"/>
            <wp:docPr id="978962189" name="รูปภาพ 97896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ADEF" w14:textId="78E10134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F811C3" w14:textId="49CE5901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395C40" w14:textId="4C3DF629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3BF9DED6" wp14:editId="63F86B6C">
            <wp:extent cx="5670550" cy="8038465"/>
            <wp:effectExtent l="0" t="0" r="6350" b="635"/>
            <wp:docPr id="978962190" name="รูปภาพ 97896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5A44" w14:textId="26280D78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99873D" w14:textId="41E61669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F69F86" w14:textId="51FE273D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0B6F1243" wp14:editId="0CDB3EA0">
            <wp:extent cx="5670550" cy="8038465"/>
            <wp:effectExtent l="0" t="0" r="6350" b="635"/>
            <wp:docPr id="978962191" name="รูปภาพ 97896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1F5" w14:textId="7659B302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90A1EB" w14:textId="4FA07303" w:rsidR="00F0266C" w:rsidRDefault="00F0266C" w:rsidP="00F0266C">
      <w:pPr>
        <w:tabs>
          <w:tab w:val="left" w:pos="7560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59690E3C" w14:textId="48044521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332265F6" wp14:editId="79FF08DF">
            <wp:extent cx="5670550" cy="8038465"/>
            <wp:effectExtent l="0" t="0" r="6350" b="635"/>
            <wp:docPr id="978962193" name="รูปภาพ 97896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CF0A" w14:textId="186317E2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97FE90" w14:textId="5E0D9C66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35D6D6" w14:textId="7BB99EF2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2F60C922" wp14:editId="1D7A6677">
            <wp:extent cx="5670550" cy="8038465"/>
            <wp:effectExtent l="0" t="0" r="6350" b="635"/>
            <wp:docPr id="978962195" name="รูปภาพ 97896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A134" w14:textId="32D02648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5960E9" w14:textId="5DE7B2CB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C3022B" w14:textId="7B437FD4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436FF40E" wp14:editId="5E0830C3">
            <wp:extent cx="5670550" cy="8038465"/>
            <wp:effectExtent l="0" t="0" r="6350" b="635"/>
            <wp:docPr id="978962196" name="รูปภาพ 97896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E3CC" w14:textId="4FEF8963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376794D" w14:textId="63184CBF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6452A0F" w14:textId="5D543F75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212ED9A2" wp14:editId="6D72848E">
            <wp:extent cx="5670550" cy="8038465"/>
            <wp:effectExtent l="0" t="0" r="6350" b="635"/>
            <wp:docPr id="978962197" name="รูปภาพ 97896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5FB9" w14:textId="6921554C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D2306E" w14:textId="2098D46A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19A1EE" w14:textId="2558A720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604896B2" wp14:editId="2C0DB800">
            <wp:extent cx="5670550" cy="8038465"/>
            <wp:effectExtent l="0" t="0" r="6350" b="635"/>
            <wp:docPr id="978962198" name="รูปภาพ 97896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4945" w14:textId="1917FD4D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85D2A0B" w14:textId="3922D53E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5B7EEC" w14:textId="33965E77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1DCC40E4" wp14:editId="07B48671">
            <wp:extent cx="5670550" cy="8038465"/>
            <wp:effectExtent l="0" t="0" r="6350" b="635"/>
            <wp:docPr id="978962199" name="รูปภาพ 97896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C4A9" w14:textId="1FB64296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253229" w14:textId="6402152D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F347B9" w14:textId="4E91EF05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24CB8479" wp14:editId="53BE821A">
            <wp:extent cx="5670550" cy="8038465"/>
            <wp:effectExtent l="0" t="0" r="6350" b="635"/>
            <wp:docPr id="978962200" name="รูปภาพ 97896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68E9" w14:textId="07758B68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71DB37" w14:textId="01F39CEF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D82907" w14:textId="74AAF830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0049F0" w14:textId="4C2169CF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E4FA13" w14:textId="435A7681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811745" w14:textId="736674D3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C9CBCCA" w14:textId="6403533E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E9D64C3" w14:textId="272F749E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999AE7" w14:textId="39D87107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74DC9B" w14:textId="77777777" w:rsidR="00F0266C" w:rsidRDefault="00F0266C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686CF0" w14:textId="76280707" w:rsidR="00F45B29" w:rsidRDefault="00F45B29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AD4A6B" w14:textId="330CB041" w:rsidR="00F45B29" w:rsidRDefault="00F45B29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D28F19" w14:textId="59B33CE9" w:rsidR="00F45B29" w:rsidRDefault="005C0F93" w:rsidP="003115C0">
      <w:pPr>
        <w:tabs>
          <w:tab w:val="left" w:pos="756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AFD919" wp14:editId="635FBB2E">
                <wp:simplePos x="0" y="0"/>
                <wp:positionH relativeFrom="leftMargin">
                  <wp:align>right</wp:align>
                </wp:positionH>
                <wp:positionV relativeFrom="paragraph">
                  <wp:posOffset>35267</wp:posOffset>
                </wp:positionV>
                <wp:extent cx="2110154" cy="773723"/>
                <wp:effectExtent l="0" t="0" r="4445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773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6C94D" w14:textId="77777777" w:rsidR="001342BC" w:rsidRDefault="001342BC" w:rsidP="005C0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D919" id="Text Box 44" o:spid="_x0000_s1034" type="#_x0000_t202" style="position:absolute;left:0;text-align:left;margin-left:114.95pt;margin-top:2.8pt;width:166.15pt;height:60.9pt;z-index:2517196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HUMgIAAFsEAAAOAAAAZHJzL2Uyb0RvYy54bWysVE1v2zAMvQ/YfxB0X2zno+m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" fillcolor="white [3212]" stroked="f" strokeweight=".5pt">
                <v:textbox>
                  <w:txbxContent>
                    <w:p w14:paraId="4746C94D" w14:textId="77777777" w:rsidR="001342BC" w:rsidRDefault="001342BC" w:rsidP="005C0F93"/>
                  </w:txbxContent>
                </v:textbox>
                <w10:wrap anchorx="margin"/>
              </v:shape>
            </w:pict>
          </mc:Fallback>
        </mc:AlternateContent>
      </w:r>
    </w:p>
    <w:p w14:paraId="66E1D148" w14:textId="7E61F7EA" w:rsidR="007C492D" w:rsidRDefault="001A3F5C" w:rsidP="00F45B29">
      <w:pPr>
        <w:tabs>
          <w:tab w:val="left" w:pos="3142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  <w:r w:rsidRPr="00250B1D">
        <w:rPr>
          <w:rFonts w:ascii="TH SarabunPSK" w:hAnsi="TH SarabunPSK" w:cs="TH SarabunPSK" w:hint="cs"/>
          <w:b/>
          <w:bCs/>
          <w:i/>
          <w:iCs/>
          <w:noProof/>
          <w:sz w:val="144"/>
          <w:szCs w:val="144"/>
          <w:cs/>
        </w:rPr>
        <w:t>ประมวลภาพกิจกรรม</w:t>
      </w:r>
    </w:p>
    <w:p w14:paraId="0F70D1FC" w14:textId="76345B54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5D27DB17" w14:textId="77777777" w:rsidR="00C8123B" w:rsidRDefault="00C8123B" w:rsidP="00F45B29">
      <w:pPr>
        <w:tabs>
          <w:tab w:val="left" w:pos="3142"/>
        </w:tabs>
        <w:rPr>
          <w:rFonts w:ascii="TH SarabunPSK" w:hAnsi="TH SarabunPSK" w:cs="TH SarabunPSK" w:hint="cs"/>
          <w:b/>
          <w:bCs/>
          <w:i/>
          <w:iCs/>
          <w:noProof/>
          <w:sz w:val="144"/>
          <w:szCs w:val="144"/>
        </w:rPr>
      </w:pPr>
    </w:p>
    <w:p w14:paraId="51A09ADA" w14:textId="1961886C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4DBB47F0" w14:textId="24C39E93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7FA745D0" w14:textId="29E021EF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  <w:lastRenderedPageBreak/>
        <w:drawing>
          <wp:anchor distT="0" distB="0" distL="114300" distR="114300" simplePos="0" relativeHeight="251753472" behindDoc="0" locked="0" layoutInCell="1" allowOverlap="1" wp14:anchorId="59AEDB83" wp14:editId="4C8A2424">
            <wp:simplePos x="0" y="0"/>
            <wp:positionH relativeFrom="page">
              <wp:align>left</wp:align>
            </wp:positionH>
            <wp:positionV relativeFrom="paragraph">
              <wp:posOffset>-914105</wp:posOffset>
            </wp:positionV>
            <wp:extent cx="7527290" cy="1080267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80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19158" w14:textId="2321CC77" w:rsidR="002F6D8F" w:rsidRDefault="002F6D8F" w:rsidP="00F45B29">
      <w:pPr>
        <w:tabs>
          <w:tab w:val="left" w:pos="3142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62ADAF7E" w14:textId="3C3272CE" w:rsidR="002F6D8F" w:rsidRDefault="002F6D8F" w:rsidP="00F45B29">
      <w:pPr>
        <w:tabs>
          <w:tab w:val="left" w:pos="3142"/>
        </w:tabs>
        <w:rPr>
          <w:rFonts w:ascii="TH SarabunPSK" w:hAnsi="TH SarabunPSK" w:cs="TH SarabunPSK"/>
          <w:b/>
          <w:bCs/>
          <w:i/>
          <w:iCs/>
          <w:noProof/>
          <w:sz w:val="144"/>
          <w:szCs w:val="144"/>
        </w:rPr>
      </w:pPr>
    </w:p>
    <w:p w14:paraId="17F9DBFC" w14:textId="0FE9A5EA" w:rsidR="00675650" w:rsidRDefault="00675650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18EC05A" w14:textId="2C75F4F8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4439161" w14:textId="6F2D146C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F755970" w14:textId="43F4EE3C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66457C1" w14:textId="7287466D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AA5B018" w14:textId="51616328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025D897" w14:textId="66F2D146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C536205" w14:textId="75E40965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8494EA5" w14:textId="34B433B9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B5A8B44" w14:textId="7B9D6A85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45A6B5C" w14:textId="1E5519E8" w:rsidR="009341F7" w:rsidRDefault="009341F7" w:rsidP="00F45B29">
      <w:pPr>
        <w:tabs>
          <w:tab w:val="left" w:pos="3142"/>
        </w:tabs>
        <w:rPr>
          <w:rFonts w:ascii="TH SarabunPSK" w:hAnsi="TH SarabunPSK" w:cs="TH SarabunPSK" w:hint="cs"/>
          <w:sz w:val="44"/>
          <w:szCs w:val="44"/>
        </w:rPr>
      </w:pPr>
    </w:p>
    <w:p w14:paraId="38EA7667" w14:textId="33CABE47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6712E4C" w14:textId="6F0A164A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105F84F" w14:textId="490B53AB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0FA6314" w14:textId="30B7D0EE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6D70C10" w14:textId="52F66DDF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2E1D65B" w14:textId="3CE952CD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E1A51F8" w14:textId="32C78C95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2F64196" w14:textId="4DFC796E" w:rsidR="00C8123B" w:rsidRDefault="00C8123B" w:rsidP="00F45B29">
      <w:pPr>
        <w:tabs>
          <w:tab w:val="left" w:pos="3142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062C859A" wp14:editId="517D502D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7532370" cy="10664983"/>
            <wp:effectExtent l="0" t="0" r="0" b="317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6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16629" w14:textId="0ECC4840" w:rsidR="00C8123B" w:rsidRDefault="00C8123B" w:rsidP="00F45B29">
      <w:pPr>
        <w:tabs>
          <w:tab w:val="left" w:pos="3142"/>
        </w:tabs>
        <w:rPr>
          <w:noProof/>
        </w:rPr>
      </w:pPr>
    </w:p>
    <w:p w14:paraId="368FA9A2" w14:textId="30DA08EB" w:rsidR="00C8123B" w:rsidRDefault="00C8123B" w:rsidP="00F45B29">
      <w:pPr>
        <w:tabs>
          <w:tab w:val="left" w:pos="3142"/>
        </w:tabs>
        <w:rPr>
          <w:noProof/>
        </w:rPr>
      </w:pPr>
    </w:p>
    <w:p w14:paraId="2C6902C7" w14:textId="23AA0ACB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E49C317" w14:textId="2FB4BA6F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3C776BF" w14:textId="16C58222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03E72A4" w14:textId="710BABF6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8E51CCD" w14:textId="5201B186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A583001" w14:textId="4576C6A1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A3E6CC0" w14:textId="37DECACE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9171E7E" w14:textId="2F09472F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7C45035" w14:textId="0145C332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C5E02A5" w14:textId="6D985798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8655DEE" w14:textId="33D122BE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92E9E19" w14:textId="0C742570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ECCF302" w14:textId="77936BD7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D9D0852" w14:textId="3C551D50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85252B7" w14:textId="793C0959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F3F977E" w14:textId="15A36F81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9F95A37" w14:textId="2E06CC38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5D54AD2" w14:textId="72A44941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39B4331" w14:textId="166D7CF4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15F616E" w14:textId="432962B2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5BC272D" w14:textId="3E37A67D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7FAEBA3" w14:textId="489D5875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F258E07" w14:textId="6EC68260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08482ED" w14:textId="1A76CF25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021CC33" w14:textId="3FBEE0E0" w:rsidR="009341F7" w:rsidRDefault="009341F7" w:rsidP="00F45B29">
      <w:pPr>
        <w:tabs>
          <w:tab w:val="left" w:pos="3142"/>
        </w:tabs>
        <w:rPr>
          <w:rFonts w:ascii="TH SarabunPSK" w:hAnsi="TH SarabunPSK" w:cs="TH SarabunPSK" w:hint="cs"/>
          <w:sz w:val="44"/>
          <w:szCs w:val="44"/>
        </w:rPr>
      </w:pPr>
    </w:p>
    <w:p w14:paraId="5CB6AD38" w14:textId="67201B14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5BBB105" w14:textId="49BAD5E5" w:rsidR="009341F7" w:rsidRDefault="00C8123B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55520" behindDoc="0" locked="0" layoutInCell="1" allowOverlap="1" wp14:anchorId="20D9E25D" wp14:editId="6D65BCD8">
            <wp:simplePos x="0" y="0"/>
            <wp:positionH relativeFrom="page">
              <wp:align>left</wp:align>
            </wp:positionH>
            <wp:positionV relativeFrom="paragraph">
              <wp:posOffset>-795345</wp:posOffset>
            </wp:positionV>
            <wp:extent cx="7493635" cy="106743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B20F" w14:textId="3AC19822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CCF86A7" w14:textId="7F5510F3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46E7502" w14:textId="5233474C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F10B7C1" w14:textId="43A26B60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DDFC475" w14:textId="1AD34DC7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85A2A94" w14:textId="1E5155D7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DB4E800" w14:textId="0035260A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200FF8A" w14:textId="108D9E9F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A8D7686" w14:textId="44422D7B" w:rsidR="009341F7" w:rsidRDefault="009341F7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6BE7FBF" w14:textId="7870DA26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F01CF52" w14:textId="345FB13C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3DB8992" w14:textId="68BEAAEF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E92E771" w14:textId="04C59E64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C5A089E" w14:textId="7B03373C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4F1F4DC" w14:textId="714B74EF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6D1ECEE" w14:textId="6E7B6D41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01B4E21" w14:textId="565F32D1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D6DE887" w14:textId="4C7E480E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39F16BB" w14:textId="2937CF03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D0D8014" w14:textId="69F75EDF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1FF8886" w14:textId="7C857D5A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8D430BD" w14:textId="5F5EB227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EE566CC" w14:textId="32DA9152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3F0D4B3" w14:textId="591CB4D6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623DD7A" w14:textId="1A159915" w:rsidR="00490FC9" w:rsidRDefault="00490FC9" w:rsidP="00F45B29">
      <w:pPr>
        <w:tabs>
          <w:tab w:val="left" w:pos="3142"/>
        </w:tabs>
        <w:rPr>
          <w:rFonts w:ascii="TH SarabunPSK" w:hAnsi="TH SarabunPSK" w:cs="TH SarabunPSK" w:hint="cs"/>
          <w:sz w:val="44"/>
          <w:szCs w:val="44"/>
        </w:rPr>
      </w:pPr>
    </w:p>
    <w:p w14:paraId="63191D11" w14:textId="557CF768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62C2FA4" w14:textId="274CAAFC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E081D63" w14:textId="572A66F7" w:rsidR="00490FC9" w:rsidRDefault="00C8123B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56544" behindDoc="0" locked="0" layoutInCell="1" allowOverlap="1" wp14:anchorId="30ECC805" wp14:editId="361E47E4">
            <wp:simplePos x="0" y="0"/>
            <wp:positionH relativeFrom="page">
              <wp:align>right</wp:align>
            </wp:positionH>
            <wp:positionV relativeFrom="paragraph">
              <wp:posOffset>-559468</wp:posOffset>
            </wp:positionV>
            <wp:extent cx="7613015" cy="10654665"/>
            <wp:effectExtent l="0" t="0" r="698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1713A" w14:textId="2251E324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7CDAC1F" w14:textId="25CD77C8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65EDEE0" w14:textId="0868B0C7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B0DFE77" w14:textId="129456BA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4C626D6" w14:textId="1F4934C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87FA03C" w14:textId="1332E475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2731AFF" w14:textId="34DF6ED8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AAC35DF" w14:textId="52A0E5D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EEE02EE" w14:textId="292BE075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2A3485A" w14:textId="2C09B35C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52244E1" w14:textId="6234EBE3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F2E8FCF" w14:textId="084FC3A8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711B422" w14:textId="7D386DB7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8D5FEF0" w14:textId="44A227F6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BE3DC11" w14:textId="0F7E2789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5BF5E73" w14:textId="49975E02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EFE52DC" w14:textId="0DBD9D7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E4F768A" w14:textId="09835378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E25D313" w14:textId="5C1F4762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7025F62" w14:textId="7111F1D7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877AAA2" w14:textId="01D9E77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F9269B3" w14:textId="4EEDAFDA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F80150A" w14:textId="1EB66CBC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3DC8550" w14:textId="371AB50A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06588BD" w14:textId="77777777" w:rsidR="00C8123B" w:rsidRDefault="00C8123B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E222F2B" w14:textId="38634798" w:rsidR="00490FC9" w:rsidRDefault="00490FC9" w:rsidP="00F45B29">
      <w:pPr>
        <w:tabs>
          <w:tab w:val="left" w:pos="3142"/>
        </w:tabs>
        <w:rPr>
          <w:rFonts w:ascii="TH SarabunPSK" w:hAnsi="TH SarabunPSK" w:cs="TH SarabunPSK" w:hint="cs"/>
          <w:sz w:val="44"/>
          <w:szCs w:val="44"/>
        </w:rPr>
      </w:pPr>
    </w:p>
    <w:p w14:paraId="1A89849B" w14:textId="28B0F365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7762F4D" w14:textId="0C19DC70" w:rsidR="00490FC9" w:rsidRDefault="00C8123B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57568" behindDoc="0" locked="0" layoutInCell="1" allowOverlap="1" wp14:anchorId="6EE46C1B" wp14:editId="01A9B291">
            <wp:simplePos x="0" y="0"/>
            <wp:positionH relativeFrom="page">
              <wp:align>right</wp:align>
            </wp:positionH>
            <wp:positionV relativeFrom="paragraph">
              <wp:posOffset>-916973</wp:posOffset>
            </wp:positionV>
            <wp:extent cx="7513955" cy="1065466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8592" behindDoc="0" locked="0" layoutInCell="1" allowOverlap="1" wp14:anchorId="38E6E7DF" wp14:editId="7E287A18">
            <wp:simplePos x="0" y="0"/>
            <wp:positionH relativeFrom="page">
              <wp:posOffset>57711</wp:posOffset>
            </wp:positionH>
            <wp:positionV relativeFrom="paragraph">
              <wp:posOffset>-8706485</wp:posOffset>
            </wp:positionV>
            <wp:extent cx="7712710" cy="10595113"/>
            <wp:effectExtent l="0" t="0" r="254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F4C2D" w14:textId="0EDA3696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46CE2F8" w14:textId="6C21D062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64FC707" w14:textId="430AFA7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119E274" w14:textId="4F2F8318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1ECA2A1" w14:textId="04302DD8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1C87FBC" w14:textId="64EEFF8F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97F9E41" w14:textId="453FA75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B346136" w14:textId="438220AB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22C27F8" w14:textId="3AF19EA2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398E6A7" w14:textId="33C018BC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44B366E" w14:textId="16465573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AD0A586" w14:textId="516ACC30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928245C" w14:textId="64078582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F99ACE3" w14:textId="158A4015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3C92145" w14:textId="060E4463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C62483A" w14:textId="0DB3118B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9B4AE01" w14:textId="6CDDFFAA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BA60D61" w14:textId="4C5BF603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EF9BEA2" w14:textId="4E133C1F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2F6410F" w14:textId="4C2AC772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03248F1" w14:textId="442507F0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BAE597A" w14:textId="4AAB8E9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28AE917" w14:textId="161CD8D8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BB7A6DD" w14:textId="7F8968AA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5812FAD" w14:textId="580EEBAB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F73E792" w14:textId="3C25F755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C242CB3" w14:textId="5A7A686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0777690" w14:textId="5A98B609" w:rsidR="00490FC9" w:rsidRDefault="00C8123B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60640" behindDoc="0" locked="0" layoutInCell="1" allowOverlap="1" wp14:anchorId="63B3B976" wp14:editId="5F1708D1">
            <wp:simplePos x="0" y="0"/>
            <wp:positionH relativeFrom="page">
              <wp:posOffset>-72390</wp:posOffset>
            </wp:positionH>
            <wp:positionV relativeFrom="paragraph">
              <wp:posOffset>-919279</wp:posOffset>
            </wp:positionV>
            <wp:extent cx="7573010" cy="10654665"/>
            <wp:effectExtent l="0" t="0" r="889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DE046" w14:textId="4B2B8A2F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1DFA914" w14:textId="43764A77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D5A563C" w14:textId="263CA536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B21553A" w14:textId="3AB9C164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CFD86D5" w14:textId="7D8A06A1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6769554" w14:textId="7E4B9865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5225593" w14:textId="0139BE0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F3C9D71" w14:textId="7370ABA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476F6F5" w14:textId="22ECF4D7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7799BCB" w14:textId="23B872FC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347B61E" w14:textId="1122626F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F270560" w14:textId="470637E6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49B4E7E" w14:textId="651F0CB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338AE1C" w14:textId="607C6740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F91DE7D" w14:textId="3A112BE4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FCD926F" w14:textId="4C77868A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0712A49" w14:textId="306FF74E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26F3B6F" w14:textId="1047F1D6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315506C" w14:textId="36EC3E03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8738577" w14:textId="12D411D5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CBCC58F" w14:textId="20F3ED19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8DB8C28" w14:textId="1C47967E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D220246" w14:textId="38BEF40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71E8265" w14:textId="414B5D8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898DA71" w14:textId="62E0A24A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67F3FB0" w14:textId="27CAD776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53DC7A1" w14:textId="1476DC5D" w:rsidR="00490FC9" w:rsidRDefault="00490FC9" w:rsidP="00F45B2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AC7EE62" w14:textId="2F8C63FE" w:rsidR="00490FC9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61664" behindDoc="0" locked="0" layoutInCell="1" allowOverlap="1" wp14:anchorId="146701C1" wp14:editId="0D5B7CC8">
            <wp:simplePos x="0" y="0"/>
            <wp:positionH relativeFrom="page">
              <wp:align>left</wp:align>
            </wp:positionH>
            <wp:positionV relativeFrom="paragraph">
              <wp:posOffset>-838434</wp:posOffset>
            </wp:positionV>
            <wp:extent cx="7513955" cy="1059497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59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C61D0" w14:textId="2260954A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87F11A5" w14:textId="3E690D07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C8EBE5C" w14:textId="7B29A97B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857E0A1" w14:textId="2E51273A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A5AB262" w14:textId="047A6366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643F507" w14:textId="581BF77E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3F27078" w14:textId="46D18150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E5AAC1B" w14:textId="2789840B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19B53C4" w14:textId="1EE961C5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8DAB21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DD59AC3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C47271C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B8FCCB1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6565275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9F75E06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6B3E8DD" w14:textId="0530BDCE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6EDAD88" w14:textId="4CD9BEF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753A098" w14:textId="14EE37C5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DF45686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1555BB7" w14:textId="7DDD8178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604B6FA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CACD3A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9D89287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2BC4840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A18C991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7050B56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59ACE29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 w:hint="cs"/>
          <w:sz w:val="44"/>
          <w:szCs w:val="44"/>
        </w:rPr>
      </w:pPr>
    </w:p>
    <w:p w14:paraId="7A5874B1" w14:textId="6364CA0C" w:rsidR="00EC5538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62688" behindDoc="0" locked="0" layoutInCell="1" allowOverlap="1" wp14:anchorId="337655CE" wp14:editId="0EC98D59">
            <wp:simplePos x="0" y="0"/>
            <wp:positionH relativeFrom="page">
              <wp:align>right</wp:align>
            </wp:positionH>
            <wp:positionV relativeFrom="paragraph">
              <wp:posOffset>-854844</wp:posOffset>
            </wp:positionV>
            <wp:extent cx="7533640" cy="10614991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1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B115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9F5610B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2E6E901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59B2800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48A6E3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B39A353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FEA1545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1ADE46F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1F684FC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5A056B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A572708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39DCA90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DD73AE0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7C242BE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7F935DB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06FE24D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92025CF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BC37709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993053B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6DF8C43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C51340D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300903A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56EC5CC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61F9B76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6E2CA1A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44A7DC8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A4247F6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42A4CC3" w14:textId="7822C955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59616" behindDoc="0" locked="0" layoutInCell="1" allowOverlap="1" wp14:anchorId="5BE0F278" wp14:editId="449E6748">
            <wp:simplePos x="0" y="0"/>
            <wp:positionH relativeFrom="page">
              <wp:align>left</wp:align>
            </wp:positionH>
            <wp:positionV relativeFrom="paragraph">
              <wp:posOffset>-988126</wp:posOffset>
            </wp:positionV>
            <wp:extent cx="7493000" cy="1073404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7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657FC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F0B175F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94BA64B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3A70BC4" w14:textId="5FF96BDC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F4AE769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5F3E46B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CE6468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573097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A3DD903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8DCB679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498E7EB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395AD37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6B16325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DEBC14E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2EE9110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EC5C718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4BAE577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9EACA2E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0D52E42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AC63948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E1F8D5B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526ABFA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A45A480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AA94A12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8AFDAA0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C2A97EC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5C327E0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2A1C499" w14:textId="6992C54D" w:rsidR="00C8123B" w:rsidRDefault="00C8123B" w:rsidP="00490FC9">
      <w:pPr>
        <w:tabs>
          <w:tab w:val="left" w:pos="3142"/>
        </w:tabs>
        <w:rPr>
          <w:rFonts w:ascii="TH SarabunPSK" w:hAnsi="TH SarabunPSK" w:cs="TH SarabunPSK" w:hint="cs"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63712" behindDoc="0" locked="0" layoutInCell="1" allowOverlap="1" wp14:anchorId="22874013" wp14:editId="3F161871">
            <wp:simplePos x="0" y="0"/>
            <wp:positionH relativeFrom="page">
              <wp:align>right</wp:align>
            </wp:positionH>
            <wp:positionV relativeFrom="paragraph">
              <wp:posOffset>-924427</wp:posOffset>
            </wp:positionV>
            <wp:extent cx="7553325" cy="10614660"/>
            <wp:effectExtent l="0" t="0" r="952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E87B" w14:textId="69D37E2A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19BF609" w14:textId="073A9CE0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EA0FC89" w14:textId="310518B2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E19D098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CDB5640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572F0E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AF8F693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47F15E7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910620B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76B7BFC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698DA4E3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2C9790E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B20D70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F7D085A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EF6C382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BE62813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E66E9A2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2E97D0A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753BC43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AC214AF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0915F3E9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35486D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531211D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679BEC1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3A67644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74C1685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51D25ECB" w14:textId="77777777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6072707" w14:textId="0730573E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3191C343" wp14:editId="3DBD8191">
            <wp:simplePos x="0" y="0"/>
            <wp:positionH relativeFrom="column">
              <wp:posOffset>-1244400</wp:posOffset>
            </wp:positionH>
            <wp:positionV relativeFrom="paragraph">
              <wp:posOffset>-910623</wp:posOffset>
            </wp:positionV>
            <wp:extent cx="7524750" cy="10680700"/>
            <wp:effectExtent l="0" t="0" r="0" b="6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F8C05" w14:textId="5DB5D8BC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7A2D13E0" w14:textId="76C8E988" w:rsidR="00C8123B" w:rsidRDefault="00C8123B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488E853" w14:textId="620652D8" w:rsidR="00C8123B" w:rsidRDefault="00C8123B" w:rsidP="00490FC9">
      <w:pPr>
        <w:tabs>
          <w:tab w:val="left" w:pos="3142"/>
        </w:tabs>
        <w:rPr>
          <w:rFonts w:ascii="TH SarabunPSK" w:hAnsi="TH SarabunPSK" w:cs="TH SarabunPSK" w:hint="cs"/>
          <w:sz w:val="44"/>
          <w:szCs w:val="44"/>
        </w:rPr>
      </w:pPr>
    </w:p>
    <w:p w14:paraId="2B912122" w14:textId="79B0DF3A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1170B806" w14:textId="2C506CB6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2467543E" w14:textId="2B1784FF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40560680" w14:textId="3F442A80" w:rsidR="00EC5538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</w:rPr>
      </w:pPr>
    </w:p>
    <w:p w14:paraId="351F4DB6" w14:textId="386B4B31" w:rsidR="00EC5538" w:rsidRPr="00F45B29" w:rsidRDefault="00EC5538" w:rsidP="00490FC9">
      <w:pPr>
        <w:tabs>
          <w:tab w:val="left" w:pos="3142"/>
        </w:tabs>
        <w:rPr>
          <w:rFonts w:ascii="TH SarabunPSK" w:hAnsi="TH SarabunPSK" w:cs="TH SarabunPSK"/>
          <w:sz w:val="44"/>
          <w:szCs w:val="44"/>
          <w:cs/>
        </w:rPr>
      </w:pPr>
    </w:p>
    <w:sectPr w:rsidR="00EC5538" w:rsidRPr="00F45B29" w:rsidSect="00C50180">
      <w:headerReference w:type="default" r:id="rId60"/>
      <w:pgSz w:w="11906" w:h="16838"/>
      <w:pgMar w:top="1440" w:right="1133" w:bottom="1440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674D" w14:textId="77777777" w:rsidR="00054F6B" w:rsidRDefault="00054F6B" w:rsidP="006A79DC">
      <w:r>
        <w:separator/>
      </w:r>
    </w:p>
  </w:endnote>
  <w:endnote w:type="continuationSeparator" w:id="0">
    <w:p w14:paraId="3FD290E8" w14:textId="77777777" w:rsidR="00054F6B" w:rsidRDefault="00054F6B" w:rsidP="006A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SN LardPhrao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BE83" w14:textId="77777777" w:rsidR="00054F6B" w:rsidRDefault="00054F6B" w:rsidP="006A79DC">
      <w:r>
        <w:separator/>
      </w:r>
    </w:p>
  </w:footnote>
  <w:footnote w:type="continuationSeparator" w:id="0">
    <w:p w14:paraId="2444C4F6" w14:textId="77777777" w:rsidR="00054F6B" w:rsidRDefault="00054F6B" w:rsidP="006A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67697"/>
      <w:docPartObj>
        <w:docPartGallery w:val="Page Numbers (Top of Page)"/>
        <w:docPartUnique/>
      </w:docPartObj>
    </w:sdtPr>
    <w:sdtContent>
      <w:p w14:paraId="6EC03C2F" w14:textId="77777777" w:rsidR="001342BC" w:rsidRDefault="001342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FD1D21B" w14:textId="77777777" w:rsidR="001342BC" w:rsidRDefault="001342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9180673"/>
      <w:docPartObj>
        <w:docPartGallery w:val="Page Numbers (Top of Page)"/>
        <w:docPartUnique/>
      </w:docPartObj>
    </w:sdtPr>
    <w:sdtContent>
      <w:p w14:paraId="458A33E8" w14:textId="77777777" w:rsidR="001342BC" w:rsidRDefault="001342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1F61DC7" w14:textId="77777777" w:rsidR="001342BC" w:rsidRDefault="001342B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799703"/>
      <w:docPartObj>
        <w:docPartGallery w:val="Page Numbers (Top of Page)"/>
        <w:docPartUnique/>
      </w:docPartObj>
    </w:sdtPr>
    <w:sdtContent>
      <w:p w14:paraId="77A0482F" w14:textId="63612F5D" w:rsidR="001342BC" w:rsidRDefault="001342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2AAF684" w14:textId="77777777" w:rsidR="001342BC" w:rsidRDefault="001342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AD1D13"/>
    <w:multiLevelType w:val="hybridMultilevel"/>
    <w:tmpl w:val="858845B6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8084A"/>
    <w:multiLevelType w:val="hybridMultilevel"/>
    <w:tmpl w:val="23D4EC5E"/>
    <w:lvl w:ilvl="0" w:tplc="320AEFD4">
      <w:start w:val="5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5FC7"/>
    <w:multiLevelType w:val="multilevel"/>
    <w:tmpl w:val="26EC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786"/>
    <w:multiLevelType w:val="hybridMultilevel"/>
    <w:tmpl w:val="FB6C237C"/>
    <w:lvl w:ilvl="0" w:tplc="A978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35EC7"/>
    <w:multiLevelType w:val="hybridMultilevel"/>
    <w:tmpl w:val="F620E552"/>
    <w:lvl w:ilvl="0" w:tplc="8256922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F07211"/>
    <w:multiLevelType w:val="hybridMultilevel"/>
    <w:tmpl w:val="FA46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FF7"/>
    <w:multiLevelType w:val="hybridMultilevel"/>
    <w:tmpl w:val="408EDB10"/>
    <w:lvl w:ilvl="0" w:tplc="5B86B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2AC6"/>
    <w:multiLevelType w:val="hybridMultilevel"/>
    <w:tmpl w:val="3FC26226"/>
    <w:lvl w:ilvl="0" w:tplc="590A368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E2571D"/>
    <w:multiLevelType w:val="hybridMultilevel"/>
    <w:tmpl w:val="1390FAC0"/>
    <w:lvl w:ilvl="0" w:tplc="4B56B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0E98"/>
    <w:multiLevelType w:val="hybridMultilevel"/>
    <w:tmpl w:val="119A8ADA"/>
    <w:lvl w:ilvl="0" w:tplc="B95A1F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26911F1"/>
    <w:multiLevelType w:val="hybridMultilevel"/>
    <w:tmpl w:val="E1B8D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E7D5C"/>
    <w:multiLevelType w:val="hybridMultilevel"/>
    <w:tmpl w:val="0F36E25E"/>
    <w:lvl w:ilvl="0" w:tplc="C54E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51ED3"/>
    <w:multiLevelType w:val="hybridMultilevel"/>
    <w:tmpl w:val="8CFAC78C"/>
    <w:lvl w:ilvl="0" w:tplc="9160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51A52"/>
    <w:multiLevelType w:val="hybridMultilevel"/>
    <w:tmpl w:val="81F8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5182"/>
    <w:multiLevelType w:val="hybridMultilevel"/>
    <w:tmpl w:val="5A32A258"/>
    <w:lvl w:ilvl="0" w:tplc="3F8EB9E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463B"/>
    <w:multiLevelType w:val="hybridMultilevel"/>
    <w:tmpl w:val="19C4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7E84"/>
    <w:multiLevelType w:val="multilevel"/>
    <w:tmpl w:val="D040CA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593602E"/>
    <w:multiLevelType w:val="hybridMultilevel"/>
    <w:tmpl w:val="981CFE66"/>
    <w:lvl w:ilvl="0" w:tplc="C854D73C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A12293"/>
    <w:multiLevelType w:val="hybridMultilevel"/>
    <w:tmpl w:val="21E21EA0"/>
    <w:lvl w:ilvl="0" w:tplc="4BD4921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E7EF9"/>
    <w:multiLevelType w:val="multilevel"/>
    <w:tmpl w:val="D35882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F425AA7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E0035"/>
    <w:multiLevelType w:val="hybridMultilevel"/>
    <w:tmpl w:val="D20459E0"/>
    <w:lvl w:ilvl="0" w:tplc="38F0CD98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066197"/>
    <w:multiLevelType w:val="hybridMultilevel"/>
    <w:tmpl w:val="7A64E956"/>
    <w:lvl w:ilvl="0" w:tplc="78689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284E29"/>
    <w:multiLevelType w:val="hybridMultilevel"/>
    <w:tmpl w:val="2F72A59C"/>
    <w:lvl w:ilvl="0" w:tplc="D3E8EB9E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54FD0"/>
    <w:multiLevelType w:val="hybridMultilevel"/>
    <w:tmpl w:val="E542C882"/>
    <w:lvl w:ilvl="0" w:tplc="0B9EF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6D2670"/>
    <w:multiLevelType w:val="hybridMultilevel"/>
    <w:tmpl w:val="F9D60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7976"/>
    <w:multiLevelType w:val="hybridMultilevel"/>
    <w:tmpl w:val="53C4150C"/>
    <w:lvl w:ilvl="0" w:tplc="FEFA431E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C741647"/>
    <w:multiLevelType w:val="hybridMultilevel"/>
    <w:tmpl w:val="A386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A81796"/>
    <w:multiLevelType w:val="hybridMultilevel"/>
    <w:tmpl w:val="49AA8EBA"/>
    <w:lvl w:ilvl="0" w:tplc="6846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207A7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B0FEC"/>
    <w:multiLevelType w:val="hybridMultilevel"/>
    <w:tmpl w:val="F7201B54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5716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100C80"/>
    <w:multiLevelType w:val="hybridMultilevel"/>
    <w:tmpl w:val="6F98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65F93"/>
    <w:multiLevelType w:val="hybridMultilevel"/>
    <w:tmpl w:val="109442D6"/>
    <w:lvl w:ilvl="0" w:tplc="423C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D451B"/>
    <w:multiLevelType w:val="multilevel"/>
    <w:tmpl w:val="A824E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71D8363D"/>
    <w:multiLevelType w:val="multilevel"/>
    <w:tmpl w:val="3768F3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222290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536BB"/>
    <w:multiLevelType w:val="hybridMultilevel"/>
    <w:tmpl w:val="1C7ADA0E"/>
    <w:lvl w:ilvl="0" w:tplc="A35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9E00E0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977591">
    <w:abstractNumId w:val="14"/>
  </w:num>
  <w:num w:numId="2" w16cid:durableId="6296227">
    <w:abstractNumId w:val="3"/>
  </w:num>
  <w:num w:numId="3" w16cid:durableId="1147551289">
    <w:abstractNumId w:val="19"/>
  </w:num>
  <w:num w:numId="4" w16cid:durableId="944458077">
    <w:abstractNumId w:val="40"/>
  </w:num>
  <w:num w:numId="5" w16cid:durableId="2113934679">
    <w:abstractNumId w:val="9"/>
  </w:num>
  <w:num w:numId="6" w16cid:durableId="411900520">
    <w:abstractNumId w:val="5"/>
  </w:num>
  <w:num w:numId="7" w16cid:durableId="421338602">
    <w:abstractNumId w:val="38"/>
  </w:num>
  <w:num w:numId="8" w16cid:durableId="31351063">
    <w:abstractNumId w:val="33"/>
  </w:num>
  <w:num w:numId="9" w16cid:durableId="1694964367">
    <w:abstractNumId w:val="34"/>
  </w:num>
  <w:num w:numId="10" w16cid:durableId="1261375545">
    <w:abstractNumId w:val="42"/>
  </w:num>
  <w:num w:numId="11" w16cid:durableId="1486388994">
    <w:abstractNumId w:val="36"/>
  </w:num>
  <w:num w:numId="12" w16cid:durableId="2117095921">
    <w:abstractNumId w:val="1"/>
  </w:num>
  <w:num w:numId="13" w16cid:durableId="579751705">
    <w:abstractNumId w:val="35"/>
  </w:num>
  <w:num w:numId="14" w16cid:durableId="1113548779">
    <w:abstractNumId w:val="10"/>
  </w:num>
  <w:num w:numId="15" w16cid:durableId="857624674">
    <w:abstractNumId w:val="43"/>
  </w:num>
  <w:num w:numId="16" w16cid:durableId="794063266">
    <w:abstractNumId w:val="0"/>
  </w:num>
  <w:num w:numId="17" w16cid:durableId="834033944">
    <w:abstractNumId w:val="26"/>
  </w:num>
  <w:num w:numId="18" w16cid:durableId="1766920779">
    <w:abstractNumId w:val="22"/>
  </w:num>
  <w:num w:numId="19" w16cid:durableId="1358656349">
    <w:abstractNumId w:val="11"/>
  </w:num>
  <w:num w:numId="20" w16cid:durableId="893807865">
    <w:abstractNumId w:val="20"/>
  </w:num>
  <w:num w:numId="21" w16cid:durableId="1649241252">
    <w:abstractNumId w:val="24"/>
  </w:num>
  <w:num w:numId="22" w16cid:durableId="763116718">
    <w:abstractNumId w:val="27"/>
  </w:num>
  <w:num w:numId="23" w16cid:durableId="926698162">
    <w:abstractNumId w:val="17"/>
  </w:num>
  <w:num w:numId="24" w16cid:durableId="1910459464">
    <w:abstractNumId w:val="12"/>
  </w:num>
  <w:num w:numId="25" w16cid:durableId="1983270354">
    <w:abstractNumId w:val="44"/>
  </w:num>
  <w:num w:numId="26" w16cid:durableId="804083852">
    <w:abstractNumId w:val="7"/>
  </w:num>
  <w:num w:numId="27" w16cid:durableId="152070392">
    <w:abstractNumId w:val="6"/>
  </w:num>
  <w:num w:numId="28" w16cid:durableId="492569750">
    <w:abstractNumId w:val="13"/>
  </w:num>
  <w:num w:numId="29" w16cid:durableId="1361739360">
    <w:abstractNumId w:val="39"/>
  </w:num>
  <w:num w:numId="30" w16cid:durableId="1169128181">
    <w:abstractNumId w:val="41"/>
  </w:num>
  <w:num w:numId="31" w16cid:durableId="761146229">
    <w:abstractNumId w:val="32"/>
  </w:num>
  <w:num w:numId="32" w16cid:durableId="129716563">
    <w:abstractNumId w:val="21"/>
  </w:num>
  <w:num w:numId="33" w16cid:durableId="989484428">
    <w:abstractNumId w:val="28"/>
  </w:num>
  <w:num w:numId="34" w16cid:durableId="1849366668">
    <w:abstractNumId w:val="8"/>
  </w:num>
  <w:num w:numId="35" w16cid:durableId="1898390131">
    <w:abstractNumId w:val="37"/>
  </w:num>
  <w:num w:numId="36" w16cid:durableId="1473255302">
    <w:abstractNumId w:val="15"/>
  </w:num>
  <w:num w:numId="37" w16cid:durableId="1404643444">
    <w:abstractNumId w:val="29"/>
  </w:num>
  <w:num w:numId="38" w16cid:durableId="1969243602">
    <w:abstractNumId w:val="23"/>
  </w:num>
  <w:num w:numId="39" w16cid:durableId="1876649789">
    <w:abstractNumId w:val="25"/>
  </w:num>
  <w:num w:numId="40" w16cid:durableId="789906308">
    <w:abstractNumId w:val="31"/>
  </w:num>
  <w:num w:numId="41" w16cid:durableId="1968317413">
    <w:abstractNumId w:val="2"/>
  </w:num>
  <w:num w:numId="42" w16cid:durableId="2140295088">
    <w:abstractNumId w:val="18"/>
  </w:num>
  <w:num w:numId="43" w16cid:durableId="620303049">
    <w:abstractNumId w:val="4"/>
  </w:num>
  <w:num w:numId="44" w16cid:durableId="922760643">
    <w:abstractNumId w:val="16"/>
  </w:num>
  <w:num w:numId="45" w16cid:durableId="8367730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4C"/>
    <w:rsid w:val="00002AA2"/>
    <w:rsid w:val="000045A1"/>
    <w:rsid w:val="00006B71"/>
    <w:rsid w:val="000117D5"/>
    <w:rsid w:val="000127F3"/>
    <w:rsid w:val="000153D1"/>
    <w:rsid w:val="000160F3"/>
    <w:rsid w:val="00016653"/>
    <w:rsid w:val="0002253A"/>
    <w:rsid w:val="000238B0"/>
    <w:rsid w:val="0002398F"/>
    <w:rsid w:val="00025A5A"/>
    <w:rsid w:val="00027448"/>
    <w:rsid w:val="00031DA5"/>
    <w:rsid w:val="0003262E"/>
    <w:rsid w:val="000349E4"/>
    <w:rsid w:val="00034DF3"/>
    <w:rsid w:val="000400E2"/>
    <w:rsid w:val="00042340"/>
    <w:rsid w:val="000454A2"/>
    <w:rsid w:val="00045750"/>
    <w:rsid w:val="00054BD6"/>
    <w:rsid w:val="00054F6B"/>
    <w:rsid w:val="000570C5"/>
    <w:rsid w:val="0005757D"/>
    <w:rsid w:val="000613B9"/>
    <w:rsid w:val="00063FD3"/>
    <w:rsid w:val="0006652C"/>
    <w:rsid w:val="00070D4E"/>
    <w:rsid w:val="000712C4"/>
    <w:rsid w:val="00076D80"/>
    <w:rsid w:val="000811D3"/>
    <w:rsid w:val="0009776A"/>
    <w:rsid w:val="000A0C6E"/>
    <w:rsid w:val="000A28CB"/>
    <w:rsid w:val="000A2AF1"/>
    <w:rsid w:val="000A3E40"/>
    <w:rsid w:val="000A68BD"/>
    <w:rsid w:val="000A7817"/>
    <w:rsid w:val="000C0AD6"/>
    <w:rsid w:val="000C0B70"/>
    <w:rsid w:val="000C79ED"/>
    <w:rsid w:val="000E08E5"/>
    <w:rsid w:val="000E2244"/>
    <w:rsid w:val="00103224"/>
    <w:rsid w:val="00107005"/>
    <w:rsid w:val="00110B9D"/>
    <w:rsid w:val="00111A75"/>
    <w:rsid w:val="0011530D"/>
    <w:rsid w:val="0011676A"/>
    <w:rsid w:val="00117119"/>
    <w:rsid w:val="001208E7"/>
    <w:rsid w:val="00121805"/>
    <w:rsid w:val="001303FA"/>
    <w:rsid w:val="00133084"/>
    <w:rsid w:val="001331B2"/>
    <w:rsid w:val="001342BC"/>
    <w:rsid w:val="00146895"/>
    <w:rsid w:val="00147189"/>
    <w:rsid w:val="00147605"/>
    <w:rsid w:val="00147ACA"/>
    <w:rsid w:val="001508BA"/>
    <w:rsid w:val="00155ADB"/>
    <w:rsid w:val="00157C31"/>
    <w:rsid w:val="001603DA"/>
    <w:rsid w:val="00161767"/>
    <w:rsid w:val="001632DC"/>
    <w:rsid w:val="001637E0"/>
    <w:rsid w:val="00165A4C"/>
    <w:rsid w:val="00165D01"/>
    <w:rsid w:val="0016622A"/>
    <w:rsid w:val="0017036C"/>
    <w:rsid w:val="001704DE"/>
    <w:rsid w:val="001706F1"/>
    <w:rsid w:val="0017275B"/>
    <w:rsid w:val="001738CA"/>
    <w:rsid w:val="001752E5"/>
    <w:rsid w:val="00184626"/>
    <w:rsid w:val="00190EFD"/>
    <w:rsid w:val="00192A0A"/>
    <w:rsid w:val="001A0EA1"/>
    <w:rsid w:val="001A3F5C"/>
    <w:rsid w:val="001B0566"/>
    <w:rsid w:val="001B511F"/>
    <w:rsid w:val="001C2C5D"/>
    <w:rsid w:val="001C57B6"/>
    <w:rsid w:val="001D1653"/>
    <w:rsid w:val="001D21EE"/>
    <w:rsid w:val="001D55EB"/>
    <w:rsid w:val="001D58DC"/>
    <w:rsid w:val="001E77BD"/>
    <w:rsid w:val="001F10A5"/>
    <w:rsid w:val="001F23E2"/>
    <w:rsid w:val="001F3B70"/>
    <w:rsid w:val="00203475"/>
    <w:rsid w:val="0020563E"/>
    <w:rsid w:val="00210C8F"/>
    <w:rsid w:val="00212544"/>
    <w:rsid w:val="00212BDC"/>
    <w:rsid w:val="00213018"/>
    <w:rsid w:val="002217F4"/>
    <w:rsid w:val="0022556D"/>
    <w:rsid w:val="00232943"/>
    <w:rsid w:val="00241992"/>
    <w:rsid w:val="00242540"/>
    <w:rsid w:val="002433F8"/>
    <w:rsid w:val="002503E0"/>
    <w:rsid w:val="00252126"/>
    <w:rsid w:val="00252F07"/>
    <w:rsid w:val="00252F95"/>
    <w:rsid w:val="00262A49"/>
    <w:rsid w:val="0027565E"/>
    <w:rsid w:val="002768D4"/>
    <w:rsid w:val="0029505B"/>
    <w:rsid w:val="00297271"/>
    <w:rsid w:val="002A1891"/>
    <w:rsid w:val="002A27B9"/>
    <w:rsid w:val="002A3373"/>
    <w:rsid w:val="002A3B58"/>
    <w:rsid w:val="002A3F61"/>
    <w:rsid w:val="002A41FF"/>
    <w:rsid w:val="002A67C0"/>
    <w:rsid w:val="002A6D74"/>
    <w:rsid w:val="002B3EDF"/>
    <w:rsid w:val="002B6375"/>
    <w:rsid w:val="002B67D5"/>
    <w:rsid w:val="002C45FF"/>
    <w:rsid w:val="002D4FD2"/>
    <w:rsid w:val="002E5F6F"/>
    <w:rsid w:val="002E612B"/>
    <w:rsid w:val="002F235D"/>
    <w:rsid w:val="002F31C9"/>
    <w:rsid w:val="002F3417"/>
    <w:rsid w:val="002F6D8F"/>
    <w:rsid w:val="003038A0"/>
    <w:rsid w:val="00303A54"/>
    <w:rsid w:val="0030445B"/>
    <w:rsid w:val="00304664"/>
    <w:rsid w:val="00307C9A"/>
    <w:rsid w:val="003103E6"/>
    <w:rsid w:val="003115C0"/>
    <w:rsid w:val="00317D29"/>
    <w:rsid w:val="003319E8"/>
    <w:rsid w:val="00335B54"/>
    <w:rsid w:val="00341501"/>
    <w:rsid w:val="0034304C"/>
    <w:rsid w:val="003437DE"/>
    <w:rsid w:val="00347120"/>
    <w:rsid w:val="0035406C"/>
    <w:rsid w:val="003548F1"/>
    <w:rsid w:val="00361F20"/>
    <w:rsid w:val="003715ED"/>
    <w:rsid w:val="003736A1"/>
    <w:rsid w:val="00380563"/>
    <w:rsid w:val="003808F8"/>
    <w:rsid w:val="003814AF"/>
    <w:rsid w:val="003823DB"/>
    <w:rsid w:val="0039112B"/>
    <w:rsid w:val="003958E8"/>
    <w:rsid w:val="003A3421"/>
    <w:rsid w:val="003A3526"/>
    <w:rsid w:val="003B37CF"/>
    <w:rsid w:val="003B6816"/>
    <w:rsid w:val="003C0000"/>
    <w:rsid w:val="003D74FA"/>
    <w:rsid w:val="003E2C5D"/>
    <w:rsid w:val="003F1429"/>
    <w:rsid w:val="003F15E3"/>
    <w:rsid w:val="003F4768"/>
    <w:rsid w:val="004009A0"/>
    <w:rsid w:val="00402E00"/>
    <w:rsid w:val="00403EE9"/>
    <w:rsid w:val="004045E7"/>
    <w:rsid w:val="00410BB4"/>
    <w:rsid w:val="004120C3"/>
    <w:rsid w:val="00424329"/>
    <w:rsid w:val="00425D2C"/>
    <w:rsid w:val="00427064"/>
    <w:rsid w:val="0044221F"/>
    <w:rsid w:val="00442F12"/>
    <w:rsid w:val="00445C6C"/>
    <w:rsid w:val="0045094B"/>
    <w:rsid w:val="00451061"/>
    <w:rsid w:val="004632DF"/>
    <w:rsid w:val="00464D80"/>
    <w:rsid w:val="004676D2"/>
    <w:rsid w:val="0047341A"/>
    <w:rsid w:val="004738B2"/>
    <w:rsid w:val="00481816"/>
    <w:rsid w:val="00484357"/>
    <w:rsid w:val="0048597E"/>
    <w:rsid w:val="00490F35"/>
    <w:rsid w:val="00490FC9"/>
    <w:rsid w:val="00493836"/>
    <w:rsid w:val="004A18ED"/>
    <w:rsid w:val="004A2740"/>
    <w:rsid w:val="004B6694"/>
    <w:rsid w:val="004B7181"/>
    <w:rsid w:val="004C0519"/>
    <w:rsid w:val="004C612D"/>
    <w:rsid w:val="004C6D7D"/>
    <w:rsid w:val="004C7A4E"/>
    <w:rsid w:val="004D3406"/>
    <w:rsid w:val="004D379F"/>
    <w:rsid w:val="004D4F20"/>
    <w:rsid w:val="004E1628"/>
    <w:rsid w:val="004E20C0"/>
    <w:rsid w:val="004E285D"/>
    <w:rsid w:val="004F3048"/>
    <w:rsid w:val="004F7691"/>
    <w:rsid w:val="005038BA"/>
    <w:rsid w:val="0051009B"/>
    <w:rsid w:val="00520A33"/>
    <w:rsid w:val="005210CD"/>
    <w:rsid w:val="0052168D"/>
    <w:rsid w:val="0052245E"/>
    <w:rsid w:val="00522EA7"/>
    <w:rsid w:val="00523C78"/>
    <w:rsid w:val="00523E6F"/>
    <w:rsid w:val="00530F78"/>
    <w:rsid w:val="005366CE"/>
    <w:rsid w:val="00536B64"/>
    <w:rsid w:val="00537D9E"/>
    <w:rsid w:val="0054287C"/>
    <w:rsid w:val="00545A72"/>
    <w:rsid w:val="00545BA1"/>
    <w:rsid w:val="005460F8"/>
    <w:rsid w:val="00546165"/>
    <w:rsid w:val="005468C6"/>
    <w:rsid w:val="005469D9"/>
    <w:rsid w:val="00551623"/>
    <w:rsid w:val="00551D20"/>
    <w:rsid w:val="00553609"/>
    <w:rsid w:val="00555AC2"/>
    <w:rsid w:val="00562C8D"/>
    <w:rsid w:val="00563C34"/>
    <w:rsid w:val="00572A1C"/>
    <w:rsid w:val="00574307"/>
    <w:rsid w:val="005749A8"/>
    <w:rsid w:val="00576727"/>
    <w:rsid w:val="005777A6"/>
    <w:rsid w:val="005825C5"/>
    <w:rsid w:val="00584AC2"/>
    <w:rsid w:val="00586DC4"/>
    <w:rsid w:val="0059454E"/>
    <w:rsid w:val="005A26C4"/>
    <w:rsid w:val="005B2504"/>
    <w:rsid w:val="005C0F93"/>
    <w:rsid w:val="005C7431"/>
    <w:rsid w:val="005D0D92"/>
    <w:rsid w:val="005D412E"/>
    <w:rsid w:val="005E286E"/>
    <w:rsid w:val="005E5164"/>
    <w:rsid w:val="005E5F96"/>
    <w:rsid w:val="005F467B"/>
    <w:rsid w:val="005F516B"/>
    <w:rsid w:val="005F5495"/>
    <w:rsid w:val="005F6213"/>
    <w:rsid w:val="00606850"/>
    <w:rsid w:val="006155D5"/>
    <w:rsid w:val="00615A42"/>
    <w:rsid w:val="00626023"/>
    <w:rsid w:val="00626B33"/>
    <w:rsid w:val="006317A9"/>
    <w:rsid w:val="006326BA"/>
    <w:rsid w:val="00632D23"/>
    <w:rsid w:val="00635481"/>
    <w:rsid w:val="00637287"/>
    <w:rsid w:val="00637CFB"/>
    <w:rsid w:val="00640753"/>
    <w:rsid w:val="006421D5"/>
    <w:rsid w:val="006454A5"/>
    <w:rsid w:val="00656178"/>
    <w:rsid w:val="006627A8"/>
    <w:rsid w:val="006716AA"/>
    <w:rsid w:val="006736E4"/>
    <w:rsid w:val="00675650"/>
    <w:rsid w:val="00680CBF"/>
    <w:rsid w:val="006823F7"/>
    <w:rsid w:val="006834DC"/>
    <w:rsid w:val="00685613"/>
    <w:rsid w:val="006A1908"/>
    <w:rsid w:val="006A4B77"/>
    <w:rsid w:val="006A79DC"/>
    <w:rsid w:val="006B10F0"/>
    <w:rsid w:val="006B3511"/>
    <w:rsid w:val="006B40C7"/>
    <w:rsid w:val="006B42E2"/>
    <w:rsid w:val="006B7150"/>
    <w:rsid w:val="006C30D1"/>
    <w:rsid w:val="006D3D2D"/>
    <w:rsid w:val="006E1047"/>
    <w:rsid w:val="006E70E1"/>
    <w:rsid w:val="006E759A"/>
    <w:rsid w:val="006F3119"/>
    <w:rsid w:val="007031D6"/>
    <w:rsid w:val="007032DA"/>
    <w:rsid w:val="007041DD"/>
    <w:rsid w:val="00705329"/>
    <w:rsid w:val="00705B6A"/>
    <w:rsid w:val="00713C12"/>
    <w:rsid w:val="00716F7E"/>
    <w:rsid w:val="007207E5"/>
    <w:rsid w:val="00720F65"/>
    <w:rsid w:val="00722124"/>
    <w:rsid w:val="00727872"/>
    <w:rsid w:val="00727C81"/>
    <w:rsid w:val="00735E89"/>
    <w:rsid w:val="007409AE"/>
    <w:rsid w:val="007411EE"/>
    <w:rsid w:val="007433F7"/>
    <w:rsid w:val="00747836"/>
    <w:rsid w:val="00755B63"/>
    <w:rsid w:val="007602F1"/>
    <w:rsid w:val="00760F60"/>
    <w:rsid w:val="00762DDD"/>
    <w:rsid w:val="00763184"/>
    <w:rsid w:val="00767591"/>
    <w:rsid w:val="0077173C"/>
    <w:rsid w:val="0077398B"/>
    <w:rsid w:val="007758F8"/>
    <w:rsid w:val="00777FC8"/>
    <w:rsid w:val="00782DD6"/>
    <w:rsid w:val="0078450E"/>
    <w:rsid w:val="0079012E"/>
    <w:rsid w:val="0079026C"/>
    <w:rsid w:val="00791D78"/>
    <w:rsid w:val="00791EDD"/>
    <w:rsid w:val="00797FDC"/>
    <w:rsid w:val="007A2DD2"/>
    <w:rsid w:val="007A5A5A"/>
    <w:rsid w:val="007A7F1C"/>
    <w:rsid w:val="007B0AED"/>
    <w:rsid w:val="007B3387"/>
    <w:rsid w:val="007B433F"/>
    <w:rsid w:val="007C492D"/>
    <w:rsid w:val="007D341F"/>
    <w:rsid w:val="007D7A29"/>
    <w:rsid w:val="007E01A6"/>
    <w:rsid w:val="007E09C8"/>
    <w:rsid w:val="007E5E1B"/>
    <w:rsid w:val="007F156F"/>
    <w:rsid w:val="007F787B"/>
    <w:rsid w:val="00801502"/>
    <w:rsid w:val="00804BC4"/>
    <w:rsid w:val="008076E4"/>
    <w:rsid w:val="008129EA"/>
    <w:rsid w:val="008145C7"/>
    <w:rsid w:val="00816A08"/>
    <w:rsid w:val="008239F1"/>
    <w:rsid w:val="0082449C"/>
    <w:rsid w:val="00831488"/>
    <w:rsid w:val="00831C56"/>
    <w:rsid w:val="00835658"/>
    <w:rsid w:val="00837D95"/>
    <w:rsid w:val="00840CC5"/>
    <w:rsid w:val="008457E1"/>
    <w:rsid w:val="0086048F"/>
    <w:rsid w:val="00863D28"/>
    <w:rsid w:val="008647A7"/>
    <w:rsid w:val="008678D4"/>
    <w:rsid w:val="00881E60"/>
    <w:rsid w:val="00890A5A"/>
    <w:rsid w:val="0089316D"/>
    <w:rsid w:val="008947E5"/>
    <w:rsid w:val="00897AC4"/>
    <w:rsid w:val="008A11A8"/>
    <w:rsid w:val="008A327E"/>
    <w:rsid w:val="008A3FC1"/>
    <w:rsid w:val="008A5D1A"/>
    <w:rsid w:val="008A68E8"/>
    <w:rsid w:val="008B0B53"/>
    <w:rsid w:val="008B0EC5"/>
    <w:rsid w:val="008B163C"/>
    <w:rsid w:val="008B3432"/>
    <w:rsid w:val="008C2247"/>
    <w:rsid w:val="008C2C56"/>
    <w:rsid w:val="008C3206"/>
    <w:rsid w:val="008C6E45"/>
    <w:rsid w:val="008C7A24"/>
    <w:rsid w:val="008C7B34"/>
    <w:rsid w:val="008D1764"/>
    <w:rsid w:val="008D3CE2"/>
    <w:rsid w:val="008D412B"/>
    <w:rsid w:val="008D461A"/>
    <w:rsid w:val="008D586C"/>
    <w:rsid w:val="008D7150"/>
    <w:rsid w:val="008E3FB2"/>
    <w:rsid w:val="008E426A"/>
    <w:rsid w:val="008E6338"/>
    <w:rsid w:val="008F5FE9"/>
    <w:rsid w:val="00900255"/>
    <w:rsid w:val="009177F5"/>
    <w:rsid w:val="00920C29"/>
    <w:rsid w:val="00922D80"/>
    <w:rsid w:val="00930A62"/>
    <w:rsid w:val="00931D4A"/>
    <w:rsid w:val="009341F7"/>
    <w:rsid w:val="00934C48"/>
    <w:rsid w:val="00937287"/>
    <w:rsid w:val="00937FAC"/>
    <w:rsid w:val="00941BB1"/>
    <w:rsid w:val="0094239B"/>
    <w:rsid w:val="00943FE5"/>
    <w:rsid w:val="009543B9"/>
    <w:rsid w:val="00957C65"/>
    <w:rsid w:val="00962A4C"/>
    <w:rsid w:val="009641FB"/>
    <w:rsid w:val="00973314"/>
    <w:rsid w:val="00974307"/>
    <w:rsid w:val="00976EEF"/>
    <w:rsid w:val="00981421"/>
    <w:rsid w:val="00983E3C"/>
    <w:rsid w:val="00986B5F"/>
    <w:rsid w:val="00986DD5"/>
    <w:rsid w:val="009872E1"/>
    <w:rsid w:val="0098746A"/>
    <w:rsid w:val="0099273A"/>
    <w:rsid w:val="009933E8"/>
    <w:rsid w:val="00993724"/>
    <w:rsid w:val="009941FC"/>
    <w:rsid w:val="0099474A"/>
    <w:rsid w:val="009A12FE"/>
    <w:rsid w:val="009A3D59"/>
    <w:rsid w:val="009B1BB3"/>
    <w:rsid w:val="009B34A2"/>
    <w:rsid w:val="009B7920"/>
    <w:rsid w:val="009C0FE1"/>
    <w:rsid w:val="009C211F"/>
    <w:rsid w:val="009C3701"/>
    <w:rsid w:val="009D01CA"/>
    <w:rsid w:val="009D4BF5"/>
    <w:rsid w:val="009D7977"/>
    <w:rsid w:val="00A21744"/>
    <w:rsid w:val="00A24A95"/>
    <w:rsid w:val="00A25775"/>
    <w:rsid w:val="00A31586"/>
    <w:rsid w:val="00A327AF"/>
    <w:rsid w:val="00A333FE"/>
    <w:rsid w:val="00A3519B"/>
    <w:rsid w:val="00A40B6C"/>
    <w:rsid w:val="00A4321D"/>
    <w:rsid w:val="00A44E41"/>
    <w:rsid w:val="00A4758B"/>
    <w:rsid w:val="00A50E6F"/>
    <w:rsid w:val="00A5599D"/>
    <w:rsid w:val="00A62E7C"/>
    <w:rsid w:val="00A63E8F"/>
    <w:rsid w:val="00A669CA"/>
    <w:rsid w:val="00A72A33"/>
    <w:rsid w:val="00A86A5C"/>
    <w:rsid w:val="00A87086"/>
    <w:rsid w:val="00A9469D"/>
    <w:rsid w:val="00A96A97"/>
    <w:rsid w:val="00AA070D"/>
    <w:rsid w:val="00AA1126"/>
    <w:rsid w:val="00AA5D85"/>
    <w:rsid w:val="00AA6C1F"/>
    <w:rsid w:val="00AB255B"/>
    <w:rsid w:val="00AB36D3"/>
    <w:rsid w:val="00AB5800"/>
    <w:rsid w:val="00AC1F33"/>
    <w:rsid w:val="00AC4A51"/>
    <w:rsid w:val="00AC632B"/>
    <w:rsid w:val="00AD4429"/>
    <w:rsid w:val="00AE2978"/>
    <w:rsid w:val="00AE5587"/>
    <w:rsid w:val="00AE62B7"/>
    <w:rsid w:val="00AE6472"/>
    <w:rsid w:val="00AE696D"/>
    <w:rsid w:val="00AF0BF4"/>
    <w:rsid w:val="00AF3D08"/>
    <w:rsid w:val="00AF6613"/>
    <w:rsid w:val="00B005E2"/>
    <w:rsid w:val="00B038BC"/>
    <w:rsid w:val="00B04364"/>
    <w:rsid w:val="00B11079"/>
    <w:rsid w:val="00B1236E"/>
    <w:rsid w:val="00B1243B"/>
    <w:rsid w:val="00B138C4"/>
    <w:rsid w:val="00B1424C"/>
    <w:rsid w:val="00B144EB"/>
    <w:rsid w:val="00B1547A"/>
    <w:rsid w:val="00B1660B"/>
    <w:rsid w:val="00B17E66"/>
    <w:rsid w:val="00B20205"/>
    <w:rsid w:val="00B22F27"/>
    <w:rsid w:val="00B2697C"/>
    <w:rsid w:val="00B277AB"/>
    <w:rsid w:val="00B31010"/>
    <w:rsid w:val="00B321BB"/>
    <w:rsid w:val="00B372BB"/>
    <w:rsid w:val="00B410ED"/>
    <w:rsid w:val="00B42718"/>
    <w:rsid w:val="00B448DD"/>
    <w:rsid w:val="00B5320D"/>
    <w:rsid w:val="00B54E7E"/>
    <w:rsid w:val="00B6311D"/>
    <w:rsid w:val="00B65881"/>
    <w:rsid w:val="00B70BAB"/>
    <w:rsid w:val="00B70BC1"/>
    <w:rsid w:val="00B7744D"/>
    <w:rsid w:val="00B80391"/>
    <w:rsid w:val="00B81773"/>
    <w:rsid w:val="00B907F5"/>
    <w:rsid w:val="00B93DEE"/>
    <w:rsid w:val="00B9446D"/>
    <w:rsid w:val="00B96FA7"/>
    <w:rsid w:val="00BB0468"/>
    <w:rsid w:val="00BB12E0"/>
    <w:rsid w:val="00BB650D"/>
    <w:rsid w:val="00BC0224"/>
    <w:rsid w:val="00BD04A7"/>
    <w:rsid w:val="00BD68D7"/>
    <w:rsid w:val="00BD75D8"/>
    <w:rsid w:val="00BE0326"/>
    <w:rsid w:val="00BE3C7D"/>
    <w:rsid w:val="00BE5EC4"/>
    <w:rsid w:val="00BE7938"/>
    <w:rsid w:val="00BF09CF"/>
    <w:rsid w:val="00BF3140"/>
    <w:rsid w:val="00BF6133"/>
    <w:rsid w:val="00BF61A2"/>
    <w:rsid w:val="00C002E6"/>
    <w:rsid w:val="00C007F8"/>
    <w:rsid w:val="00C03E2A"/>
    <w:rsid w:val="00C106C2"/>
    <w:rsid w:val="00C21065"/>
    <w:rsid w:val="00C245A5"/>
    <w:rsid w:val="00C25EE2"/>
    <w:rsid w:val="00C27FE2"/>
    <w:rsid w:val="00C307C2"/>
    <w:rsid w:val="00C46876"/>
    <w:rsid w:val="00C50180"/>
    <w:rsid w:val="00C52294"/>
    <w:rsid w:val="00C6696E"/>
    <w:rsid w:val="00C7179F"/>
    <w:rsid w:val="00C74D26"/>
    <w:rsid w:val="00C759C8"/>
    <w:rsid w:val="00C76DD2"/>
    <w:rsid w:val="00C809DA"/>
    <w:rsid w:val="00C80DE6"/>
    <w:rsid w:val="00C8123B"/>
    <w:rsid w:val="00C836AE"/>
    <w:rsid w:val="00C84D70"/>
    <w:rsid w:val="00C85D38"/>
    <w:rsid w:val="00C86C34"/>
    <w:rsid w:val="00C87945"/>
    <w:rsid w:val="00C91949"/>
    <w:rsid w:val="00C930FC"/>
    <w:rsid w:val="00C959B1"/>
    <w:rsid w:val="00CA2984"/>
    <w:rsid w:val="00CA4F20"/>
    <w:rsid w:val="00CA52F7"/>
    <w:rsid w:val="00CB3C38"/>
    <w:rsid w:val="00CB649B"/>
    <w:rsid w:val="00CC11F7"/>
    <w:rsid w:val="00CC1CAE"/>
    <w:rsid w:val="00CC50B5"/>
    <w:rsid w:val="00CD0E8B"/>
    <w:rsid w:val="00CD347D"/>
    <w:rsid w:val="00CD3D56"/>
    <w:rsid w:val="00CE2095"/>
    <w:rsid w:val="00CF2AE2"/>
    <w:rsid w:val="00CF75F2"/>
    <w:rsid w:val="00D03C84"/>
    <w:rsid w:val="00D05184"/>
    <w:rsid w:val="00D07CF0"/>
    <w:rsid w:val="00D10817"/>
    <w:rsid w:val="00D11B38"/>
    <w:rsid w:val="00D132F3"/>
    <w:rsid w:val="00D13458"/>
    <w:rsid w:val="00D27345"/>
    <w:rsid w:val="00D357B6"/>
    <w:rsid w:val="00D3695B"/>
    <w:rsid w:val="00D4114D"/>
    <w:rsid w:val="00D51FB2"/>
    <w:rsid w:val="00D606AA"/>
    <w:rsid w:val="00D61896"/>
    <w:rsid w:val="00D61C30"/>
    <w:rsid w:val="00D742FD"/>
    <w:rsid w:val="00D75E9A"/>
    <w:rsid w:val="00D81101"/>
    <w:rsid w:val="00D840C2"/>
    <w:rsid w:val="00D8590F"/>
    <w:rsid w:val="00D9167D"/>
    <w:rsid w:val="00D9259D"/>
    <w:rsid w:val="00DB0506"/>
    <w:rsid w:val="00DC0F28"/>
    <w:rsid w:val="00DC1FD7"/>
    <w:rsid w:val="00DC547F"/>
    <w:rsid w:val="00DD11EE"/>
    <w:rsid w:val="00DE00B5"/>
    <w:rsid w:val="00DE2FED"/>
    <w:rsid w:val="00DE522F"/>
    <w:rsid w:val="00DE59E5"/>
    <w:rsid w:val="00DF0E04"/>
    <w:rsid w:val="00DF1437"/>
    <w:rsid w:val="00DF663F"/>
    <w:rsid w:val="00DF7D80"/>
    <w:rsid w:val="00E1090D"/>
    <w:rsid w:val="00E10E87"/>
    <w:rsid w:val="00E141C4"/>
    <w:rsid w:val="00E30279"/>
    <w:rsid w:val="00E30881"/>
    <w:rsid w:val="00E30F5E"/>
    <w:rsid w:val="00E34EE3"/>
    <w:rsid w:val="00E50089"/>
    <w:rsid w:val="00E52299"/>
    <w:rsid w:val="00E53F67"/>
    <w:rsid w:val="00E55D3E"/>
    <w:rsid w:val="00E570B4"/>
    <w:rsid w:val="00E57270"/>
    <w:rsid w:val="00E62084"/>
    <w:rsid w:val="00E62179"/>
    <w:rsid w:val="00E73798"/>
    <w:rsid w:val="00E832A8"/>
    <w:rsid w:val="00E86B02"/>
    <w:rsid w:val="00E900A8"/>
    <w:rsid w:val="00E91B81"/>
    <w:rsid w:val="00E9443C"/>
    <w:rsid w:val="00EA2F42"/>
    <w:rsid w:val="00EB00E1"/>
    <w:rsid w:val="00EB106A"/>
    <w:rsid w:val="00EB20ED"/>
    <w:rsid w:val="00EB7D41"/>
    <w:rsid w:val="00EC5538"/>
    <w:rsid w:val="00ED1586"/>
    <w:rsid w:val="00ED2712"/>
    <w:rsid w:val="00ED3070"/>
    <w:rsid w:val="00EE3797"/>
    <w:rsid w:val="00EE5E6E"/>
    <w:rsid w:val="00EF10CD"/>
    <w:rsid w:val="00EF2B03"/>
    <w:rsid w:val="00F0266C"/>
    <w:rsid w:val="00F100DA"/>
    <w:rsid w:val="00F132EF"/>
    <w:rsid w:val="00F13C32"/>
    <w:rsid w:val="00F1400B"/>
    <w:rsid w:val="00F23BF2"/>
    <w:rsid w:val="00F24AAE"/>
    <w:rsid w:val="00F251F2"/>
    <w:rsid w:val="00F2647C"/>
    <w:rsid w:val="00F413E0"/>
    <w:rsid w:val="00F4301C"/>
    <w:rsid w:val="00F45B29"/>
    <w:rsid w:val="00F47C24"/>
    <w:rsid w:val="00F532E4"/>
    <w:rsid w:val="00F602A8"/>
    <w:rsid w:val="00F630D7"/>
    <w:rsid w:val="00F6447F"/>
    <w:rsid w:val="00F64992"/>
    <w:rsid w:val="00F65B18"/>
    <w:rsid w:val="00F672CA"/>
    <w:rsid w:val="00F67797"/>
    <w:rsid w:val="00F7403E"/>
    <w:rsid w:val="00F803D8"/>
    <w:rsid w:val="00F80746"/>
    <w:rsid w:val="00F82767"/>
    <w:rsid w:val="00F842F6"/>
    <w:rsid w:val="00F94E2A"/>
    <w:rsid w:val="00F959D0"/>
    <w:rsid w:val="00F966D8"/>
    <w:rsid w:val="00FA1EC4"/>
    <w:rsid w:val="00FA5AAF"/>
    <w:rsid w:val="00FA7788"/>
    <w:rsid w:val="00FC074C"/>
    <w:rsid w:val="00FC46C3"/>
    <w:rsid w:val="00FC4833"/>
    <w:rsid w:val="00FC4FE8"/>
    <w:rsid w:val="00FC6500"/>
    <w:rsid w:val="00FD22E4"/>
    <w:rsid w:val="00FD245C"/>
    <w:rsid w:val="00FD25F8"/>
    <w:rsid w:val="00FD5787"/>
    <w:rsid w:val="00FE2E69"/>
    <w:rsid w:val="00FE46D2"/>
    <w:rsid w:val="00FE7187"/>
    <w:rsid w:val="00FF033F"/>
    <w:rsid w:val="00FF14A5"/>
    <w:rsid w:val="00FF2F23"/>
    <w:rsid w:val="00FF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E2CFF"/>
  <w15:docId w15:val="{651F4A7E-834E-46EB-989F-F01C54EF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5EB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1D55EB"/>
    <w:pPr>
      <w:keepNext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Table Heading"/>
    <w:basedOn w:val="a"/>
    <w:link w:val="a7"/>
    <w:uiPriority w:val="34"/>
    <w:qFormat/>
    <w:rsid w:val="00DD11EE"/>
    <w:pPr>
      <w:ind w:left="720"/>
      <w:contextualSpacing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A79D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6A79DC"/>
  </w:style>
  <w:style w:type="paragraph" w:styleId="aa">
    <w:name w:val="footer"/>
    <w:basedOn w:val="a"/>
    <w:link w:val="ab"/>
    <w:uiPriority w:val="99"/>
    <w:unhideWhenUsed/>
    <w:rsid w:val="006A79D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6A79DC"/>
  </w:style>
  <w:style w:type="paragraph" w:styleId="ac">
    <w:name w:val="Balloon Text"/>
    <w:basedOn w:val="a"/>
    <w:link w:val="ad"/>
    <w:uiPriority w:val="99"/>
    <w:semiHidden/>
    <w:unhideWhenUsed/>
    <w:rsid w:val="00ED3070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e">
    <w:name w:val="Normal (Web)"/>
    <w:basedOn w:val="a"/>
    <w:uiPriority w:val="99"/>
    <w:unhideWhenUsed/>
    <w:rsid w:val="00165A4C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qFormat/>
    <w:locked/>
    <w:rsid w:val="003D74FA"/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8D176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D1764"/>
    <w:rPr>
      <w:color w:val="808080"/>
      <w:shd w:val="clear" w:color="auto" w:fill="E6E6E6"/>
    </w:rPr>
  </w:style>
  <w:style w:type="paragraph" w:customStyle="1" w:styleId="Default">
    <w:name w:val="Default"/>
    <w:rsid w:val="001D55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1D55EB"/>
    <w:rPr>
      <w:rFonts w:ascii="Angsana New" w:eastAsia="Times New Roman" w:hAnsi="Angsana New" w:cs="Angsana New"/>
      <w:b/>
      <w:bCs/>
      <w:sz w:val="32"/>
      <w:szCs w:val="32"/>
    </w:rPr>
  </w:style>
  <w:style w:type="table" w:customStyle="1" w:styleId="12">
    <w:name w:val="เส้นตาราง1"/>
    <w:basedOn w:val="a1"/>
    <w:next w:val="a5"/>
    <w:uiPriority w:val="39"/>
    <w:rsid w:val="009B1BB3"/>
    <w:pPr>
      <w:spacing w:after="0" w:line="240" w:lineRule="auto"/>
    </w:pPr>
    <w:rPr>
      <w:color w:val="4F81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rsid w:val="00DB0506"/>
    <w:rPr>
      <w:rFonts w:ascii="Calibri" w:eastAsiaTheme="minorEastAsia" w:hAnsi="Calibri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microsoft.com/office/2007/relationships/hdphoto" Target="media/hdphoto2.wdp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688D-60A2-4C0D-85CD-91322CDC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3841</Words>
  <Characters>21896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ut</dc:creator>
  <cp:keywords/>
  <dc:description/>
  <cp:lastModifiedBy>ccs_win10_17</cp:lastModifiedBy>
  <cp:revision>2</cp:revision>
  <cp:lastPrinted>2025-04-01T03:20:00Z</cp:lastPrinted>
  <dcterms:created xsi:type="dcterms:W3CDTF">2025-04-01T03:22:00Z</dcterms:created>
  <dcterms:modified xsi:type="dcterms:W3CDTF">2025-04-01T03:22:00Z</dcterms:modified>
</cp:coreProperties>
</file>